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6785" w14:textId="539AE1B3" w:rsidR="00574CE9" w:rsidRPr="00574CE9" w:rsidRDefault="00B0216C" w:rsidP="00574CE9">
      <w:pPr>
        <w:pStyle w:val="Titl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AB146" wp14:editId="2EE3D34B">
                <wp:simplePos x="0" y="0"/>
                <wp:positionH relativeFrom="column">
                  <wp:posOffset>606985</wp:posOffset>
                </wp:positionH>
                <wp:positionV relativeFrom="paragraph">
                  <wp:posOffset>42262</wp:posOffset>
                </wp:positionV>
                <wp:extent cx="3275800" cy="1097905"/>
                <wp:effectExtent l="0" t="0" r="127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800" cy="109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07232" w14:textId="3971EB8D" w:rsidR="00B0216C" w:rsidRPr="000F5046" w:rsidRDefault="00B0216C" w:rsidP="00B0216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5046">
                              <w:rPr>
                                <w:rFonts w:ascii="Bell MT" w:hAnsi="Bell MT"/>
                                <w:b/>
                                <w:bCs/>
                                <w:sz w:val="40"/>
                                <w:szCs w:val="40"/>
                              </w:rPr>
                              <w:t>Down East Partnership for Children</w:t>
                            </w:r>
                          </w:p>
                          <w:p w14:paraId="62664FA5" w14:textId="69EAF28E" w:rsidR="00B0216C" w:rsidRPr="000F5046" w:rsidRDefault="00B0216C" w:rsidP="00B0216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5046">
                              <w:rPr>
                                <w:rFonts w:ascii="Bell MT" w:hAnsi="Bell MT"/>
                                <w:b/>
                                <w:bCs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B1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.8pt;margin-top:3.35pt;width:257.9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" fillcolor="white [3201]" stroked="f" strokeweight=".5pt">
                <v:textbox>
                  <w:txbxContent>
                    <w:p w14:paraId="34707232" w14:textId="3971EB8D" w:rsidR="00B0216C" w:rsidRPr="000F5046" w:rsidRDefault="00B0216C" w:rsidP="00B0216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40"/>
                          <w:szCs w:val="40"/>
                        </w:rPr>
                      </w:pPr>
                      <w:r w:rsidRPr="000F5046">
                        <w:rPr>
                          <w:rFonts w:ascii="Bell MT" w:hAnsi="Bell MT"/>
                          <w:b/>
                          <w:bCs/>
                          <w:sz w:val="40"/>
                          <w:szCs w:val="40"/>
                        </w:rPr>
                        <w:t>Down East Partnership for Children</w:t>
                      </w:r>
                    </w:p>
                    <w:p w14:paraId="62664FA5" w14:textId="69EAF28E" w:rsidR="00B0216C" w:rsidRPr="000F5046" w:rsidRDefault="00B0216C" w:rsidP="00B0216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40"/>
                          <w:szCs w:val="40"/>
                        </w:rPr>
                      </w:pPr>
                      <w:r w:rsidRPr="000F5046">
                        <w:rPr>
                          <w:rFonts w:ascii="Bell MT" w:hAnsi="Bell MT"/>
                          <w:b/>
                          <w:bCs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046026" w:rsidRPr="00607FD9">
        <w:rPr>
          <w:b/>
          <w:noProof/>
        </w:rPr>
        <w:drawing>
          <wp:inline distT="0" distB="0" distL="0" distR="0" wp14:anchorId="2B2BCF47" wp14:editId="73C08CD5">
            <wp:extent cx="12527280" cy="7167245"/>
            <wp:effectExtent l="0" t="0" r="0" b="0"/>
            <wp:docPr id="1721906340" name="Diagram 1721906340" descr="test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574CE9" w:rsidRPr="00574CE9" w:rsidSect="004048D8">
      <w:headerReference w:type="default" r:id="rId15"/>
      <w:footerReference w:type="default" r:id="rId16"/>
      <w:footerReference w:type="first" r:id="rId17"/>
      <w:pgSz w:w="20160" w:h="12240" w:orient="landscape" w:code="5"/>
      <w:pgMar w:top="720" w:right="720" w:bottom="720" w:left="23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C906" w14:textId="77777777" w:rsidR="004048D8" w:rsidRDefault="004048D8" w:rsidP="0052762D">
      <w:pPr>
        <w:spacing w:after="0" w:line="240" w:lineRule="auto"/>
      </w:pPr>
      <w:r>
        <w:separator/>
      </w:r>
    </w:p>
  </w:endnote>
  <w:endnote w:type="continuationSeparator" w:id="0">
    <w:p w14:paraId="1C975E8E" w14:textId="77777777" w:rsidR="004048D8" w:rsidRDefault="004048D8" w:rsidP="0052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ADAA" w14:textId="77777777" w:rsidR="00694752" w:rsidRDefault="008A776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94752">
      <w:t>January 16, 2024</w:t>
    </w:r>
  </w:p>
  <w:p w14:paraId="6ED76204" w14:textId="3DF90132" w:rsidR="008A7763" w:rsidRDefault="008A776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38 pos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5587" w14:textId="46A579D8" w:rsidR="00B25C22" w:rsidRDefault="00F879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D0712E" wp14:editId="2792ACE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B925" w14:textId="3520961A" w:rsidR="00F879D6" w:rsidRPr="00BD019E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4752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January 16</w:t>
                                </w:r>
                                <w:r w:rsidR="00F879D6" w:rsidRPr="00BD019E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, 202</w:t>
                                </w:r>
                                <w:r w:rsidR="00694752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4</w:t>
                                </w:r>
                              </w:sdtContent>
                            </w:sdt>
                            <w:r w:rsidR="00F879D6" w:rsidRPr="00BD019E">
                              <w:rPr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314AD">
                                  <w:rPr>
                                    <w:sz w:val="20"/>
                                    <w:szCs w:val="20"/>
                                  </w:rPr>
                                  <w:t>38 Posit</w:t>
                                </w:r>
                                <w:r w:rsidR="00F60638"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F314AD">
                                  <w:rPr>
                                    <w:sz w:val="20"/>
                                    <w:szCs w:val="20"/>
                                  </w:rPr>
                                  <w:t>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D0712E" id="Group 57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F1B925" w14:textId="3520961A" w:rsidR="00F879D6" w:rsidRPr="00BD019E" w:rsidRDefault="003063E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4752">
                            <w:rPr>
                              <w:caps/>
                              <w:sz w:val="20"/>
                              <w:szCs w:val="20"/>
                            </w:rPr>
                            <w:t>January 16</w:t>
                          </w:r>
                          <w:r w:rsidR="00F879D6" w:rsidRPr="00BD019E">
                            <w:rPr>
                              <w:caps/>
                              <w:sz w:val="20"/>
                              <w:szCs w:val="20"/>
                            </w:rPr>
                            <w:t>, 202</w:t>
                          </w:r>
                          <w:r w:rsidR="00694752">
                            <w:rPr>
                              <w:caps/>
                              <w:sz w:val="20"/>
                              <w:szCs w:val="20"/>
                            </w:rPr>
                            <w:t>4</w:t>
                          </w:r>
                        </w:sdtContent>
                      </w:sdt>
                      <w:r w:rsidR="00F879D6" w:rsidRPr="00BD019E">
                        <w:rPr>
                          <w:caps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314AD">
                            <w:rPr>
                              <w:sz w:val="20"/>
                              <w:szCs w:val="20"/>
                            </w:rPr>
                            <w:t>38 Posit</w:t>
                          </w:r>
                          <w:r w:rsidR="00F60638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="00F314AD">
                            <w:rPr>
                              <w:sz w:val="20"/>
                              <w:szCs w:val="20"/>
                            </w:rPr>
                            <w:t>on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77D0" w14:textId="77777777" w:rsidR="004048D8" w:rsidRDefault="004048D8" w:rsidP="0052762D">
      <w:pPr>
        <w:spacing w:after="0" w:line="240" w:lineRule="auto"/>
      </w:pPr>
      <w:r>
        <w:separator/>
      </w:r>
    </w:p>
  </w:footnote>
  <w:footnote w:type="continuationSeparator" w:id="0">
    <w:p w14:paraId="4C133353" w14:textId="77777777" w:rsidR="004048D8" w:rsidRDefault="004048D8" w:rsidP="0052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0BF" w14:textId="77777777" w:rsidR="007316E5" w:rsidRPr="007316E5" w:rsidRDefault="007316E5" w:rsidP="007316E5">
    <w:pPr>
      <w:pStyle w:val="Header"/>
      <w:jc w:val="center"/>
      <w:rPr>
        <w:color w:val="FF0000"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76"/>
    <w:rsid w:val="00012E4A"/>
    <w:rsid w:val="00013A4A"/>
    <w:rsid w:val="0001564B"/>
    <w:rsid w:val="000218E1"/>
    <w:rsid w:val="00032B60"/>
    <w:rsid w:val="00034196"/>
    <w:rsid w:val="00040B22"/>
    <w:rsid w:val="00046026"/>
    <w:rsid w:val="000463D7"/>
    <w:rsid w:val="00066A42"/>
    <w:rsid w:val="0008097B"/>
    <w:rsid w:val="0008632B"/>
    <w:rsid w:val="000920F8"/>
    <w:rsid w:val="000959E7"/>
    <w:rsid w:val="000A05D4"/>
    <w:rsid w:val="000A22F1"/>
    <w:rsid w:val="000C70A3"/>
    <w:rsid w:val="000D37DB"/>
    <w:rsid w:val="000F5046"/>
    <w:rsid w:val="000F52EC"/>
    <w:rsid w:val="001102B2"/>
    <w:rsid w:val="00111628"/>
    <w:rsid w:val="001137BD"/>
    <w:rsid w:val="00113B0C"/>
    <w:rsid w:val="001311DE"/>
    <w:rsid w:val="001351FD"/>
    <w:rsid w:val="00143529"/>
    <w:rsid w:val="00146A66"/>
    <w:rsid w:val="00150479"/>
    <w:rsid w:val="0015166F"/>
    <w:rsid w:val="001572BF"/>
    <w:rsid w:val="00164B6D"/>
    <w:rsid w:val="00170A2B"/>
    <w:rsid w:val="001726D1"/>
    <w:rsid w:val="0017306F"/>
    <w:rsid w:val="0017480A"/>
    <w:rsid w:val="00184B5C"/>
    <w:rsid w:val="00185A13"/>
    <w:rsid w:val="00187829"/>
    <w:rsid w:val="00190532"/>
    <w:rsid w:val="001952C7"/>
    <w:rsid w:val="001A1058"/>
    <w:rsid w:val="001B0D80"/>
    <w:rsid w:val="001C0964"/>
    <w:rsid w:val="001C331C"/>
    <w:rsid w:val="001C6D65"/>
    <w:rsid w:val="001D0EDA"/>
    <w:rsid w:val="001E3434"/>
    <w:rsid w:val="0020657D"/>
    <w:rsid w:val="00207236"/>
    <w:rsid w:val="002076BE"/>
    <w:rsid w:val="00211A92"/>
    <w:rsid w:val="00215B1E"/>
    <w:rsid w:val="00216544"/>
    <w:rsid w:val="00221118"/>
    <w:rsid w:val="00224082"/>
    <w:rsid w:val="002255F3"/>
    <w:rsid w:val="002336E7"/>
    <w:rsid w:val="00234D7C"/>
    <w:rsid w:val="00253BBA"/>
    <w:rsid w:val="00254F56"/>
    <w:rsid w:val="0026052F"/>
    <w:rsid w:val="00264284"/>
    <w:rsid w:val="00265F35"/>
    <w:rsid w:val="00267B99"/>
    <w:rsid w:val="002815E6"/>
    <w:rsid w:val="002818BD"/>
    <w:rsid w:val="00283E6E"/>
    <w:rsid w:val="002912D0"/>
    <w:rsid w:val="002942B1"/>
    <w:rsid w:val="00297BAB"/>
    <w:rsid w:val="002A571C"/>
    <w:rsid w:val="002A6758"/>
    <w:rsid w:val="002A751A"/>
    <w:rsid w:val="002B23A0"/>
    <w:rsid w:val="002B7940"/>
    <w:rsid w:val="002C291D"/>
    <w:rsid w:val="002C4621"/>
    <w:rsid w:val="002D3352"/>
    <w:rsid w:val="002D478E"/>
    <w:rsid w:val="002D6B26"/>
    <w:rsid w:val="002E3F19"/>
    <w:rsid w:val="002E4311"/>
    <w:rsid w:val="002F71FB"/>
    <w:rsid w:val="002F77C6"/>
    <w:rsid w:val="003051CF"/>
    <w:rsid w:val="003162CF"/>
    <w:rsid w:val="003169EB"/>
    <w:rsid w:val="0032190A"/>
    <w:rsid w:val="00323684"/>
    <w:rsid w:val="00333708"/>
    <w:rsid w:val="00334130"/>
    <w:rsid w:val="0033727E"/>
    <w:rsid w:val="00337B44"/>
    <w:rsid w:val="00340CD4"/>
    <w:rsid w:val="00346F90"/>
    <w:rsid w:val="00347509"/>
    <w:rsid w:val="0034760E"/>
    <w:rsid w:val="003477B7"/>
    <w:rsid w:val="00367487"/>
    <w:rsid w:val="003772DA"/>
    <w:rsid w:val="003772FB"/>
    <w:rsid w:val="00383DFB"/>
    <w:rsid w:val="003855D2"/>
    <w:rsid w:val="0038647F"/>
    <w:rsid w:val="00387079"/>
    <w:rsid w:val="00392F25"/>
    <w:rsid w:val="00394F59"/>
    <w:rsid w:val="003A117D"/>
    <w:rsid w:val="003A3223"/>
    <w:rsid w:val="003A5B78"/>
    <w:rsid w:val="003A757E"/>
    <w:rsid w:val="003B0363"/>
    <w:rsid w:val="003B481C"/>
    <w:rsid w:val="003C0B0D"/>
    <w:rsid w:val="003C5D07"/>
    <w:rsid w:val="003D7EDF"/>
    <w:rsid w:val="003E1962"/>
    <w:rsid w:val="003F11B0"/>
    <w:rsid w:val="003F191D"/>
    <w:rsid w:val="003F4BC8"/>
    <w:rsid w:val="003F76BA"/>
    <w:rsid w:val="0040375A"/>
    <w:rsid w:val="00404587"/>
    <w:rsid w:val="004048D8"/>
    <w:rsid w:val="00410D3E"/>
    <w:rsid w:val="004122FC"/>
    <w:rsid w:val="004129D4"/>
    <w:rsid w:val="004150B8"/>
    <w:rsid w:val="0041719C"/>
    <w:rsid w:val="00421D63"/>
    <w:rsid w:val="0043055F"/>
    <w:rsid w:val="00435874"/>
    <w:rsid w:val="00437B3A"/>
    <w:rsid w:val="00437C22"/>
    <w:rsid w:val="004416C0"/>
    <w:rsid w:val="0044249F"/>
    <w:rsid w:val="00446FD6"/>
    <w:rsid w:val="004521DA"/>
    <w:rsid w:val="0045227E"/>
    <w:rsid w:val="0045282D"/>
    <w:rsid w:val="00452E57"/>
    <w:rsid w:val="00455EAA"/>
    <w:rsid w:val="0045751F"/>
    <w:rsid w:val="00461FF3"/>
    <w:rsid w:val="00463AB1"/>
    <w:rsid w:val="0046792B"/>
    <w:rsid w:val="00475253"/>
    <w:rsid w:val="00480053"/>
    <w:rsid w:val="00483E79"/>
    <w:rsid w:val="004844EA"/>
    <w:rsid w:val="00484EF3"/>
    <w:rsid w:val="00487D41"/>
    <w:rsid w:val="004900E8"/>
    <w:rsid w:val="004916DE"/>
    <w:rsid w:val="004A06EA"/>
    <w:rsid w:val="004A567F"/>
    <w:rsid w:val="004A63DB"/>
    <w:rsid w:val="004B6744"/>
    <w:rsid w:val="004B75E0"/>
    <w:rsid w:val="004C675F"/>
    <w:rsid w:val="004C7152"/>
    <w:rsid w:val="004E075E"/>
    <w:rsid w:val="004E08FF"/>
    <w:rsid w:val="004E154A"/>
    <w:rsid w:val="004E19E9"/>
    <w:rsid w:val="00502EB1"/>
    <w:rsid w:val="005036C1"/>
    <w:rsid w:val="005072DA"/>
    <w:rsid w:val="00507B67"/>
    <w:rsid w:val="0051070B"/>
    <w:rsid w:val="00516F31"/>
    <w:rsid w:val="00524563"/>
    <w:rsid w:val="0052762D"/>
    <w:rsid w:val="00527BAB"/>
    <w:rsid w:val="0053092A"/>
    <w:rsid w:val="00534AE8"/>
    <w:rsid w:val="00534DD9"/>
    <w:rsid w:val="00537FD1"/>
    <w:rsid w:val="005408A3"/>
    <w:rsid w:val="00546DFF"/>
    <w:rsid w:val="005508C1"/>
    <w:rsid w:val="005510AE"/>
    <w:rsid w:val="005546CF"/>
    <w:rsid w:val="00556957"/>
    <w:rsid w:val="00562F8B"/>
    <w:rsid w:val="00574CE9"/>
    <w:rsid w:val="00576E27"/>
    <w:rsid w:val="0059033C"/>
    <w:rsid w:val="00591446"/>
    <w:rsid w:val="00592646"/>
    <w:rsid w:val="005B3397"/>
    <w:rsid w:val="005B4AE1"/>
    <w:rsid w:val="005C10BE"/>
    <w:rsid w:val="005C20B1"/>
    <w:rsid w:val="005C2A45"/>
    <w:rsid w:val="005C6C95"/>
    <w:rsid w:val="005C7DBF"/>
    <w:rsid w:val="005D0811"/>
    <w:rsid w:val="005E4202"/>
    <w:rsid w:val="005F46A8"/>
    <w:rsid w:val="005F5BDC"/>
    <w:rsid w:val="005F5F2B"/>
    <w:rsid w:val="00600F82"/>
    <w:rsid w:val="00607FD9"/>
    <w:rsid w:val="006119BA"/>
    <w:rsid w:val="0061273A"/>
    <w:rsid w:val="006152EF"/>
    <w:rsid w:val="00617D2C"/>
    <w:rsid w:val="00624592"/>
    <w:rsid w:val="00636B82"/>
    <w:rsid w:val="006373D4"/>
    <w:rsid w:val="0064034D"/>
    <w:rsid w:val="00644C64"/>
    <w:rsid w:val="00646439"/>
    <w:rsid w:val="00646DA9"/>
    <w:rsid w:val="006551F6"/>
    <w:rsid w:val="0065538A"/>
    <w:rsid w:val="00655E12"/>
    <w:rsid w:val="0065605C"/>
    <w:rsid w:val="00661AAC"/>
    <w:rsid w:val="00663A34"/>
    <w:rsid w:val="00664CD9"/>
    <w:rsid w:val="00667B04"/>
    <w:rsid w:val="00674108"/>
    <w:rsid w:val="006745F2"/>
    <w:rsid w:val="00677650"/>
    <w:rsid w:val="00683101"/>
    <w:rsid w:val="00690BD6"/>
    <w:rsid w:val="006931CC"/>
    <w:rsid w:val="00694752"/>
    <w:rsid w:val="00696A10"/>
    <w:rsid w:val="006A0603"/>
    <w:rsid w:val="006A767A"/>
    <w:rsid w:val="006A7997"/>
    <w:rsid w:val="006B3A1E"/>
    <w:rsid w:val="006D7FCC"/>
    <w:rsid w:val="006E175E"/>
    <w:rsid w:val="006E29BD"/>
    <w:rsid w:val="006E2FCC"/>
    <w:rsid w:val="006E7D05"/>
    <w:rsid w:val="006F3EC1"/>
    <w:rsid w:val="006F61FC"/>
    <w:rsid w:val="006F6F1A"/>
    <w:rsid w:val="00700D5A"/>
    <w:rsid w:val="00700FFB"/>
    <w:rsid w:val="00702F0E"/>
    <w:rsid w:val="00704E4C"/>
    <w:rsid w:val="00705133"/>
    <w:rsid w:val="00711957"/>
    <w:rsid w:val="007130F0"/>
    <w:rsid w:val="007134C5"/>
    <w:rsid w:val="007141DE"/>
    <w:rsid w:val="007164A4"/>
    <w:rsid w:val="007177C6"/>
    <w:rsid w:val="00724F63"/>
    <w:rsid w:val="00726C7F"/>
    <w:rsid w:val="007300C0"/>
    <w:rsid w:val="007316E5"/>
    <w:rsid w:val="00740428"/>
    <w:rsid w:val="007558D1"/>
    <w:rsid w:val="007564C5"/>
    <w:rsid w:val="007636FA"/>
    <w:rsid w:val="007651E4"/>
    <w:rsid w:val="007676D3"/>
    <w:rsid w:val="00773C00"/>
    <w:rsid w:val="0077460E"/>
    <w:rsid w:val="0078665F"/>
    <w:rsid w:val="0078727F"/>
    <w:rsid w:val="00796BE6"/>
    <w:rsid w:val="007A41D4"/>
    <w:rsid w:val="007A47C7"/>
    <w:rsid w:val="007B2C99"/>
    <w:rsid w:val="007C0485"/>
    <w:rsid w:val="007D0085"/>
    <w:rsid w:val="007D173E"/>
    <w:rsid w:val="007D6DA4"/>
    <w:rsid w:val="007E62AF"/>
    <w:rsid w:val="007F746C"/>
    <w:rsid w:val="0080215E"/>
    <w:rsid w:val="008073FE"/>
    <w:rsid w:val="00807F2E"/>
    <w:rsid w:val="008111AA"/>
    <w:rsid w:val="00812543"/>
    <w:rsid w:val="00821508"/>
    <w:rsid w:val="0083725C"/>
    <w:rsid w:val="00856C72"/>
    <w:rsid w:val="00863EF4"/>
    <w:rsid w:val="00866212"/>
    <w:rsid w:val="00872386"/>
    <w:rsid w:val="008723D3"/>
    <w:rsid w:val="00873A81"/>
    <w:rsid w:val="00876C15"/>
    <w:rsid w:val="008779F8"/>
    <w:rsid w:val="00887197"/>
    <w:rsid w:val="00894A95"/>
    <w:rsid w:val="00896CAF"/>
    <w:rsid w:val="008A0B0A"/>
    <w:rsid w:val="008A492B"/>
    <w:rsid w:val="008A7763"/>
    <w:rsid w:val="008C4DE7"/>
    <w:rsid w:val="008C4F4C"/>
    <w:rsid w:val="008C52F9"/>
    <w:rsid w:val="008C6812"/>
    <w:rsid w:val="008D29FD"/>
    <w:rsid w:val="008D6AAF"/>
    <w:rsid w:val="008D7B23"/>
    <w:rsid w:val="008E36AB"/>
    <w:rsid w:val="008E4C94"/>
    <w:rsid w:val="008F24A3"/>
    <w:rsid w:val="008F280F"/>
    <w:rsid w:val="008F30BD"/>
    <w:rsid w:val="0090367A"/>
    <w:rsid w:val="00907A86"/>
    <w:rsid w:val="0092321B"/>
    <w:rsid w:val="00931394"/>
    <w:rsid w:val="00942ADA"/>
    <w:rsid w:val="009456D9"/>
    <w:rsid w:val="00950A71"/>
    <w:rsid w:val="00955E5C"/>
    <w:rsid w:val="00957C24"/>
    <w:rsid w:val="00957EB9"/>
    <w:rsid w:val="00963DEB"/>
    <w:rsid w:val="009702B1"/>
    <w:rsid w:val="00971D45"/>
    <w:rsid w:val="00971FAA"/>
    <w:rsid w:val="0097338D"/>
    <w:rsid w:val="009765A0"/>
    <w:rsid w:val="009841D0"/>
    <w:rsid w:val="009859F8"/>
    <w:rsid w:val="00994F5D"/>
    <w:rsid w:val="009961B7"/>
    <w:rsid w:val="009A61C9"/>
    <w:rsid w:val="009B01E8"/>
    <w:rsid w:val="009C1E3E"/>
    <w:rsid w:val="009C2DAE"/>
    <w:rsid w:val="009C4053"/>
    <w:rsid w:val="009C4632"/>
    <w:rsid w:val="009C46E6"/>
    <w:rsid w:val="009C6662"/>
    <w:rsid w:val="009D319F"/>
    <w:rsid w:val="009D4FAA"/>
    <w:rsid w:val="009D5BFD"/>
    <w:rsid w:val="009E36BA"/>
    <w:rsid w:val="009F1299"/>
    <w:rsid w:val="009F14A8"/>
    <w:rsid w:val="009F1811"/>
    <w:rsid w:val="009F448E"/>
    <w:rsid w:val="009F48AC"/>
    <w:rsid w:val="009F70FE"/>
    <w:rsid w:val="00A03907"/>
    <w:rsid w:val="00A06AEF"/>
    <w:rsid w:val="00A120F0"/>
    <w:rsid w:val="00A13FF6"/>
    <w:rsid w:val="00A323C4"/>
    <w:rsid w:val="00A33290"/>
    <w:rsid w:val="00A40CC9"/>
    <w:rsid w:val="00A4536E"/>
    <w:rsid w:val="00A46DA3"/>
    <w:rsid w:val="00A5010B"/>
    <w:rsid w:val="00A558AC"/>
    <w:rsid w:val="00A7245F"/>
    <w:rsid w:val="00A746A1"/>
    <w:rsid w:val="00A828C0"/>
    <w:rsid w:val="00A853D5"/>
    <w:rsid w:val="00A863EA"/>
    <w:rsid w:val="00A90B2A"/>
    <w:rsid w:val="00A970FA"/>
    <w:rsid w:val="00AC14F3"/>
    <w:rsid w:val="00AD74E5"/>
    <w:rsid w:val="00AE57E5"/>
    <w:rsid w:val="00B01883"/>
    <w:rsid w:val="00B0216C"/>
    <w:rsid w:val="00B11D4B"/>
    <w:rsid w:val="00B14E46"/>
    <w:rsid w:val="00B25602"/>
    <w:rsid w:val="00B25B85"/>
    <w:rsid w:val="00B25C22"/>
    <w:rsid w:val="00B26B54"/>
    <w:rsid w:val="00B27458"/>
    <w:rsid w:val="00B34A8B"/>
    <w:rsid w:val="00B35B1E"/>
    <w:rsid w:val="00B36500"/>
    <w:rsid w:val="00B42170"/>
    <w:rsid w:val="00B43DE4"/>
    <w:rsid w:val="00B44B77"/>
    <w:rsid w:val="00B50F45"/>
    <w:rsid w:val="00B51BB9"/>
    <w:rsid w:val="00B56BE0"/>
    <w:rsid w:val="00B56C4E"/>
    <w:rsid w:val="00B612BA"/>
    <w:rsid w:val="00B63936"/>
    <w:rsid w:val="00B71D39"/>
    <w:rsid w:val="00B75FC8"/>
    <w:rsid w:val="00B83963"/>
    <w:rsid w:val="00B84A20"/>
    <w:rsid w:val="00B85680"/>
    <w:rsid w:val="00B85A05"/>
    <w:rsid w:val="00B939A5"/>
    <w:rsid w:val="00BA139A"/>
    <w:rsid w:val="00BA3107"/>
    <w:rsid w:val="00BA713C"/>
    <w:rsid w:val="00BB510F"/>
    <w:rsid w:val="00BB53F3"/>
    <w:rsid w:val="00BB6CF4"/>
    <w:rsid w:val="00BC3330"/>
    <w:rsid w:val="00BC4A51"/>
    <w:rsid w:val="00BD019E"/>
    <w:rsid w:val="00BE37FB"/>
    <w:rsid w:val="00BE69B3"/>
    <w:rsid w:val="00BF13E1"/>
    <w:rsid w:val="00BF2BF3"/>
    <w:rsid w:val="00BF73C9"/>
    <w:rsid w:val="00C024D1"/>
    <w:rsid w:val="00C06675"/>
    <w:rsid w:val="00C11A76"/>
    <w:rsid w:val="00C15126"/>
    <w:rsid w:val="00C179FD"/>
    <w:rsid w:val="00C27A64"/>
    <w:rsid w:val="00C305D6"/>
    <w:rsid w:val="00C35491"/>
    <w:rsid w:val="00C466FC"/>
    <w:rsid w:val="00C5190C"/>
    <w:rsid w:val="00C56FEC"/>
    <w:rsid w:val="00C62E8D"/>
    <w:rsid w:val="00C63E60"/>
    <w:rsid w:val="00C652D3"/>
    <w:rsid w:val="00C67872"/>
    <w:rsid w:val="00C71DC0"/>
    <w:rsid w:val="00C725C0"/>
    <w:rsid w:val="00C72B66"/>
    <w:rsid w:val="00C80A0B"/>
    <w:rsid w:val="00C84484"/>
    <w:rsid w:val="00C966B7"/>
    <w:rsid w:val="00CB3F1D"/>
    <w:rsid w:val="00CB67F3"/>
    <w:rsid w:val="00CB683F"/>
    <w:rsid w:val="00CB6A4A"/>
    <w:rsid w:val="00CC1584"/>
    <w:rsid w:val="00CC524F"/>
    <w:rsid w:val="00CC5A0C"/>
    <w:rsid w:val="00CD33A7"/>
    <w:rsid w:val="00CD6CED"/>
    <w:rsid w:val="00CE1033"/>
    <w:rsid w:val="00CE5392"/>
    <w:rsid w:val="00CE5795"/>
    <w:rsid w:val="00D21E65"/>
    <w:rsid w:val="00D24B37"/>
    <w:rsid w:val="00D30483"/>
    <w:rsid w:val="00D46457"/>
    <w:rsid w:val="00D52E4D"/>
    <w:rsid w:val="00D551ED"/>
    <w:rsid w:val="00D57FC7"/>
    <w:rsid w:val="00D6236C"/>
    <w:rsid w:val="00D64459"/>
    <w:rsid w:val="00D74418"/>
    <w:rsid w:val="00D826BB"/>
    <w:rsid w:val="00D87A81"/>
    <w:rsid w:val="00D940F0"/>
    <w:rsid w:val="00D97EEE"/>
    <w:rsid w:val="00DA450D"/>
    <w:rsid w:val="00DB6DC9"/>
    <w:rsid w:val="00DB7409"/>
    <w:rsid w:val="00DC0877"/>
    <w:rsid w:val="00DC1213"/>
    <w:rsid w:val="00DC642F"/>
    <w:rsid w:val="00DD2A68"/>
    <w:rsid w:val="00DD4B37"/>
    <w:rsid w:val="00DD5423"/>
    <w:rsid w:val="00DF03A7"/>
    <w:rsid w:val="00DF3E38"/>
    <w:rsid w:val="00E01690"/>
    <w:rsid w:val="00E0482C"/>
    <w:rsid w:val="00E0725C"/>
    <w:rsid w:val="00E101B0"/>
    <w:rsid w:val="00E115D4"/>
    <w:rsid w:val="00E127E1"/>
    <w:rsid w:val="00E153BD"/>
    <w:rsid w:val="00E16A6B"/>
    <w:rsid w:val="00E24C0A"/>
    <w:rsid w:val="00E3146E"/>
    <w:rsid w:val="00E4251D"/>
    <w:rsid w:val="00E4376E"/>
    <w:rsid w:val="00E50714"/>
    <w:rsid w:val="00E53E97"/>
    <w:rsid w:val="00E55B85"/>
    <w:rsid w:val="00E718FD"/>
    <w:rsid w:val="00E82835"/>
    <w:rsid w:val="00E82CE4"/>
    <w:rsid w:val="00E8423D"/>
    <w:rsid w:val="00E9402D"/>
    <w:rsid w:val="00E96A6A"/>
    <w:rsid w:val="00EB320F"/>
    <w:rsid w:val="00EB4C3B"/>
    <w:rsid w:val="00EC3D92"/>
    <w:rsid w:val="00EC4CA5"/>
    <w:rsid w:val="00EC578C"/>
    <w:rsid w:val="00ED075D"/>
    <w:rsid w:val="00ED0A48"/>
    <w:rsid w:val="00ED4757"/>
    <w:rsid w:val="00EE5983"/>
    <w:rsid w:val="00EF1355"/>
    <w:rsid w:val="00EF523D"/>
    <w:rsid w:val="00F146D5"/>
    <w:rsid w:val="00F14E4A"/>
    <w:rsid w:val="00F25519"/>
    <w:rsid w:val="00F25BB7"/>
    <w:rsid w:val="00F314AD"/>
    <w:rsid w:val="00F33C62"/>
    <w:rsid w:val="00F36A98"/>
    <w:rsid w:val="00F405AD"/>
    <w:rsid w:val="00F423D4"/>
    <w:rsid w:val="00F4323C"/>
    <w:rsid w:val="00F46B3F"/>
    <w:rsid w:val="00F60638"/>
    <w:rsid w:val="00F61030"/>
    <w:rsid w:val="00F6181D"/>
    <w:rsid w:val="00F647E6"/>
    <w:rsid w:val="00F65411"/>
    <w:rsid w:val="00F879D6"/>
    <w:rsid w:val="00F90484"/>
    <w:rsid w:val="00F9333B"/>
    <w:rsid w:val="00F96119"/>
    <w:rsid w:val="00FA0448"/>
    <w:rsid w:val="00FA070D"/>
    <w:rsid w:val="00FA2D8B"/>
    <w:rsid w:val="00FA2F6D"/>
    <w:rsid w:val="00FA64EE"/>
    <w:rsid w:val="00FA74E7"/>
    <w:rsid w:val="00FD4B42"/>
    <w:rsid w:val="00FF4B64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0D40E"/>
  <w15:chartTrackingRefBased/>
  <w15:docId w15:val="{93B36642-0DBA-4B18-A561-A0A98C6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D"/>
  </w:style>
  <w:style w:type="paragraph" w:styleId="Footer">
    <w:name w:val="footer"/>
    <w:basedOn w:val="Normal"/>
    <w:link w:val="Foot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D"/>
  </w:style>
  <w:style w:type="paragraph" w:styleId="Title">
    <w:name w:val="Title"/>
    <w:basedOn w:val="Normal"/>
    <w:next w:val="Normal"/>
    <w:link w:val="TitleChar"/>
    <w:uiPriority w:val="10"/>
    <w:qFormat/>
    <w:rsid w:val="002A7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6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B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177C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57A4F-4CAD-401D-AE3D-6719986FD4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C019E4-3CFA-4E06-B97D-322A68282EA5}">
      <dgm:prSet phldrT="[Text]" custT="1"/>
      <dgm:spPr>
        <a:solidFill>
          <a:schemeClr val="accent2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gm:t>
    </dgm:pt>
    <dgm:pt modelId="{6DF5F7E8-B43F-4446-B971-C9362BBD91C1}" type="par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B5AD0C-8702-4BAC-9899-12C11D2FEA54}" type="sib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D4ECF4-479D-4E56-91BB-8F60E2BE8463}">
      <dgm:prSet phldrT="[Text]" custT="1"/>
      <dgm:spPr>
        <a:solidFill>
          <a:srgbClr val="FFDDFF"/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gm:t>
    </dgm:pt>
    <dgm:pt modelId="{9041528D-5805-4145-8FB3-C9907A338759}" type="parTrans" cxnId="{EA07A0FF-123C-46D0-A78E-B6E549E7D103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F21B77-5448-4CBA-A674-4979F1B8A910}" type="sibTrans" cxnId="{EA07A0FF-123C-46D0-A78E-B6E549E7D10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56EF72-415E-469E-AD2D-21EC91440B1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4)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gm:t>
    </dgm:pt>
    <dgm:pt modelId="{875D586F-463E-4B3D-981F-8554317C7093}" type="parTrans" cxnId="{42E1D215-DC1E-486B-8A29-578A34426D3F}">
      <dgm:prSet/>
      <dgm:spPr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DABC8DE-BCDD-4798-9AB1-AB684791FD76}" type="sibTrans" cxnId="{42E1D215-DC1E-486B-8A29-578A34426D3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C383A2-8D5F-4FE1-BEAA-07415240066E}">
      <dgm:prSet custT="1"/>
      <dgm:spPr>
        <a:solidFill>
          <a:srgbClr val="CCCCFF"/>
        </a:solidFill>
        <a:ln w="12700"/>
      </dgm:spPr>
      <dgm:t>
        <a:bodyPr lIns="0"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ri Winstead (2)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gm:t>
    </dgm:pt>
    <dgm:pt modelId="{6EEA3014-5C6F-49CE-BC8C-00D25C9D5BED}" type="parTrans" cxnId="{E9467291-A1C0-43E6-ACC3-1AF518D5EDF5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E75665-FC19-4423-B04A-E1E9AB7FC394}" type="sibTrans" cxnId="{E9467291-A1C0-43E6-ACC3-1AF518D5EDF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4EE6E9-0094-485E-8C7D-2EEEA1AC84E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5)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gm:t>
    </dgm:pt>
    <dgm:pt modelId="{F0F46BE9-594A-4476-85A8-61EDC35846EE}" type="parTrans" cxnId="{5E12BF51-A08B-4751-9B39-4F7704FBFFBF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4CECDB-08DB-4924-8440-FB801987820D}" type="sibTrans" cxnId="{5E12BF51-A08B-4751-9B39-4F7704FBFFB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A16C057-46AB-42CB-A8F5-64F2B9CC233A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bra Lanham, Interim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 (5)</a:t>
          </a:r>
        </a:p>
      </dgm:t>
    </dgm:pt>
    <dgm:pt modelId="{F978FED4-E27A-4A2D-BC68-428808EFB375}" type="parTrans" cxnId="{4CDA985B-E01F-43A1-939A-A029FA841924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CCD7A4A-6208-482F-B55B-5253F83FA960}" type="sibTrans" cxnId="{4CDA985B-E01F-43A1-939A-A029FA84192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7754E6-99ED-418C-AB9A-69671F1398BA}">
      <dgm:prSet custT="1"/>
      <dgm:spPr>
        <a:solidFill>
          <a:srgbClr val="CCCCFF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k Hill </a:t>
          </a:r>
        </a:p>
        <a:p>
          <a:pPr algn="ctr"/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</a:t>
          </a:r>
          <a:r>
            <a:rPr lang="en-US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	</a:t>
          </a:r>
        </a:p>
      </dgm:t>
    </dgm:pt>
    <dgm:pt modelId="{6C121D4A-2D48-4A66-8FA6-BCCF5C0F28A9}" type="parTrans" cxnId="{4848520D-841F-470F-B678-622C32C74173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512877-7E38-42CC-95C7-F2B90466F438}" type="sibTrans" cxnId="{4848520D-841F-470F-B678-622C32C7417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8F6FC80-E198-4398-8C6B-974402B2988C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rry Duffee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gm:t>
    </dgm:pt>
    <dgm:pt modelId="{A5DA25A0-9DC0-4E51-8B20-CFBB3ADCAB72}" type="parTrans" cxnId="{300A4C08-7687-4D4B-9828-D14FB4373BB4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55938D0-C72B-444C-A7EC-58FE6DB87D7C}" type="sibTrans" cxnId="{300A4C08-7687-4D4B-9828-D14FB4373BB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355694-C229-4580-BF18-214709F8493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larship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gm:t>
    </dgm:pt>
    <dgm:pt modelId="{CD634684-4FAE-4872-9AF4-964D49A08695}" type="parTrans" cxnId="{337A0CA0-2923-4169-A217-15AA1BDFE638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792B7A5-3A28-4374-B974-C9C6EE883D9C}" type="sibTrans" cxnId="{337A0CA0-2923-4169-A217-15AA1BDFE63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608FEB-CB97-4401-8A2E-F59949C4972C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anda Barnes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gm:t>
    </dgm:pt>
    <dgm:pt modelId="{2FAEA840-CEE9-4511-90CA-21DB150F91D4}" type="parTrans" cxnId="{52FEA0D7-E5FC-4E00-AFBF-7212561CFADA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A040BC-16E7-4CA4-B3BC-D64BD0DDC62E}" type="sibTrans" cxnId="{52FEA0D7-E5FC-4E00-AFBF-7212561CFAD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A6F6F3-D7FF-4068-921A-758F834EDF1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gm:t>
    </dgm:pt>
    <dgm:pt modelId="{0D14DEF1-0162-40D8-BFEE-D9DE007CFA18}" type="sibTrans" cxnId="{C167FC2F-B0BC-41AC-BA5E-07A72769457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109DD9-8691-4A22-A80E-397B62F9C4CD}" type="parTrans" cxnId="{C167FC2F-B0BC-41AC-BA5E-07A72769457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A181AD9-B3E1-44B5-B678-CF8571D85C16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irth to Three Specialist </a:t>
          </a:r>
        </a:p>
      </dgm:t>
    </dgm:pt>
    <dgm:pt modelId="{540AFFD3-0B1A-4B30-863F-FC263280B35C}" type="sibTrans" cxnId="{D2D59080-308D-44B5-AF37-6720A71829E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1CCBF8-336B-4DDF-B245-B1D050F44949}" type="parTrans" cxnId="{D2D59080-308D-44B5-AF37-6720A71829E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C2837A-1A78-437B-9BE7-E01269A6DCD9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rah Winters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Coordinator I</a:t>
          </a:r>
        </a:p>
      </dgm:t>
    </dgm:pt>
    <dgm:pt modelId="{F5150B9B-E74F-4BDD-9AAD-62B9665E729E}" type="parTrans" cxnId="{51ADBB36-D1C1-4FB7-AB14-5E104AE8385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C6676A2-445A-4ABB-A098-00F85471BBFD}" type="sibTrans" cxnId="{51ADBB36-D1C1-4FB7-AB14-5E104AE838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C8AB312-A62E-430D-A2B7-65AC1604881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</a:t>
          </a:r>
        </a:p>
        <a:p>
          <a:r>
            <a:rPr lang="en-US" sz="8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 II</a:t>
          </a:r>
        </a:p>
      </dgm:t>
    </dgm:pt>
    <dgm:pt modelId="{B12527E8-F1A9-4336-9535-911DB8170797}" type="sibTrans" cxnId="{56200690-68EA-4BC7-AF92-DDBA20F0AFE5}">
      <dgm:prSet/>
      <dgm:spPr/>
      <dgm:t>
        <a:bodyPr/>
        <a:lstStyle/>
        <a:p>
          <a:endParaRPr lang="en-US"/>
        </a:p>
      </dgm:t>
    </dgm:pt>
    <dgm:pt modelId="{3C34BAD5-4D00-4969-B3A9-72EDDB9C185C}" type="parTrans" cxnId="{56200690-68EA-4BC7-AF92-DDBA20F0AFE5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FB1F87B-ACE5-4F88-B3BD-AD89350459A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800" b="1" baseline="0">
            <a:solidFill>
              <a:sysClr val="windowText" lastClr="000000"/>
            </a:solidFill>
          </a:endParaRPr>
        </a:p>
        <a:p>
          <a:r>
            <a:rPr lang="en-US" sz="800" b="1" baseline="0">
              <a:solidFill>
                <a:sysClr val="windowText" lastClr="000000"/>
              </a:solidFill>
            </a:rPr>
            <a:t>Vacant</a:t>
          </a:r>
        </a:p>
        <a:p>
          <a:r>
            <a:rPr lang="en-US" sz="800" b="1" baseline="0">
              <a:solidFill>
                <a:sysClr val="windowText" lastClr="000000"/>
              </a:solidFill>
            </a:rPr>
            <a:t>Family Services</a:t>
          </a:r>
        </a:p>
        <a:p>
          <a:r>
            <a:rPr lang="en-US" sz="800" b="1" baseline="0">
              <a:solidFill>
                <a:sysClr val="windowText" lastClr="000000"/>
              </a:solidFill>
            </a:rPr>
            <a:t>Specialist II </a:t>
          </a:r>
        </a:p>
        <a:p>
          <a:endParaRPr lang="en-US" sz="600" b="1"/>
        </a:p>
      </dgm:t>
    </dgm:pt>
    <dgm:pt modelId="{9E2AFA89-4526-4429-9D3D-2EF61C746FCB}" type="sibTrans" cxnId="{E3070A2E-C823-41F5-AA1A-766BD0956944}">
      <dgm:prSet/>
      <dgm:spPr/>
      <dgm:t>
        <a:bodyPr/>
        <a:lstStyle/>
        <a:p>
          <a:endParaRPr lang="en-US"/>
        </a:p>
      </dgm:t>
    </dgm:pt>
    <dgm:pt modelId="{3B878FE0-4989-4D81-975C-704A56C4B52E}" type="parTrans" cxnId="{E3070A2E-C823-41F5-AA1A-766BD095694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07DC015-42BD-446D-9308-C5E29A88075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bbi Mullens (3) 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gm:t>
    </dgm:pt>
    <dgm:pt modelId="{261472AF-0B7E-445A-92EB-6AC09E966814}" type="sibTrans" cxnId="{303A1C4D-5E6C-43DF-A171-AA792CFF47E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29D5B1-4570-4AFE-A190-2F93488F084D}" type="parTrans" cxnId="{303A1C4D-5E6C-43DF-A171-AA792CFF47E6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FE424EC-4AF9-4117-80CA-815D57BF153D}">
      <dgm:prSet custT="1"/>
      <dgm:spPr>
        <a:solidFill>
          <a:srgbClr val="CCCCFF"/>
        </a:solidFill>
        <a:ln>
          <a:solidFill>
            <a:schemeClr val="tx1">
              <a:alpha val="88000"/>
            </a:schemeClr>
          </a:solidFill>
        </a:ln>
      </dgm:spPr>
      <dgm:t>
        <a:bodyPr/>
        <a:lstStyle/>
        <a:p>
          <a:r>
            <a:rPr lang="en-US" sz="800" b="1">
              <a:solidFill>
                <a:schemeClr val="tx1"/>
              </a:solidFill>
            </a:rPr>
            <a:t>Marie Daniel-Sivels</a:t>
          </a:r>
        </a:p>
        <a:p>
          <a:r>
            <a:rPr lang="en-US" sz="800" b="1">
              <a:solidFill>
                <a:schemeClr val="tx1"/>
              </a:solidFill>
            </a:rPr>
            <a:t>Accounting</a:t>
          </a:r>
        </a:p>
        <a:p>
          <a:r>
            <a:rPr lang="en-US" sz="800" b="1">
              <a:solidFill>
                <a:schemeClr val="tx1"/>
              </a:solidFill>
            </a:rPr>
            <a:t> Coordinator</a:t>
          </a:r>
        </a:p>
      </dgm:t>
    </dgm:pt>
    <dgm:pt modelId="{8E7A2104-46C2-4892-9CE1-3F46B43B4F29}" type="parTrans" cxnId="{035115DD-78E1-4058-ACB6-D5B4CB7E69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15EBB87-9204-4512-A9FC-07386CBFA49F}" type="sibTrans" cxnId="{035115DD-78E1-4058-ACB6-D5B4CB7E696C}">
      <dgm:prSet/>
      <dgm:spPr/>
      <dgm:t>
        <a:bodyPr/>
        <a:lstStyle/>
        <a:p>
          <a:endParaRPr lang="en-US"/>
        </a:p>
      </dgm:t>
    </dgm:pt>
    <dgm:pt modelId="{BF9C5630-36C3-4303-B05C-C5D9AB5ECE2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urtney Turner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 II</a:t>
          </a:r>
        </a:p>
      </dgm:t>
    </dgm:pt>
    <dgm:pt modelId="{350301DF-7484-4557-B55C-F8FDEE71FA58}" type="parTrans" cxnId="{F430E5DA-FECA-4D01-BC53-B0F64B0A626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6EA83D8-9E09-4422-8BDB-6B4CDDB9D886}" type="sibTrans" cxnId="{F430E5DA-FECA-4D01-BC53-B0F64B0A6264}">
      <dgm:prSet/>
      <dgm:spPr/>
      <dgm:t>
        <a:bodyPr/>
        <a:lstStyle/>
        <a:p>
          <a:endParaRPr lang="en-US"/>
        </a:p>
      </dgm:t>
    </dgm:pt>
    <dgm:pt modelId="{117D89C8-D184-4E29-B959-65546727934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NC Pre-K Coordinator</a:t>
          </a:r>
        </a:p>
      </dgm:t>
    </dgm:pt>
    <dgm:pt modelId="{0BBBEC28-95A4-41FB-AE89-64BE5D6F0682}" type="parTrans" cxnId="{1B1E6253-F4C5-4C46-85F0-DFC3637B6B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DA7F71-A3E8-421B-A892-44AA738423DB}" type="sibTrans" cxnId="{1B1E6253-F4C5-4C46-85F0-DFC3637B6BB7}">
      <dgm:prSet/>
      <dgm:spPr/>
      <dgm:t>
        <a:bodyPr/>
        <a:lstStyle/>
        <a:p>
          <a:endParaRPr lang="en-US"/>
        </a:p>
      </dgm:t>
    </dgm:pt>
    <dgm:pt modelId="{50FB666D-EACD-413D-BC7E-D2B231F47D4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iphanie Wells (4)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gm:t>
    </dgm:pt>
    <dgm:pt modelId="{BB477F77-382E-406A-B5BB-B01194CB890B}" type="sibTrans" cxnId="{45AACF8E-6D84-4DE8-8B13-9CA8D3A4E9A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BA7288-AA79-4875-A761-723A4F1C6385}" type="parTrans" cxnId="{45AACF8E-6D84-4DE8-8B13-9CA8D3A4E9A2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2DE9CF1-CD6B-4BF8-8C24-A7F092669E77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chemeClr val="tx1"/>
              </a:solidFill>
              <a:latin typeface="+mn-lt"/>
            </a:rPr>
            <a:t>Debra Boudreau </a:t>
          </a:r>
        </a:p>
        <a:p>
          <a:r>
            <a:rPr lang="en-US" sz="800" b="1">
              <a:solidFill>
                <a:schemeClr val="tx1"/>
              </a:solidFill>
              <a:latin typeface="+mn-lt"/>
            </a:rPr>
            <a:t> Playgroup Coordinator</a:t>
          </a:r>
        </a:p>
      </dgm:t>
    </dgm:pt>
    <dgm:pt modelId="{E2366C5D-4104-4D6B-BB0D-85EE3FAB026C}" type="parTrans" cxnId="{21D4321D-3A27-4BF4-A638-3BBFB7A13CB0}">
      <dgm:prSet/>
      <dgm:spPr>
        <a:ln>
          <a:solidFill>
            <a:srgbClr val="000000"/>
          </a:solidFill>
          <a:prstDash val="solid"/>
        </a:ln>
      </dgm:spPr>
      <dgm:t>
        <a:bodyPr/>
        <a:lstStyle/>
        <a:p>
          <a:endParaRPr lang="en-US"/>
        </a:p>
      </dgm:t>
    </dgm:pt>
    <dgm:pt modelId="{FF49EF8E-2E6E-438C-9883-C0B9F843CB49}" type="sibTrans" cxnId="{21D4321D-3A27-4BF4-A638-3BBFB7A13CB0}">
      <dgm:prSet/>
      <dgm:spPr/>
      <dgm:t>
        <a:bodyPr/>
        <a:lstStyle/>
        <a:p>
          <a:endParaRPr lang="en-US"/>
        </a:p>
      </dgm:t>
    </dgm:pt>
    <dgm:pt modelId="{DB3B990E-D3BF-45C7-910A-D0373E09B5E9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ackie Kearney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munity Outreach Specialist</a:t>
          </a:r>
        </a:p>
      </dgm:t>
    </dgm:pt>
    <dgm:pt modelId="{63E1AAF7-0845-4C0C-B9C8-051F209E5F7B}" type="parTrans" cxnId="{4729B75E-4D5B-4A95-852F-15EBE9D4536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360CA50-A854-43E6-9B8D-503C719DDAAF}" type="sibTrans" cxnId="{4729B75E-4D5B-4A95-852F-15EBE9D45368}">
      <dgm:prSet/>
      <dgm:spPr/>
      <dgm:t>
        <a:bodyPr/>
        <a:lstStyle/>
        <a:p>
          <a:endParaRPr lang="en-US"/>
        </a:p>
      </dgm:t>
    </dgm:pt>
    <dgm:pt modelId="{E536D778-B1B1-46B4-9A00-E6537F61CC92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 sz="800" b="1">
            <a:solidFill>
              <a:sysClr val="windowText" lastClr="000000"/>
            </a:solidFill>
          </a:endParaRPr>
        </a:p>
        <a:p>
          <a:r>
            <a:rPr lang="en-US" sz="800" b="1">
              <a:solidFill>
                <a:sysClr val="windowText" lastClr="000000"/>
              </a:solidFill>
            </a:rPr>
            <a:t>Vacant</a:t>
          </a:r>
        </a:p>
        <a:p>
          <a:r>
            <a:rPr lang="en-US" sz="800" b="1">
              <a:solidFill>
                <a:sysClr val="windowText" lastClr="000000"/>
              </a:solidFill>
            </a:rPr>
            <a:t> Quality Improvement Specialist-NC PreK</a:t>
          </a:r>
        </a:p>
        <a:p>
          <a:endParaRPr lang="en-US" sz="600">
            <a:solidFill>
              <a:sysClr val="windowText" lastClr="000000"/>
            </a:solidFill>
          </a:endParaRPr>
        </a:p>
      </dgm:t>
    </dgm:pt>
    <dgm:pt modelId="{59C6773A-2F89-4B2E-8EA2-CBCF31993598}" type="parTrans" cxnId="{B55EE4E9-4B55-43FE-A540-9B6FA5BD58D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B11F35-574B-4B83-BE0C-86D27F5B55E5}" type="sibTrans" cxnId="{B55EE4E9-4B55-43FE-A540-9B6FA5BD58D3}">
      <dgm:prSet/>
      <dgm:spPr/>
      <dgm:t>
        <a:bodyPr/>
        <a:lstStyle/>
        <a:p>
          <a:endParaRPr lang="en-US"/>
        </a:p>
      </dgm:t>
    </dgm:pt>
    <dgm:pt modelId="{A7538BD3-1B4D-49AC-A1CC-742B4C559AC0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Elaine Swanson</a:t>
          </a:r>
        </a:p>
        <a:p>
          <a:r>
            <a:rPr lang="en-US" sz="800" b="1">
              <a:solidFill>
                <a:sysClr val="windowText" lastClr="000000"/>
              </a:solidFill>
            </a:rPr>
            <a:t>Subsidy Specialist I</a:t>
          </a:r>
        </a:p>
      </dgm:t>
    </dgm:pt>
    <dgm:pt modelId="{17ED370D-2323-4543-AF26-DEBDFC2901B8}" type="parTrans" cxnId="{5C6C8B2A-BC07-4FA0-8B12-FFFABE65AA1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5847347-C65C-4498-B4DE-F2F4CD14ECB5}" type="sibTrans" cxnId="{5C6C8B2A-BC07-4FA0-8B12-FFFABE65AA16}">
      <dgm:prSet/>
      <dgm:spPr/>
      <dgm:t>
        <a:bodyPr/>
        <a:lstStyle/>
        <a:p>
          <a:endParaRPr lang="en-US"/>
        </a:p>
      </dgm:t>
    </dgm:pt>
    <dgm:pt modelId="{CBF8EB4D-3A07-4675-AB1A-5D1D72E308A2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  <a:r>
            <a:rPr lang="en-US" sz="800" b="1">
              <a:solidFill>
                <a:sysClr val="windowText" lastClr="000000"/>
              </a:solidFill>
            </a:rPr>
            <a:t>                   Quality Improvement Coordinator</a:t>
          </a:r>
        </a:p>
      </dgm:t>
    </dgm:pt>
    <dgm:pt modelId="{E869A4FE-F8CC-410E-9884-EA6E3A9F5B01}" type="parTrans" cxnId="{28E02E84-9943-4C73-97C3-334ABAC091A7}">
      <dgm:prSet/>
      <dgm:spPr>
        <a:ln w="12700"/>
      </dgm:spPr>
      <dgm:t>
        <a:bodyPr/>
        <a:lstStyle/>
        <a:p>
          <a:endParaRPr lang="en-US"/>
        </a:p>
      </dgm:t>
    </dgm:pt>
    <dgm:pt modelId="{1F34AB49-939C-45CB-85EE-36F540617BEF}" type="sibTrans" cxnId="{28E02E84-9943-4C73-97C3-334ABAC091A7}">
      <dgm:prSet/>
      <dgm:spPr/>
      <dgm:t>
        <a:bodyPr/>
        <a:lstStyle/>
        <a:p>
          <a:endParaRPr lang="en-US"/>
        </a:p>
      </dgm:t>
    </dgm:pt>
    <dgm:pt modelId="{2CC9E3D0-C80B-4DD0-B99A-9F2563AD3096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Resource Center Coordinator</a:t>
          </a:r>
        </a:p>
      </dgm:t>
    </dgm:pt>
    <dgm:pt modelId="{03462E7F-5C4B-4826-810E-E556DF591610}" type="sibTrans" cxnId="{44C08DE7-E429-4273-A220-DF5C88072603}">
      <dgm:prSet/>
      <dgm:spPr/>
      <dgm:t>
        <a:bodyPr/>
        <a:lstStyle/>
        <a:p>
          <a:endParaRPr lang="en-US"/>
        </a:p>
      </dgm:t>
    </dgm:pt>
    <dgm:pt modelId="{D6CBA47E-4CEC-4D3A-84CA-3BA69D08B492}" type="parTrans" cxnId="{44C08DE7-E429-4273-A220-DF5C88072603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628DCF3-BBC1-4612-BAE6-7DA6F8BA01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/>
            <a:t>Kelsey Mabry</a:t>
          </a:r>
        </a:p>
        <a:p>
          <a:pPr algn="ctr"/>
          <a:r>
            <a:rPr lang="en-US" b="1"/>
            <a:t>Healthy Kids</a:t>
          </a:r>
        </a:p>
        <a:p>
          <a:pPr algn="ctr"/>
          <a:r>
            <a:rPr lang="en-US" b="1"/>
            <a:t>Specialist</a:t>
          </a:r>
        </a:p>
      </dgm:t>
    </dgm:pt>
    <dgm:pt modelId="{8708F554-41C7-4B9D-A73C-194B96C8A33A}" type="parTrans" cxnId="{A908C7C9-52B6-4F12-9C7B-BA86312C4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BB074C-1BAD-4B2A-853C-D425E494CFCE}" type="sibTrans" cxnId="{A908C7C9-52B6-4F12-9C7B-BA86312C4B10}">
      <dgm:prSet/>
      <dgm:spPr/>
      <dgm:t>
        <a:bodyPr/>
        <a:lstStyle/>
        <a:p>
          <a:endParaRPr lang="en-US"/>
        </a:p>
      </dgm:t>
    </dgm:pt>
    <dgm:pt modelId="{435E7D94-C450-4E69-AB07-9810FC45CA3B}">
      <dgm:prSet/>
      <dgm:spPr>
        <a:solidFill>
          <a:srgbClr val="C5E0B4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onia Simmons</a:t>
          </a:r>
        </a:p>
        <a:p>
          <a:r>
            <a:rPr lang="en-US" b="1">
              <a:solidFill>
                <a:sysClr val="windowText" lastClr="000000"/>
              </a:solidFill>
            </a:rPr>
            <a:t>Ready Communities</a:t>
          </a:r>
        </a:p>
        <a:p>
          <a:r>
            <a:rPr lang="en-US" b="1">
              <a:solidFill>
                <a:sysClr val="windowText" lastClr="000000"/>
              </a:solidFill>
            </a:rPr>
            <a:t>Specialist</a:t>
          </a:r>
        </a:p>
      </dgm:t>
    </dgm:pt>
    <dgm:pt modelId="{4B45AE91-F6A5-4EC4-A383-F7CEAF389EFD}" type="parTrans" cxnId="{8C6E5881-1B11-4870-829A-3856D225AA1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F4D6F0F-EAD0-482D-AC1B-06BC534B9AF8}" type="sibTrans" cxnId="{8C6E5881-1B11-4870-829A-3856D225AA15}">
      <dgm:prSet/>
      <dgm:spPr/>
      <dgm:t>
        <a:bodyPr/>
        <a:lstStyle/>
        <a:p>
          <a:endParaRPr lang="en-US"/>
        </a:p>
      </dgm:t>
    </dgm:pt>
    <dgm:pt modelId="{1573CAE6-CA03-4963-A6C6-661FA078D6A0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r>
            <a:rPr lang="en-US" sz="800" b="1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r>
            <a:rPr lang="en-US" sz="800" b="1">
              <a:solidFill>
                <a:sysClr val="windowText" lastClr="000000"/>
              </a:solidFill>
              <a:latin typeface="+mn-lt"/>
            </a:rPr>
            <a:t>Coordinator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A522D79E-5355-49E7-8944-79F612755175}" type="sibTrans" cxnId="{34C629B6-4595-492C-A17E-AD042CE0A34B}">
      <dgm:prSet/>
      <dgm:spPr/>
      <dgm:t>
        <a:bodyPr/>
        <a:lstStyle/>
        <a:p>
          <a:endParaRPr lang="en-US"/>
        </a:p>
      </dgm:t>
    </dgm:pt>
    <dgm:pt modelId="{8D7B167C-C68A-451A-8246-2E773348DADE}" type="parTrans" cxnId="{34C629B6-4595-492C-A17E-AD042CE0A34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83C99FE-570D-4077-A74A-46E12A5447B8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mela Chapman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r>
            <a:rPr lang="en-US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tor</a:t>
          </a:r>
        </a:p>
      </dgm:t>
    </dgm:pt>
    <dgm:pt modelId="{80122705-9BEC-4784-81CB-FD31E7268EA2}" type="sibTrans" cxnId="{B6BA1667-8C52-4847-AB96-1A6FAB55B07E}">
      <dgm:prSet/>
      <dgm:spPr/>
      <dgm:t>
        <a:bodyPr/>
        <a:lstStyle/>
        <a:p>
          <a:endParaRPr lang="en-US"/>
        </a:p>
      </dgm:t>
    </dgm:pt>
    <dgm:pt modelId="{F11DBA92-B21C-445F-8AC2-CA6980431080}" type="parTrans" cxnId="{B6BA1667-8C52-4847-AB96-1A6FAB55B07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07C51FC-EFC5-41FC-940A-E3E22CA2CF7F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Vacant </a:t>
          </a:r>
        </a:p>
        <a:p>
          <a:r>
            <a:rPr lang="en-US" b="1">
              <a:solidFill>
                <a:sysClr val="windowText" lastClr="000000"/>
              </a:solidFill>
            </a:rPr>
            <a:t>Healthy Kids</a:t>
          </a:r>
        </a:p>
        <a:p>
          <a:r>
            <a:rPr lang="en-US" b="1">
              <a:solidFill>
                <a:sysClr val="windowText" lastClr="000000"/>
              </a:solidFill>
            </a:rPr>
            <a:t>Coordinator </a:t>
          </a:r>
        </a:p>
      </dgm:t>
    </dgm:pt>
    <dgm:pt modelId="{43A38929-99FD-4A77-8EE1-2BD16C77BD07}" type="sibTrans" cxnId="{569A2054-ED22-42B3-ABEA-00537A0FC0D4}">
      <dgm:prSet/>
      <dgm:spPr/>
      <dgm:t>
        <a:bodyPr/>
        <a:lstStyle/>
        <a:p>
          <a:endParaRPr lang="en-US"/>
        </a:p>
      </dgm:t>
    </dgm:pt>
    <dgm:pt modelId="{7A0DB2F7-521A-4623-9BDD-3CF597E1C618}" type="parTrans" cxnId="{569A2054-ED22-42B3-ABEA-00537A0FC0D4}">
      <dgm:prSet/>
      <dgm:spPr/>
      <dgm:t>
        <a:bodyPr/>
        <a:lstStyle/>
        <a:p>
          <a:endParaRPr lang="en-US"/>
        </a:p>
      </dgm:t>
    </dgm:pt>
    <dgm:pt modelId="{6001470C-FB99-4948-81CA-7E57C81CDDEF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Vacant</a:t>
          </a:r>
        </a:p>
        <a:p>
          <a:r>
            <a:rPr lang="en-US" b="1">
              <a:solidFill>
                <a:sysClr val="windowText" lastClr="000000"/>
              </a:solidFill>
            </a:rPr>
            <a:t>Ready Sschools</a:t>
          </a:r>
        </a:p>
        <a:p>
          <a:r>
            <a:rPr lang="en-US" b="1">
              <a:solidFill>
                <a:sysClr val="windowText" lastClr="000000"/>
              </a:solidFill>
            </a:rPr>
            <a:t>Coordinator</a:t>
          </a:r>
        </a:p>
      </dgm:t>
    </dgm:pt>
    <dgm:pt modelId="{8844F5D6-75DF-4F45-BA02-91A375A57530}" type="sibTrans" cxnId="{FEDBD955-3505-4C3C-95B5-DAC1865F92DC}">
      <dgm:prSet/>
      <dgm:spPr/>
      <dgm:t>
        <a:bodyPr/>
        <a:lstStyle/>
        <a:p>
          <a:endParaRPr lang="en-US"/>
        </a:p>
      </dgm:t>
    </dgm:pt>
    <dgm:pt modelId="{2B49C959-8C0A-4EC5-BA6D-CD7E032E6808}" type="parTrans" cxnId="{FEDBD955-3505-4C3C-95B5-DAC1865F92D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15251DC-3B13-4D92-8957-726900DFA3E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Viola Barnes-Grey</a:t>
          </a:r>
        </a:p>
        <a:p>
          <a:r>
            <a:rPr lang="en-US" sz="800" b="1">
              <a:solidFill>
                <a:sysClr val="windowText" lastClr="000000"/>
              </a:solidFill>
            </a:rPr>
            <a:t>Ready Communities</a:t>
          </a:r>
        </a:p>
        <a:p>
          <a:r>
            <a:rPr lang="en-US" sz="800" b="1">
              <a:solidFill>
                <a:sysClr val="windowText" lastClr="000000"/>
              </a:solidFill>
            </a:rPr>
            <a:t>Coordinator</a:t>
          </a:r>
        </a:p>
      </dgm:t>
    </dgm:pt>
    <dgm:pt modelId="{27F29AA7-0C21-44D2-92A3-5D4C7D14AE3B}" type="sibTrans" cxnId="{8F8AB2D2-D692-49D5-B6C8-6F4BD1C81B3E}">
      <dgm:prSet/>
      <dgm:spPr/>
      <dgm:t>
        <a:bodyPr/>
        <a:lstStyle/>
        <a:p>
          <a:endParaRPr lang="en-US"/>
        </a:p>
      </dgm:t>
    </dgm:pt>
    <dgm:pt modelId="{01A765C0-B4FB-4FD0-985D-BBEE64594C45}" type="parTrans" cxnId="{8F8AB2D2-D692-49D5-B6C8-6F4BD1C81B3E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BF929-AC3A-4B3A-870B-E728B5997393}">
      <dgm:prSet/>
      <dgm:spPr>
        <a:solidFill>
          <a:srgbClr val="CCCCF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rek Roberson</a:t>
          </a:r>
        </a:p>
        <a:p>
          <a:r>
            <a:rPr lang="en-US" b="1">
              <a:solidFill>
                <a:sysClr val="windowText" lastClr="000000"/>
              </a:solidFill>
            </a:rPr>
            <a:t>Family Rescource Center Specialist</a:t>
          </a:r>
        </a:p>
      </dgm:t>
    </dgm:pt>
    <dgm:pt modelId="{58BF38FF-2988-479F-8222-E4951EED12AC}" type="parTrans" cxnId="{E5A08052-BAAF-45FD-B10F-E5AAB37508D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133192D-BC4A-47A9-AFB7-EC5AE606B45B}" type="sibTrans" cxnId="{E5A08052-BAAF-45FD-B10F-E5AAB37508DC}">
      <dgm:prSet/>
      <dgm:spPr/>
      <dgm:t>
        <a:bodyPr/>
        <a:lstStyle/>
        <a:p>
          <a:endParaRPr lang="en-US"/>
        </a:p>
      </dgm:t>
    </dgm:pt>
    <dgm:pt modelId="{AFCBD98D-2D60-47FB-B337-E05A88E5EDE6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800" b="1" baseline="0">
              <a:solidFill>
                <a:sysClr val="windowText" lastClr="000000"/>
              </a:solidFill>
            </a:rPr>
            <a:t>Vacant Quality Improvement Specialist-Core</a:t>
          </a:r>
        </a:p>
      </dgm:t>
    </dgm:pt>
    <dgm:pt modelId="{2AF1A4CE-D9F8-447D-9C42-031E5C6F0BA2}" type="sibTrans" cxnId="{22C4A6C6-6CB7-4C93-98D8-404DC487C639}">
      <dgm:prSet/>
      <dgm:spPr/>
      <dgm:t>
        <a:bodyPr/>
        <a:lstStyle/>
        <a:p>
          <a:endParaRPr lang="en-US"/>
        </a:p>
      </dgm:t>
    </dgm:pt>
    <dgm:pt modelId="{1F58BDDB-A2A6-4F22-938C-684678D233D1}" type="parTrans" cxnId="{22C4A6C6-6CB7-4C93-98D8-404DC487C639}">
      <dgm:prSet/>
      <dgm:spPr>
        <a:ln w="12700"/>
      </dgm:spPr>
      <dgm:t>
        <a:bodyPr/>
        <a:lstStyle/>
        <a:p>
          <a:endParaRPr lang="en-US"/>
        </a:p>
      </dgm:t>
    </dgm:pt>
    <dgm:pt modelId="{760C2537-E088-4474-937B-0BAACCF6DCBF}">
      <dgm:prSet/>
      <dgm:spPr>
        <a:solidFill>
          <a:srgbClr val="C5E0B4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Vacant</a:t>
          </a:r>
        </a:p>
        <a:p>
          <a:r>
            <a:rPr lang="en-US" b="1">
              <a:solidFill>
                <a:sysClr val="windowText" lastClr="000000"/>
              </a:solidFill>
            </a:rPr>
            <a:t>Ready Schools Specailist</a:t>
          </a:r>
        </a:p>
      </dgm:t>
    </dgm:pt>
    <dgm:pt modelId="{879F1A56-AB09-47CC-8A33-CB723B4B688F}" type="parTrans" cxnId="{D6402EF3-9D15-422B-ABB3-291188A58FD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4C3246D-6AF6-4A2A-A06C-6EA002187DA4}" type="sibTrans" cxnId="{D6402EF3-9D15-422B-ABB3-291188A58FD5}">
      <dgm:prSet/>
      <dgm:spPr/>
      <dgm:t>
        <a:bodyPr/>
        <a:lstStyle/>
        <a:p>
          <a:endParaRPr lang="en-US"/>
        </a:p>
      </dgm:t>
    </dgm:pt>
    <dgm:pt modelId="{89855B53-2F92-461F-BF89-BB5BC5EA3B2E}">
      <dgm:prSet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racy Smith</a:t>
          </a:r>
        </a:p>
        <a:p>
          <a:r>
            <a:rPr lang="en-US" b="1">
              <a:solidFill>
                <a:sysClr val="windowText" lastClr="000000"/>
              </a:solidFill>
            </a:rPr>
            <a:t>America Fellow</a:t>
          </a:r>
        </a:p>
      </dgm:t>
    </dgm:pt>
    <dgm:pt modelId="{732F1EC7-9C6E-4FD4-809B-E6D1A846F9F5}" type="parTrans" cxnId="{556B185B-1C92-4AE5-BCCB-770FC560BEA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D91BDAE-D8E6-45AD-AE05-BB7869087FB2}" type="sibTrans" cxnId="{556B185B-1C92-4AE5-BCCB-770FC560BEAC}">
      <dgm:prSet/>
      <dgm:spPr/>
      <dgm:t>
        <a:bodyPr/>
        <a:lstStyle/>
        <a:p>
          <a:endParaRPr lang="en-US"/>
        </a:p>
      </dgm:t>
    </dgm:pt>
    <dgm:pt modelId="{8B0BAC4B-B02F-4ADD-8FCE-149B167B783F}">
      <dgm:prSet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Child Care Specialist </a:t>
          </a:r>
        </a:p>
      </dgm:t>
    </dgm:pt>
    <dgm:pt modelId="{903B23FA-8901-4350-8EB3-B152C00F4B38}" type="parTrans" cxnId="{B6FD0050-7DFC-42A9-8928-EBACA3819F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159A409-3792-4BA6-8356-BC476D7B6B03}" type="sibTrans" cxnId="{B6FD0050-7DFC-42A9-8928-EBACA3819FB7}">
      <dgm:prSet/>
      <dgm:spPr/>
      <dgm:t>
        <a:bodyPr/>
        <a:lstStyle/>
        <a:p>
          <a:endParaRPr lang="en-US"/>
        </a:p>
      </dgm:t>
    </dgm:pt>
    <dgm:pt modelId="{DB994C41-842E-4648-9F46-CF7FE32CB38F}">
      <dgm:prSet/>
      <dgm:spPr>
        <a:solidFill>
          <a:srgbClr val="CCCCFF"/>
        </a:solidFill>
        <a:ln>
          <a:solidFill>
            <a:schemeClr val="tx1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nisha Hart</a:t>
          </a:r>
        </a:p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  <a:p>
          <a:endParaRPr lang="en-US"/>
        </a:p>
      </dgm:t>
    </dgm:pt>
    <dgm:pt modelId="{A1C5D37C-0670-490D-96CD-2E7C7416D90E}" type="sibTrans" cxnId="{C959E5CC-9696-4133-9D59-D93C7DB383E4}">
      <dgm:prSet/>
      <dgm:spPr/>
      <dgm:t>
        <a:bodyPr/>
        <a:lstStyle/>
        <a:p>
          <a:endParaRPr lang="en-US"/>
        </a:p>
      </dgm:t>
    </dgm:pt>
    <dgm:pt modelId="{C897E4A3-257B-4F17-8CF4-43A48CDEDAFA}" type="parTrans" cxnId="{C959E5CC-9696-4133-9D59-D93C7DB383E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CE4665B-C157-401A-98C4-FB70B695F09B}" type="pres">
      <dgm:prSet presAssocID="{B1C57A4F-4CAD-401D-AE3D-6719986FD4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12E632-51A5-49BE-B66A-F2D560FCC6C1}" type="pres">
      <dgm:prSet presAssocID="{84C019E4-3CFA-4E06-B97D-322A68282EA5}" presName="hierRoot1" presStyleCnt="0">
        <dgm:presLayoutVars>
          <dgm:hierBranch val="init"/>
        </dgm:presLayoutVars>
      </dgm:prSet>
      <dgm:spPr/>
    </dgm:pt>
    <dgm:pt modelId="{E4158C2C-8954-45BC-9608-45142FC30344}" type="pres">
      <dgm:prSet presAssocID="{84C019E4-3CFA-4E06-B97D-322A68282EA5}" presName="rootComposite1" presStyleCnt="0"/>
      <dgm:spPr/>
    </dgm:pt>
    <dgm:pt modelId="{18F4D4FB-22BD-4406-91F8-6C050C5FA36B}" type="pres">
      <dgm:prSet presAssocID="{84C019E4-3CFA-4E06-B97D-322A68282EA5}" presName="rootText1" presStyleLbl="node0" presStyleIdx="0" presStyleCnt="1" custScaleX="114481" custScaleY="153171" custLinFactNeighborX="6451" custLinFactNeighborY="11639">
        <dgm:presLayoutVars>
          <dgm:chPref val="3"/>
        </dgm:presLayoutVars>
      </dgm:prSet>
      <dgm:spPr/>
    </dgm:pt>
    <dgm:pt modelId="{839BFFD3-5BF6-48FF-9E6A-3348A13B0B31}" type="pres">
      <dgm:prSet presAssocID="{84C019E4-3CFA-4E06-B97D-322A68282EA5}" presName="rootConnector1" presStyleLbl="node1" presStyleIdx="0" presStyleCnt="0"/>
      <dgm:spPr/>
    </dgm:pt>
    <dgm:pt modelId="{DB6A8D33-07BA-4C2F-BB4B-836DB1C995D9}" type="pres">
      <dgm:prSet presAssocID="{84C019E4-3CFA-4E06-B97D-322A68282EA5}" presName="hierChild2" presStyleCnt="0"/>
      <dgm:spPr/>
    </dgm:pt>
    <dgm:pt modelId="{FFCC0BBA-686A-4CD6-8834-C97EC154DEC2}" type="pres">
      <dgm:prSet presAssocID="{9041528D-5805-4145-8FB3-C9907A338759}" presName="Name37" presStyleLbl="parChTrans1D2" presStyleIdx="0" presStyleCnt="1" custSzX="74484" custSzY="94220"/>
      <dgm:spPr/>
    </dgm:pt>
    <dgm:pt modelId="{FF43348C-02BB-44D2-B2DD-7DB001394302}" type="pres">
      <dgm:prSet presAssocID="{F3D4ECF4-479D-4E56-91BB-8F60E2BE8463}" presName="hierRoot2" presStyleCnt="0">
        <dgm:presLayoutVars>
          <dgm:hierBranch/>
        </dgm:presLayoutVars>
      </dgm:prSet>
      <dgm:spPr/>
    </dgm:pt>
    <dgm:pt modelId="{15F0508B-179B-43CC-9294-F880EA3461EA}" type="pres">
      <dgm:prSet presAssocID="{F3D4ECF4-479D-4E56-91BB-8F60E2BE8463}" presName="rootComposite" presStyleCnt="0"/>
      <dgm:spPr/>
    </dgm:pt>
    <dgm:pt modelId="{7AEE5017-7013-498D-965B-15C29C6B0321}" type="pres">
      <dgm:prSet presAssocID="{F3D4ECF4-479D-4E56-91BB-8F60E2BE8463}" presName="rootText" presStyleLbl="node2" presStyleIdx="0" presStyleCnt="1" custScaleX="114620" custScaleY="154198" custLinFactNeighborX="5226" custLinFactNeighborY="-9167">
        <dgm:presLayoutVars>
          <dgm:chPref val="3"/>
        </dgm:presLayoutVars>
      </dgm:prSet>
      <dgm:spPr/>
    </dgm:pt>
    <dgm:pt modelId="{58BC9DED-1FC8-47AF-86C0-1C06108372D3}" type="pres">
      <dgm:prSet presAssocID="{F3D4ECF4-479D-4E56-91BB-8F60E2BE8463}" presName="rootConnector" presStyleLbl="node2" presStyleIdx="0" presStyleCnt="1"/>
      <dgm:spPr/>
    </dgm:pt>
    <dgm:pt modelId="{2F5BDE97-551D-445E-ABBA-0340C7057D7E}" type="pres">
      <dgm:prSet presAssocID="{F3D4ECF4-479D-4E56-91BB-8F60E2BE8463}" presName="hierChild4" presStyleCnt="0"/>
      <dgm:spPr/>
    </dgm:pt>
    <dgm:pt modelId="{A322526A-CB15-4F30-99F7-69D9925BD893}" type="pres">
      <dgm:prSet presAssocID="{6EEA3014-5C6F-49CE-BC8C-00D25C9D5BED}" presName="Name35" presStyleLbl="parChTrans1D3" presStyleIdx="0" presStyleCnt="3" custSzX="2823513" custSzY="94220"/>
      <dgm:spPr/>
    </dgm:pt>
    <dgm:pt modelId="{B5FF5958-277B-4EA1-BB6A-59040899C900}" type="pres">
      <dgm:prSet presAssocID="{1EC383A2-8D5F-4FE1-BEAA-07415240066E}" presName="hierRoot2" presStyleCnt="0">
        <dgm:presLayoutVars>
          <dgm:hierBranch/>
        </dgm:presLayoutVars>
      </dgm:prSet>
      <dgm:spPr/>
    </dgm:pt>
    <dgm:pt modelId="{6CAA28D9-45B6-43CA-8149-58C45DB5AF81}" type="pres">
      <dgm:prSet presAssocID="{1EC383A2-8D5F-4FE1-BEAA-07415240066E}" presName="rootComposite" presStyleCnt="0"/>
      <dgm:spPr/>
    </dgm:pt>
    <dgm:pt modelId="{516FBDD3-8644-473E-81CC-C0AAEE047A7D}" type="pres">
      <dgm:prSet presAssocID="{1EC383A2-8D5F-4FE1-BEAA-07415240066E}" presName="rootText" presStyleLbl="node3" presStyleIdx="0" presStyleCnt="3" custScaleX="114620" custScaleY="153252" custLinFactNeighborX="4343" custLinFactNeighborY="-502">
        <dgm:presLayoutVars>
          <dgm:chPref val="3"/>
        </dgm:presLayoutVars>
      </dgm:prSet>
      <dgm:spPr/>
    </dgm:pt>
    <dgm:pt modelId="{C3BF1FBC-ACE4-44F1-BD3A-AB69513B1D36}" type="pres">
      <dgm:prSet presAssocID="{1EC383A2-8D5F-4FE1-BEAA-07415240066E}" presName="rootConnector" presStyleLbl="node3" presStyleIdx="0" presStyleCnt="3"/>
      <dgm:spPr/>
    </dgm:pt>
    <dgm:pt modelId="{EF76500F-999F-4205-8AA4-3C2865990152}" type="pres">
      <dgm:prSet presAssocID="{1EC383A2-8D5F-4FE1-BEAA-07415240066E}" presName="hierChild4" presStyleCnt="0"/>
      <dgm:spPr/>
    </dgm:pt>
    <dgm:pt modelId="{07B58699-AC0F-4A8A-8525-D3E7F37F2AA0}" type="pres">
      <dgm:prSet presAssocID="{6C121D4A-2D48-4A66-8FA6-BCCF5C0F28A9}" presName="Name35" presStyleLbl="parChTrans1D4" presStyleIdx="0" presStyleCnt="34" custSzX="684177" custSzY="94220"/>
      <dgm:spPr/>
    </dgm:pt>
    <dgm:pt modelId="{B6B69A0D-18C0-4FDA-B014-13310AF67859}" type="pres">
      <dgm:prSet presAssocID="{A17754E6-99ED-418C-AB9A-69671F1398BA}" presName="hierRoot2" presStyleCnt="0">
        <dgm:presLayoutVars>
          <dgm:hierBranch val="r"/>
        </dgm:presLayoutVars>
      </dgm:prSet>
      <dgm:spPr/>
    </dgm:pt>
    <dgm:pt modelId="{54D8DC3E-849E-4C3E-B402-6E6A6DCEF4E5}" type="pres">
      <dgm:prSet presAssocID="{A17754E6-99ED-418C-AB9A-69671F1398BA}" presName="rootComposite" presStyleCnt="0"/>
      <dgm:spPr/>
    </dgm:pt>
    <dgm:pt modelId="{8CA8BC1E-09A6-41E3-833E-05D54CCA6F49}" type="pres">
      <dgm:prSet presAssocID="{A17754E6-99ED-418C-AB9A-69671F1398BA}" presName="rootText" presStyleLbl="node4" presStyleIdx="0" presStyleCnt="34" custScaleX="114620" custScaleY="154387" custLinFactNeighborX="-386" custLinFactNeighborY="1243">
        <dgm:presLayoutVars>
          <dgm:chPref val="3"/>
        </dgm:presLayoutVars>
      </dgm:prSet>
      <dgm:spPr/>
    </dgm:pt>
    <dgm:pt modelId="{6133D5EF-27DC-4FCA-ADA9-9FF978F2F289}" type="pres">
      <dgm:prSet presAssocID="{A17754E6-99ED-418C-AB9A-69671F1398BA}" presName="rootConnector" presStyleLbl="node4" presStyleIdx="0" presStyleCnt="34"/>
      <dgm:spPr/>
    </dgm:pt>
    <dgm:pt modelId="{88FEFB79-5044-43A2-9961-E0E405DC48A4}" type="pres">
      <dgm:prSet presAssocID="{A17754E6-99ED-418C-AB9A-69671F1398BA}" presName="hierChild4" presStyleCnt="0"/>
      <dgm:spPr/>
    </dgm:pt>
    <dgm:pt modelId="{B81F1900-E8FE-4135-89BB-62897C205E2E}" type="pres">
      <dgm:prSet presAssocID="{8E7A2104-46C2-4892-9CE1-3F46B43B4F29}" presName="Name50" presStyleLbl="parChTrans1D4" presStyleIdx="1" presStyleCnt="34"/>
      <dgm:spPr/>
    </dgm:pt>
    <dgm:pt modelId="{AF5B9778-5E29-4B92-8EEF-65409BBBA6A1}" type="pres">
      <dgm:prSet presAssocID="{CFE424EC-4AF9-4117-80CA-815D57BF153D}" presName="hierRoot2" presStyleCnt="0">
        <dgm:presLayoutVars>
          <dgm:hierBranch val="init"/>
        </dgm:presLayoutVars>
      </dgm:prSet>
      <dgm:spPr/>
    </dgm:pt>
    <dgm:pt modelId="{E70C73D9-F9DD-4FE6-B760-3819B9047153}" type="pres">
      <dgm:prSet presAssocID="{CFE424EC-4AF9-4117-80CA-815D57BF153D}" presName="rootComposite" presStyleCnt="0"/>
      <dgm:spPr/>
    </dgm:pt>
    <dgm:pt modelId="{6F2EADA1-F1AC-4538-96F8-36E7490F7901}" type="pres">
      <dgm:prSet presAssocID="{CFE424EC-4AF9-4117-80CA-815D57BF153D}" presName="rootText" presStyleLbl="node4" presStyleIdx="1" presStyleCnt="34" custScaleX="114620" custScaleY="154387" custLinFactNeighborX="-3096" custLinFactNeighborY="-9885">
        <dgm:presLayoutVars>
          <dgm:chPref val="3"/>
        </dgm:presLayoutVars>
      </dgm:prSet>
      <dgm:spPr/>
    </dgm:pt>
    <dgm:pt modelId="{50378233-2BC6-4AC4-962C-465840ED13E4}" type="pres">
      <dgm:prSet presAssocID="{CFE424EC-4AF9-4117-80CA-815D57BF153D}" presName="rootConnector" presStyleLbl="node4" presStyleIdx="1" presStyleCnt="34"/>
      <dgm:spPr/>
    </dgm:pt>
    <dgm:pt modelId="{9C33D71E-3C16-456A-9E8B-03B120E4B6D4}" type="pres">
      <dgm:prSet presAssocID="{CFE424EC-4AF9-4117-80CA-815D57BF153D}" presName="hierChild4" presStyleCnt="0"/>
      <dgm:spPr/>
    </dgm:pt>
    <dgm:pt modelId="{0528E18B-5AD3-46B8-8CF5-115F02177410}" type="pres">
      <dgm:prSet presAssocID="{CFE424EC-4AF9-4117-80CA-815D57BF153D}" presName="hierChild5" presStyleCnt="0"/>
      <dgm:spPr/>
    </dgm:pt>
    <dgm:pt modelId="{6B0542F1-CA83-4C25-8686-1E198731A271}" type="pres">
      <dgm:prSet presAssocID="{D6CBA47E-4CEC-4D3A-84CA-3BA69D08B492}" presName="Name50" presStyleLbl="parChTrans1D4" presStyleIdx="2" presStyleCnt="34"/>
      <dgm:spPr/>
    </dgm:pt>
    <dgm:pt modelId="{B0F70460-FE6C-47E6-8DF6-81C40FA78801}" type="pres">
      <dgm:prSet presAssocID="{2CC9E3D0-C80B-4DD0-B99A-9F2563AD3096}" presName="hierRoot2" presStyleCnt="0">
        <dgm:presLayoutVars>
          <dgm:hierBranch val="init"/>
        </dgm:presLayoutVars>
      </dgm:prSet>
      <dgm:spPr/>
    </dgm:pt>
    <dgm:pt modelId="{A0F479E2-2AB6-4E86-A73F-12EDEB16B20F}" type="pres">
      <dgm:prSet presAssocID="{2CC9E3D0-C80B-4DD0-B99A-9F2563AD3096}" presName="rootComposite" presStyleCnt="0"/>
      <dgm:spPr/>
    </dgm:pt>
    <dgm:pt modelId="{3156E0F9-930D-46B1-8558-7DF2914ED440}" type="pres">
      <dgm:prSet presAssocID="{2CC9E3D0-C80B-4DD0-B99A-9F2563AD3096}" presName="rootText" presStyleLbl="node4" presStyleIdx="2" presStyleCnt="34" custScaleX="114620" custScaleY="154387" custLinFactY="76800" custLinFactNeighborX="-4979" custLinFactNeighborY="100000">
        <dgm:presLayoutVars>
          <dgm:chPref val="3"/>
        </dgm:presLayoutVars>
      </dgm:prSet>
      <dgm:spPr/>
    </dgm:pt>
    <dgm:pt modelId="{04C71BC7-88C0-4283-B745-308AC0271205}" type="pres">
      <dgm:prSet presAssocID="{2CC9E3D0-C80B-4DD0-B99A-9F2563AD3096}" presName="rootConnector" presStyleLbl="node4" presStyleIdx="2" presStyleCnt="34"/>
      <dgm:spPr/>
    </dgm:pt>
    <dgm:pt modelId="{B3091560-D516-4A41-9470-1C0FA9503EDA}" type="pres">
      <dgm:prSet presAssocID="{2CC9E3D0-C80B-4DD0-B99A-9F2563AD3096}" presName="hierChild4" presStyleCnt="0"/>
      <dgm:spPr/>
    </dgm:pt>
    <dgm:pt modelId="{B5F7B8A0-634F-4CEE-B61A-E3C9FCB72039}" type="pres">
      <dgm:prSet presAssocID="{58BF38FF-2988-479F-8222-E4951EED12AC}" presName="Name37" presStyleLbl="parChTrans1D4" presStyleIdx="3" presStyleCnt="34"/>
      <dgm:spPr/>
    </dgm:pt>
    <dgm:pt modelId="{39F5FA86-6FAC-4933-B9CF-8B5CC28CC848}" type="pres">
      <dgm:prSet presAssocID="{F94BF929-AC3A-4B3A-870B-E728B5997393}" presName="hierRoot2" presStyleCnt="0">
        <dgm:presLayoutVars>
          <dgm:hierBranch val="init"/>
        </dgm:presLayoutVars>
      </dgm:prSet>
      <dgm:spPr/>
    </dgm:pt>
    <dgm:pt modelId="{93E75877-AEF0-464C-B4BF-A45020063305}" type="pres">
      <dgm:prSet presAssocID="{F94BF929-AC3A-4B3A-870B-E728B5997393}" presName="rootComposite" presStyleCnt="0"/>
      <dgm:spPr/>
    </dgm:pt>
    <dgm:pt modelId="{CF154DD9-B29A-4562-9B68-819E67CACE1D}" type="pres">
      <dgm:prSet presAssocID="{F94BF929-AC3A-4B3A-870B-E728B5997393}" presName="rootText" presStyleLbl="node4" presStyleIdx="3" presStyleCnt="34" custScaleX="114620" custScaleY="153257" custLinFactY="71077" custLinFactNeighborX="-14558" custLinFactNeighborY="100000">
        <dgm:presLayoutVars>
          <dgm:chPref val="3"/>
        </dgm:presLayoutVars>
      </dgm:prSet>
      <dgm:spPr/>
    </dgm:pt>
    <dgm:pt modelId="{4F874FF8-EC39-4482-9D08-216747F74BE1}" type="pres">
      <dgm:prSet presAssocID="{F94BF929-AC3A-4B3A-870B-E728B5997393}" presName="rootConnector" presStyleLbl="node4" presStyleIdx="3" presStyleCnt="34"/>
      <dgm:spPr/>
    </dgm:pt>
    <dgm:pt modelId="{80B55A55-019F-4ECF-876B-385FB9CDD774}" type="pres">
      <dgm:prSet presAssocID="{F94BF929-AC3A-4B3A-870B-E728B5997393}" presName="hierChild4" presStyleCnt="0"/>
      <dgm:spPr/>
    </dgm:pt>
    <dgm:pt modelId="{58792E6C-49B6-4CBB-B7B1-5192A7246A3A}" type="pres">
      <dgm:prSet presAssocID="{F94BF929-AC3A-4B3A-870B-E728B5997393}" presName="hierChild5" presStyleCnt="0"/>
      <dgm:spPr/>
    </dgm:pt>
    <dgm:pt modelId="{97E7FA14-F615-4270-B1B8-4DA482A981A6}" type="pres">
      <dgm:prSet presAssocID="{2CC9E3D0-C80B-4DD0-B99A-9F2563AD3096}" presName="hierChild5" presStyleCnt="0"/>
      <dgm:spPr/>
    </dgm:pt>
    <dgm:pt modelId="{D3995D89-BA76-49B8-887F-737A1EC9812E}" type="pres">
      <dgm:prSet presAssocID="{C897E4A3-257B-4F17-8CF4-43A48CDEDAFA}" presName="Name50" presStyleLbl="parChTrans1D4" presStyleIdx="4" presStyleCnt="34"/>
      <dgm:spPr/>
    </dgm:pt>
    <dgm:pt modelId="{1E87237B-25E6-4675-9FFA-7FE8E5D9351C}" type="pres">
      <dgm:prSet presAssocID="{DB994C41-842E-4648-9F46-CF7FE32CB38F}" presName="hierRoot2" presStyleCnt="0">
        <dgm:presLayoutVars>
          <dgm:hierBranch val="init"/>
        </dgm:presLayoutVars>
      </dgm:prSet>
      <dgm:spPr/>
    </dgm:pt>
    <dgm:pt modelId="{FB3F92BD-73F0-403F-AD0C-175990BBA112}" type="pres">
      <dgm:prSet presAssocID="{DB994C41-842E-4648-9F46-CF7FE32CB38F}" presName="rootComposite" presStyleCnt="0"/>
      <dgm:spPr/>
    </dgm:pt>
    <dgm:pt modelId="{34A98156-4396-4700-B4F4-8356300AB154}" type="pres">
      <dgm:prSet presAssocID="{DB994C41-842E-4648-9F46-CF7FE32CB38F}" presName="rootText" presStyleLbl="node4" presStyleIdx="4" presStyleCnt="34" custScaleX="118305" custScaleY="155250" custLinFactY="-200000" custLinFactNeighborX="-6103" custLinFactNeighborY="-210841">
        <dgm:presLayoutVars>
          <dgm:chPref val="3"/>
        </dgm:presLayoutVars>
      </dgm:prSet>
      <dgm:spPr/>
    </dgm:pt>
    <dgm:pt modelId="{3D65AEE6-3C9A-45F5-A2EB-21C8A5224966}" type="pres">
      <dgm:prSet presAssocID="{DB994C41-842E-4648-9F46-CF7FE32CB38F}" presName="rootConnector" presStyleLbl="node4" presStyleIdx="4" presStyleCnt="34"/>
      <dgm:spPr/>
    </dgm:pt>
    <dgm:pt modelId="{30BBBCD9-D6E9-459E-B665-4A24EBB690B5}" type="pres">
      <dgm:prSet presAssocID="{DB994C41-842E-4648-9F46-CF7FE32CB38F}" presName="hierChild4" presStyleCnt="0"/>
      <dgm:spPr/>
    </dgm:pt>
    <dgm:pt modelId="{6A234D4E-4752-40A2-961D-17A68C38DEAD}" type="pres">
      <dgm:prSet presAssocID="{DB994C41-842E-4648-9F46-CF7FE32CB38F}" presName="hierChild5" presStyleCnt="0"/>
      <dgm:spPr/>
    </dgm:pt>
    <dgm:pt modelId="{79D0CB70-3787-48C9-ABCE-21DBF6E8722C}" type="pres">
      <dgm:prSet presAssocID="{A17754E6-99ED-418C-AB9A-69671F1398BA}" presName="hierChild5" presStyleCnt="0"/>
      <dgm:spPr/>
    </dgm:pt>
    <dgm:pt modelId="{B2990427-BD9A-4A77-8173-A98235E5DEE9}" type="pres">
      <dgm:prSet presAssocID="{A5DA25A0-9DC0-4E51-8B20-CFBB3ADCAB72}" presName="Name35" presStyleLbl="parChTrans1D4" presStyleIdx="5" presStyleCnt="34" custSzX="74484" custSzY="94220"/>
      <dgm:spPr/>
    </dgm:pt>
    <dgm:pt modelId="{6620A904-024F-4769-8C8F-B56134B8AAED}" type="pres">
      <dgm:prSet presAssocID="{48F6FC80-E198-4398-8C6B-974402B2988C}" presName="hierRoot2" presStyleCnt="0">
        <dgm:presLayoutVars>
          <dgm:hierBranch/>
        </dgm:presLayoutVars>
      </dgm:prSet>
      <dgm:spPr/>
    </dgm:pt>
    <dgm:pt modelId="{2F29E992-DD43-413D-B767-10945F9DCD5B}" type="pres">
      <dgm:prSet presAssocID="{48F6FC80-E198-4398-8C6B-974402B2988C}" presName="rootComposite" presStyleCnt="0"/>
      <dgm:spPr/>
    </dgm:pt>
    <dgm:pt modelId="{39FD9E55-DBCE-4FB3-A874-37AA0D80DF75}" type="pres">
      <dgm:prSet presAssocID="{48F6FC80-E198-4398-8C6B-974402B2988C}" presName="rootText" presStyleLbl="node4" presStyleIdx="5" presStyleCnt="34" custScaleX="114620" custScaleY="154387" custLinFactNeighborX="2489" custLinFactNeighborY="2093">
        <dgm:presLayoutVars>
          <dgm:chPref val="3"/>
        </dgm:presLayoutVars>
      </dgm:prSet>
      <dgm:spPr/>
    </dgm:pt>
    <dgm:pt modelId="{FC95E995-CA7C-435E-84A3-0659F9A9BF3E}" type="pres">
      <dgm:prSet presAssocID="{48F6FC80-E198-4398-8C6B-974402B2988C}" presName="rootConnector" presStyleLbl="node4" presStyleIdx="5" presStyleCnt="34"/>
      <dgm:spPr/>
    </dgm:pt>
    <dgm:pt modelId="{443216D8-3879-4769-B408-426BF3E36723}" type="pres">
      <dgm:prSet presAssocID="{48F6FC80-E198-4398-8C6B-974402B2988C}" presName="hierChild4" presStyleCnt="0"/>
      <dgm:spPr/>
    </dgm:pt>
    <dgm:pt modelId="{7A96BA2D-7505-439F-BA4E-68D900675452}" type="pres">
      <dgm:prSet presAssocID="{2FAEA840-CEE9-4511-90CA-21DB150F91D4}" presName="Name35" presStyleLbl="parChTrans1D4" presStyleIdx="6" presStyleCnt="34"/>
      <dgm:spPr/>
    </dgm:pt>
    <dgm:pt modelId="{0616F3A6-D490-46B5-B293-ADD872516C0D}" type="pres">
      <dgm:prSet presAssocID="{9D608FEB-CB97-4401-8A2E-F59949C4972C}" presName="hierRoot2" presStyleCnt="0">
        <dgm:presLayoutVars>
          <dgm:hierBranch val="init"/>
        </dgm:presLayoutVars>
      </dgm:prSet>
      <dgm:spPr/>
    </dgm:pt>
    <dgm:pt modelId="{62D627D1-4EB1-42CE-A58E-9B0BA709BD5F}" type="pres">
      <dgm:prSet presAssocID="{9D608FEB-CB97-4401-8A2E-F59949C4972C}" presName="rootComposite" presStyleCnt="0"/>
      <dgm:spPr/>
    </dgm:pt>
    <dgm:pt modelId="{B13112DF-0B25-4BEF-A235-32A9A9316CB5}" type="pres">
      <dgm:prSet presAssocID="{9D608FEB-CB97-4401-8A2E-F59949C4972C}" presName="rootText" presStyleLbl="node4" presStyleIdx="6" presStyleCnt="34" custScaleX="114620" custScaleY="154387" custLinFactNeighborX="3846" custLinFactNeighborY="-14824">
        <dgm:presLayoutVars>
          <dgm:chPref val="3"/>
        </dgm:presLayoutVars>
      </dgm:prSet>
      <dgm:spPr/>
    </dgm:pt>
    <dgm:pt modelId="{A309CFA7-73D2-4401-9F6E-B67E87A5FAC8}" type="pres">
      <dgm:prSet presAssocID="{9D608FEB-CB97-4401-8A2E-F59949C4972C}" presName="rootConnector" presStyleLbl="node4" presStyleIdx="6" presStyleCnt="34"/>
      <dgm:spPr/>
    </dgm:pt>
    <dgm:pt modelId="{05B0CAFF-40EC-4C3A-86BF-8192E1F6A816}" type="pres">
      <dgm:prSet presAssocID="{9D608FEB-CB97-4401-8A2E-F59949C4972C}" presName="hierChild4" presStyleCnt="0"/>
      <dgm:spPr/>
    </dgm:pt>
    <dgm:pt modelId="{0E0F9A5F-D4A5-4E88-B802-C10037693E0F}" type="pres">
      <dgm:prSet presAssocID="{9D608FEB-CB97-4401-8A2E-F59949C4972C}" presName="hierChild5" presStyleCnt="0"/>
      <dgm:spPr/>
    </dgm:pt>
    <dgm:pt modelId="{58B5492B-5CEB-4D61-812B-23E5C0863613}" type="pres">
      <dgm:prSet presAssocID="{48F6FC80-E198-4398-8C6B-974402B2988C}" presName="hierChild5" presStyleCnt="0"/>
      <dgm:spPr/>
    </dgm:pt>
    <dgm:pt modelId="{1568AAD7-3D49-484E-AB75-CD5AA0D3BB67}" type="pres">
      <dgm:prSet presAssocID="{1EC383A2-8D5F-4FE1-BEAA-07415240066E}" presName="hierChild5" presStyleCnt="0"/>
      <dgm:spPr/>
    </dgm:pt>
    <dgm:pt modelId="{317EF693-EE35-49E4-BCE6-7EC65C67B64D}" type="pres">
      <dgm:prSet presAssocID="{875D586F-463E-4B3D-981F-8554317C7093}" presName="Name35" presStyleLbl="parChTrans1D3" presStyleIdx="1" presStyleCnt="3" custSzX="2823513" custSzY="94220"/>
      <dgm:spPr/>
    </dgm:pt>
    <dgm:pt modelId="{182538EE-7C0A-4E37-9394-2D3ACF288AF5}" type="pres">
      <dgm:prSet presAssocID="{0156EF72-415E-469E-AD2D-21EC91440B1B}" presName="hierRoot2" presStyleCnt="0">
        <dgm:presLayoutVars>
          <dgm:hierBranch/>
        </dgm:presLayoutVars>
      </dgm:prSet>
      <dgm:spPr/>
    </dgm:pt>
    <dgm:pt modelId="{C496BEB5-94D0-414C-AD5B-2AE72A5DE55F}" type="pres">
      <dgm:prSet presAssocID="{0156EF72-415E-469E-AD2D-21EC91440B1B}" presName="rootComposite" presStyleCnt="0"/>
      <dgm:spPr/>
    </dgm:pt>
    <dgm:pt modelId="{8735986A-C830-4CDB-AA66-2C3BB7309ED8}" type="pres">
      <dgm:prSet presAssocID="{0156EF72-415E-469E-AD2D-21EC91440B1B}" presName="rootText" presStyleLbl="node3" presStyleIdx="1" presStyleCnt="3" custScaleX="114341" custScaleY="154010" custLinFactNeighborX="-38" custLinFactNeighborY="1280">
        <dgm:presLayoutVars>
          <dgm:chPref val="3"/>
        </dgm:presLayoutVars>
      </dgm:prSet>
      <dgm:spPr/>
    </dgm:pt>
    <dgm:pt modelId="{6C2B5C4E-DC18-4CAE-9A33-1753CBBB6975}" type="pres">
      <dgm:prSet presAssocID="{0156EF72-415E-469E-AD2D-21EC91440B1B}" presName="rootConnector" presStyleLbl="node3" presStyleIdx="1" presStyleCnt="3"/>
      <dgm:spPr/>
    </dgm:pt>
    <dgm:pt modelId="{D051E487-983F-4FEF-9299-E7ED17DC4969}" type="pres">
      <dgm:prSet presAssocID="{0156EF72-415E-469E-AD2D-21EC91440B1B}" presName="hierChild4" presStyleCnt="0"/>
      <dgm:spPr/>
    </dgm:pt>
    <dgm:pt modelId="{915AB4E7-E98F-4747-9D83-2F9A3AFA11CB}" type="pres">
      <dgm:prSet presAssocID="{F0F46BE9-594A-4476-85A8-61EDC35846EE}" presName="Name35" presStyleLbl="parChTrans1D4" presStyleIdx="7" presStyleCnt="34" custSzX="1026266" custSzY="94220"/>
      <dgm:spPr/>
    </dgm:pt>
    <dgm:pt modelId="{96F8200A-3077-429F-A648-7EC783878B65}" type="pres">
      <dgm:prSet presAssocID="{094EE6E9-0094-485E-8C7D-2EEEA1AC84ED}" presName="hierRoot2" presStyleCnt="0">
        <dgm:presLayoutVars>
          <dgm:hierBranch val="l"/>
        </dgm:presLayoutVars>
      </dgm:prSet>
      <dgm:spPr/>
    </dgm:pt>
    <dgm:pt modelId="{F1AFAE63-2238-4A13-AA5F-06CEC610BB39}" type="pres">
      <dgm:prSet presAssocID="{094EE6E9-0094-485E-8C7D-2EEEA1AC84ED}" presName="rootComposite" presStyleCnt="0"/>
      <dgm:spPr/>
    </dgm:pt>
    <dgm:pt modelId="{B5541129-A092-4244-921F-748DC946FA82}" type="pres">
      <dgm:prSet presAssocID="{094EE6E9-0094-485E-8C7D-2EEEA1AC84ED}" presName="rootText" presStyleLbl="node4" presStyleIdx="7" presStyleCnt="34" custScaleX="114341" custScaleY="154387" custLinFactNeighborX="14170" custLinFactNeighborY="2362">
        <dgm:presLayoutVars>
          <dgm:chPref val="3"/>
        </dgm:presLayoutVars>
      </dgm:prSet>
      <dgm:spPr/>
    </dgm:pt>
    <dgm:pt modelId="{BE336319-76CF-4386-A579-66A070D87411}" type="pres">
      <dgm:prSet presAssocID="{094EE6E9-0094-485E-8C7D-2EEEA1AC84ED}" presName="rootConnector" presStyleLbl="node4" presStyleIdx="7" presStyleCnt="34"/>
      <dgm:spPr/>
    </dgm:pt>
    <dgm:pt modelId="{FED43B24-5802-471C-ACC2-C825D32EF726}" type="pres">
      <dgm:prSet presAssocID="{094EE6E9-0094-485E-8C7D-2EEEA1AC84ED}" presName="hierChild4" presStyleCnt="0"/>
      <dgm:spPr/>
    </dgm:pt>
    <dgm:pt modelId="{F242101E-1EE4-4706-9245-3F187715F337}" type="pres">
      <dgm:prSet presAssocID="{F71CCBF8-336B-4DDF-B245-B1D050F44949}" presName="Name50" presStyleLbl="parChTrans1D4" presStyleIdx="8" presStyleCnt="34"/>
      <dgm:spPr/>
    </dgm:pt>
    <dgm:pt modelId="{CA15E038-1D81-4A57-B7A3-A440724E072C}" type="pres">
      <dgm:prSet presAssocID="{7A181AD9-B3E1-44B5-B678-CF8571D85C16}" presName="hierRoot2" presStyleCnt="0">
        <dgm:presLayoutVars>
          <dgm:hierBranch/>
        </dgm:presLayoutVars>
      </dgm:prSet>
      <dgm:spPr/>
    </dgm:pt>
    <dgm:pt modelId="{99D22392-AF7E-4DFC-B5B0-CBD602042F97}" type="pres">
      <dgm:prSet presAssocID="{7A181AD9-B3E1-44B5-B678-CF8571D85C16}" presName="rootComposite" presStyleCnt="0"/>
      <dgm:spPr/>
    </dgm:pt>
    <dgm:pt modelId="{581775CD-ECF9-4D68-91DC-B73C423A4B2B}" type="pres">
      <dgm:prSet presAssocID="{7A181AD9-B3E1-44B5-B678-CF8571D85C16}" presName="rootText" presStyleLbl="node4" presStyleIdx="8" presStyleCnt="34" custScaleX="114341" custScaleY="154489" custLinFactY="132758" custLinFactNeighborX="7514" custLinFactNeighborY="200000">
        <dgm:presLayoutVars>
          <dgm:chPref val="3"/>
        </dgm:presLayoutVars>
      </dgm:prSet>
      <dgm:spPr/>
    </dgm:pt>
    <dgm:pt modelId="{8CBF78FB-4EDA-4863-B525-A164FA768E53}" type="pres">
      <dgm:prSet presAssocID="{7A181AD9-B3E1-44B5-B678-CF8571D85C16}" presName="rootConnector" presStyleLbl="node4" presStyleIdx="8" presStyleCnt="34"/>
      <dgm:spPr/>
    </dgm:pt>
    <dgm:pt modelId="{42F52416-3A61-4254-A379-59EC802BFF07}" type="pres">
      <dgm:prSet presAssocID="{7A181AD9-B3E1-44B5-B678-CF8571D85C16}" presName="hierChild4" presStyleCnt="0"/>
      <dgm:spPr/>
    </dgm:pt>
    <dgm:pt modelId="{EB919320-0FD8-4239-93C5-33306E478C9B}" type="pres">
      <dgm:prSet presAssocID="{7A181AD9-B3E1-44B5-B678-CF8571D85C16}" presName="hierChild5" presStyleCnt="0"/>
      <dgm:spPr/>
    </dgm:pt>
    <dgm:pt modelId="{9163EB51-3A17-4598-A65A-9CDDF67B9E7E}" type="pres">
      <dgm:prSet presAssocID="{E869A4FE-F8CC-410E-9884-EA6E3A9F5B01}" presName="Name50" presStyleLbl="parChTrans1D4" presStyleIdx="9" presStyleCnt="34"/>
      <dgm:spPr/>
    </dgm:pt>
    <dgm:pt modelId="{FF8DCB9F-165A-4FA7-8C46-F127969315BA}" type="pres">
      <dgm:prSet presAssocID="{CBF8EB4D-3A07-4675-AB1A-5D1D72E308A2}" presName="hierRoot2" presStyleCnt="0">
        <dgm:presLayoutVars>
          <dgm:hierBranch val="init"/>
        </dgm:presLayoutVars>
      </dgm:prSet>
      <dgm:spPr/>
    </dgm:pt>
    <dgm:pt modelId="{2199EEDA-9B12-4F05-8F96-5611147D39C0}" type="pres">
      <dgm:prSet presAssocID="{CBF8EB4D-3A07-4675-AB1A-5D1D72E308A2}" presName="rootComposite" presStyleCnt="0"/>
      <dgm:spPr/>
    </dgm:pt>
    <dgm:pt modelId="{E8A3A137-DA67-489F-9816-3FA93CCDC149}" type="pres">
      <dgm:prSet presAssocID="{CBF8EB4D-3A07-4675-AB1A-5D1D72E308A2}" presName="rootText" presStyleLbl="node4" presStyleIdx="9" presStyleCnt="34" custScaleX="114341" custScaleY="153252" custLinFactY="-100000" custLinFactNeighborX="30687" custLinFactNeighborY="-108410">
        <dgm:presLayoutVars>
          <dgm:chPref val="3"/>
        </dgm:presLayoutVars>
      </dgm:prSet>
      <dgm:spPr/>
    </dgm:pt>
    <dgm:pt modelId="{F1965989-80FE-4DDB-928B-AB1C20C34D99}" type="pres">
      <dgm:prSet presAssocID="{CBF8EB4D-3A07-4675-AB1A-5D1D72E308A2}" presName="rootConnector" presStyleLbl="node4" presStyleIdx="9" presStyleCnt="34"/>
      <dgm:spPr/>
    </dgm:pt>
    <dgm:pt modelId="{7169657D-1E48-4600-8B9C-5F30CC9674F3}" type="pres">
      <dgm:prSet presAssocID="{CBF8EB4D-3A07-4675-AB1A-5D1D72E308A2}" presName="hierChild4" presStyleCnt="0"/>
      <dgm:spPr/>
    </dgm:pt>
    <dgm:pt modelId="{EE44E711-ACB5-436F-98B8-4A2C7ECE4D06}" type="pres">
      <dgm:prSet presAssocID="{1F58BDDB-A2A6-4F22-938C-684678D233D1}" presName="Name37" presStyleLbl="parChTrans1D4" presStyleIdx="10" presStyleCnt="34"/>
      <dgm:spPr/>
    </dgm:pt>
    <dgm:pt modelId="{C4CD6190-D8B3-4FC3-82D9-E8134A1DEBAA}" type="pres">
      <dgm:prSet presAssocID="{AFCBD98D-2D60-47FB-B337-E05A88E5EDE6}" presName="hierRoot2" presStyleCnt="0">
        <dgm:presLayoutVars>
          <dgm:hierBranch/>
        </dgm:presLayoutVars>
      </dgm:prSet>
      <dgm:spPr/>
    </dgm:pt>
    <dgm:pt modelId="{684F2B68-A49F-4066-97C3-4C3A819C66EB}" type="pres">
      <dgm:prSet presAssocID="{AFCBD98D-2D60-47FB-B337-E05A88E5EDE6}" presName="rootComposite" presStyleCnt="0"/>
      <dgm:spPr/>
    </dgm:pt>
    <dgm:pt modelId="{535BF7EC-9E02-49D5-94B7-C1A622DC756D}" type="pres">
      <dgm:prSet presAssocID="{AFCBD98D-2D60-47FB-B337-E05A88E5EDE6}" presName="rootText" presStyleLbl="node4" presStyleIdx="10" presStyleCnt="34" custScaleX="114341" custScaleY="153603" custLinFactY="-100000" custLinFactNeighborX="23525" custLinFactNeighborY="-134609">
        <dgm:presLayoutVars>
          <dgm:chPref val="3"/>
        </dgm:presLayoutVars>
      </dgm:prSet>
      <dgm:spPr/>
    </dgm:pt>
    <dgm:pt modelId="{644485FD-C5E0-4C0C-B961-9ED99722B316}" type="pres">
      <dgm:prSet presAssocID="{AFCBD98D-2D60-47FB-B337-E05A88E5EDE6}" presName="rootConnector" presStyleLbl="node4" presStyleIdx="10" presStyleCnt="34"/>
      <dgm:spPr/>
    </dgm:pt>
    <dgm:pt modelId="{A9DE2AE3-D9AF-4D7E-B327-0F3D2E49A505}" type="pres">
      <dgm:prSet presAssocID="{AFCBD98D-2D60-47FB-B337-E05A88E5EDE6}" presName="hierChild4" presStyleCnt="0"/>
      <dgm:spPr/>
    </dgm:pt>
    <dgm:pt modelId="{1A112E40-0045-4FDB-8303-96DD9251B8F7}" type="pres">
      <dgm:prSet presAssocID="{AFCBD98D-2D60-47FB-B337-E05A88E5EDE6}" presName="hierChild5" presStyleCnt="0"/>
      <dgm:spPr/>
    </dgm:pt>
    <dgm:pt modelId="{30558CC9-D157-4342-A9A1-107C58BFA58B}" type="pres">
      <dgm:prSet presAssocID="{CBF8EB4D-3A07-4675-AB1A-5D1D72E308A2}" presName="hierChild5" presStyleCnt="0"/>
      <dgm:spPr/>
    </dgm:pt>
    <dgm:pt modelId="{401D0B0E-069C-43FA-81B2-4C7E9F333BEB}" type="pres">
      <dgm:prSet presAssocID="{01109DD9-8691-4A22-A80E-397B62F9C4CD}" presName="Name50" presStyleLbl="parChTrans1D4" presStyleIdx="11" presStyleCnt="34"/>
      <dgm:spPr/>
    </dgm:pt>
    <dgm:pt modelId="{F7CC7F8C-A7F5-46B1-8FF3-63D9AFBE59C5}" type="pres">
      <dgm:prSet presAssocID="{1AA6F6F3-D7FF-4068-921A-758F834EDF1D}" presName="hierRoot2" presStyleCnt="0">
        <dgm:presLayoutVars>
          <dgm:hierBranch/>
        </dgm:presLayoutVars>
      </dgm:prSet>
      <dgm:spPr/>
    </dgm:pt>
    <dgm:pt modelId="{3F62557A-9E27-4DD0-8998-22E23AC0982E}" type="pres">
      <dgm:prSet presAssocID="{1AA6F6F3-D7FF-4068-921A-758F834EDF1D}" presName="rootComposite" presStyleCnt="0"/>
      <dgm:spPr/>
    </dgm:pt>
    <dgm:pt modelId="{22794C89-9529-48DF-A96F-0C1942A00C5C}" type="pres">
      <dgm:prSet presAssocID="{1AA6F6F3-D7FF-4068-921A-758F834EDF1D}" presName="rootText" presStyleLbl="node4" presStyleIdx="11" presStyleCnt="34" custScaleX="114187" custScaleY="154489" custLinFactNeighborX="8286" custLinFactNeighborY="-74486">
        <dgm:presLayoutVars>
          <dgm:chPref val="3"/>
        </dgm:presLayoutVars>
      </dgm:prSet>
      <dgm:spPr/>
    </dgm:pt>
    <dgm:pt modelId="{A24ED2E9-D61F-416E-AD6C-CA3FAAB957E1}" type="pres">
      <dgm:prSet presAssocID="{1AA6F6F3-D7FF-4068-921A-758F834EDF1D}" presName="rootConnector" presStyleLbl="node4" presStyleIdx="11" presStyleCnt="34"/>
      <dgm:spPr/>
    </dgm:pt>
    <dgm:pt modelId="{E8F8C26D-FB5D-42B2-A8C9-BC971B06D410}" type="pres">
      <dgm:prSet presAssocID="{1AA6F6F3-D7FF-4068-921A-758F834EDF1D}" presName="hierChild4" presStyleCnt="0"/>
      <dgm:spPr/>
    </dgm:pt>
    <dgm:pt modelId="{A7DE0055-EF5E-4451-8DDE-21A4C0A2DECD}" type="pres">
      <dgm:prSet presAssocID="{1AA6F6F3-D7FF-4068-921A-758F834EDF1D}" presName="hierChild5" presStyleCnt="0"/>
      <dgm:spPr/>
    </dgm:pt>
    <dgm:pt modelId="{383E9647-9153-4542-BE61-7D24A7450172}" type="pres">
      <dgm:prSet presAssocID="{59C6773A-2F89-4B2E-8EA2-CBCF31993598}" presName="Name50" presStyleLbl="parChTrans1D4" presStyleIdx="12" presStyleCnt="34"/>
      <dgm:spPr/>
    </dgm:pt>
    <dgm:pt modelId="{DB7050A9-A388-44E5-8B8D-C42289FB6B63}" type="pres">
      <dgm:prSet presAssocID="{E536D778-B1B1-46B4-9A00-E6537F61CC92}" presName="hierRoot2" presStyleCnt="0">
        <dgm:presLayoutVars>
          <dgm:hierBranch val="init"/>
        </dgm:presLayoutVars>
      </dgm:prSet>
      <dgm:spPr/>
    </dgm:pt>
    <dgm:pt modelId="{D959DDFC-51A4-4520-9BAD-5B167BFE429B}" type="pres">
      <dgm:prSet presAssocID="{E536D778-B1B1-46B4-9A00-E6537F61CC92}" presName="rootComposite" presStyleCnt="0"/>
      <dgm:spPr/>
    </dgm:pt>
    <dgm:pt modelId="{24E88541-D2A5-4ABB-8581-58BB0E6BF103}" type="pres">
      <dgm:prSet presAssocID="{E536D778-B1B1-46B4-9A00-E6537F61CC92}" presName="rootText" presStyleLbl="node4" presStyleIdx="12" presStyleCnt="34" custScaleX="114853" custScaleY="154010" custLinFactNeighborX="11205" custLinFactNeighborY="-92893">
        <dgm:presLayoutVars>
          <dgm:chPref val="3"/>
        </dgm:presLayoutVars>
      </dgm:prSet>
      <dgm:spPr/>
    </dgm:pt>
    <dgm:pt modelId="{FCB6DC4D-9A55-4B44-AFA1-B3CE3C821113}" type="pres">
      <dgm:prSet presAssocID="{E536D778-B1B1-46B4-9A00-E6537F61CC92}" presName="rootConnector" presStyleLbl="node4" presStyleIdx="12" presStyleCnt="34"/>
      <dgm:spPr/>
    </dgm:pt>
    <dgm:pt modelId="{0FABC994-62DA-485A-97F2-C767969684C7}" type="pres">
      <dgm:prSet presAssocID="{E536D778-B1B1-46B4-9A00-E6537F61CC92}" presName="hierChild4" presStyleCnt="0"/>
      <dgm:spPr/>
    </dgm:pt>
    <dgm:pt modelId="{B52D1908-250F-421B-9AB4-5CFF0478D145}" type="pres">
      <dgm:prSet presAssocID="{E536D778-B1B1-46B4-9A00-E6537F61CC92}" presName="hierChild5" presStyleCnt="0"/>
      <dgm:spPr/>
    </dgm:pt>
    <dgm:pt modelId="{E4A902FB-F330-4F54-94AD-3532979B6C1C}" type="pres">
      <dgm:prSet presAssocID="{903B23FA-8901-4350-8EB3-B152C00F4B38}" presName="Name50" presStyleLbl="parChTrans1D4" presStyleIdx="13" presStyleCnt="34"/>
      <dgm:spPr/>
    </dgm:pt>
    <dgm:pt modelId="{2180B5A3-00A8-42EC-A7F2-5A05E8AA7C3A}" type="pres">
      <dgm:prSet presAssocID="{8B0BAC4B-B02F-4ADD-8FCE-149B167B783F}" presName="hierRoot2" presStyleCnt="0">
        <dgm:presLayoutVars>
          <dgm:hierBranch val="init"/>
        </dgm:presLayoutVars>
      </dgm:prSet>
      <dgm:spPr/>
    </dgm:pt>
    <dgm:pt modelId="{F4F05112-640C-4434-9744-B779B4EFED2F}" type="pres">
      <dgm:prSet presAssocID="{8B0BAC4B-B02F-4ADD-8FCE-149B167B783F}" presName="rootComposite" presStyleCnt="0"/>
      <dgm:spPr/>
    </dgm:pt>
    <dgm:pt modelId="{33344929-A7AC-45BF-A577-3273AE7EBD21}" type="pres">
      <dgm:prSet presAssocID="{8B0BAC4B-B02F-4ADD-8FCE-149B167B783F}" presName="rootText" presStyleLbl="node4" presStyleIdx="13" presStyleCnt="34" custScaleX="115852" custScaleY="147468" custLinFactY="-9677" custLinFactNeighborX="7225" custLinFactNeighborY="-100000">
        <dgm:presLayoutVars>
          <dgm:chPref val="3"/>
        </dgm:presLayoutVars>
      </dgm:prSet>
      <dgm:spPr/>
    </dgm:pt>
    <dgm:pt modelId="{0642431F-58BF-48E2-9251-8ED2DE20A4AB}" type="pres">
      <dgm:prSet presAssocID="{8B0BAC4B-B02F-4ADD-8FCE-149B167B783F}" presName="rootConnector" presStyleLbl="node4" presStyleIdx="13" presStyleCnt="34"/>
      <dgm:spPr/>
    </dgm:pt>
    <dgm:pt modelId="{BCACDE1E-1C46-4A45-885F-6C77B2917099}" type="pres">
      <dgm:prSet presAssocID="{8B0BAC4B-B02F-4ADD-8FCE-149B167B783F}" presName="hierChild4" presStyleCnt="0"/>
      <dgm:spPr/>
    </dgm:pt>
    <dgm:pt modelId="{D3E1F63B-B3F2-48E8-A493-89A7D78497C5}" type="pres">
      <dgm:prSet presAssocID="{8B0BAC4B-B02F-4ADD-8FCE-149B167B783F}" presName="hierChild5" presStyleCnt="0"/>
      <dgm:spPr/>
    </dgm:pt>
    <dgm:pt modelId="{FFF75793-EF59-4BAB-8BA8-D16855AFCDDB}" type="pres">
      <dgm:prSet presAssocID="{094EE6E9-0094-485E-8C7D-2EEEA1AC84ED}" presName="hierChild5" presStyleCnt="0"/>
      <dgm:spPr/>
    </dgm:pt>
    <dgm:pt modelId="{B0C8B93C-7555-45A5-A4C1-63624A691831}" type="pres">
      <dgm:prSet presAssocID="{B7BA7288-AA79-4875-A761-723A4F1C6385}" presName="Name35" presStyleLbl="parChTrans1D4" presStyleIdx="14" presStyleCnt="34" custSzX="507289" custSzY="94220"/>
      <dgm:spPr/>
    </dgm:pt>
    <dgm:pt modelId="{15DC5052-AECF-4BA2-B600-97EA1EB9AA77}" type="pres">
      <dgm:prSet presAssocID="{50FB666D-EACD-413D-BC7E-D2B231F47D4B}" presName="hierRoot2" presStyleCnt="0">
        <dgm:presLayoutVars>
          <dgm:hierBranch val="r"/>
        </dgm:presLayoutVars>
      </dgm:prSet>
      <dgm:spPr/>
    </dgm:pt>
    <dgm:pt modelId="{5B95B670-DA9A-42A5-A870-3E0697333B87}" type="pres">
      <dgm:prSet presAssocID="{50FB666D-EACD-413D-BC7E-D2B231F47D4B}" presName="rootComposite" presStyleCnt="0"/>
      <dgm:spPr/>
    </dgm:pt>
    <dgm:pt modelId="{15D98C61-BF87-4460-B1FD-54B0450C259E}" type="pres">
      <dgm:prSet presAssocID="{50FB666D-EACD-413D-BC7E-D2B231F47D4B}" presName="rootText" presStyleLbl="node4" presStyleIdx="14" presStyleCnt="34" custScaleX="114063" custScaleY="153635" custLinFactNeighborX="3682" custLinFactNeighborY="2455">
        <dgm:presLayoutVars>
          <dgm:chPref val="3"/>
        </dgm:presLayoutVars>
      </dgm:prSet>
      <dgm:spPr/>
    </dgm:pt>
    <dgm:pt modelId="{9E90C491-0B02-4A00-B884-663252220DCE}" type="pres">
      <dgm:prSet presAssocID="{50FB666D-EACD-413D-BC7E-D2B231F47D4B}" presName="rootConnector" presStyleLbl="node4" presStyleIdx="14" presStyleCnt="34"/>
      <dgm:spPr/>
    </dgm:pt>
    <dgm:pt modelId="{7E5A3945-7A7D-46B5-A91E-5FB7556D0368}" type="pres">
      <dgm:prSet presAssocID="{50FB666D-EACD-413D-BC7E-D2B231F47D4B}" presName="hierChild4" presStyleCnt="0"/>
      <dgm:spPr/>
    </dgm:pt>
    <dgm:pt modelId="{08973450-375B-4501-99B6-C2FB1CF8A80D}" type="pres">
      <dgm:prSet presAssocID="{CD634684-4FAE-4872-9AF4-964D49A08695}" presName="Name50" presStyleLbl="parChTrans1D4" presStyleIdx="15" presStyleCnt="34"/>
      <dgm:spPr/>
    </dgm:pt>
    <dgm:pt modelId="{1D5DEC7B-AABE-4C92-A0AB-4CB8E2FE77E6}" type="pres">
      <dgm:prSet presAssocID="{F3355694-C229-4580-BF18-214709F84933}" presName="hierRoot2" presStyleCnt="0">
        <dgm:presLayoutVars>
          <dgm:hierBranch val="l"/>
        </dgm:presLayoutVars>
      </dgm:prSet>
      <dgm:spPr/>
    </dgm:pt>
    <dgm:pt modelId="{FFD35B5D-D372-47D3-A195-794F38079467}" type="pres">
      <dgm:prSet presAssocID="{F3355694-C229-4580-BF18-214709F84933}" presName="rootComposite" presStyleCnt="0"/>
      <dgm:spPr/>
    </dgm:pt>
    <dgm:pt modelId="{BC729E3F-F4C1-4B8C-AD3B-60BF9881308B}" type="pres">
      <dgm:prSet presAssocID="{F3355694-C229-4580-BF18-214709F84933}" presName="rootText" presStyleLbl="node4" presStyleIdx="15" presStyleCnt="34" custScaleX="114063" custScaleY="153635" custLinFactNeighborX="1981">
        <dgm:presLayoutVars>
          <dgm:chPref val="3"/>
        </dgm:presLayoutVars>
      </dgm:prSet>
      <dgm:spPr/>
    </dgm:pt>
    <dgm:pt modelId="{2C7E9B31-9970-4DF7-8BC3-2FBD0F583B14}" type="pres">
      <dgm:prSet presAssocID="{F3355694-C229-4580-BF18-214709F84933}" presName="rootConnector" presStyleLbl="node4" presStyleIdx="15" presStyleCnt="34"/>
      <dgm:spPr/>
    </dgm:pt>
    <dgm:pt modelId="{C13A36F4-BCC6-4A36-9EB4-885435257FD5}" type="pres">
      <dgm:prSet presAssocID="{F3355694-C229-4580-BF18-214709F84933}" presName="hierChild4" presStyleCnt="0"/>
      <dgm:spPr/>
    </dgm:pt>
    <dgm:pt modelId="{70B2D60C-8537-40CD-A6A6-E2BD5B5222C7}" type="pres">
      <dgm:prSet presAssocID="{F3355694-C229-4580-BF18-214709F84933}" presName="hierChild5" presStyleCnt="0"/>
      <dgm:spPr/>
    </dgm:pt>
    <dgm:pt modelId="{13ED3727-E6BA-420C-A873-3EFBE1BDCEF0}" type="pres">
      <dgm:prSet presAssocID="{0BBBEC28-95A4-41FB-AE89-64BE5D6F0682}" presName="Name50" presStyleLbl="parChTrans1D4" presStyleIdx="16" presStyleCnt="34"/>
      <dgm:spPr/>
    </dgm:pt>
    <dgm:pt modelId="{85CBD4E9-C74E-44AD-AD2C-19999EF566B7}" type="pres">
      <dgm:prSet presAssocID="{117D89C8-D184-4E29-B959-655467279341}" presName="hierRoot2" presStyleCnt="0">
        <dgm:presLayoutVars>
          <dgm:hierBranch val="init"/>
        </dgm:presLayoutVars>
      </dgm:prSet>
      <dgm:spPr/>
    </dgm:pt>
    <dgm:pt modelId="{C0972957-220F-4F4F-AB75-EEA8FAC2E39B}" type="pres">
      <dgm:prSet presAssocID="{117D89C8-D184-4E29-B959-655467279341}" presName="rootComposite" presStyleCnt="0"/>
      <dgm:spPr/>
    </dgm:pt>
    <dgm:pt modelId="{5F477510-0E64-42BC-9F87-98C533F411CC}" type="pres">
      <dgm:prSet presAssocID="{117D89C8-D184-4E29-B959-655467279341}" presName="rootText" presStyleLbl="node4" presStyleIdx="16" presStyleCnt="34" custScaleX="114063" custScaleY="153635" custLinFactNeighborX="5430" custLinFactNeighborY="4336">
        <dgm:presLayoutVars>
          <dgm:chPref val="3"/>
        </dgm:presLayoutVars>
      </dgm:prSet>
      <dgm:spPr/>
    </dgm:pt>
    <dgm:pt modelId="{53F644F7-A2F1-43A5-A74C-2E156C1CB4D9}" type="pres">
      <dgm:prSet presAssocID="{117D89C8-D184-4E29-B959-655467279341}" presName="rootConnector" presStyleLbl="node4" presStyleIdx="16" presStyleCnt="34"/>
      <dgm:spPr/>
    </dgm:pt>
    <dgm:pt modelId="{5D0C4489-AAAA-4FA5-92CC-D28BF29F56C1}" type="pres">
      <dgm:prSet presAssocID="{117D89C8-D184-4E29-B959-655467279341}" presName="hierChild4" presStyleCnt="0"/>
      <dgm:spPr/>
    </dgm:pt>
    <dgm:pt modelId="{DDBA87D7-B6BF-4B43-97DE-4676124FCE5A}" type="pres">
      <dgm:prSet presAssocID="{117D89C8-D184-4E29-B959-655467279341}" presName="hierChild5" presStyleCnt="0"/>
      <dgm:spPr/>
    </dgm:pt>
    <dgm:pt modelId="{DAF3DCE6-83E2-4270-8279-2AC22AAE7F0A}" type="pres">
      <dgm:prSet presAssocID="{350301DF-7484-4557-B55C-F8FDEE71FA58}" presName="Name50" presStyleLbl="parChTrans1D4" presStyleIdx="17" presStyleCnt="34"/>
      <dgm:spPr/>
    </dgm:pt>
    <dgm:pt modelId="{3C6EAE9A-B7B7-4C3E-930E-07D062186D69}" type="pres">
      <dgm:prSet presAssocID="{BF9C5630-36C3-4303-B05C-C5D9AB5ECE23}" presName="hierRoot2" presStyleCnt="0">
        <dgm:presLayoutVars>
          <dgm:hierBranch val="init"/>
        </dgm:presLayoutVars>
      </dgm:prSet>
      <dgm:spPr/>
    </dgm:pt>
    <dgm:pt modelId="{326FD531-5674-4DDB-886F-C2D514820A55}" type="pres">
      <dgm:prSet presAssocID="{BF9C5630-36C3-4303-B05C-C5D9AB5ECE23}" presName="rootComposite" presStyleCnt="0"/>
      <dgm:spPr/>
    </dgm:pt>
    <dgm:pt modelId="{B084BE4E-119A-4A0B-A98B-AE5F1E98FB3B}" type="pres">
      <dgm:prSet presAssocID="{BF9C5630-36C3-4303-B05C-C5D9AB5ECE23}" presName="rootText" presStyleLbl="node4" presStyleIdx="17" presStyleCnt="34" custScaleX="114063" custScaleY="153635" custLinFactNeighborX="7256" custLinFactNeighborY="14969">
        <dgm:presLayoutVars>
          <dgm:chPref val="3"/>
        </dgm:presLayoutVars>
      </dgm:prSet>
      <dgm:spPr/>
    </dgm:pt>
    <dgm:pt modelId="{EEDC50F4-1EAD-48C4-970F-1497A92129E6}" type="pres">
      <dgm:prSet presAssocID="{BF9C5630-36C3-4303-B05C-C5D9AB5ECE23}" presName="rootConnector" presStyleLbl="node4" presStyleIdx="17" presStyleCnt="34"/>
      <dgm:spPr/>
    </dgm:pt>
    <dgm:pt modelId="{FC34AE23-BF0B-481A-BF54-BF4332A8B404}" type="pres">
      <dgm:prSet presAssocID="{BF9C5630-36C3-4303-B05C-C5D9AB5ECE23}" presName="hierChild4" presStyleCnt="0"/>
      <dgm:spPr/>
    </dgm:pt>
    <dgm:pt modelId="{5A31190A-0C2F-4B10-A105-C4A40FF58D3A}" type="pres">
      <dgm:prSet presAssocID="{BF9C5630-36C3-4303-B05C-C5D9AB5ECE23}" presName="hierChild5" presStyleCnt="0"/>
      <dgm:spPr/>
    </dgm:pt>
    <dgm:pt modelId="{25105E99-6393-4ED5-9F2B-8AEFB1AFF15C}" type="pres">
      <dgm:prSet presAssocID="{17ED370D-2323-4543-AF26-DEBDFC2901B8}" presName="Name50" presStyleLbl="parChTrans1D4" presStyleIdx="18" presStyleCnt="34"/>
      <dgm:spPr/>
    </dgm:pt>
    <dgm:pt modelId="{14D1CAEF-9835-47D7-A756-E10BFEDE8B0A}" type="pres">
      <dgm:prSet presAssocID="{A7538BD3-1B4D-49AC-A1CC-742B4C559AC0}" presName="hierRoot2" presStyleCnt="0">
        <dgm:presLayoutVars>
          <dgm:hierBranch val="init"/>
        </dgm:presLayoutVars>
      </dgm:prSet>
      <dgm:spPr/>
    </dgm:pt>
    <dgm:pt modelId="{32B1C047-17F2-40A9-8DA8-DD362D7777D8}" type="pres">
      <dgm:prSet presAssocID="{A7538BD3-1B4D-49AC-A1CC-742B4C559AC0}" presName="rootComposite" presStyleCnt="0"/>
      <dgm:spPr/>
    </dgm:pt>
    <dgm:pt modelId="{CEE5FF42-82B5-4D23-BC5E-C3D2208D3004}" type="pres">
      <dgm:prSet presAssocID="{A7538BD3-1B4D-49AC-A1CC-742B4C559AC0}" presName="rootText" presStyleLbl="node4" presStyleIdx="18" presStyleCnt="34" custScaleX="114063" custScaleY="153635" custLinFactNeighborX="9835" custLinFactNeighborY="13485">
        <dgm:presLayoutVars>
          <dgm:chPref val="3"/>
        </dgm:presLayoutVars>
      </dgm:prSet>
      <dgm:spPr/>
    </dgm:pt>
    <dgm:pt modelId="{A35CE9E1-3314-495E-A358-9EEF26C10624}" type="pres">
      <dgm:prSet presAssocID="{A7538BD3-1B4D-49AC-A1CC-742B4C559AC0}" presName="rootConnector" presStyleLbl="node4" presStyleIdx="18" presStyleCnt="34"/>
      <dgm:spPr/>
    </dgm:pt>
    <dgm:pt modelId="{71F14D5A-E223-4E55-8EFA-223D279A5469}" type="pres">
      <dgm:prSet presAssocID="{A7538BD3-1B4D-49AC-A1CC-742B4C559AC0}" presName="hierChild4" presStyleCnt="0"/>
      <dgm:spPr/>
    </dgm:pt>
    <dgm:pt modelId="{8B1A194C-9EDA-4C9C-982F-68910DAB8346}" type="pres">
      <dgm:prSet presAssocID="{A7538BD3-1B4D-49AC-A1CC-742B4C559AC0}" presName="hierChild5" presStyleCnt="0"/>
      <dgm:spPr/>
    </dgm:pt>
    <dgm:pt modelId="{89DC60C0-D782-4493-899E-0D09F62F6009}" type="pres">
      <dgm:prSet presAssocID="{50FB666D-EACD-413D-BC7E-D2B231F47D4B}" presName="hierChild5" presStyleCnt="0"/>
      <dgm:spPr/>
    </dgm:pt>
    <dgm:pt modelId="{E734087A-855D-4024-8CB3-B60F5BB28517}" type="pres">
      <dgm:prSet presAssocID="{5129D5B1-4570-4AFE-A190-2F93488F084D}" presName="Name35" presStyleLbl="parChTrans1D4" presStyleIdx="19" presStyleCnt="34" custSzX="176888" custSzY="94220"/>
      <dgm:spPr/>
    </dgm:pt>
    <dgm:pt modelId="{7A682682-1E71-4086-94BA-740B76605C9A}" type="pres">
      <dgm:prSet presAssocID="{C07DC015-42BD-446D-9308-C5E29A880753}" presName="hierRoot2" presStyleCnt="0">
        <dgm:presLayoutVars>
          <dgm:hierBranch val="l"/>
        </dgm:presLayoutVars>
      </dgm:prSet>
      <dgm:spPr/>
    </dgm:pt>
    <dgm:pt modelId="{1EE3B38A-F43E-485C-947E-5E7A9B415053}" type="pres">
      <dgm:prSet presAssocID="{C07DC015-42BD-446D-9308-C5E29A880753}" presName="rootComposite" presStyleCnt="0"/>
      <dgm:spPr/>
    </dgm:pt>
    <dgm:pt modelId="{F259D604-D51F-47BB-9066-ACA79A07659E}" type="pres">
      <dgm:prSet presAssocID="{C07DC015-42BD-446D-9308-C5E29A880753}" presName="rootText" presStyleLbl="node4" presStyleIdx="19" presStyleCnt="34" custScaleX="114063" custScaleY="153635" custLinFactNeighborX="829" custLinFactNeighborY="-1657">
        <dgm:presLayoutVars>
          <dgm:chPref val="3"/>
        </dgm:presLayoutVars>
      </dgm:prSet>
      <dgm:spPr/>
    </dgm:pt>
    <dgm:pt modelId="{54B2389C-33F1-4ADD-A432-DFCE0811703E}" type="pres">
      <dgm:prSet presAssocID="{C07DC015-42BD-446D-9308-C5E29A880753}" presName="rootConnector" presStyleLbl="node4" presStyleIdx="19" presStyleCnt="34"/>
      <dgm:spPr/>
    </dgm:pt>
    <dgm:pt modelId="{E3875C41-CE62-49B3-8D88-A8ED6B6EB53A}" type="pres">
      <dgm:prSet presAssocID="{C07DC015-42BD-446D-9308-C5E29A880753}" presName="hierChild4" presStyleCnt="0"/>
      <dgm:spPr/>
    </dgm:pt>
    <dgm:pt modelId="{846A5ED8-866C-4954-8092-9970B7C7E423}" type="pres">
      <dgm:prSet presAssocID="{3C34BAD5-4D00-4969-B3A9-72EDDB9C185C}" presName="Name50" presStyleLbl="parChTrans1D4" presStyleIdx="20" presStyleCnt="34"/>
      <dgm:spPr/>
    </dgm:pt>
    <dgm:pt modelId="{6774F9DF-DE79-4B65-94F3-5A1366011FA2}" type="pres">
      <dgm:prSet presAssocID="{CC8AB312-A62E-430D-A2B7-65AC16048813}" presName="hierRoot2" presStyleCnt="0">
        <dgm:presLayoutVars>
          <dgm:hierBranch val="init"/>
        </dgm:presLayoutVars>
      </dgm:prSet>
      <dgm:spPr/>
    </dgm:pt>
    <dgm:pt modelId="{5CD70858-F805-456C-BAB8-5D695F75EA9E}" type="pres">
      <dgm:prSet presAssocID="{CC8AB312-A62E-430D-A2B7-65AC16048813}" presName="rootComposite" presStyleCnt="0"/>
      <dgm:spPr/>
    </dgm:pt>
    <dgm:pt modelId="{E513F578-1C41-45EE-BAC9-12DD268490DF}" type="pres">
      <dgm:prSet presAssocID="{CC8AB312-A62E-430D-A2B7-65AC16048813}" presName="rootText" presStyleLbl="node4" presStyleIdx="20" presStyleCnt="34" custScaleX="114063" custScaleY="153636" custLinFactNeighborX="19" custLinFactNeighborY="17983">
        <dgm:presLayoutVars>
          <dgm:chPref val="3"/>
        </dgm:presLayoutVars>
      </dgm:prSet>
      <dgm:spPr/>
    </dgm:pt>
    <dgm:pt modelId="{92FAF2CD-F2ED-419D-A2F9-DCBAC597B7DB}" type="pres">
      <dgm:prSet presAssocID="{CC8AB312-A62E-430D-A2B7-65AC16048813}" presName="rootConnector" presStyleLbl="node4" presStyleIdx="20" presStyleCnt="34"/>
      <dgm:spPr/>
    </dgm:pt>
    <dgm:pt modelId="{808A4BAA-827B-4ADF-AA6E-329ED217F2C4}" type="pres">
      <dgm:prSet presAssocID="{CC8AB312-A62E-430D-A2B7-65AC16048813}" presName="hierChild4" presStyleCnt="0"/>
      <dgm:spPr/>
    </dgm:pt>
    <dgm:pt modelId="{6A8B9D29-CB23-47CF-BD06-311E72976D4A}" type="pres">
      <dgm:prSet presAssocID="{3B878FE0-4989-4D81-975C-704A56C4B52E}" presName="Name37" presStyleLbl="parChTrans1D4" presStyleIdx="21" presStyleCnt="34"/>
      <dgm:spPr/>
    </dgm:pt>
    <dgm:pt modelId="{D6077F97-8DC2-4E95-8137-3185D9A9FD7B}" type="pres">
      <dgm:prSet presAssocID="{CFB1F87B-ACE5-4F88-B3BD-AD89350459A1}" presName="hierRoot2" presStyleCnt="0">
        <dgm:presLayoutVars>
          <dgm:hierBranch val="init"/>
        </dgm:presLayoutVars>
      </dgm:prSet>
      <dgm:spPr/>
    </dgm:pt>
    <dgm:pt modelId="{8F0FFD72-DFEE-4F2C-80E5-0105E798170A}" type="pres">
      <dgm:prSet presAssocID="{CFB1F87B-ACE5-4F88-B3BD-AD89350459A1}" presName="rootComposite" presStyleCnt="0"/>
      <dgm:spPr/>
    </dgm:pt>
    <dgm:pt modelId="{2134751F-B8FE-40E7-B1C4-2BD125D24DE6}" type="pres">
      <dgm:prSet presAssocID="{CFB1F87B-ACE5-4F88-B3BD-AD89350459A1}" presName="rootText" presStyleLbl="node4" presStyleIdx="21" presStyleCnt="34" custScaleX="114063" custScaleY="153635">
        <dgm:presLayoutVars>
          <dgm:chPref val="3"/>
        </dgm:presLayoutVars>
      </dgm:prSet>
      <dgm:spPr/>
    </dgm:pt>
    <dgm:pt modelId="{B769A2D6-AA08-4F57-BE79-86280D7DD9A0}" type="pres">
      <dgm:prSet presAssocID="{CFB1F87B-ACE5-4F88-B3BD-AD89350459A1}" presName="rootConnector" presStyleLbl="node4" presStyleIdx="21" presStyleCnt="34"/>
      <dgm:spPr/>
    </dgm:pt>
    <dgm:pt modelId="{84A72D8C-590B-479E-B5D0-10C31617A294}" type="pres">
      <dgm:prSet presAssocID="{CFB1F87B-ACE5-4F88-B3BD-AD89350459A1}" presName="hierChild4" presStyleCnt="0"/>
      <dgm:spPr/>
    </dgm:pt>
    <dgm:pt modelId="{3D9B5352-978C-48D3-BAE6-D061D990C5B5}" type="pres">
      <dgm:prSet presAssocID="{CFB1F87B-ACE5-4F88-B3BD-AD89350459A1}" presName="hierChild5" presStyleCnt="0"/>
      <dgm:spPr/>
    </dgm:pt>
    <dgm:pt modelId="{CF477279-C601-4ED8-ACAE-EB9BCE0DEC2D}" type="pres">
      <dgm:prSet presAssocID="{CC8AB312-A62E-430D-A2B7-65AC16048813}" presName="hierChild5" presStyleCnt="0"/>
      <dgm:spPr/>
    </dgm:pt>
    <dgm:pt modelId="{5A631259-6B01-4A92-BFC4-FED01AB0A7A3}" type="pres">
      <dgm:prSet presAssocID="{F5150B9B-E74F-4BDD-9AAD-62B9665E729E}" presName="Name50" presStyleLbl="parChTrans1D4" presStyleIdx="22" presStyleCnt="34"/>
      <dgm:spPr/>
    </dgm:pt>
    <dgm:pt modelId="{FDE5E3E7-1AD2-46CF-9139-646BFA44BD63}" type="pres">
      <dgm:prSet presAssocID="{5FC2837A-1A78-437B-9BE7-E01269A6DCD9}" presName="hierRoot2" presStyleCnt="0">
        <dgm:presLayoutVars>
          <dgm:hierBranch val="init"/>
        </dgm:presLayoutVars>
      </dgm:prSet>
      <dgm:spPr/>
    </dgm:pt>
    <dgm:pt modelId="{7BC65BF1-F583-485E-8F13-B601C52D588F}" type="pres">
      <dgm:prSet presAssocID="{5FC2837A-1A78-437B-9BE7-E01269A6DCD9}" presName="rootComposite" presStyleCnt="0"/>
      <dgm:spPr/>
    </dgm:pt>
    <dgm:pt modelId="{AA7C3FBC-17D3-4E2E-B9DA-30D27A04C333}" type="pres">
      <dgm:prSet presAssocID="{5FC2837A-1A78-437B-9BE7-E01269A6DCD9}" presName="rootText" presStyleLbl="node4" presStyleIdx="22" presStyleCnt="34" custScaleX="114063" custScaleY="153635" custLinFactNeighborX="4340" custLinFactNeighborY="-10283">
        <dgm:presLayoutVars>
          <dgm:chPref val="3"/>
        </dgm:presLayoutVars>
      </dgm:prSet>
      <dgm:spPr/>
    </dgm:pt>
    <dgm:pt modelId="{BF1FA1C5-72B3-47EF-B893-91469F8774C6}" type="pres">
      <dgm:prSet presAssocID="{5FC2837A-1A78-437B-9BE7-E01269A6DCD9}" presName="rootConnector" presStyleLbl="node4" presStyleIdx="22" presStyleCnt="34"/>
      <dgm:spPr/>
    </dgm:pt>
    <dgm:pt modelId="{9931ABFA-5421-481B-B495-002A4F91ECF0}" type="pres">
      <dgm:prSet presAssocID="{5FC2837A-1A78-437B-9BE7-E01269A6DCD9}" presName="hierChild4" presStyleCnt="0"/>
      <dgm:spPr/>
    </dgm:pt>
    <dgm:pt modelId="{DC3D770D-90AB-4662-9D29-BFC6913F079E}" type="pres">
      <dgm:prSet presAssocID="{5FC2837A-1A78-437B-9BE7-E01269A6DCD9}" presName="hierChild5" presStyleCnt="0"/>
      <dgm:spPr/>
    </dgm:pt>
    <dgm:pt modelId="{C7BB2A35-5E8E-41E2-9EC2-964985AB73DA}" type="pres">
      <dgm:prSet presAssocID="{E2366C5D-4104-4D6B-BB0D-85EE3FAB026C}" presName="Name50" presStyleLbl="parChTrans1D4" presStyleIdx="23" presStyleCnt="34"/>
      <dgm:spPr/>
    </dgm:pt>
    <dgm:pt modelId="{43E8E7CF-5BB2-4534-9F22-C1F5776652A9}" type="pres">
      <dgm:prSet presAssocID="{72DE9CF1-CD6B-4BF8-8C24-A7F092669E77}" presName="hierRoot2" presStyleCnt="0">
        <dgm:presLayoutVars>
          <dgm:hierBranch val="init"/>
        </dgm:presLayoutVars>
      </dgm:prSet>
      <dgm:spPr/>
    </dgm:pt>
    <dgm:pt modelId="{9EFF4F25-4949-4A9F-B6B7-75DD2F7ED7EF}" type="pres">
      <dgm:prSet presAssocID="{72DE9CF1-CD6B-4BF8-8C24-A7F092669E77}" presName="rootComposite" presStyleCnt="0"/>
      <dgm:spPr/>
    </dgm:pt>
    <dgm:pt modelId="{BBA011E1-B6C0-4EC6-84C3-B97DD8B7BEED}" type="pres">
      <dgm:prSet presAssocID="{72DE9CF1-CD6B-4BF8-8C24-A7F092669E77}" presName="rootText" presStyleLbl="node4" presStyleIdx="23" presStyleCnt="34" custAng="10800000" custFlipVert="1" custScaleX="114490" custScaleY="154165" custLinFactNeighborX="4553" custLinFactNeighborY="8411">
        <dgm:presLayoutVars>
          <dgm:chPref val="3"/>
        </dgm:presLayoutVars>
      </dgm:prSet>
      <dgm:spPr/>
    </dgm:pt>
    <dgm:pt modelId="{7164EED4-C0F9-4325-A9C2-11F0C1596F2A}" type="pres">
      <dgm:prSet presAssocID="{72DE9CF1-CD6B-4BF8-8C24-A7F092669E77}" presName="rootConnector" presStyleLbl="node4" presStyleIdx="23" presStyleCnt="34"/>
      <dgm:spPr/>
    </dgm:pt>
    <dgm:pt modelId="{BBE4B6CF-3229-4203-8A8A-947D4482B3E7}" type="pres">
      <dgm:prSet presAssocID="{72DE9CF1-CD6B-4BF8-8C24-A7F092669E77}" presName="hierChild4" presStyleCnt="0"/>
      <dgm:spPr/>
    </dgm:pt>
    <dgm:pt modelId="{BCD0E0E0-C252-40D8-958A-2BADBCEC5347}" type="pres">
      <dgm:prSet presAssocID="{72DE9CF1-CD6B-4BF8-8C24-A7F092669E77}" presName="hierChild5" presStyleCnt="0"/>
      <dgm:spPr/>
    </dgm:pt>
    <dgm:pt modelId="{3DAE899D-1961-473D-AAD8-4652CF67336F}" type="pres">
      <dgm:prSet presAssocID="{C07DC015-42BD-446D-9308-C5E29A880753}" presName="hierChild5" presStyleCnt="0"/>
      <dgm:spPr/>
    </dgm:pt>
    <dgm:pt modelId="{6495F092-082F-44AE-AC88-2079445CBA9D}" type="pres">
      <dgm:prSet presAssocID="{732F1EC7-9C6E-4FD4-809B-E6D1A846F9F5}" presName="Name35" presStyleLbl="parChTrans1D4" presStyleIdx="24" presStyleCnt="34"/>
      <dgm:spPr/>
    </dgm:pt>
    <dgm:pt modelId="{5DDF007D-A32D-4195-9909-DFD9CDBB5101}" type="pres">
      <dgm:prSet presAssocID="{89855B53-2F92-461F-BF89-BB5BC5EA3B2E}" presName="hierRoot2" presStyleCnt="0">
        <dgm:presLayoutVars>
          <dgm:hierBranch val="init"/>
        </dgm:presLayoutVars>
      </dgm:prSet>
      <dgm:spPr/>
    </dgm:pt>
    <dgm:pt modelId="{1BD7CE53-6BEB-48D9-AC2D-23D81D833665}" type="pres">
      <dgm:prSet presAssocID="{89855B53-2F92-461F-BF89-BB5BC5EA3B2E}" presName="rootComposite" presStyleCnt="0"/>
      <dgm:spPr/>
    </dgm:pt>
    <dgm:pt modelId="{5A9AC06F-8E8C-42D7-962F-AF6FB5DEA14E}" type="pres">
      <dgm:prSet presAssocID="{89855B53-2F92-461F-BF89-BB5BC5EA3B2E}" presName="rootText" presStyleLbl="node4" presStyleIdx="24" presStyleCnt="34" custAng="0" custScaleX="112653" custScaleY="162124">
        <dgm:presLayoutVars>
          <dgm:chPref val="3"/>
        </dgm:presLayoutVars>
      </dgm:prSet>
      <dgm:spPr/>
    </dgm:pt>
    <dgm:pt modelId="{5190002C-4BB1-48C9-8024-57AE36CA07B9}" type="pres">
      <dgm:prSet presAssocID="{89855B53-2F92-461F-BF89-BB5BC5EA3B2E}" presName="rootConnector" presStyleLbl="node4" presStyleIdx="24" presStyleCnt="34"/>
      <dgm:spPr/>
    </dgm:pt>
    <dgm:pt modelId="{AAD83692-6727-4E4B-AC96-12DC9433B20D}" type="pres">
      <dgm:prSet presAssocID="{89855B53-2F92-461F-BF89-BB5BC5EA3B2E}" presName="hierChild4" presStyleCnt="0"/>
      <dgm:spPr/>
    </dgm:pt>
    <dgm:pt modelId="{97ACAE7D-073E-4E87-A816-86A067220B63}" type="pres">
      <dgm:prSet presAssocID="{89855B53-2F92-461F-BF89-BB5BC5EA3B2E}" presName="hierChild5" presStyleCnt="0"/>
      <dgm:spPr/>
    </dgm:pt>
    <dgm:pt modelId="{588D7320-6338-49F0-B900-D246FAB8C1FA}" type="pres">
      <dgm:prSet presAssocID="{0156EF72-415E-469E-AD2D-21EC91440B1B}" presName="hierChild5" presStyleCnt="0"/>
      <dgm:spPr/>
    </dgm:pt>
    <dgm:pt modelId="{E5750F52-895C-4A0F-B893-70FF7C6E3EC4}" type="pres">
      <dgm:prSet presAssocID="{F978FED4-E27A-4A2D-BC68-428808EFB375}" presName="Name35" presStyleLbl="parChTrans1D3" presStyleIdx="2" presStyleCnt="3" custSzX="683509" custSzY="94220"/>
      <dgm:spPr/>
    </dgm:pt>
    <dgm:pt modelId="{A9E0E143-369B-4B43-8096-33479EA233E1}" type="pres">
      <dgm:prSet presAssocID="{DA16C057-46AB-42CB-A8F5-64F2B9CC233A}" presName="hierRoot2" presStyleCnt="0">
        <dgm:presLayoutVars>
          <dgm:hierBranch/>
        </dgm:presLayoutVars>
      </dgm:prSet>
      <dgm:spPr/>
    </dgm:pt>
    <dgm:pt modelId="{DE4397F0-EFC7-4616-80FA-48DA0DF9BE3C}" type="pres">
      <dgm:prSet presAssocID="{DA16C057-46AB-42CB-A8F5-64F2B9CC233A}" presName="rootComposite" presStyleCnt="0"/>
      <dgm:spPr/>
    </dgm:pt>
    <dgm:pt modelId="{F6ED713D-9DFA-4C76-990C-D78B17ABD510}" type="pres">
      <dgm:prSet presAssocID="{DA16C057-46AB-42CB-A8F5-64F2B9CC233A}" presName="rootText" presStyleLbl="node3" presStyleIdx="2" presStyleCnt="3" custScaleX="114063" custScaleY="153635" custLinFactNeighborX="-3720" custLinFactNeighborY="2011">
        <dgm:presLayoutVars>
          <dgm:chPref val="3"/>
        </dgm:presLayoutVars>
      </dgm:prSet>
      <dgm:spPr/>
    </dgm:pt>
    <dgm:pt modelId="{53F5882E-9888-4C74-86B6-3C9EA8402A71}" type="pres">
      <dgm:prSet presAssocID="{DA16C057-46AB-42CB-A8F5-64F2B9CC233A}" presName="rootConnector" presStyleLbl="node3" presStyleIdx="2" presStyleCnt="3"/>
      <dgm:spPr/>
    </dgm:pt>
    <dgm:pt modelId="{92EDE869-27F7-4D99-8B96-A9E76520CDE1}" type="pres">
      <dgm:prSet presAssocID="{DA16C057-46AB-42CB-A8F5-64F2B9CC233A}" presName="hierChild4" presStyleCnt="0"/>
      <dgm:spPr/>
    </dgm:pt>
    <dgm:pt modelId="{5D31F0E5-D4BA-4337-8388-24FF8835B88C}" type="pres">
      <dgm:prSet presAssocID="{01A765C0-B4FB-4FD0-985D-BBEE64594C45}" presName="Name35" presStyleLbl="parChTrans1D4" presStyleIdx="25" presStyleCnt="34"/>
      <dgm:spPr/>
    </dgm:pt>
    <dgm:pt modelId="{924317F6-B938-4315-BBCE-634975B8E0FF}" type="pres">
      <dgm:prSet presAssocID="{115251DC-3B13-4D92-8957-726900DFA3E5}" presName="hierRoot2" presStyleCnt="0">
        <dgm:presLayoutVars>
          <dgm:hierBranch val="init"/>
        </dgm:presLayoutVars>
      </dgm:prSet>
      <dgm:spPr/>
    </dgm:pt>
    <dgm:pt modelId="{15C3D21A-2119-4AE3-A5C8-B1E7E56B5EBA}" type="pres">
      <dgm:prSet presAssocID="{115251DC-3B13-4D92-8957-726900DFA3E5}" presName="rootComposite" presStyleCnt="0"/>
      <dgm:spPr/>
    </dgm:pt>
    <dgm:pt modelId="{A3BC117C-8E0B-4FE6-8EA8-FC93EC55FC37}" type="pres">
      <dgm:prSet presAssocID="{115251DC-3B13-4D92-8957-726900DFA3E5}" presName="rootText" presStyleLbl="node4" presStyleIdx="25" presStyleCnt="34" custScaleX="114063" custScaleY="153635" custLinFactNeighborX="-4500" custLinFactNeighborY="4627">
        <dgm:presLayoutVars>
          <dgm:chPref val="3"/>
        </dgm:presLayoutVars>
      </dgm:prSet>
      <dgm:spPr/>
    </dgm:pt>
    <dgm:pt modelId="{CE7657BD-B2A6-4DA4-AA40-5E5285BD51CE}" type="pres">
      <dgm:prSet presAssocID="{115251DC-3B13-4D92-8957-726900DFA3E5}" presName="rootConnector" presStyleLbl="node4" presStyleIdx="25" presStyleCnt="34"/>
      <dgm:spPr/>
    </dgm:pt>
    <dgm:pt modelId="{20DC06CE-12FD-4A65-8EBB-6DCDEBAAD6B4}" type="pres">
      <dgm:prSet presAssocID="{115251DC-3B13-4D92-8957-726900DFA3E5}" presName="hierChild4" presStyleCnt="0"/>
      <dgm:spPr/>
    </dgm:pt>
    <dgm:pt modelId="{C0A4387D-407F-4D9E-A766-5965643CFF88}" type="pres">
      <dgm:prSet presAssocID="{4B45AE91-F6A5-4EC4-A383-F7CEAF389EFD}" presName="Name37" presStyleLbl="parChTrans1D4" presStyleIdx="26" presStyleCnt="34"/>
      <dgm:spPr/>
    </dgm:pt>
    <dgm:pt modelId="{5DC7F85A-4448-4C0D-AF64-76A8C9C45A44}" type="pres">
      <dgm:prSet presAssocID="{435E7D94-C450-4E69-AB07-9810FC45CA3B}" presName="hierRoot2" presStyleCnt="0">
        <dgm:presLayoutVars>
          <dgm:hierBranch val="init"/>
        </dgm:presLayoutVars>
      </dgm:prSet>
      <dgm:spPr/>
    </dgm:pt>
    <dgm:pt modelId="{E5F92ED0-C791-4CFD-9898-39B7C7790DBE}" type="pres">
      <dgm:prSet presAssocID="{435E7D94-C450-4E69-AB07-9810FC45CA3B}" presName="rootComposite" presStyleCnt="0"/>
      <dgm:spPr/>
    </dgm:pt>
    <dgm:pt modelId="{D5A37ACE-A113-48B4-9E20-440F512D90E6}" type="pres">
      <dgm:prSet presAssocID="{435E7D94-C450-4E69-AB07-9810FC45CA3B}" presName="rootText" presStyleLbl="node4" presStyleIdx="26" presStyleCnt="34" custScaleX="114063" custScaleY="153635" custLinFactNeighborX="-6293" custLinFactNeighborY="-14053">
        <dgm:presLayoutVars>
          <dgm:chPref val="3"/>
        </dgm:presLayoutVars>
      </dgm:prSet>
      <dgm:spPr/>
    </dgm:pt>
    <dgm:pt modelId="{9E837263-BAD5-4CD2-BB0A-C2E377F0EB2B}" type="pres">
      <dgm:prSet presAssocID="{435E7D94-C450-4E69-AB07-9810FC45CA3B}" presName="rootConnector" presStyleLbl="node4" presStyleIdx="26" presStyleCnt="34"/>
      <dgm:spPr/>
    </dgm:pt>
    <dgm:pt modelId="{98936C1F-C41B-4521-9813-945BDAFAFEBB}" type="pres">
      <dgm:prSet presAssocID="{435E7D94-C450-4E69-AB07-9810FC45CA3B}" presName="hierChild4" presStyleCnt="0"/>
      <dgm:spPr/>
    </dgm:pt>
    <dgm:pt modelId="{103A7F4B-4C3D-4854-93ED-4A6C159BBBCB}" type="pres">
      <dgm:prSet presAssocID="{435E7D94-C450-4E69-AB07-9810FC45CA3B}" presName="hierChild5" presStyleCnt="0"/>
      <dgm:spPr/>
    </dgm:pt>
    <dgm:pt modelId="{AE926ACB-955A-4670-8B25-0F285858745C}" type="pres">
      <dgm:prSet presAssocID="{115251DC-3B13-4D92-8957-726900DFA3E5}" presName="hierChild5" presStyleCnt="0"/>
      <dgm:spPr/>
    </dgm:pt>
    <dgm:pt modelId="{ABFC120F-3B6A-41F0-AC55-53762033088A}" type="pres">
      <dgm:prSet presAssocID="{2B49C959-8C0A-4EC5-BA6D-CD7E032E6808}" presName="Name35" presStyleLbl="parChTrans1D4" presStyleIdx="27" presStyleCnt="34"/>
      <dgm:spPr/>
    </dgm:pt>
    <dgm:pt modelId="{51245ED1-D720-404E-9765-47E035CEE54F}" type="pres">
      <dgm:prSet presAssocID="{6001470C-FB99-4948-81CA-7E57C81CDDEF}" presName="hierRoot2" presStyleCnt="0">
        <dgm:presLayoutVars>
          <dgm:hierBranch val="init"/>
        </dgm:presLayoutVars>
      </dgm:prSet>
      <dgm:spPr/>
    </dgm:pt>
    <dgm:pt modelId="{8CCF0D3D-B6B8-4B05-ACDC-7FB2D776E265}" type="pres">
      <dgm:prSet presAssocID="{6001470C-FB99-4948-81CA-7E57C81CDDEF}" presName="rootComposite" presStyleCnt="0"/>
      <dgm:spPr/>
    </dgm:pt>
    <dgm:pt modelId="{8A67E1F3-C2F6-4B75-947D-41E7E0E530CE}" type="pres">
      <dgm:prSet presAssocID="{6001470C-FB99-4948-81CA-7E57C81CDDEF}" presName="rootText" presStyleLbl="node4" presStyleIdx="27" presStyleCnt="34" custScaleX="114063" custScaleY="153635" custLinFactNeighborX="-3119" custLinFactNeighborY="7149">
        <dgm:presLayoutVars>
          <dgm:chPref val="3"/>
        </dgm:presLayoutVars>
      </dgm:prSet>
      <dgm:spPr/>
    </dgm:pt>
    <dgm:pt modelId="{43D6068C-EF9C-4F58-95DF-2CAB7B282785}" type="pres">
      <dgm:prSet presAssocID="{6001470C-FB99-4948-81CA-7E57C81CDDEF}" presName="rootConnector" presStyleLbl="node4" presStyleIdx="27" presStyleCnt="34"/>
      <dgm:spPr/>
    </dgm:pt>
    <dgm:pt modelId="{7FF83646-D793-4F4E-B1E7-194BDC1048D4}" type="pres">
      <dgm:prSet presAssocID="{6001470C-FB99-4948-81CA-7E57C81CDDEF}" presName="hierChild4" presStyleCnt="0"/>
      <dgm:spPr/>
    </dgm:pt>
    <dgm:pt modelId="{D392B5C6-D0CC-4374-B31F-F04F39F388B3}" type="pres">
      <dgm:prSet presAssocID="{879F1A56-AB09-47CC-8A33-CB723B4B688F}" presName="Name37" presStyleLbl="parChTrans1D4" presStyleIdx="28" presStyleCnt="34"/>
      <dgm:spPr/>
    </dgm:pt>
    <dgm:pt modelId="{AC31A7AE-7759-4ACE-9E0C-576AB112A105}" type="pres">
      <dgm:prSet presAssocID="{760C2537-E088-4474-937B-0BAACCF6DCBF}" presName="hierRoot2" presStyleCnt="0">
        <dgm:presLayoutVars>
          <dgm:hierBranch val="init"/>
        </dgm:presLayoutVars>
      </dgm:prSet>
      <dgm:spPr/>
    </dgm:pt>
    <dgm:pt modelId="{03DD0685-A5FE-445D-A95F-3EABA0DA7A2F}" type="pres">
      <dgm:prSet presAssocID="{760C2537-E088-4474-937B-0BAACCF6DCBF}" presName="rootComposite" presStyleCnt="0"/>
      <dgm:spPr/>
    </dgm:pt>
    <dgm:pt modelId="{3E3F262A-5239-46D2-B9A6-556015F9B0BE}" type="pres">
      <dgm:prSet presAssocID="{760C2537-E088-4474-937B-0BAACCF6DCBF}" presName="rootText" presStyleLbl="node4" presStyleIdx="28" presStyleCnt="34" custScaleX="114490" custScaleY="154165" custLinFactNeighborX="-2362" custLinFactNeighborY="-11808">
        <dgm:presLayoutVars>
          <dgm:chPref val="3"/>
        </dgm:presLayoutVars>
      </dgm:prSet>
      <dgm:spPr/>
    </dgm:pt>
    <dgm:pt modelId="{272B32D5-A79F-4133-B6AD-8521CF07B0E1}" type="pres">
      <dgm:prSet presAssocID="{760C2537-E088-4474-937B-0BAACCF6DCBF}" presName="rootConnector" presStyleLbl="node4" presStyleIdx="28" presStyleCnt="34"/>
      <dgm:spPr/>
    </dgm:pt>
    <dgm:pt modelId="{BE961E20-1BFA-449E-8C01-E6EFB89F7302}" type="pres">
      <dgm:prSet presAssocID="{760C2537-E088-4474-937B-0BAACCF6DCBF}" presName="hierChild4" presStyleCnt="0"/>
      <dgm:spPr/>
    </dgm:pt>
    <dgm:pt modelId="{640ADEFF-E6F3-4D5A-B47C-3637BE27C433}" type="pres">
      <dgm:prSet presAssocID="{760C2537-E088-4474-937B-0BAACCF6DCBF}" presName="hierChild5" presStyleCnt="0"/>
      <dgm:spPr/>
    </dgm:pt>
    <dgm:pt modelId="{8A373F17-105E-4DF3-AEE1-56054FA113A6}" type="pres">
      <dgm:prSet presAssocID="{6001470C-FB99-4948-81CA-7E57C81CDDEF}" presName="hierChild5" presStyleCnt="0"/>
      <dgm:spPr/>
    </dgm:pt>
    <dgm:pt modelId="{6FCA4D57-FE22-4BA5-A9B6-5107DEA7B03A}" type="pres">
      <dgm:prSet presAssocID="{7A0DB2F7-521A-4623-9BDD-3CF597E1C618}" presName="Name35" presStyleLbl="parChTrans1D4" presStyleIdx="29" presStyleCnt="34"/>
      <dgm:spPr/>
    </dgm:pt>
    <dgm:pt modelId="{ACF7D4CC-6A98-4D00-A123-06DF0EB9B2B4}" type="pres">
      <dgm:prSet presAssocID="{A07C51FC-EFC5-41FC-940A-E3E22CA2CF7F}" presName="hierRoot2" presStyleCnt="0">
        <dgm:presLayoutVars>
          <dgm:hierBranch val="init"/>
        </dgm:presLayoutVars>
      </dgm:prSet>
      <dgm:spPr/>
    </dgm:pt>
    <dgm:pt modelId="{6B4F5772-1767-4B8D-A44D-C6753CC5E6F1}" type="pres">
      <dgm:prSet presAssocID="{A07C51FC-EFC5-41FC-940A-E3E22CA2CF7F}" presName="rootComposite" presStyleCnt="0"/>
      <dgm:spPr/>
    </dgm:pt>
    <dgm:pt modelId="{B055FE4C-0BD7-4BA8-8D7F-FB14D1681839}" type="pres">
      <dgm:prSet presAssocID="{A07C51FC-EFC5-41FC-940A-E3E22CA2CF7F}" presName="rootText" presStyleLbl="node4" presStyleIdx="29" presStyleCnt="34" custScaleX="114063" custScaleY="153635" custLinFactNeighborX="-3645" custLinFactNeighborY="3131">
        <dgm:presLayoutVars>
          <dgm:chPref val="3"/>
        </dgm:presLayoutVars>
      </dgm:prSet>
      <dgm:spPr/>
    </dgm:pt>
    <dgm:pt modelId="{471D3E0B-23F6-4FE9-8264-7EEE3FF9B93F}" type="pres">
      <dgm:prSet presAssocID="{A07C51FC-EFC5-41FC-940A-E3E22CA2CF7F}" presName="rootConnector" presStyleLbl="node4" presStyleIdx="29" presStyleCnt="34"/>
      <dgm:spPr/>
    </dgm:pt>
    <dgm:pt modelId="{C61DD888-7319-4A76-94D8-FD2F54DA4877}" type="pres">
      <dgm:prSet presAssocID="{A07C51FC-EFC5-41FC-940A-E3E22CA2CF7F}" presName="hierChild4" presStyleCnt="0"/>
      <dgm:spPr/>
    </dgm:pt>
    <dgm:pt modelId="{BC22129E-4439-46BD-989B-F1A3153A7CDD}" type="pres">
      <dgm:prSet presAssocID="{8708F554-41C7-4B9D-A73C-194B96C8A33A}" presName="Name37" presStyleLbl="parChTrans1D4" presStyleIdx="30" presStyleCnt="34"/>
      <dgm:spPr/>
    </dgm:pt>
    <dgm:pt modelId="{E2AAAFD6-343D-43DA-963A-0FE382E3CD74}" type="pres">
      <dgm:prSet presAssocID="{B628DCF3-BBC1-4612-BAE6-7DA6F8BA01D6}" presName="hierRoot2" presStyleCnt="0">
        <dgm:presLayoutVars>
          <dgm:hierBranch val="init"/>
        </dgm:presLayoutVars>
      </dgm:prSet>
      <dgm:spPr/>
    </dgm:pt>
    <dgm:pt modelId="{8A2E0272-8A26-4B4E-83E6-7D13971694AC}" type="pres">
      <dgm:prSet presAssocID="{B628DCF3-BBC1-4612-BAE6-7DA6F8BA01D6}" presName="rootComposite" presStyleCnt="0"/>
      <dgm:spPr/>
    </dgm:pt>
    <dgm:pt modelId="{CF1CBF44-0EE6-4174-A147-D0F3B1534C8B}" type="pres">
      <dgm:prSet presAssocID="{B628DCF3-BBC1-4612-BAE6-7DA6F8BA01D6}" presName="rootText" presStyleLbl="node4" presStyleIdx="30" presStyleCnt="34" custScaleX="114063" custScaleY="153635" custLinFactNeighborX="-5657" custLinFactNeighborY="-12053">
        <dgm:presLayoutVars>
          <dgm:chPref val="3"/>
        </dgm:presLayoutVars>
      </dgm:prSet>
      <dgm:spPr/>
    </dgm:pt>
    <dgm:pt modelId="{C61BE96E-1D23-4445-B832-6EAE99E19FE0}" type="pres">
      <dgm:prSet presAssocID="{B628DCF3-BBC1-4612-BAE6-7DA6F8BA01D6}" presName="rootConnector" presStyleLbl="node4" presStyleIdx="30" presStyleCnt="34"/>
      <dgm:spPr/>
    </dgm:pt>
    <dgm:pt modelId="{A0B79FD6-6121-4457-9F4B-5F7907D49011}" type="pres">
      <dgm:prSet presAssocID="{B628DCF3-BBC1-4612-BAE6-7DA6F8BA01D6}" presName="hierChild4" presStyleCnt="0"/>
      <dgm:spPr/>
    </dgm:pt>
    <dgm:pt modelId="{4C11D8C0-60CC-4F12-ABB6-07135F12063C}" type="pres">
      <dgm:prSet presAssocID="{B628DCF3-BBC1-4612-BAE6-7DA6F8BA01D6}" presName="hierChild5" presStyleCnt="0"/>
      <dgm:spPr/>
    </dgm:pt>
    <dgm:pt modelId="{733DC47A-843C-4610-B2A1-D5CC516D4CE7}" type="pres">
      <dgm:prSet presAssocID="{A07C51FC-EFC5-41FC-940A-E3E22CA2CF7F}" presName="hierChild5" presStyleCnt="0"/>
      <dgm:spPr/>
    </dgm:pt>
    <dgm:pt modelId="{BF4AF22B-0DB8-414E-A9C2-782368925F34}" type="pres">
      <dgm:prSet presAssocID="{F11DBA92-B21C-445F-8AC2-CA6980431080}" presName="Name35" presStyleLbl="parChTrans1D4" presStyleIdx="31" presStyleCnt="34"/>
      <dgm:spPr/>
    </dgm:pt>
    <dgm:pt modelId="{91F2B81A-18DD-4648-9E67-FCB42D65F5A1}" type="pres">
      <dgm:prSet presAssocID="{983C99FE-570D-4077-A74A-46E12A5447B8}" presName="hierRoot2" presStyleCnt="0">
        <dgm:presLayoutVars>
          <dgm:hierBranch val="init"/>
        </dgm:presLayoutVars>
      </dgm:prSet>
      <dgm:spPr/>
    </dgm:pt>
    <dgm:pt modelId="{24320EFA-E9C8-4811-A80F-B2DD417E8C9F}" type="pres">
      <dgm:prSet presAssocID="{983C99FE-570D-4077-A74A-46E12A5447B8}" presName="rootComposite" presStyleCnt="0"/>
      <dgm:spPr/>
    </dgm:pt>
    <dgm:pt modelId="{9DEA58A9-9851-4802-B57D-E5149652E0AE}" type="pres">
      <dgm:prSet presAssocID="{983C99FE-570D-4077-A74A-46E12A5447B8}" presName="rootText" presStyleLbl="node4" presStyleIdx="31" presStyleCnt="34" custAng="0" custScaleX="115042" custScaleY="153635" custLinFactNeighborX="-3908" custLinFactNeighborY="3775">
        <dgm:presLayoutVars>
          <dgm:chPref val="3"/>
        </dgm:presLayoutVars>
      </dgm:prSet>
      <dgm:spPr/>
    </dgm:pt>
    <dgm:pt modelId="{2AD5D82C-4B9E-4602-AECF-930A0A7BA050}" type="pres">
      <dgm:prSet presAssocID="{983C99FE-570D-4077-A74A-46E12A5447B8}" presName="rootConnector" presStyleLbl="node4" presStyleIdx="31" presStyleCnt="34"/>
      <dgm:spPr/>
    </dgm:pt>
    <dgm:pt modelId="{28771BBB-2345-4892-BF64-07E95ACC3068}" type="pres">
      <dgm:prSet presAssocID="{983C99FE-570D-4077-A74A-46E12A5447B8}" presName="hierChild4" presStyleCnt="0"/>
      <dgm:spPr/>
    </dgm:pt>
    <dgm:pt modelId="{EBE04E48-62CB-4F1E-9483-47DF84FCC090}" type="pres">
      <dgm:prSet presAssocID="{983C99FE-570D-4077-A74A-46E12A5447B8}" presName="hierChild5" presStyleCnt="0"/>
      <dgm:spPr/>
    </dgm:pt>
    <dgm:pt modelId="{2DE3C852-3D09-4C63-B9B1-B66398D683BD}" type="pres">
      <dgm:prSet presAssocID="{8D7B167C-C68A-451A-8246-2E773348DADE}" presName="Name35" presStyleLbl="parChTrans1D4" presStyleIdx="32" presStyleCnt="34"/>
      <dgm:spPr/>
    </dgm:pt>
    <dgm:pt modelId="{77F3ED2C-DC23-4D50-B1F6-1AC4CFB7072C}" type="pres">
      <dgm:prSet presAssocID="{1573CAE6-CA03-4963-A6C6-661FA078D6A0}" presName="hierRoot2" presStyleCnt="0">
        <dgm:presLayoutVars>
          <dgm:hierBranch/>
        </dgm:presLayoutVars>
      </dgm:prSet>
      <dgm:spPr/>
    </dgm:pt>
    <dgm:pt modelId="{D3ED1FFC-3DCA-467E-8891-5E16904A3F94}" type="pres">
      <dgm:prSet presAssocID="{1573CAE6-CA03-4963-A6C6-661FA078D6A0}" presName="rootComposite" presStyleCnt="0"/>
      <dgm:spPr/>
    </dgm:pt>
    <dgm:pt modelId="{011A98A0-5EBE-4536-887F-714A7EE30F8D}" type="pres">
      <dgm:prSet presAssocID="{1573CAE6-CA03-4963-A6C6-661FA078D6A0}" presName="rootText" presStyleLbl="node4" presStyleIdx="32" presStyleCnt="34" custAng="0" custScaleX="114063" custScaleY="153635" custLinFactNeighborX="10094" custLinFactNeighborY="3760">
        <dgm:presLayoutVars>
          <dgm:chPref val="3"/>
        </dgm:presLayoutVars>
      </dgm:prSet>
      <dgm:spPr/>
    </dgm:pt>
    <dgm:pt modelId="{A1017C62-A0B8-459A-B509-591CCD00D339}" type="pres">
      <dgm:prSet presAssocID="{1573CAE6-CA03-4963-A6C6-661FA078D6A0}" presName="rootConnector" presStyleLbl="node4" presStyleIdx="32" presStyleCnt="34"/>
      <dgm:spPr/>
    </dgm:pt>
    <dgm:pt modelId="{F19182D3-43CA-4CFA-AA45-CA266807E4DB}" type="pres">
      <dgm:prSet presAssocID="{1573CAE6-CA03-4963-A6C6-661FA078D6A0}" presName="hierChild4" presStyleCnt="0"/>
      <dgm:spPr/>
    </dgm:pt>
    <dgm:pt modelId="{308EB629-D765-4090-847F-E8B348B838BF}" type="pres">
      <dgm:prSet presAssocID="{63E1AAF7-0845-4C0C-B9C8-051F209E5F7B}" presName="Name35" presStyleLbl="parChTrans1D4" presStyleIdx="33" presStyleCnt="34"/>
      <dgm:spPr/>
    </dgm:pt>
    <dgm:pt modelId="{C2164450-4043-44BF-A4E0-C283FC6BC0BF}" type="pres">
      <dgm:prSet presAssocID="{DB3B990E-D3BF-45C7-910A-D0373E09B5E9}" presName="hierRoot2" presStyleCnt="0">
        <dgm:presLayoutVars>
          <dgm:hierBranch val="init"/>
        </dgm:presLayoutVars>
      </dgm:prSet>
      <dgm:spPr/>
    </dgm:pt>
    <dgm:pt modelId="{59DFFD7F-010A-4954-B305-2ACC33DE5047}" type="pres">
      <dgm:prSet presAssocID="{DB3B990E-D3BF-45C7-910A-D0373E09B5E9}" presName="rootComposite" presStyleCnt="0"/>
      <dgm:spPr/>
    </dgm:pt>
    <dgm:pt modelId="{2A8743A5-77BC-4B51-8C78-2E9CE1E9B37C}" type="pres">
      <dgm:prSet presAssocID="{DB3B990E-D3BF-45C7-910A-D0373E09B5E9}" presName="rootText" presStyleLbl="node4" presStyleIdx="33" presStyleCnt="34" custScaleX="114063" custScaleY="157765" custLinFactNeighborX="10560" custLinFactNeighborY="-11855">
        <dgm:presLayoutVars>
          <dgm:chPref val="3"/>
        </dgm:presLayoutVars>
      </dgm:prSet>
      <dgm:spPr/>
    </dgm:pt>
    <dgm:pt modelId="{505B992A-0E44-4641-B0E4-BC065D9FA772}" type="pres">
      <dgm:prSet presAssocID="{DB3B990E-D3BF-45C7-910A-D0373E09B5E9}" presName="rootConnector" presStyleLbl="node4" presStyleIdx="33" presStyleCnt="34"/>
      <dgm:spPr/>
    </dgm:pt>
    <dgm:pt modelId="{FEB6EC9B-5DA2-4927-ACD8-39D576301D1B}" type="pres">
      <dgm:prSet presAssocID="{DB3B990E-D3BF-45C7-910A-D0373E09B5E9}" presName="hierChild4" presStyleCnt="0"/>
      <dgm:spPr/>
    </dgm:pt>
    <dgm:pt modelId="{57E4EE46-C1CA-4DA2-84B4-6B1BAC802FF5}" type="pres">
      <dgm:prSet presAssocID="{DB3B990E-D3BF-45C7-910A-D0373E09B5E9}" presName="hierChild5" presStyleCnt="0"/>
      <dgm:spPr/>
    </dgm:pt>
    <dgm:pt modelId="{E1537912-DCA1-4C13-A077-D90F48973F48}" type="pres">
      <dgm:prSet presAssocID="{1573CAE6-CA03-4963-A6C6-661FA078D6A0}" presName="hierChild5" presStyleCnt="0"/>
      <dgm:spPr/>
    </dgm:pt>
    <dgm:pt modelId="{90360FFF-9C6D-4E0E-BEB9-C05B50287367}" type="pres">
      <dgm:prSet presAssocID="{DA16C057-46AB-42CB-A8F5-64F2B9CC233A}" presName="hierChild5" presStyleCnt="0"/>
      <dgm:spPr/>
    </dgm:pt>
    <dgm:pt modelId="{3063114A-A4E2-49CF-9E17-6E243AAFBCB2}" type="pres">
      <dgm:prSet presAssocID="{F3D4ECF4-479D-4E56-91BB-8F60E2BE8463}" presName="hierChild5" presStyleCnt="0"/>
      <dgm:spPr/>
    </dgm:pt>
    <dgm:pt modelId="{C3A12A55-45AF-4865-B30A-24CEAED7A909}" type="pres">
      <dgm:prSet presAssocID="{84C019E4-3CFA-4E06-B97D-322A68282EA5}" presName="hierChild3" presStyleCnt="0"/>
      <dgm:spPr/>
    </dgm:pt>
  </dgm:ptLst>
  <dgm:cxnLst>
    <dgm:cxn modelId="{886E5200-AAF9-41D1-8A0E-C927233DF8CD}" type="presOf" srcId="{7A181AD9-B3E1-44B5-B678-CF8571D85C16}" destId="{8CBF78FB-4EDA-4863-B525-A164FA768E53}" srcOrd="1" destOrd="0" presId="urn:microsoft.com/office/officeart/2005/8/layout/orgChart1"/>
    <dgm:cxn modelId="{33B91701-21F4-4D87-AC90-6F77EC984343}" type="presOf" srcId="{BF9C5630-36C3-4303-B05C-C5D9AB5ECE23}" destId="{EEDC50F4-1EAD-48C4-970F-1497A92129E6}" srcOrd="1" destOrd="0" presId="urn:microsoft.com/office/officeart/2005/8/layout/orgChart1"/>
    <dgm:cxn modelId="{0EF5BE01-58D8-4A6D-9A20-89A246FF206C}" type="presOf" srcId="{9D608FEB-CB97-4401-8A2E-F59949C4972C}" destId="{B13112DF-0B25-4BEF-A235-32A9A9316CB5}" srcOrd="0" destOrd="0" presId="urn:microsoft.com/office/officeart/2005/8/layout/orgChart1"/>
    <dgm:cxn modelId="{37C22E02-CF06-461F-B8A9-D8D352F63B8E}" type="presOf" srcId="{0BBBEC28-95A4-41FB-AE89-64BE5D6F0682}" destId="{13ED3727-E6BA-420C-A873-3EFBE1BDCEF0}" srcOrd="0" destOrd="0" presId="urn:microsoft.com/office/officeart/2005/8/layout/orgChart1"/>
    <dgm:cxn modelId="{033D8F03-8E08-4136-B610-8B0B3BDC7161}" type="presOf" srcId="{CBF8EB4D-3A07-4675-AB1A-5D1D72E308A2}" destId="{E8A3A137-DA67-489F-9816-3FA93CCDC149}" srcOrd="0" destOrd="0" presId="urn:microsoft.com/office/officeart/2005/8/layout/orgChart1"/>
    <dgm:cxn modelId="{3FB31A05-8632-4B34-9085-00E87829BD53}" type="presOf" srcId="{B628DCF3-BBC1-4612-BAE6-7DA6F8BA01D6}" destId="{C61BE96E-1D23-4445-B832-6EAE99E19FE0}" srcOrd="1" destOrd="0" presId="urn:microsoft.com/office/officeart/2005/8/layout/orgChart1"/>
    <dgm:cxn modelId="{300A4C08-7687-4D4B-9828-D14FB4373BB4}" srcId="{1EC383A2-8D5F-4FE1-BEAA-07415240066E}" destId="{48F6FC80-E198-4398-8C6B-974402B2988C}" srcOrd="1" destOrd="0" parTransId="{A5DA25A0-9DC0-4E51-8B20-CFBB3ADCAB72}" sibTransId="{755938D0-C72B-444C-A7EC-58FE6DB87D7C}"/>
    <dgm:cxn modelId="{4848520D-841F-470F-B678-622C32C74173}" srcId="{1EC383A2-8D5F-4FE1-BEAA-07415240066E}" destId="{A17754E6-99ED-418C-AB9A-69671F1398BA}" srcOrd="0" destOrd="0" parTransId="{6C121D4A-2D48-4A66-8FA6-BCCF5C0F28A9}" sibTransId="{10512877-7E38-42CC-95C7-F2B90466F438}"/>
    <dgm:cxn modelId="{374EAC0D-0848-4D26-AC4D-7267E5CB477B}" type="presOf" srcId="{F5150B9B-E74F-4BDD-9AAD-62B9665E729E}" destId="{5A631259-6B01-4A92-BFC4-FED01AB0A7A3}" srcOrd="0" destOrd="0" presId="urn:microsoft.com/office/officeart/2005/8/layout/orgChart1"/>
    <dgm:cxn modelId="{42E1D215-DC1E-486B-8A29-578A34426D3F}" srcId="{F3D4ECF4-479D-4E56-91BB-8F60E2BE8463}" destId="{0156EF72-415E-469E-AD2D-21EC91440B1B}" srcOrd="1" destOrd="0" parTransId="{875D586F-463E-4B3D-981F-8554317C7093}" sibTransId="{ADABC8DE-BCDD-4798-9AB1-AB684791FD76}"/>
    <dgm:cxn modelId="{2B984516-D700-4E21-9E2D-EDF18B8E4495}" type="presOf" srcId="{59C6773A-2F89-4B2E-8EA2-CBCF31993598}" destId="{383E9647-9153-4542-BE61-7D24A7450172}" srcOrd="0" destOrd="0" presId="urn:microsoft.com/office/officeart/2005/8/layout/orgChart1"/>
    <dgm:cxn modelId="{9A7AE417-E80C-419D-982F-E754D8F13C18}" type="presOf" srcId="{48F6FC80-E198-4398-8C6B-974402B2988C}" destId="{FC95E995-CA7C-435E-84A3-0659F9A9BF3E}" srcOrd="1" destOrd="0" presId="urn:microsoft.com/office/officeart/2005/8/layout/orgChart1"/>
    <dgm:cxn modelId="{21D4321D-3A27-4BF4-A638-3BBFB7A13CB0}" srcId="{C07DC015-42BD-446D-9308-C5E29A880753}" destId="{72DE9CF1-CD6B-4BF8-8C24-A7F092669E77}" srcOrd="2" destOrd="0" parTransId="{E2366C5D-4104-4D6B-BB0D-85EE3FAB026C}" sibTransId="{FF49EF8E-2E6E-438C-9883-C0B9F843CB49}"/>
    <dgm:cxn modelId="{68F3F31F-D08B-4228-AD75-5E3AA23BC6CA}" type="presOf" srcId="{E869A4FE-F8CC-410E-9884-EA6E3A9F5B01}" destId="{9163EB51-3A17-4598-A65A-9CDDF67B9E7E}" srcOrd="0" destOrd="0" presId="urn:microsoft.com/office/officeart/2005/8/layout/orgChart1"/>
    <dgm:cxn modelId="{7E2A1421-4088-4577-9080-8D4A6F02D177}" type="presOf" srcId="{9D608FEB-CB97-4401-8A2E-F59949C4972C}" destId="{A309CFA7-73D2-4401-9F6E-B67E87A5FAC8}" srcOrd="1" destOrd="0" presId="urn:microsoft.com/office/officeart/2005/8/layout/orgChart1"/>
    <dgm:cxn modelId="{266F3F23-A0B2-4887-A0E6-D2FB827CEF40}" type="presOf" srcId="{435E7D94-C450-4E69-AB07-9810FC45CA3B}" destId="{9E837263-BAD5-4CD2-BB0A-C2E377F0EB2B}" srcOrd="1" destOrd="0" presId="urn:microsoft.com/office/officeart/2005/8/layout/orgChart1"/>
    <dgm:cxn modelId="{5C6C8B2A-BC07-4FA0-8B12-FFFABE65AA16}" srcId="{50FB666D-EACD-413D-BC7E-D2B231F47D4B}" destId="{A7538BD3-1B4D-49AC-A1CC-742B4C559AC0}" srcOrd="3" destOrd="0" parTransId="{17ED370D-2323-4543-AF26-DEBDFC2901B8}" sibTransId="{15847347-C65C-4498-B4DE-F2F4CD14ECB5}"/>
    <dgm:cxn modelId="{E3070A2E-C823-41F5-AA1A-766BD0956944}" srcId="{CC8AB312-A62E-430D-A2B7-65AC16048813}" destId="{CFB1F87B-ACE5-4F88-B3BD-AD89350459A1}" srcOrd="0" destOrd="0" parTransId="{3B878FE0-4989-4D81-975C-704A56C4B52E}" sibTransId="{9E2AFA89-4526-4429-9D3D-2EF61C746FCB}"/>
    <dgm:cxn modelId="{814CAB2E-7783-4FD2-B710-DAD6510B5870}" type="presOf" srcId="{2CC9E3D0-C80B-4DD0-B99A-9F2563AD3096}" destId="{3156E0F9-930D-46B1-8558-7DF2914ED440}" srcOrd="0" destOrd="0" presId="urn:microsoft.com/office/officeart/2005/8/layout/orgChart1"/>
    <dgm:cxn modelId="{7597362F-12B6-4455-B16A-E07848191094}" type="presOf" srcId="{8B0BAC4B-B02F-4ADD-8FCE-149B167B783F}" destId="{0642431F-58BF-48E2-9251-8ED2DE20A4AB}" srcOrd="1" destOrd="0" presId="urn:microsoft.com/office/officeart/2005/8/layout/orgChart1"/>
    <dgm:cxn modelId="{5772882F-2D92-4D65-B5B5-21354206440A}" type="presOf" srcId="{6C121D4A-2D48-4A66-8FA6-BCCF5C0F28A9}" destId="{07B58699-AC0F-4A8A-8525-D3E7F37F2AA0}" srcOrd="0" destOrd="0" presId="urn:microsoft.com/office/officeart/2005/8/layout/orgChart1"/>
    <dgm:cxn modelId="{C167FC2F-B0BC-41AC-BA5E-07A72769457C}" srcId="{094EE6E9-0094-485E-8C7D-2EEEA1AC84ED}" destId="{1AA6F6F3-D7FF-4068-921A-758F834EDF1D}" srcOrd="2" destOrd="0" parTransId="{01109DD9-8691-4A22-A80E-397B62F9C4CD}" sibTransId="{0D14DEF1-0162-40D8-BFEE-D9DE007CFA18}"/>
    <dgm:cxn modelId="{93C42031-5C3F-4FE6-A0E4-867D9139A2F6}" type="presOf" srcId="{F11DBA92-B21C-445F-8AC2-CA6980431080}" destId="{BF4AF22B-0DB8-414E-A9C2-782368925F34}" srcOrd="0" destOrd="0" presId="urn:microsoft.com/office/officeart/2005/8/layout/orgChart1"/>
    <dgm:cxn modelId="{B5FB3931-F906-4965-A5B1-EFBE7DC25AB9}" type="presOf" srcId="{F3D4ECF4-479D-4E56-91BB-8F60E2BE8463}" destId="{58BC9DED-1FC8-47AF-86C0-1C06108372D3}" srcOrd="1" destOrd="0" presId="urn:microsoft.com/office/officeart/2005/8/layout/orgChart1"/>
    <dgm:cxn modelId="{539A8435-3D74-4BCB-BCFB-5721E9FCD3DF}" type="presOf" srcId="{CFB1F87B-ACE5-4F88-B3BD-AD89350459A1}" destId="{2134751F-B8FE-40E7-B1C4-2BD125D24DE6}" srcOrd="0" destOrd="0" presId="urn:microsoft.com/office/officeart/2005/8/layout/orgChart1"/>
    <dgm:cxn modelId="{51ADBB36-D1C1-4FB7-AB14-5E104AE8385A}" srcId="{C07DC015-42BD-446D-9308-C5E29A880753}" destId="{5FC2837A-1A78-437B-9BE7-E01269A6DCD9}" srcOrd="1" destOrd="0" parTransId="{F5150B9B-E74F-4BDD-9AAD-62B9665E729E}" sibTransId="{BC6676A2-445A-4ABB-A098-00F85471BBFD}"/>
    <dgm:cxn modelId="{CBD50637-9BB7-46C5-8586-16BDD7019508}" type="presOf" srcId="{1AA6F6F3-D7FF-4068-921A-758F834EDF1D}" destId="{22794C89-9529-48DF-A96F-0C1942A00C5C}" srcOrd="0" destOrd="0" presId="urn:microsoft.com/office/officeart/2005/8/layout/orgChart1"/>
    <dgm:cxn modelId="{B19C9A3C-A009-4874-89ED-D0ED4D0152D0}" type="presOf" srcId="{117D89C8-D184-4E29-B959-655467279341}" destId="{53F644F7-A2F1-43A5-A74C-2E156C1CB4D9}" srcOrd="1" destOrd="0" presId="urn:microsoft.com/office/officeart/2005/8/layout/orgChart1"/>
    <dgm:cxn modelId="{B532BC3E-F2B6-4C20-91CC-A76E794BFC75}" type="presOf" srcId="{5129D5B1-4570-4AFE-A190-2F93488F084D}" destId="{E734087A-855D-4024-8CB3-B60F5BB28517}" srcOrd="0" destOrd="0" presId="urn:microsoft.com/office/officeart/2005/8/layout/orgChart1"/>
    <dgm:cxn modelId="{DC227B3F-74C5-40AB-8272-008FF6B93D10}" type="presOf" srcId="{1EC383A2-8D5F-4FE1-BEAA-07415240066E}" destId="{516FBDD3-8644-473E-81CC-C0AAEE047A7D}" srcOrd="0" destOrd="0" presId="urn:microsoft.com/office/officeart/2005/8/layout/orgChart1"/>
    <dgm:cxn modelId="{06B7BD40-2D05-426E-9BA6-55A16884D6B8}" type="presOf" srcId="{732F1EC7-9C6E-4FD4-809B-E6D1A846F9F5}" destId="{6495F092-082F-44AE-AC88-2079445CBA9D}" srcOrd="0" destOrd="0" presId="urn:microsoft.com/office/officeart/2005/8/layout/orgChart1"/>
    <dgm:cxn modelId="{556B185B-1C92-4AE5-BCCB-770FC560BEAC}" srcId="{0156EF72-415E-469E-AD2D-21EC91440B1B}" destId="{89855B53-2F92-461F-BF89-BB5BC5EA3B2E}" srcOrd="3" destOrd="0" parTransId="{732F1EC7-9C6E-4FD4-809B-E6D1A846F9F5}" sibTransId="{FD91BDAE-D8E6-45AD-AE05-BB7869087FB2}"/>
    <dgm:cxn modelId="{4CDA985B-E01F-43A1-939A-A029FA841924}" srcId="{F3D4ECF4-479D-4E56-91BB-8F60E2BE8463}" destId="{DA16C057-46AB-42CB-A8F5-64F2B9CC233A}" srcOrd="2" destOrd="0" parTransId="{F978FED4-E27A-4A2D-BC68-428808EFB375}" sibTransId="{ECCD7A4A-6208-482F-B55B-5253F83FA960}"/>
    <dgm:cxn modelId="{4729B75E-4D5B-4A95-852F-15EBE9D45368}" srcId="{1573CAE6-CA03-4963-A6C6-661FA078D6A0}" destId="{DB3B990E-D3BF-45C7-910A-D0373E09B5E9}" srcOrd="0" destOrd="0" parTransId="{63E1AAF7-0845-4C0C-B9C8-051F209E5F7B}" sibTransId="{8360CA50-A854-43E6-9B8D-503C719DDAAF}"/>
    <dgm:cxn modelId="{FD6EA75F-9B48-4476-8A93-25CA219C078F}" type="presOf" srcId="{A07C51FC-EFC5-41FC-940A-E3E22CA2CF7F}" destId="{B055FE4C-0BD7-4BA8-8D7F-FB14D1681839}" srcOrd="0" destOrd="0" presId="urn:microsoft.com/office/officeart/2005/8/layout/orgChart1"/>
    <dgm:cxn modelId="{C89DA762-AA92-405F-9E83-57ACB1F223F1}" type="presOf" srcId="{2B49C959-8C0A-4EC5-BA6D-CD7E032E6808}" destId="{ABFC120F-3B6A-41F0-AC55-53762033088A}" srcOrd="0" destOrd="0" presId="urn:microsoft.com/office/officeart/2005/8/layout/orgChart1"/>
    <dgm:cxn modelId="{55DE6B63-94E8-41C4-AD7A-CC45CCAC689C}" type="presOf" srcId="{AFCBD98D-2D60-47FB-B337-E05A88E5EDE6}" destId="{644485FD-C5E0-4C0C-B961-9ED99722B316}" srcOrd="1" destOrd="0" presId="urn:microsoft.com/office/officeart/2005/8/layout/orgChart1"/>
    <dgm:cxn modelId="{D36B8C43-EB03-4893-93F4-9B70B32130B6}" type="presOf" srcId="{115251DC-3B13-4D92-8957-726900DFA3E5}" destId="{CE7657BD-B2A6-4DA4-AA40-5E5285BD51CE}" srcOrd="1" destOrd="0" presId="urn:microsoft.com/office/officeart/2005/8/layout/orgChart1"/>
    <dgm:cxn modelId="{A564D243-A4B6-41FF-A4BA-A75FB299F835}" type="presOf" srcId="{115251DC-3B13-4D92-8957-726900DFA3E5}" destId="{A3BC117C-8E0B-4FE6-8EA8-FC93EC55FC37}" srcOrd="0" destOrd="0" presId="urn:microsoft.com/office/officeart/2005/8/layout/orgChart1"/>
    <dgm:cxn modelId="{5A020764-4EF9-41E7-8BF1-C477BADE5195}" type="presOf" srcId="{D6CBA47E-4CEC-4D3A-84CA-3BA69D08B492}" destId="{6B0542F1-CA83-4C25-8686-1E198731A271}" srcOrd="0" destOrd="0" presId="urn:microsoft.com/office/officeart/2005/8/layout/orgChart1"/>
    <dgm:cxn modelId="{4A9BC764-2DD1-477D-A180-02630C13E059}" type="presOf" srcId="{5FC2837A-1A78-437B-9BE7-E01269A6DCD9}" destId="{AA7C3FBC-17D3-4E2E-B9DA-30D27A04C333}" srcOrd="0" destOrd="0" presId="urn:microsoft.com/office/officeart/2005/8/layout/orgChart1"/>
    <dgm:cxn modelId="{5E215A46-C9D3-4E0A-A433-3F15A27732BD}" type="presOf" srcId="{1AA6F6F3-D7FF-4068-921A-758F834EDF1D}" destId="{A24ED2E9-D61F-416E-AD6C-CA3FAAB957E1}" srcOrd="1" destOrd="0" presId="urn:microsoft.com/office/officeart/2005/8/layout/orgChart1"/>
    <dgm:cxn modelId="{9BC48246-9BD0-4F07-9D99-38D59ACAAA04}" type="presOf" srcId="{B628DCF3-BBC1-4612-BAE6-7DA6F8BA01D6}" destId="{CF1CBF44-0EE6-4174-A147-D0F3B1534C8B}" srcOrd="0" destOrd="0" presId="urn:microsoft.com/office/officeart/2005/8/layout/orgChart1"/>
    <dgm:cxn modelId="{E5769166-AD2F-4793-A939-324E47D83017}" type="presOf" srcId="{DB994C41-842E-4648-9F46-CF7FE32CB38F}" destId="{34A98156-4396-4700-B4F4-8356300AB154}" srcOrd="0" destOrd="0" presId="urn:microsoft.com/office/officeart/2005/8/layout/orgChart1"/>
    <dgm:cxn modelId="{B6BA1667-8C52-4847-AB96-1A6FAB55B07E}" srcId="{DA16C057-46AB-42CB-A8F5-64F2B9CC233A}" destId="{983C99FE-570D-4077-A74A-46E12A5447B8}" srcOrd="3" destOrd="0" parTransId="{F11DBA92-B21C-445F-8AC2-CA6980431080}" sibTransId="{80122705-9BEC-4784-81CB-FD31E7268EA2}"/>
    <dgm:cxn modelId="{48EB8C67-CE13-4CB5-826C-88FA8F707E9E}" type="presOf" srcId="{F94BF929-AC3A-4B3A-870B-E728B5997393}" destId="{4F874FF8-EC39-4482-9D08-216747F74BE1}" srcOrd="1" destOrd="0" presId="urn:microsoft.com/office/officeart/2005/8/layout/orgChart1"/>
    <dgm:cxn modelId="{642A0649-23C3-483C-BEEB-DB121F0253BE}" type="presOf" srcId="{17ED370D-2323-4543-AF26-DEBDFC2901B8}" destId="{25105E99-6393-4ED5-9F2B-8AEFB1AFF15C}" srcOrd="0" destOrd="0" presId="urn:microsoft.com/office/officeart/2005/8/layout/orgChart1"/>
    <dgm:cxn modelId="{00A3E44A-110B-4A4A-8E6C-EA39555D36B5}" type="presOf" srcId="{F3D4ECF4-479D-4E56-91BB-8F60E2BE8463}" destId="{7AEE5017-7013-498D-965B-15C29C6B0321}" srcOrd="0" destOrd="0" presId="urn:microsoft.com/office/officeart/2005/8/layout/orgChart1"/>
    <dgm:cxn modelId="{521E176B-5ED3-4E7F-8FE2-0CB1EEFA6073}" type="presOf" srcId="{094EE6E9-0094-485E-8C7D-2EEEA1AC84ED}" destId="{BE336319-76CF-4386-A579-66A070D87411}" srcOrd="1" destOrd="0" presId="urn:microsoft.com/office/officeart/2005/8/layout/orgChart1"/>
    <dgm:cxn modelId="{0CC7836B-92BF-475E-9B6A-2E1CAFEB18B0}" type="presOf" srcId="{983C99FE-570D-4077-A74A-46E12A5447B8}" destId="{9DEA58A9-9851-4802-B57D-E5149652E0AE}" srcOrd="0" destOrd="0" presId="urn:microsoft.com/office/officeart/2005/8/layout/orgChart1"/>
    <dgm:cxn modelId="{8679A36B-AAAC-4663-A18D-059E3F636F20}" type="presOf" srcId="{E2366C5D-4104-4D6B-BB0D-85EE3FAB026C}" destId="{C7BB2A35-5E8E-41E2-9EC2-964985AB73DA}" srcOrd="0" destOrd="0" presId="urn:microsoft.com/office/officeart/2005/8/layout/orgChart1"/>
    <dgm:cxn modelId="{0ECE084D-4359-4192-AA77-F35891548C0D}" type="presOf" srcId="{A17754E6-99ED-418C-AB9A-69671F1398BA}" destId="{6133D5EF-27DC-4FCA-ADA9-9FF978F2F289}" srcOrd="1" destOrd="0" presId="urn:microsoft.com/office/officeart/2005/8/layout/orgChart1"/>
    <dgm:cxn modelId="{303A1C4D-5E6C-43DF-A171-AA792CFF47E6}" srcId="{0156EF72-415E-469E-AD2D-21EC91440B1B}" destId="{C07DC015-42BD-446D-9308-C5E29A880753}" srcOrd="2" destOrd="0" parTransId="{5129D5B1-4570-4AFE-A190-2F93488F084D}" sibTransId="{261472AF-0B7E-445A-92EB-6AC09E966814}"/>
    <dgm:cxn modelId="{B6FD0050-7DFC-42A9-8928-EBACA3819FB7}" srcId="{094EE6E9-0094-485E-8C7D-2EEEA1AC84ED}" destId="{8B0BAC4B-B02F-4ADD-8FCE-149B167B783F}" srcOrd="4" destOrd="0" parTransId="{903B23FA-8901-4350-8EB3-B152C00F4B38}" sibTransId="{6159A409-3792-4BA6-8356-BC476D7B6B03}"/>
    <dgm:cxn modelId="{5CCB4F51-B2B4-42F0-87AE-C8A17104AE63}" type="presOf" srcId="{2CC9E3D0-C80B-4DD0-B99A-9F2563AD3096}" destId="{04C71BC7-88C0-4283-B745-308AC0271205}" srcOrd="1" destOrd="0" presId="urn:microsoft.com/office/officeart/2005/8/layout/orgChart1"/>
    <dgm:cxn modelId="{6A9DAB51-CA8E-439E-AC72-E82F4C63D66C}" type="presOf" srcId="{01A765C0-B4FB-4FD0-985D-BBEE64594C45}" destId="{5D31F0E5-D4BA-4337-8388-24FF8835B88C}" srcOrd="0" destOrd="0" presId="urn:microsoft.com/office/officeart/2005/8/layout/orgChart1"/>
    <dgm:cxn modelId="{5E12BF51-A08B-4751-9B39-4F7704FBFFBF}" srcId="{0156EF72-415E-469E-AD2D-21EC91440B1B}" destId="{094EE6E9-0094-485E-8C7D-2EEEA1AC84ED}" srcOrd="0" destOrd="0" parTransId="{F0F46BE9-594A-4476-85A8-61EDC35846EE}" sibTransId="{324CECDB-08DB-4924-8440-FB801987820D}"/>
    <dgm:cxn modelId="{2C245452-FD48-4DC0-B086-EECF95C17170}" type="presOf" srcId="{C07DC015-42BD-446D-9308-C5E29A880753}" destId="{54B2389C-33F1-4ADD-A432-DFCE0811703E}" srcOrd="1" destOrd="0" presId="urn:microsoft.com/office/officeart/2005/8/layout/orgChart1"/>
    <dgm:cxn modelId="{E5A08052-BAAF-45FD-B10F-E5AAB37508DC}" srcId="{2CC9E3D0-C80B-4DD0-B99A-9F2563AD3096}" destId="{F94BF929-AC3A-4B3A-870B-E728B5997393}" srcOrd="0" destOrd="0" parTransId="{58BF38FF-2988-479F-8222-E4951EED12AC}" sibTransId="{B133192D-BC4A-47A9-AFB7-EC5AE606B45B}"/>
    <dgm:cxn modelId="{8373F472-6744-4B4C-B7DC-1D206E0D082F}" type="presOf" srcId="{A5DA25A0-9DC0-4E51-8B20-CFBB3ADCAB72}" destId="{B2990427-BD9A-4A77-8173-A98235E5DEE9}" srcOrd="0" destOrd="0" presId="urn:microsoft.com/office/officeart/2005/8/layout/orgChart1"/>
    <dgm:cxn modelId="{1B1E6253-F4C5-4C46-85F0-DFC3637B6BB7}" srcId="{50FB666D-EACD-413D-BC7E-D2B231F47D4B}" destId="{117D89C8-D184-4E29-B959-655467279341}" srcOrd="1" destOrd="0" parTransId="{0BBBEC28-95A4-41FB-AE89-64BE5D6F0682}" sibTransId="{BEDA7F71-A3E8-421B-A892-44AA738423DB}"/>
    <dgm:cxn modelId="{569A2054-ED22-42B3-ABEA-00537A0FC0D4}" srcId="{DA16C057-46AB-42CB-A8F5-64F2B9CC233A}" destId="{A07C51FC-EFC5-41FC-940A-E3E22CA2CF7F}" srcOrd="2" destOrd="0" parTransId="{7A0DB2F7-521A-4623-9BDD-3CF597E1C618}" sibTransId="{43A38929-99FD-4A77-8EE1-2BD16C77BD07}"/>
    <dgm:cxn modelId="{66C92D54-6A4D-423F-9661-56F770DE01F2}" type="presOf" srcId="{AFCBD98D-2D60-47FB-B337-E05A88E5EDE6}" destId="{535BF7EC-9E02-49D5-94B7-C1A622DC756D}" srcOrd="0" destOrd="0" presId="urn:microsoft.com/office/officeart/2005/8/layout/orgChart1"/>
    <dgm:cxn modelId="{FEDBD955-3505-4C3C-95B5-DAC1865F92DC}" srcId="{DA16C057-46AB-42CB-A8F5-64F2B9CC233A}" destId="{6001470C-FB99-4948-81CA-7E57C81CDDEF}" srcOrd="1" destOrd="0" parTransId="{2B49C959-8C0A-4EC5-BA6D-CD7E032E6808}" sibTransId="{8844F5D6-75DF-4F45-BA02-91A375A57530}"/>
    <dgm:cxn modelId="{C44A1857-D074-4B95-9C98-2572C058D406}" type="presOf" srcId="{435E7D94-C450-4E69-AB07-9810FC45CA3B}" destId="{D5A37ACE-A113-48B4-9E20-440F512D90E6}" srcOrd="0" destOrd="0" presId="urn:microsoft.com/office/officeart/2005/8/layout/orgChart1"/>
    <dgm:cxn modelId="{D90EEC77-DEBA-4649-9FC3-E9F957228478}" type="presOf" srcId="{DB3B990E-D3BF-45C7-910A-D0373E09B5E9}" destId="{2A8743A5-77BC-4B51-8C78-2E9CE1E9B37C}" srcOrd="0" destOrd="0" presId="urn:microsoft.com/office/officeart/2005/8/layout/orgChart1"/>
    <dgm:cxn modelId="{7E521D79-D77D-4B9D-ACD0-8F81F7357700}" type="presOf" srcId="{9041528D-5805-4145-8FB3-C9907A338759}" destId="{FFCC0BBA-686A-4CD6-8834-C97EC154DEC2}" srcOrd="0" destOrd="0" presId="urn:microsoft.com/office/officeart/2005/8/layout/orgChart1"/>
    <dgm:cxn modelId="{9EA85D79-3EB4-4E84-8F24-55AEE3FE5C21}" type="presOf" srcId="{01109DD9-8691-4A22-A80E-397B62F9C4CD}" destId="{401D0B0E-069C-43FA-81B2-4C7E9F333BEB}" srcOrd="0" destOrd="0" presId="urn:microsoft.com/office/officeart/2005/8/layout/orgChart1"/>
    <dgm:cxn modelId="{8218235A-95F0-4825-BE1D-9C9C169EBFD1}" type="presOf" srcId="{6EEA3014-5C6F-49CE-BC8C-00D25C9D5BED}" destId="{A322526A-CB15-4F30-99F7-69D9925BD893}" srcOrd="0" destOrd="0" presId="urn:microsoft.com/office/officeart/2005/8/layout/orgChart1"/>
    <dgm:cxn modelId="{DFF13C7A-14B7-4838-98CD-54E1796ECB9D}" type="presOf" srcId="{8B0BAC4B-B02F-4ADD-8FCE-149B167B783F}" destId="{33344929-A7AC-45BF-A577-3273AE7EBD21}" srcOrd="0" destOrd="0" presId="urn:microsoft.com/office/officeart/2005/8/layout/orgChart1"/>
    <dgm:cxn modelId="{5BF9CA7B-BE20-4FC5-A75D-3DF152751FF3}" type="presOf" srcId="{1573CAE6-CA03-4963-A6C6-661FA078D6A0}" destId="{011A98A0-5EBE-4536-887F-714A7EE30F8D}" srcOrd="0" destOrd="0" presId="urn:microsoft.com/office/officeart/2005/8/layout/orgChart1"/>
    <dgm:cxn modelId="{FFD22C7D-2D40-47ED-97B4-D9AB0ABBD4D9}" type="presOf" srcId="{760C2537-E088-4474-937B-0BAACCF6DCBF}" destId="{272B32D5-A79F-4133-B6AD-8521CF07B0E1}" srcOrd="1" destOrd="0" presId="urn:microsoft.com/office/officeart/2005/8/layout/orgChart1"/>
    <dgm:cxn modelId="{7414647F-9D6E-4FD0-BD7C-2BF552F7CB63}" type="presOf" srcId="{903B23FA-8901-4350-8EB3-B152C00F4B38}" destId="{E4A902FB-F330-4F54-94AD-3532979B6C1C}" srcOrd="0" destOrd="0" presId="urn:microsoft.com/office/officeart/2005/8/layout/orgChart1"/>
    <dgm:cxn modelId="{9A221880-57C0-45D9-B941-E3ED6349DE56}" type="presOf" srcId="{A17754E6-99ED-418C-AB9A-69671F1398BA}" destId="{8CA8BC1E-09A6-41E3-833E-05D54CCA6F49}" srcOrd="0" destOrd="0" presId="urn:microsoft.com/office/officeart/2005/8/layout/orgChart1"/>
    <dgm:cxn modelId="{D2D59080-308D-44B5-AF37-6720A71829EC}" srcId="{094EE6E9-0094-485E-8C7D-2EEEA1AC84ED}" destId="{7A181AD9-B3E1-44B5-B678-CF8571D85C16}" srcOrd="0" destOrd="0" parTransId="{F71CCBF8-336B-4DDF-B245-B1D050F44949}" sibTransId="{540AFFD3-0B1A-4B30-863F-FC263280B35C}"/>
    <dgm:cxn modelId="{8C6E5881-1B11-4870-829A-3856D225AA15}" srcId="{115251DC-3B13-4D92-8957-726900DFA3E5}" destId="{435E7D94-C450-4E69-AB07-9810FC45CA3B}" srcOrd="0" destOrd="0" parTransId="{4B45AE91-F6A5-4EC4-A383-F7CEAF389EFD}" sibTransId="{6F4D6F0F-EAD0-482D-AC1B-06BC534B9AF8}"/>
    <dgm:cxn modelId="{4FAB0382-BB01-4583-ACD8-F4E07E21EAF9}" type="presOf" srcId="{CFB1F87B-ACE5-4F88-B3BD-AD89350459A1}" destId="{B769A2D6-AA08-4F57-BE79-86280D7DD9A0}" srcOrd="1" destOrd="0" presId="urn:microsoft.com/office/officeart/2005/8/layout/orgChart1"/>
    <dgm:cxn modelId="{1B9D1983-F9B7-403A-B764-38C40666107B}" type="presOf" srcId="{B1C57A4F-4CAD-401D-AE3D-6719986FD43F}" destId="{0CE4665B-C157-401A-98C4-FB70B695F09B}" srcOrd="0" destOrd="0" presId="urn:microsoft.com/office/officeart/2005/8/layout/orgChart1"/>
    <dgm:cxn modelId="{28E02E84-9943-4C73-97C3-334ABAC091A7}" srcId="{094EE6E9-0094-485E-8C7D-2EEEA1AC84ED}" destId="{CBF8EB4D-3A07-4675-AB1A-5D1D72E308A2}" srcOrd="1" destOrd="0" parTransId="{E869A4FE-F8CC-410E-9884-EA6E3A9F5B01}" sibTransId="{1F34AB49-939C-45CB-85EE-36F540617BEF}"/>
    <dgm:cxn modelId="{A464F286-4B69-4A06-95EB-BBA5B7558B84}" type="presOf" srcId="{E536D778-B1B1-46B4-9A00-E6537F61CC92}" destId="{FCB6DC4D-9A55-4B44-AFA1-B3CE3C821113}" srcOrd="1" destOrd="0" presId="urn:microsoft.com/office/officeart/2005/8/layout/orgChart1"/>
    <dgm:cxn modelId="{415AE587-4AF6-493F-B647-2ACBA9F5C337}" type="presOf" srcId="{A7538BD3-1B4D-49AC-A1CC-742B4C559AC0}" destId="{A35CE9E1-3314-495E-A358-9EEF26C10624}" srcOrd="1" destOrd="0" presId="urn:microsoft.com/office/officeart/2005/8/layout/orgChart1"/>
    <dgm:cxn modelId="{C146D988-950C-440E-81BB-2ACA6BDDFDB0}" type="presOf" srcId="{983C99FE-570D-4077-A74A-46E12A5447B8}" destId="{2AD5D82C-4B9E-4602-AECF-930A0A7BA050}" srcOrd="1" destOrd="0" presId="urn:microsoft.com/office/officeart/2005/8/layout/orgChart1"/>
    <dgm:cxn modelId="{0B9C338A-A4E0-4082-A931-5E2E6B367EB5}" type="presOf" srcId="{89855B53-2F92-461F-BF89-BB5BC5EA3B2E}" destId="{5190002C-4BB1-48C9-8024-57AE36CA07B9}" srcOrd="1" destOrd="0" presId="urn:microsoft.com/office/officeart/2005/8/layout/orgChart1"/>
    <dgm:cxn modelId="{612E208C-16C0-44BE-8D39-AC36760C86F9}" type="presOf" srcId="{84C019E4-3CFA-4E06-B97D-322A68282EA5}" destId="{839BFFD3-5BF6-48FF-9E6A-3348A13B0B31}" srcOrd="1" destOrd="0" presId="urn:microsoft.com/office/officeart/2005/8/layout/orgChart1"/>
    <dgm:cxn modelId="{877C918E-F546-4ED6-87A9-695628182F20}" type="presOf" srcId="{CC8AB312-A62E-430D-A2B7-65AC16048813}" destId="{92FAF2CD-F2ED-419D-A2F9-DCBAC597B7DB}" srcOrd="1" destOrd="0" presId="urn:microsoft.com/office/officeart/2005/8/layout/orgChart1"/>
    <dgm:cxn modelId="{45AACF8E-6D84-4DE8-8B13-9CA8D3A4E9A2}" srcId="{0156EF72-415E-469E-AD2D-21EC91440B1B}" destId="{50FB666D-EACD-413D-BC7E-D2B231F47D4B}" srcOrd="1" destOrd="0" parTransId="{B7BA7288-AA79-4875-A761-723A4F1C6385}" sibTransId="{BB477F77-382E-406A-B5BB-B01194CB890B}"/>
    <dgm:cxn modelId="{56200690-68EA-4BC7-AF92-DDBA20F0AFE5}" srcId="{C07DC015-42BD-446D-9308-C5E29A880753}" destId="{CC8AB312-A62E-430D-A2B7-65AC16048813}" srcOrd="0" destOrd="0" parTransId="{3C34BAD5-4D00-4969-B3A9-72EDDB9C185C}" sibTransId="{B12527E8-F1A9-4336-9535-911DB8170797}"/>
    <dgm:cxn modelId="{5F5D8790-3C5B-4269-B6DD-6739F553B57C}" type="presOf" srcId="{2FAEA840-CEE9-4511-90CA-21DB150F91D4}" destId="{7A96BA2D-7505-439F-BA4E-68D900675452}" srcOrd="0" destOrd="0" presId="urn:microsoft.com/office/officeart/2005/8/layout/orgChart1"/>
    <dgm:cxn modelId="{E9467291-A1C0-43E6-ACC3-1AF518D5EDF5}" srcId="{F3D4ECF4-479D-4E56-91BB-8F60E2BE8463}" destId="{1EC383A2-8D5F-4FE1-BEAA-07415240066E}" srcOrd="0" destOrd="0" parTransId="{6EEA3014-5C6F-49CE-BC8C-00D25C9D5BED}" sibTransId="{59E75665-FC19-4423-B04A-E1E9AB7FC394}"/>
    <dgm:cxn modelId="{82637991-4ACA-4234-A2E9-83E219A10F3B}" type="presOf" srcId="{F0F46BE9-594A-4476-85A8-61EDC35846EE}" destId="{915AB4E7-E98F-4747-9D83-2F9A3AFA11CB}" srcOrd="0" destOrd="0" presId="urn:microsoft.com/office/officeart/2005/8/layout/orgChart1"/>
    <dgm:cxn modelId="{B75E4992-13A7-4013-8A9D-C3EC3F99450A}" type="presOf" srcId="{3B878FE0-4989-4D81-975C-704A56C4B52E}" destId="{6A8B9D29-CB23-47CF-BD06-311E72976D4A}" srcOrd="0" destOrd="0" presId="urn:microsoft.com/office/officeart/2005/8/layout/orgChart1"/>
    <dgm:cxn modelId="{5ED4B094-97AB-4CD5-94F5-10FBE487F1E7}" type="presOf" srcId="{DB3B990E-D3BF-45C7-910A-D0373E09B5E9}" destId="{505B992A-0E44-4641-B0E4-BC065D9FA772}" srcOrd="1" destOrd="0" presId="urn:microsoft.com/office/officeart/2005/8/layout/orgChart1"/>
    <dgm:cxn modelId="{2C623697-44F5-48E8-9909-8238B4965337}" type="presOf" srcId="{72DE9CF1-CD6B-4BF8-8C24-A7F092669E77}" destId="{7164EED4-C0F9-4325-A9C2-11F0C1596F2A}" srcOrd="1" destOrd="0" presId="urn:microsoft.com/office/officeart/2005/8/layout/orgChart1"/>
    <dgm:cxn modelId="{4991439A-08DD-44AE-9ED1-4A74EB82B597}" type="presOf" srcId="{350301DF-7484-4557-B55C-F8FDEE71FA58}" destId="{DAF3DCE6-83E2-4270-8279-2AC22AAE7F0A}" srcOrd="0" destOrd="0" presId="urn:microsoft.com/office/officeart/2005/8/layout/orgChart1"/>
    <dgm:cxn modelId="{31B8699A-086A-47A0-8930-615AD6FB129B}" type="presOf" srcId="{B7BA7288-AA79-4875-A761-723A4F1C6385}" destId="{B0C8B93C-7555-45A5-A4C1-63624A691831}" srcOrd="0" destOrd="0" presId="urn:microsoft.com/office/officeart/2005/8/layout/orgChart1"/>
    <dgm:cxn modelId="{4C7C949F-848B-49D8-B419-A46164CE035F}" type="presOf" srcId="{89855B53-2F92-461F-BF89-BB5BC5EA3B2E}" destId="{5A9AC06F-8E8C-42D7-962F-AF6FB5DEA14E}" srcOrd="0" destOrd="0" presId="urn:microsoft.com/office/officeart/2005/8/layout/orgChart1"/>
    <dgm:cxn modelId="{337A0CA0-2923-4169-A217-15AA1BDFE638}" srcId="{50FB666D-EACD-413D-BC7E-D2B231F47D4B}" destId="{F3355694-C229-4580-BF18-214709F84933}" srcOrd="0" destOrd="0" parTransId="{CD634684-4FAE-4872-9AF4-964D49A08695}" sibTransId="{4792B7A5-3A28-4374-B974-C9C6EE883D9C}"/>
    <dgm:cxn modelId="{BE1C65A0-9D63-4FAD-AECD-1E505592F3CA}" type="presOf" srcId="{63E1AAF7-0845-4C0C-B9C8-051F209E5F7B}" destId="{308EB629-D765-4090-847F-E8B348B838BF}" srcOrd="0" destOrd="0" presId="urn:microsoft.com/office/officeart/2005/8/layout/orgChart1"/>
    <dgm:cxn modelId="{494793A2-ABDF-436B-809C-8BE4616B16BC}" type="presOf" srcId="{72DE9CF1-CD6B-4BF8-8C24-A7F092669E77}" destId="{BBA011E1-B6C0-4EC6-84C3-B97DD8B7BEED}" srcOrd="0" destOrd="0" presId="urn:microsoft.com/office/officeart/2005/8/layout/orgChart1"/>
    <dgm:cxn modelId="{76E9E4A3-0326-4622-9B10-0A6BA503DBED}" type="presOf" srcId="{DB994C41-842E-4648-9F46-CF7FE32CB38F}" destId="{3D65AEE6-3C9A-45F5-A2EB-21C8A5224966}" srcOrd="1" destOrd="0" presId="urn:microsoft.com/office/officeart/2005/8/layout/orgChart1"/>
    <dgm:cxn modelId="{AF49F3A4-7794-4CA9-93A3-1238C10E05DE}" type="presOf" srcId="{F3355694-C229-4580-BF18-214709F84933}" destId="{BC729E3F-F4C1-4B8C-AD3B-60BF9881308B}" srcOrd="0" destOrd="0" presId="urn:microsoft.com/office/officeart/2005/8/layout/orgChart1"/>
    <dgm:cxn modelId="{04E7CEA9-A29E-4A1F-9F7F-47352C261EB3}" type="presOf" srcId="{8E7A2104-46C2-4892-9CE1-3F46B43B4F29}" destId="{B81F1900-E8FE-4135-89BB-62897C205E2E}" srcOrd="0" destOrd="0" presId="urn:microsoft.com/office/officeart/2005/8/layout/orgChart1"/>
    <dgm:cxn modelId="{431259AD-407F-40CC-AD52-5FC1DA1A7C4B}" type="presOf" srcId="{58BF38FF-2988-479F-8222-E4951EED12AC}" destId="{B5F7B8A0-634F-4CEE-B61A-E3C9FCB72039}" srcOrd="0" destOrd="0" presId="urn:microsoft.com/office/officeart/2005/8/layout/orgChart1"/>
    <dgm:cxn modelId="{57DCB6AD-0734-47EF-95F5-E86890C830E8}" type="presOf" srcId="{F3355694-C229-4580-BF18-214709F84933}" destId="{2C7E9B31-9970-4DF7-8BC3-2FBD0F583B14}" srcOrd="1" destOrd="0" presId="urn:microsoft.com/office/officeart/2005/8/layout/orgChart1"/>
    <dgm:cxn modelId="{697C13AE-3F54-4F41-A9C2-1E1248167806}" type="presOf" srcId="{CFE424EC-4AF9-4117-80CA-815D57BF153D}" destId="{6F2EADA1-F1AC-4538-96F8-36E7490F7901}" srcOrd="0" destOrd="0" presId="urn:microsoft.com/office/officeart/2005/8/layout/orgChart1"/>
    <dgm:cxn modelId="{3A3606AF-9CB6-4DBF-80D8-69E064DA1101}" type="presOf" srcId="{1573CAE6-CA03-4963-A6C6-661FA078D6A0}" destId="{A1017C62-A0B8-459A-B509-591CCD00D339}" srcOrd="1" destOrd="0" presId="urn:microsoft.com/office/officeart/2005/8/layout/orgChart1"/>
    <dgm:cxn modelId="{80BC34B2-652D-4EA4-9DF4-455F9C0D4B4C}" type="presOf" srcId="{F94BF929-AC3A-4B3A-870B-E728B5997393}" destId="{CF154DD9-B29A-4562-9B68-819E67CACE1D}" srcOrd="0" destOrd="0" presId="urn:microsoft.com/office/officeart/2005/8/layout/orgChart1"/>
    <dgm:cxn modelId="{0BE673B5-4888-4080-904B-ABE5B2212411}" type="presOf" srcId="{DA16C057-46AB-42CB-A8F5-64F2B9CC233A}" destId="{F6ED713D-9DFA-4C76-990C-D78B17ABD510}" srcOrd="0" destOrd="0" presId="urn:microsoft.com/office/officeart/2005/8/layout/orgChart1"/>
    <dgm:cxn modelId="{34C629B6-4595-492C-A17E-AD042CE0A34B}" srcId="{DA16C057-46AB-42CB-A8F5-64F2B9CC233A}" destId="{1573CAE6-CA03-4963-A6C6-661FA078D6A0}" srcOrd="4" destOrd="0" parTransId="{8D7B167C-C68A-451A-8246-2E773348DADE}" sibTransId="{A522D79E-5355-49E7-8944-79F612755175}"/>
    <dgm:cxn modelId="{7694D7BB-281D-4C19-9F42-795C2DA629AD}" type="presOf" srcId="{1F58BDDB-A2A6-4F22-938C-684678D233D1}" destId="{EE44E711-ACB5-436F-98B8-4A2C7ECE4D06}" srcOrd="0" destOrd="0" presId="urn:microsoft.com/office/officeart/2005/8/layout/orgChart1"/>
    <dgm:cxn modelId="{F03C0DBC-F2A3-4093-8C1F-DAD147A874F4}" type="presOf" srcId="{0156EF72-415E-469E-AD2D-21EC91440B1B}" destId="{6C2B5C4E-DC18-4CAE-9A33-1753CBBB6975}" srcOrd="1" destOrd="0" presId="urn:microsoft.com/office/officeart/2005/8/layout/orgChart1"/>
    <dgm:cxn modelId="{F1B87DBC-159B-4F9C-A3FB-CA6BB0F01DBD}" type="presOf" srcId="{CBF8EB4D-3A07-4675-AB1A-5D1D72E308A2}" destId="{F1965989-80FE-4DDB-928B-AB1C20C34D99}" srcOrd="1" destOrd="0" presId="urn:microsoft.com/office/officeart/2005/8/layout/orgChart1"/>
    <dgm:cxn modelId="{3D6943BE-66F5-445B-9F42-8CD9C06F160B}" type="presOf" srcId="{117D89C8-D184-4E29-B959-655467279341}" destId="{5F477510-0E64-42BC-9F87-98C533F411CC}" srcOrd="0" destOrd="0" presId="urn:microsoft.com/office/officeart/2005/8/layout/orgChart1"/>
    <dgm:cxn modelId="{9128D1C0-5C5E-4BB9-874B-1C35BF48E0B5}" type="presOf" srcId="{8708F554-41C7-4B9D-A73C-194B96C8A33A}" destId="{BC22129E-4439-46BD-989B-F1A3153A7CDD}" srcOrd="0" destOrd="0" presId="urn:microsoft.com/office/officeart/2005/8/layout/orgChart1"/>
    <dgm:cxn modelId="{ED2F03C3-C66E-47BF-AE1C-147499EB4D92}" type="presOf" srcId="{8D7B167C-C68A-451A-8246-2E773348DADE}" destId="{2DE3C852-3D09-4C63-B9B1-B66398D683BD}" srcOrd="0" destOrd="0" presId="urn:microsoft.com/office/officeart/2005/8/layout/orgChart1"/>
    <dgm:cxn modelId="{3439C6C4-860A-4387-8F99-70A7079136BF}" type="presOf" srcId="{CD634684-4FAE-4872-9AF4-964D49A08695}" destId="{08973450-375B-4501-99B6-C2FB1CF8A80D}" srcOrd="0" destOrd="0" presId="urn:microsoft.com/office/officeart/2005/8/layout/orgChart1"/>
    <dgm:cxn modelId="{38BA07C5-9F40-455E-BB0A-58E1519FC8D5}" type="presOf" srcId="{84C019E4-3CFA-4E06-B97D-322A68282EA5}" destId="{18F4D4FB-22BD-4406-91F8-6C050C5FA36B}" srcOrd="0" destOrd="0" presId="urn:microsoft.com/office/officeart/2005/8/layout/orgChart1"/>
    <dgm:cxn modelId="{22C4A6C6-6CB7-4C93-98D8-404DC487C639}" srcId="{CBF8EB4D-3A07-4675-AB1A-5D1D72E308A2}" destId="{AFCBD98D-2D60-47FB-B337-E05A88E5EDE6}" srcOrd="0" destOrd="0" parTransId="{1F58BDDB-A2A6-4F22-938C-684678D233D1}" sibTransId="{2AF1A4CE-D9F8-447D-9C42-031E5C6F0BA2}"/>
    <dgm:cxn modelId="{A07A76C7-0D4F-4249-8907-67383F125CE6}" type="presOf" srcId="{5FC2837A-1A78-437B-9BE7-E01269A6DCD9}" destId="{BF1FA1C5-72B3-47EF-B893-91469F8774C6}" srcOrd="1" destOrd="0" presId="urn:microsoft.com/office/officeart/2005/8/layout/orgChart1"/>
    <dgm:cxn modelId="{0A4E81C8-AD9A-46E0-95FA-73CD1D38562C}" type="presOf" srcId="{C897E4A3-257B-4F17-8CF4-43A48CDEDAFA}" destId="{D3995D89-BA76-49B8-887F-737A1EC9812E}" srcOrd="0" destOrd="0" presId="urn:microsoft.com/office/officeart/2005/8/layout/orgChart1"/>
    <dgm:cxn modelId="{BD4FF8C8-26CD-4FE8-A191-70B28A300963}" type="presOf" srcId="{760C2537-E088-4474-937B-0BAACCF6DCBF}" destId="{3E3F262A-5239-46D2-B9A6-556015F9B0BE}" srcOrd="0" destOrd="0" presId="urn:microsoft.com/office/officeart/2005/8/layout/orgChart1"/>
    <dgm:cxn modelId="{A908C7C9-52B6-4F12-9C7B-BA86312C4B10}" srcId="{A07C51FC-EFC5-41FC-940A-E3E22CA2CF7F}" destId="{B628DCF3-BBC1-4612-BAE6-7DA6F8BA01D6}" srcOrd="0" destOrd="0" parTransId="{8708F554-41C7-4B9D-A73C-194B96C8A33A}" sibTransId="{8EBB074C-1BAD-4B2A-853C-D425E494CFCE}"/>
    <dgm:cxn modelId="{B266CECA-509F-4DE5-A42E-FCF09A39B68F}" type="presOf" srcId="{CC8AB312-A62E-430D-A2B7-65AC16048813}" destId="{E513F578-1C41-45EE-BAC9-12DD268490DF}" srcOrd="0" destOrd="0" presId="urn:microsoft.com/office/officeart/2005/8/layout/orgChart1"/>
    <dgm:cxn modelId="{C959E5CC-9696-4133-9D59-D93C7DB383E4}" srcId="{A17754E6-99ED-418C-AB9A-69671F1398BA}" destId="{DB994C41-842E-4648-9F46-CF7FE32CB38F}" srcOrd="2" destOrd="0" parTransId="{C897E4A3-257B-4F17-8CF4-43A48CDEDAFA}" sibTransId="{A1C5D37C-0670-490D-96CD-2E7C7416D90E}"/>
    <dgm:cxn modelId="{47737ACD-A315-485A-9B6B-43579B786B06}" type="presOf" srcId="{6001470C-FB99-4948-81CA-7E57C81CDDEF}" destId="{43D6068C-EF9C-4F58-95DF-2CAB7B282785}" srcOrd="1" destOrd="0" presId="urn:microsoft.com/office/officeart/2005/8/layout/orgChart1"/>
    <dgm:cxn modelId="{DA1253CE-AF1B-463D-BB27-5ED442AF40BC}" type="presOf" srcId="{50FB666D-EACD-413D-BC7E-D2B231F47D4B}" destId="{9E90C491-0B02-4A00-B884-663252220DCE}" srcOrd="1" destOrd="0" presId="urn:microsoft.com/office/officeart/2005/8/layout/orgChart1"/>
    <dgm:cxn modelId="{8F8AB2D2-D692-49D5-B6C8-6F4BD1C81B3E}" srcId="{DA16C057-46AB-42CB-A8F5-64F2B9CC233A}" destId="{115251DC-3B13-4D92-8957-726900DFA3E5}" srcOrd="0" destOrd="0" parTransId="{01A765C0-B4FB-4FD0-985D-BBEE64594C45}" sibTransId="{27F29AA7-0C21-44D2-92A3-5D4C7D14AE3B}"/>
    <dgm:cxn modelId="{1A0A7ED4-2B20-4C92-8CAD-A0141C2E563B}" type="presOf" srcId="{C07DC015-42BD-446D-9308-C5E29A880753}" destId="{F259D604-D51F-47BB-9066-ACA79A07659E}" srcOrd="0" destOrd="0" presId="urn:microsoft.com/office/officeart/2005/8/layout/orgChart1"/>
    <dgm:cxn modelId="{69DA22D5-847A-4302-91B0-A1E864313A23}" type="presOf" srcId="{094EE6E9-0094-485E-8C7D-2EEEA1AC84ED}" destId="{B5541129-A092-4244-921F-748DC946FA82}" srcOrd="0" destOrd="0" presId="urn:microsoft.com/office/officeart/2005/8/layout/orgChart1"/>
    <dgm:cxn modelId="{52FEA0D7-E5FC-4E00-AFBF-7212561CFADA}" srcId="{48F6FC80-E198-4398-8C6B-974402B2988C}" destId="{9D608FEB-CB97-4401-8A2E-F59949C4972C}" srcOrd="0" destOrd="0" parTransId="{2FAEA840-CEE9-4511-90CA-21DB150F91D4}" sibTransId="{32A040BC-16E7-4CA4-B3BC-D64BD0DDC62E}"/>
    <dgm:cxn modelId="{6E4C34D9-8E9C-4542-BFCF-867A3333CF94}" type="presOf" srcId="{50FB666D-EACD-413D-BC7E-D2B231F47D4B}" destId="{15D98C61-BF87-4460-B1FD-54B0450C259E}" srcOrd="0" destOrd="0" presId="urn:microsoft.com/office/officeart/2005/8/layout/orgChart1"/>
    <dgm:cxn modelId="{AB41C1D9-15BD-42C0-9F1A-322317E848A5}" type="presOf" srcId="{E536D778-B1B1-46B4-9A00-E6537F61CC92}" destId="{24E88541-D2A5-4ABB-8581-58BB0E6BF103}" srcOrd="0" destOrd="0" presId="urn:microsoft.com/office/officeart/2005/8/layout/orgChart1"/>
    <dgm:cxn modelId="{F430E5DA-FECA-4D01-BC53-B0F64B0A6264}" srcId="{50FB666D-EACD-413D-BC7E-D2B231F47D4B}" destId="{BF9C5630-36C3-4303-B05C-C5D9AB5ECE23}" srcOrd="2" destOrd="0" parTransId="{350301DF-7484-4557-B55C-F8FDEE71FA58}" sibTransId="{76EA83D8-9E09-4422-8BDB-6B4CDDB9D886}"/>
    <dgm:cxn modelId="{035115DD-78E1-4058-ACB6-D5B4CB7E696C}" srcId="{A17754E6-99ED-418C-AB9A-69671F1398BA}" destId="{CFE424EC-4AF9-4117-80CA-815D57BF153D}" srcOrd="0" destOrd="0" parTransId="{8E7A2104-46C2-4892-9CE1-3F46B43B4F29}" sibTransId="{215EBB87-9204-4512-A9FC-07386CBFA49F}"/>
    <dgm:cxn modelId="{50CD26DF-08B5-4D2A-8F75-689C312D609D}" type="presOf" srcId="{1EC383A2-8D5F-4FE1-BEAA-07415240066E}" destId="{C3BF1FBC-ACE4-44F1-BD3A-AB69513B1D36}" srcOrd="1" destOrd="0" presId="urn:microsoft.com/office/officeart/2005/8/layout/orgChart1"/>
    <dgm:cxn modelId="{C2B204E0-97BE-4A2C-A0F7-A071D4DB38E8}" type="presOf" srcId="{F978FED4-E27A-4A2D-BC68-428808EFB375}" destId="{E5750F52-895C-4A0F-B893-70FF7C6E3EC4}" srcOrd="0" destOrd="0" presId="urn:microsoft.com/office/officeart/2005/8/layout/orgChart1"/>
    <dgm:cxn modelId="{2670D0E1-BCD8-4197-B85D-13FB2C068BFF}" type="presOf" srcId="{A7538BD3-1B4D-49AC-A1CC-742B4C559AC0}" destId="{CEE5FF42-82B5-4D23-BC5E-C3D2208D3004}" srcOrd="0" destOrd="0" presId="urn:microsoft.com/office/officeart/2005/8/layout/orgChart1"/>
    <dgm:cxn modelId="{4183D6E3-DBAA-4DA0-9166-89CD9A4F87C8}" type="presOf" srcId="{A07C51FC-EFC5-41FC-940A-E3E22CA2CF7F}" destId="{471D3E0B-23F6-4FE9-8264-7EEE3FF9B93F}" srcOrd="1" destOrd="0" presId="urn:microsoft.com/office/officeart/2005/8/layout/orgChart1"/>
    <dgm:cxn modelId="{531235E4-7C4C-4DD5-92FE-C65CA2B772CB}" type="presOf" srcId="{879F1A56-AB09-47CC-8A33-CB723B4B688F}" destId="{D392B5C6-D0CC-4374-B31F-F04F39F388B3}" srcOrd="0" destOrd="0" presId="urn:microsoft.com/office/officeart/2005/8/layout/orgChart1"/>
    <dgm:cxn modelId="{44C08DE7-E429-4273-A220-DF5C88072603}" srcId="{A17754E6-99ED-418C-AB9A-69671F1398BA}" destId="{2CC9E3D0-C80B-4DD0-B99A-9F2563AD3096}" srcOrd="1" destOrd="0" parTransId="{D6CBA47E-4CEC-4D3A-84CA-3BA69D08B492}" sibTransId="{03462E7F-5C4B-4826-810E-E556DF591610}"/>
    <dgm:cxn modelId="{A186F6E8-7840-4279-B96C-0563C79A27B2}" type="presOf" srcId="{F71CCBF8-336B-4DDF-B245-B1D050F44949}" destId="{F242101E-1EE4-4706-9245-3F187715F337}" srcOrd="0" destOrd="0" presId="urn:microsoft.com/office/officeart/2005/8/layout/orgChart1"/>
    <dgm:cxn modelId="{B55EE4E9-4B55-43FE-A540-9B6FA5BD58D3}" srcId="{094EE6E9-0094-485E-8C7D-2EEEA1AC84ED}" destId="{E536D778-B1B1-46B4-9A00-E6537F61CC92}" srcOrd="3" destOrd="0" parTransId="{59C6773A-2F89-4B2E-8EA2-CBCF31993598}" sibTransId="{0DB11F35-574B-4B83-BE0C-86D27F5B55E5}"/>
    <dgm:cxn modelId="{DA7BBFEA-BBDB-4554-B0B6-C20D79CC1B2B}" type="presOf" srcId="{48F6FC80-E198-4398-8C6B-974402B2988C}" destId="{39FD9E55-DBCE-4FB3-A874-37AA0D80DF75}" srcOrd="0" destOrd="0" presId="urn:microsoft.com/office/officeart/2005/8/layout/orgChart1"/>
    <dgm:cxn modelId="{3F71C1EB-8EDF-4192-8449-E31E6FEFCCA9}" type="presOf" srcId="{7A181AD9-B3E1-44B5-B678-CF8571D85C16}" destId="{581775CD-ECF9-4D68-91DC-B73C423A4B2B}" srcOrd="0" destOrd="0" presId="urn:microsoft.com/office/officeart/2005/8/layout/orgChart1"/>
    <dgm:cxn modelId="{172B6CEC-99E2-45F7-AA07-363134A59FC5}" type="presOf" srcId="{BF9C5630-36C3-4303-B05C-C5D9AB5ECE23}" destId="{B084BE4E-119A-4A0B-A98B-AE5F1E98FB3B}" srcOrd="0" destOrd="0" presId="urn:microsoft.com/office/officeart/2005/8/layout/orgChart1"/>
    <dgm:cxn modelId="{157E28F0-068C-4504-ADEB-7273ED9A4C8E}" type="presOf" srcId="{0156EF72-415E-469E-AD2D-21EC91440B1B}" destId="{8735986A-C830-4CDB-AA66-2C3BB7309ED8}" srcOrd="0" destOrd="0" presId="urn:microsoft.com/office/officeart/2005/8/layout/orgChart1"/>
    <dgm:cxn modelId="{E7A304F1-42EA-40E9-87D6-AEEBD76CC37F}" type="presOf" srcId="{DA16C057-46AB-42CB-A8F5-64F2B9CC233A}" destId="{53F5882E-9888-4C74-86B6-3C9EA8402A71}" srcOrd="1" destOrd="0" presId="urn:microsoft.com/office/officeart/2005/8/layout/orgChart1"/>
    <dgm:cxn modelId="{22708AF1-2468-474A-8DFB-2E2E6796F471}" type="presOf" srcId="{875D586F-463E-4B3D-981F-8554317C7093}" destId="{317EF693-EE35-49E4-BCE6-7EC65C67B64D}" srcOrd="0" destOrd="0" presId="urn:microsoft.com/office/officeart/2005/8/layout/orgChart1"/>
    <dgm:cxn modelId="{97C5E1F2-F695-47D4-84B6-0E85AEDE7D23}" type="presOf" srcId="{7A0DB2F7-521A-4623-9BDD-3CF597E1C618}" destId="{6FCA4D57-FE22-4BA5-A9B6-5107DEA7B03A}" srcOrd="0" destOrd="0" presId="urn:microsoft.com/office/officeart/2005/8/layout/orgChart1"/>
    <dgm:cxn modelId="{54B207F3-BF85-45E5-9A80-A9055E4CEB7D}" type="presOf" srcId="{CFE424EC-4AF9-4117-80CA-815D57BF153D}" destId="{50378233-2BC6-4AC4-962C-465840ED13E4}" srcOrd="1" destOrd="0" presId="urn:microsoft.com/office/officeart/2005/8/layout/orgChart1"/>
    <dgm:cxn modelId="{D6402EF3-9D15-422B-ABB3-291188A58FD5}" srcId="{6001470C-FB99-4948-81CA-7E57C81CDDEF}" destId="{760C2537-E088-4474-937B-0BAACCF6DCBF}" srcOrd="0" destOrd="0" parTransId="{879F1A56-AB09-47CC-8A33-CB723B4B688F}" sibTransId="{54C3246D-6AF6-4A2A-A06C-6EA002187DA4}"/>
    <dgm:cxn modelId="{C24201F5-593A-4F03-85D8-4FE7037CB5A6}" type="presOf" srcId="{4B45AE91-F6A5-4EC4-A383-F7CEAF389EFD}" destId="{C0A4387D-407F-4D9E-A766-5965643CFF88}" srcOrd="0" destOrd="0" presId="urn:microsoft.com/office/officeart/2005/8/layout/orgChart1"/>
    <dgm:cxn modelId="{821B0BF5-3ABD-4F0C-866E-1038F21A6B13}" srcId="{B1C57A4F-4CAD-401D-AE3D-6719986FD43F}" destId="{84C019E4-3CFA-4E06-B97D-322A68282EA5}" srcOrd="0" destOrd="0" parTransId="{6DF5F7E8-B43F-4446-B971-C9362BBD91C1}" sibTransId="{4BB5AD0C-8702-4BAC-9899-12C11D2FEA54}"/>
    <dgm:cxn modelId="{6D2D4EF9-A386-4B6A-AF4D-E9FF6426B19A}" type="presOf" srcId="{3C34BAD5-4D00-4969-B3A9-72EDDB9C185C}" destId="{846A5ED8-866C-4954-8092-9970B7C7E423}" srcOrd="0" destOrd="0" presId="urn:microsoft.com/office/officeart/2005/8/layout/orgChart1"/>
    <dgm:cxn modelId="{4AC590FC-E665-4F63-A29C-D2492A7BB480}" type="presOf" srcId="{6001470C-FB99-4948-81CA-7E57C81CDDEF}" destId="{8A67E1F3-C2F6-4B75-947D-41E7E0E530CE}" srcOrd="0" destOrd="0" presId="urn:microsoft.com/office/officeart/2005/8/layout/orgChart1"/>
    <dgm:cxn modelId="{EA07A0FF-123C-46D0-A78E-B6E549E7D103}" srcId="{84C019E4-3CFA-4E06-B97D-322A68282EA5}" destId="{F3D4ECF4-479D-4E56-91BB-8F60E2BE8463}" srcOrd="0" destOrd="0" parTransId="{9041528D-5805-4145-8FB3-C9907A338759}" sibTransId="{1BF21B77-5448-4CBA-A674-4979F1B8A910}"/>
    <dgm:cxn modelId="{CBE46860-AD38-4EE2-A5A1-B1AD5F838057}" type="presParOf" srcId="{0CE4665B-C157-401A-98C4-FB70B695F09B}" destId="{A712E632-51A5-49BE-B66A-F2D560FCC6C1}" srcOrd="0" destOrd="0" presId="urn:microsoft.com/office/officeart/2005/8/layout/orgChart1"/>
    <dgm:cxn modelId="{A39D6D02-AEEF-4B22-9134-F7370B6297DF}" type="presParOf" srcId="{A712E632-51A5-49BE-B66A-F2D560FCC6C1}" destId="{E4158C2C-8954-45BC-9608-45142FC30344}" srcOrd="0" destOrd="0" presId="urn:microsoft.com/office/officeart/2005/8/layout/orgChart1"/>
    <dgm:cxn modelId="{948C7B97-111F-47C9-A970-73DF2C9CAC2A}" type="presParOf" srcId="{E4158C2C-8954-45BC-9608-45142FC30344}" destId="{18F4D4FB-22BD-4406-91F8-6C050C5FA36B}" srcOrd="0" destOrd="0" presId="urn:microsoft.com/office/officeart/2005/8/layout/orgChart1"/>
    <dgm:cxn modelId="{112316F8-16A0-4569-B505-BC5120AB41E4}" type="presParOf" srcId="{E4158C2C-8954-45BC-9608-45142FC30344}" destId="{839BFFD3-5BF6-48FF-9E6A-3348A13B0B31}" srcOrd="1" destOrd="0" presId="urn:microsoft.com/office/officeart/2005/8/layout/orgChart1"/>
    <dgm:cxn modelId="{BFDD5EC6-A74F-4FB9-B0DB-8EC353BFA19A}" type="presParOf" srcId="{A712E632-51A5-49BE-B66A-F2D560FCC6C1}" destId="{DB6A8D33-07BA-4C2F-BB4B-836DB1C995D9}" srcOrd="1" destOrd="0" presId="urn:microsoft.com/office/officeart/2005/8/layout/orgChart1"/>
    <dgm:cxn modelId="{6B7BF9B0-17F7-4129-B453-BA921B023775}" type="presParOf" srcId="{DB6A8D33-07BA-4C2F-BB4B-836DB1C995D9}" destId="{FFCC0BBA-686A-4CD6-8834-C97EC154DEC2}" srcOrd="0" destOrd="0" presId="urn:microsoft.com/office/officeart/2005/8/layout/orgChart1"/>
    <dgm:cxn modelId="{231F7FD0-2F36-446A-895F-067D4EE173DF}" type="presParOf" srcId="{DB6A8D33-07BA-4C2F-BB4B-836DB1C995D9}" destId="{FF43348C-02BB-44D2-B2DD-7DB001394302}" srcOrd="1" destOrd="0" presId="urn:microsoft.com/office/officeart/2005/8/layout/orgChart1"/>
    <dgm:cxn modelId="{31320DF6-F871-4091-8668-1DEDFFA474DC}" type="presParOf" srcId="{FF43348C-02BB-44D2-B2DD-7DB001394302}" destId="{15F0508B-179B-43CC-9294-F880EA3461EA}" srcOrd="0" destOrd="0" presId="urn:microsoft.com/office/officeart/2005/8/layout/orgChart1"/>
    <dgm:cxn modelId="{9F39AC7B-9648-4630-9F61-E5818667551E}" type="presParOf" srcId="{15F0508B-179B-43CC-9294-F880EA3461EA}" destId="{7AEE5017-7013-498D-965B-15C29C6B0321}" srcOrd="0" destOrd="0" presId="urn:microsoft.com/office/officeart/2005/8/layout/orgChart1"/>
    <dgm:cxn modelId="{CE738460-3015-4238-843B-39D7B0008E54}" type="presParOf" srcId="{15F0508B-179B-43CC-9294-F880EA3461EA}" destId="{58BC9DED-1FC8-47AF-86C0-1C06108372D3}" srcOrd="1" destOrd="0" presId="urn:microsoft.com/office/officeart/2005/8/layout/orgChart1"/>
    <dgm:cxn modelId="{25FF2FE8-6695-471F-B21D-5022F5646B53}" type="presParOf" srcId="{FF43348C-02BB-44D2-B2DD-7DB001394302}" destId="{2F5BDE97-551D-445E-ABBA-0340C7057D7E}" srcOrd="1" destOrd="0" presId="urn:microsoft.com/office/officeart/2005/8/layout/orgChart1"/>
    <dgm:cxn modelId="{983C2533-02EC-493B-9B21-3522A9DF9C83}" type="presParOf" srcId="{2F5BDE97-551D-445E-ABBA-0340C7057D7E}" destId="{A322526A-CB15-4F30-99F7-69D9925BD893}" srcOrd="0" destOrd="0" presId="urn:microsoft.com/office/officeart/2005/8/layout/orgChart1"/>
    <dgm:cxn modelId="{9679B296-F5FF-44C0-AEAE-3FCBE1A6A426}" type="presParOf" srcId="{2F5BDE97-551D-445E-ABBA-0340C7057D7E}" destId="{B5FF5958-277B-4EA1-BB6A-59040899C900}" srcOrd="1" destOrd="0" presId="urn:microsoft.com/office/officeart/2005/8/layout/orgChart1"/>
    <dgm:cxn modelId="{7444DEE3-466B-48B9-AA45-CB8E66935BF2}" type="presParOf" srcId="{B5FF5958-277B-4EA1-BB6A-59040899C900}" destId="{6CAA28D9-45B6-43CA-8149-58C45DB5AF81}" srcOrd="0" destOrd="0" presId="urn:microsoft.com/office/officeart/2005/8/layout/orgChart1"/>
    <dgm:cxn modelId="{B47CB1F8-17E9-46FB-B3FE-9D619A51D22A}" type="presParOf" srcId="{6CAA28D9-45B6-43CA-8149-58C45DB5AF81}" destId="{516FBDD3-8644-473E-81CC-C0AAEE047A7D}" srcOrd="0" destOrd="0" presId="urn:microsoft.com/office/officeart/2005/8/layout/orgChart1"/>
    <dgm:cxn modelId="{984B1C22-69A8-4EAB-BB9E-5B299149EE88}" type="presParOf" srcId="{6CAA28D9-45B6-43CA-8149-58C45DB5AF81}" destId="{C3BF1FBC-ACE4-44F1-BD3A-AB69513B1D36}" srcOrd="1" destOrd="0" presId="urn:microsoft.com/office/officeart/2005/8/layout/orgChart1"/>
    <dgm:cxn modelId="{2EE5F5BF-EE42-409D-A886-5F75A1B5750B}" type="presParOf" srcId="{B5FF5958-277B-4EA1-BB6A-59040899C900}" destId="{EF76500F-999F-4205-8AA4-3C2865990152}" srcOrd="1" destOrd="0" presId="urn:microsoft.com/office/officeart/2005/8/layout/orgChart1"/>
    <dgm:cxn modelId="{552F7BF1-B172-4A9A-B2AB-66F666A24F21}" type="presParOf" srcId="{EF76500F-999F-4205-8AA4-3C2865990152}" destId="{07B58699-AC0F-4A8A-8525-D3E7F37F2AA0}" srcOrd="0" destOrd="0" presId="urn:microsoft.com/office/officeart/2005/8/layout/orgChart1"/>
    <dgm:cxn modelId="{5B193D3D-C61B-4051-AD44-79E51E23B004}" type="presParOf" srcId="{EF76500F-999F-4205-8AA4-3C2865990152}" destId="{B6B69A0D-18C0-4FDA-B014-13310AF67859}" srcOrd="1" destOrd="0" presId="urn:microsoft.com/office/officeart/2005/8/layout/orgChart1"/>
    <dgm:cxn modelId="{BE4ACB2B-10C0-4219-BC20-46B08B8065B7}" type="presParOf" srcId="{B6B69A0D-18C0-4FDA-B014-13310AF67859}" destId="{54D8DC3E-849E-4C3E-B402-6E6A6DCEF4E5}" srcOrd="0" destOrd="0" presId="urn:microsoft.com/office/officeart/2005/8/layout/orgChart1"/>
    <dgm:cxn modelId="{E44ACCBB-480D-4648-9C7C-38C766A74C99}" type="presParOf" srcId="{54D8DC3E-849E-4C3E-B402-6E6A6DCEF4E5}" destId="{8CA8BC1E-09A6-41E3-833E-05D54CCA6F49}" srcOrd="0" destOrd="0" presId="urn:microsoft.com/office/officeart/2005/8/layout/orgChart1"/>
    <dgm:cxn modelId="{17D692FC-918D-4CFE-B09F-DF8EFF7FB8F6}" type="presParOf" srcId="{54D8DC3E-849E-4C3E-B402-6E6A6DCEF4E5}" destId="{6133D5EF-27DC-4FCA-ADA9-9FF978F2F289}" srcOrd="1" destOrd="0" presId="urn:microsoft.com/office/officeart/2005/8/layout/orgChart1"/>
    <dgm:cxn modelId="{B0D1C479-032C-4B71-A8C1-F6331E38A220}" type="presParOf" srcId="{B6B69A0D-18C0-4FDA-B014-13310AF67859}" destId="{88FEFB79-5044-43A2-9961-E0E405DC48A4}" srcOrd="1" destOrd="0" presId="urn:microsoft.com/office/officeart/2005/8/layout/orgChart1"/>
    <dgm:cxn modelId="{D8B1C9AE-1D12-4155-AA44-2C26752A8214}" type="presParOf" srcId="{88FEFB79-5044-43A2-9961-E0E405DC48A4}" destId="{B81F1900-E8FE-4135-89BB-62897C205E2E}" srcOrd="0" destOrd="0" presId="urn:microsoft.com/office/officeart/2005/8/layout/orgChart1"/>
    <dgm:cxn modelId="{0DC03E1F-BF74-4F28-ADB7-7BF0CD771545}" type="presParOf" srcId="{88FEFB79-5044-43A2-9961-E0E405DC48A4}" destId="{AF5B9778-5E29-4B92-8EEF-65409BBBA6A1}" srcOrd="1" destOrd="0" presId="urn:microsoft.com/office/officeart/2005/8/layout/orgChart1"/>
    <dgm:cxn modelId="{C0C59F95-4AA5-4E4A-9BE3-96AC60C46E4C}" type="presParOf" srcId="{AF5B9778-5E29-4B92-8EEF-65409BBBA6A1}" destId="{E70C73D9-F9DD-4FE6-B760-3819B9047153}" srcOrd="0" destOrd="0" presId="urn:microsoft.com/office/officeart/2005/8/layout/orgChart1"/>
    <dgm:cxn modelId="{67CD930B-77C4-4111-AE9E-C7D151579FA2}" type="presParOf" srcId="{E70C73D9-F9DD-4FE6-B760-3819B9047153}" destId="{6F2EADA1-F1AC-4538-96F8-36E7490F7901}" srcOrd="0" destOrd="0" presId="urn:microsoft.com/office/officeart/2005/8/layout/orgChart1"/>
    <dgm:cxn modelId="{BBE7D1E9-D044-4D8B-861C-6C31B79E5065}" type="presParOf" srcId="{E70C73D9-F9DD-4FE6-B760-3819B9047153}" destId="{50378233-2BC6-4AC4-962C-465840ED13E4}" srcOrd="1" destOrd="0" presId="urn:microsoft.com/office/officeart/2005/8/layout/orgChart1"/>
    <dgm:cxn modelId="{38ADA868-7267-4EE8-B823-B4FC0D62E95D}" type="presParOf" srcId="{AF5B9778-5E29-4B92-8EEF-65409BBBA6A1}" destId="{9C33D71E-3C16-456A-9E8B-03B120E4B6D4}" srcOrd="1" destOrd="0" presId="urn:microsoft.com/office/officeart/2005/8/layout/orgChart1"/>
    <dgm:cxn modelId="{928C2F2D-773A-45DA-BC7D-C2B540BD1482}" type="presParOf" srcId="{AF5B9778-5E29-4B92-8EEF-65409BBBA6A1}" destId="{0528E18B-5AD3-46B8-8CF5-115F02177410}" srcOrd="2" destOrd="0" presId="urn:microsoft.com/office/officeart/2005/8/layout/orgChart1"/>
    <dgm:cxn modelId="{4D598D23-2968-43FA-AF43-88E939563974}" type="presParOf" srcId="{88FEFB79-5044-43A2-9961-E0E405DC48A4}" destId="{6B0542F1-CA83-4C25-8686-1E198731A271}" srcOrd="2" destOrd="0" presId="urn:microsoft.com/office/officeart/2005/8/layout/orgChart1"/>
    <dgm:cxn modelId="{61605461-8C50-4A6C-8429-33DA9B885F2D}" type="presParOf" srcId="{88FEFB79-5044-43A2-9961-E0E405DC48A4}" destId="{B0F70460-FE6C-47E6-8DF6-81C40FA78801}" srcOrd="3" destOrd="0" presId="urn:microsoft.com/office/officeart/2005/8/layout/orgChart1"/>
    <dgm:cxn modelId="{8FA0350B-08AD-430B-9BFD-28C336B94C14}" type="presParOf" srcId="{B0F70460-FE6C-47E6-8DF6-81C40FA78801}" destId="{A0F479E2-2AB6-4E86-A73F-12EDEB16B20F}" srcOrd="0" destOrd="0" presId="urn:microsoft.com/office/officeart/2005/8/layout/orgChart1"/>
    <dgm:cxn modelId="{AC1EB2C3-48AD-4139-ACF1-600E573F11A0}" type="presParOf" srcId="{A0F479E2-2AB6-4E86-A73F-12EDEB16B20F}" destId="{3156E0F9-930D-46B1-8558-7DF2914ED440}" srcOrd="0" destOrd="0" presId="urn:microsoft.com/office/officeart/2005/8/layout/orgChart1"/>
    <dgm:cxn modelId="{2A708DF3-9313-41EF-8996-02CDA311BD8C}" type="presParOf" srcId="{A0F479E2-2AB6-4E86-A73F-12EDEB16B20F}" destId="{04C71BC7-88C0-4283-B745-308AC0271205}" srcOrd="1" destOrd="0" presId="urn:microsoft.com/office/officeart/2005/8/layout/orgChart1"/>
    <dgm:cxn modelId="{342819C2-B118-49E9-8D4B-438D493FAF46}" type="presParOf" srcId="{B0F70460-FE6C-47E6-8DF6-81C40FA78801}" destId="{B3091560-D516-4A41-9470-1C0FA9503EDA}" srcOrd="1" destOrd="0" presId="urn:microsoft.com/office/officeart/2005/8/layout/orgChart1"/>
    <dgm:cxn modelId="{5788F708-A515-42EB-850D-E1EEDE94D6B9}" type="presParOf" srcId="{B3091560-D516-4A41-9470-1C0FA9503EDA}" destId="{B5F7B8A0-634F-4CEE-B61A-E3C9FCB72039}" srcOrd="0" destOrd="0" presId="urn:microsoft.com/office/officeart/2005/8/layout/orgChart1"/>
    <dgm:cxn modelId="{65C8A5D6-4A4D-42DA-AC4D-6C94B2FE82BA}" type="presParOf" srcId="{B3091560-D516-4A41-9470-1C0FA9503EDA}" destId="{39F5FA86-6FAC-4933-B9CF-8B5CC28CC848}" srcOrd="1" destOrd="0" presId="urn:microsoft.com/office/officeart/2005/8/layout/orgChart1"/>
    <dgm:cxn modelId="{F216E3D4-DC6D-4B58-B9B8-E8B5B84555E3}" type="presParOf" srcId="{39F5FA86-6FAC-4933-B9CF-8B5CC28CC848}" destId="{93E75877-AEF0-464C-B4BF-A45020063305}" srcOrd="0" destOrd="0" presId="urn:microsoft.com/office/officeart/2005/8/layout/orgChart1"/>
    <dgm:cxn modelId="{4537A650-C09F-473F-9A86-6829464BC433}" type="presParOf" srcId="{93E75877-AEF0-464C-B4BF-A45020063305}" destId="{CF154DD9-B29A-4562-9B68-819E67CACE1D}" srcOrd="0" destOrd="0" presId="urn:microsoft.com/office/officeart/2005/8/layout/orgChart1"/>
    <dgm:cxn modelId="{A0CBE1C8-4F0C-468B-B32C-900033448F78}" type="presParOf" srcId="{93E75877-AEF0-464C-B4BF-A45020063305}" destId="{4F874FF8-EC39-4482-9D08-216747F74BE1}" srcOrd="1" destOrd="0" presId="urn:microsoft.com/office/officeart/2005/8/layout/orgChart1"/>
    <dgm:cxn modelId="{98F1FEC0-DB56-49B2-A289-DB53031B4B1F}" type="presParOf" srcId="{39F5FA86-6FAC-4933-B9CF-8B5CC28CC848}" destId="{80B55A55-019F-4ECF-876B-385FB9CDD774}" srcOrd="1" destOrd="0" presId="urn:microsoft.com/office/officeart/2005/8/layout/orgChart1"/>
    <dgm:cxn modelId="{02B980F3-BFC9-4CD5-8A6A-B1CBAEFE87F3}" type="presParOf" srcId="{39F5FA86-6FAC-4933-B9CF-8B5CC28CC848}" destId="{58792E6C-49B6-4CBB-B7B1-5192A7246A3A}" srcOrd="2" destOrd="0" presId="urn:microsoft.com/office/officeart/2005/8/layout/orgChart1"/>
    <dgm:cxn modelId="{1B6D7EDD-8549-4CBF-B323-45D1876D6447}" type="presParOf" srcId="{B0F70460-FE6C-47E6-8DF6-81C40FA78801}" destId="{97E7FA14-F615-4270-B1B8-4DA482A981A6}" srcOrd="2" destOrd="0" presId="urn:microsoft.com/office/officeart/2005/8/layout/orgChart1"/>
    <dgm:cxn modelId="{B868B6D5-66D5-436D-A134-4E6A068956B7}" type="presParOf" srcId="{88FEFB79-5044-43A2-9961-E0E405DC48A4}" destId="{D3995D89-BA76-49B8-887F-737A1EC9812E}" srcOrd="4" destOrd="0" presId="urn:microsoft.com/office/officeart/2005/8/layout/orgChart1"/>
    <dgm:cxn modelId="{1499DD12-7916-4B5B-A549-8F1FE5B8AB76}" type="presParOf" srcId="{88FEFB79-5044-43A2-9961-E0E405DC48A4}" destId="{1E87237B-25E6-4675-9FFA-7FE8E5D9351C}" srcOrd="5" destOrd="0" presId="urn:microsoft.com/office/officeart/2005/8/layout/orgChart1"/>
    <dgm:cxn modelId="{C6CADB5C-9D28-4A1D-9480-948BA806FA24}" type="presParOf" srcId="{1E87237B-25E6-4675-9FFA-7FE8E5D9351C}" destId="{FB3F92BD-73F0-403F-AD0C-175990BBA112}" srcOrd="0" destOrd="0" presId="urn:microsoft.com/office/officeart/2005/8/layout/orgChart1"/>
    <dgm:cxn modelId="{ED225477-8924-4BC4-9411-121369EE1892}" type="presParOf" srcId="{FB3F92BD-73F0-403F-AD0C-175990BBA112}" destId="{34A98156-4396-4700-B4F4-8356300AB154}" srcOrd="0" destOrd="0" presId="urn:microsoft.com/office/officeart/2005/8/layout/orgChart1"/>
    <dgm:cxn modelId="{6CA99C32-EBCF-4B26-BF26-263F4C7B6D67}" type="presParOf" srcId="{FB3F92BD-73F0-403F-AD0C-175990BBA112}" destId="{3D65AEE6-3C9A-45F5-A2EB-21C8A5224966}" srcOrd="1" destOrd="0" presId="urn:microsoft.com/office/officeart/2005/8/layout/orgChart1"/>
    <dgm:cxn modelId="{5C9F5082-FAA6-40DE-8AEF-F3ED29917DC0}" type="presParOf" srcId="{1E87237B-25E6-4675-9FFA-7FE8E5D9351C}" destId="{30BBBCD9-D6E9-459E-B665-4A24EBB690B5}" srcOrd="1" destOrd="0" presId="urn:microsoft.com/office/officeart/2005/8/layout/orgChart1"/>
    <dgm:cxn modelId="{8728268C-64F1-4273-B3A1-F847EF530761}" type="presParOf" srcId="{1E87237B-25E6-4675-9FFA-7FE8E5D9351C}" destId="{6A234D4E-4752-40A2-961D-17A68C38DEAD}" srcOrd="2" destOrd="0" presId="urn:microsoft.com/office/officeart/2005/8/layout/orgChart1"/>
    <dgm:cxn modelId="{A5989BC4-3826-4101-A98B-07ACD39486D3}" type="presParOf" srcId="{B6B69A0D-18C0-4FDA-B014-13310AF67859}" destId="{79D0CB70-3787-48C9-ABCE-21DBF6E8722C}" srcOrd="2" destOrd="0" presId="urn:microsoft.com/office/officeart/2005/8/layout/orgChart1"/>
    <dgm:cxn modelId="{533446F4-185C-43B9-8469-46F24E504BB6}" type="presParOf" srcId="{EF76500F-999F-4205-8AA4-3C2865990152}" destId="{B2990427-BD9A-4A77-8173-A98235E5DEE9}" srcOrd="2" destOrd="0" presId="urn:microsoft.com/office/officeart/2005/8/layout/orgChart1"/>
    <dgm:cxn modelId="{01AA5DA4-B9AF-420F-B050-C63C18959A52}" type="presParOf" srcId="{EF76500F-999F-4205-8AA4-3C2865990152}" destId="{6620A904-024F-4769-8C8F-B56134B8AAED}" srcOrd="3" destOrd="0" presId="urn:microsoft.com/office/officeart/2005/8/layout/orgChart1"/>
    <dgm:cxn modelId="{88302449-150F-454D-9FE7-ECB27AB52945}" type="presParOf" srcId="{6620A904-024F-4769-8C8F-B56134B8AAED}" destId="{2F29E992-DD43-413D-B767-10945F9DCD5B}" srcOrd="0" destOrd="0" presId="urn:microsoft.com/office/officeart/2005/8/layout/orgChart1"/>
    <dgm:cxn modelId="{11CAEC07-DDF7-4069-A960-FD17CDD625CD}" type="presParOf" srcId="{2F29E992-DD43-413D-B767-10945F9DCD5B}" destId="{39FD9E55-DBCE-4FB3-A874-37AA0D80DF75}" srcOrd="0" destOrd="0" presId="urn:microsoft.com/office/officeart/2005/8/layout/orgChart1"/>
    <dgm:cxn modelId="{86E95B29-DE78-4944-B853-BE757B8C449D}" type="presParOf" srcId="{2F29E992-DD43-413D-B767-10945F9DCD5B}" destId="{FC95E995-CA7C-435E-84A3-0659F9A9BF3E}" srcOrd="1" destOrd="0" presId="urn:microsoft.com/office/officeart/2005/8/layout/orgChart1"/>
    <dgm:cxn modelId="{4B8DF9AE-C55F-4E1D-A491-D19227D63E59}" type="presParOf" srcId="{6620A904-024F-4769-8C8F-B56134B8AAED}" destId="{443216D8-3879-4769-B408-426BF3E36723}" srcOrd="1" destOrd="0" presId="urn:microsoft.com/office/officeart/2005/8/layout/orgChart1"/>
    <dgm:cxn modelId="{A845011F-DF9B-4F13-A23C-A4A8550EA99F}" type="presParOf" srcId="{443216D8-3879-4769-B408-426BF3E36723}" destId="{7A96BA2D-7505-439F-BA4E-68D900675452}" srcOrd="0" destOrd="0" presId="urn:microsoft.com/office/officeart/2005/8/layout/orgChart1"/>
    <dgm:cxn modelId="{35E625FD-2F79-48C5-BF6E-3F30BF00873F}" type="presParOf" srcId="{443216D8-3879-4769-B408-426BF3E36723}" destId="{0616F3A6-D490-46B5-B293-ADD872516C0D}" srcOrd="1" destOrd="0" presId="urn:microsoft.com/office/officeart/2005/8/layout/orgChart1"/>
    <dgm:cxn modelId="{1B3BF307-5ECB-46F7-A2CB-811B68E46AE3}" type="presParOf" srcId="{0616F3A6-D490-46B5-B293-ADD872516C0D}" destId="{62D627D1-4EB1-42CE-A58E-9B0BA709BD5F}" srcOrd="0" destOrd="0" presId="urn:microsoft.com/office/officeart/2005/8/layout/orgChart1"/>
    <dgm:cxn modelId="{F8C5DE52-BA7F-4AD6-8C56-4158118B6D51}" type="presParOf" srcId="{62D627D1-4EB1-42CE-A58E-9B0BA709BD5F}" destId="{B13112DF-0B25-4BEF-A235-32A9A9316CB5}" srcOrd="0" destOrd="0" presId="urn:microsoft.com/office/officeart/2005/8/layout/orgChart1"/>
    <dgm:cxn modelId="{FC15A9CC-2C5F-4706-8705-647EB536395A}" type="presParOf" srcId="{62D627D1-4EB1-42CE-A58E-9B0BA709BD5F}" destId="{A309CFA7-73D2-4401-9F6E-B67E87A5FAC8}" srcOrd="1" destOrd="0" presId="urn:microsoft.com/office/officeart/2005/8/layout/orgChart1"/>
    <dgm:cxn modelId="{2FEFAC9C-4637-4216-AFD6-D63B6EB9A085}" type="presParOf" srcId="{0616F3A6-D490-46B5-B293-ADD872516C0D}" destId="{05B0CAFF-40EC-4C3A-86BF-8192E1F6A816}" srcOrd="1" destOrd="0" presId="urn:microsoft.com/office/officeart/2005/8/layout/orgChart1"/>
    <dgm:cxn modelId="{51EE203B-FDDE-4A45-B92D-21FD93BA0464}" type="presParOf" srcId="{0616F3A6-D490-46B5-B293-ADD872516C0D}" destId="{0E0F9A5F-D4A5-4E88-B802-C10037693E0F}" srcOrd="2" destOrd="0" presId="urn:microsoft.com/office/officeart/2005/8/layout/orgChart1"/>
    <dgm:cxn modelId="{86393691-8A74-4DB8-B5E9-1FE0E09504D9}" type="presParOf" srcId="{6620A904-024F-4769-8C8F-B56134B8AAED}" destId="{58B5492B-5CEB-4D61-812B-23E5C0863613}" srcOrd="2" destOrd="0" presId="urn:microsoft.com/office/officeart/2005/8/layout/orgChart1"/>
    <dgm:cxn modelId="{EC395D85-F171-4792-9E7C-A181BAB29B50}" type="presParOf" srcId="{B5FF5958-277B-4EA1-BB6A-59040899C900}" destId="{1568AAD7-3D49-484E-AB75-CD5AA0D3BB67}" srcOrd="2" destOrd="0" presId="urn:microsoft.com/office/officeart/2005/8/layout/orgChart1"/>
    <dgm:cxn modelId="{6217283B-2D1B-46A1-AAA6-4146380E2474}" type="presParOf" srcId="{2F5BDE97-551D-445E-ABBA-0340C7057D7E}" destId="{317EF693-EE35-49E4-BCE6-7EC65C67B64D}" srcOrd="2" destOrd="0" presId="urn:microsoft.com/office/officeart/2005/8/layout/orgChart1"/>
    <dgm:cxn modelId="{67AD60F7-C2A7-45E1-B7AA-679E04B22039}" type="presParOf" srcId="{2F5BDE97-551D-445E-ABBA-0340C7057D7E}" destId="{182538EE-7C0A-4E37-9394-2D3ACF288AF5}" srcOrd="3" destOrd="0" presId="urn:microsoft.com/office/officeart/2005/8/layout/orgChart1"/>
    <dgm:cxn modelId="{023A3810-3A7C-4434-96FE-92966C2DE4B9}" type="presParOf" srcId="{182538EE-7C0A-4E37-9394-2D3ACF288AF5}" destId="{C496BEB5-94D0-414C-AD5B-2AE72A5DE55F}" srcOrd="0" destOrd="0" presId="urn:microsoft.com/office/officeart/2005/8/layout/orgChart1"/>
    <dgm:cxn modelId="{C50FB5A1-28FE-45B0-9D39-602DC24458D4}" type="presParOf" srcId="{C496BEB5-94D0-414C-AD5B-2AE72A5DE55F}" destId="{8735986A-C830-4CDB-AA66-2C3BB7309ED8}" srcOrd="0" destOrd="0" presId="urn:microsoft.com/office/officeart/2005/8/layout/orgChart1"/>
    <dgm:cxn modelId="{9C76B97B-80FD-4F40-A1A7-83EE2C13D1EA}" type="presParOf" srcId="{C496BEB5-94D0-414C-AD5B-2AE72A5DE55F}" destId="{6C2B5C4E-DC18-4CAE-9A33-1753CBBB6975}" srcOrd="1" destOrd="0" presId="urn:microsoft.com/office/officeart/2005/8/layout/orgChart1"/>
    <dgm:cxn modelId="{E01E39F6-EB49-42F1-A4B2-2F061FD0AE91}" type="presParOf" srcId="{182538EE-7C0A-4E37-9394-2D3ACF288AF5}" destId="{D051E487-983F-4FEF-9299-E7ED17DC4969}" srcOrd="1" destOrd="0" presId="urn:microsoft.com/office/officeart/2005/8/layout/orgChart1"/>
    <dgm:cxn modelId="{C3EC4C77-2D28-4DF6-A8ED-766094FF9AAC}" type="presParOf" srcId="{D051E487-983F-4FEF-9299-E7ED17DC4969}" destId="{915AB4E7-E98F-4747-9D83-2F9A3AFA11CB}" srcOrd="0" destOrd="0" presId="urn:microsoft.com/office/officeart/2005/8/layout/orgChart1"/>
    <dgm:cxn modelId="{22B6E7E5-6BFD-46DF-9523-1250AF53AEF9}" type="presParOf" srcId="{D051E487-983F-4FEF-9299-E7ED17DC4969}" destId="{96F8200A-3077-429F-A648-7EC783878B65}" srcOrd="1" destOrd="0" presId="urn:microsoft.com/office/officeart/2005/8/layout/orgChart1"/>
    <dgm:cxn modelId="{C8529C0F-677B-4308-9913-3FD500AE9CDE}" type="presParOf" srcId="{96F8200A-3077-429F-A648-7EC783878B65}" destId="{F1AFAE63-2238-4A13-AA5F-06CEC610BB39}" srcOrd="0" destOrd="0" presId="urn:microsoft.com/office/officeart/2005/8/layout/orgChart1"/>
    <dgm:cxn modelId="{9C629F8F-21C3-4B99-8D88-666DA427EA2D}" type="presParOf" srcId="{F1AFAE63-2238-4A13-AA5F-06CEC610BB39}" destId="{B5541129-A092-4244-921F-748DC946FA82}" srcOrd="0" destOrd="0" presId="urn:microsoft.com/office/officeart/2005/8/layout/orgChart1"/>
    <dgm:cxn modelId="{1DCC4FB3-E64A-4AC7-BA8C-761003044FDB}" type="presParOf" srcId="{F1AFAE63-2238-4A13-AA5F-06CEC610BB39}" destId="{BE336319-76CF-4386-A579-66A070D87411}" srcOrd="1" destOrd="0" presId="urn:microsoft.com/office/officeart/2005/8/layout/orgChart1"/>
    <dgm:cxn modelId="{5E4AC9F1-6B27-4509-A7DB-2803101519ED}" type="presParOf" srcId="{96F8200A-3077-429F-A648-7EC783878B65}" destId="{FED43B24-5802-471C-ACC2-C825D32EF726}" srcOrd="1" destOrd="0" presId="urn:microsoft.com/office/officeart/2005/8/layout/orgChart1"/>
    <dgm:cxn modelId="{87AFB240-C90D-42E3-A132-C96FE798E308}" type="presParOf" srcId="{FED43B24-5802-471C-ACC2-C825D32EF726}" destId="{F242101E-1EE4-4706-9245-3F187715F337}" srcOrd="0" destOrd="0" presId="urn:microsoft.com/office/officeart/2005/8/layout/orgChart1"/>
    <dgm:cxn modelId="{FA4BBC76-808D-47B7-BC63-DE038B6BD39B}" type="presParOf" srcId="{FED43B24-5802-471C-ACC2-C825D32EF726}" destId="{CA15E038-1D81-4A57-B7A3-A440724E072C}" srcOrd="1" destOrd="0" presId="urn:microsoft.com/office/officeart/2005/8/layout/orgChart1"/>
    <dgm:cxn modelId="{A8A3975D-86F0-47EF-A3F9-DA8C9F48484E}" type="presParOf" srcId="{CA15E038-1D81-4A57-B7A3-A440724E072C}" destId="{99D22392-AF7E-4DFC-B5B0-CBD602042F97}" srcOrd="0" destOrd="0" presId="urn:microsoft.com/office/officeart/2005/8/layout/orgChart1"/>
    <dgm:cxn modelId="{ACCD3AA0-866B-4907-946C-A336D20E929D}" type="presParOf" srcId="{99D22392-AF7E-4DFC-B5B0-CBD602042F97}" destId="{581775CD-ECF9-4D68-91DC-B73C423A4B2B}" srcOrd="0" destOrd="0" presId="urn:microsoft.com/office/officeart/2005/8/layout/orgChart1"/>
    <dgm:cxn modelId="{D246F88E-E315-40CE-96C4-B06960F4AAEA}" type="presParOf" srcId="{99D22392-AF7E-4DFC-B5B0-CBD602042F97}" destId="{8CBF78FB-4EDA-4863-B525-A164FA768E53}" srcOrd="1" destOrd="0" presId="urn:microsoft.com/office/officeart/2005/8/layout/orgChart1"/>
    <dgm:cxn modelId="{66F62730-999F-4E61-970E-BA9F14A97A49}" type="presParOf" srcId="{CA15E038-1D81-4A57-B7A3-A440724E072C}" destId="{42F52416-3A61-4254-A379-59EC802BFF07}" srcOrd="1" destOrd="0" presId="urn:microsoft.com/office/officeart/2005/8/layout/orgChart1"/>
    <dgm:cxn modelId="{6E755F8B-E10E-449B-8D05-E5615378AB12}" type="presParOf" srcId="{CA15E038-1D81-4A57-B7A3-A440724E072C}" destId="{EB919320-0FD8-4239-93C5-33306E478C9B}" srcOrd="2" destOrd="0" presId="urn:microsoft.com/office/officeart/2005/8/layout/orgChart1"/>
    <dgm:cxn modelId="{6C595CDA-BB86-405C-8F59-A7CECD56B60B}" type="presParOf" srcId="{FED43B24-5802-471C-ACC2-C825D32EF726}" destId="{9163EB51-3A17-4598-A65A-9CDDF67B9E7E}" srcOrd="2" destOrd="0" presId="urn:microsoft.com/office/officeart/2005/8/layout/orgChart1"/>
    <dgm:cxn modelId="{A8000EA9-EF65-44D0-B4D8-DABA554A925D}" type="presParOf" srcId="{FED43B24-5802-471C-ACC2-C825D32EF726}" destId="{FF8DCB9F-165A-4FA7-8C46-F127969315BA}" srcOrd="3" destOrd="0" presId="urn:microsoft.com/office/officeart/2005/8/layout/orgChart1"/>
    <dgm:cxn modelId="{DB46EB99-757D-4C93-9C33-0C1E0F2A161D}" type="presParOf" srcId="{FF8DCB9F-165A-4FA7-8C46-F127969315BA}" destId="{2199EEDA-9B12-4F05-8F96-5611147D39C0}" srcOrd="0" destOrd="0" presId="urn:microsoft.com/office/officeart/2005/8/layout/orgChart1"/>
    <dgm:cxn modelId="{62074ECE-A330-40F8-9EF4-2BDDF6219ECD}" type="presParOf" srcId="{2199EEDA-9B12-4F05-8F96-5611147D39C0}" destId="{E8A3A137-DA67-489F-9816-3FA93CCDC149}" srcOrd="0" destOrd="0" presId="urn:microsoft.com/office/officeart/2005/8/layout/orgChart1"/>
    <dgm:cxn modelId="{366399A9-38A6-412A-B615-3210CD09EB42}" type="presParOf" srcId="{2199EEDA-9B12-4F05-8F96-5611147D39C0}" destId="{F1965989-80FE-4DDB-928B-AB1C20C34D99}" srcOrd="1" destOrd="0" presId="urn:microsoft.com/office/officeart/2005/8/layout/orgChart1"/>
    <dgm:cxn modelId="{7164E044-4EB6-41E1-8F11-5A7DB9A88B41}" type="presParOf" srcId="{FF8DCB9F-165A-4FA7-8C46-F127969315BA}" destId="{7169657D-1E48-4600-8B9C-5F30CC9674F3}" srcOrd="1" destOrd="0" presId="urn:microsoft.com/office/officeart/2005/8/layout/orgChart1"/>
    <dgm:cxn modelId="{0054EEF5-8984-4ED7-9595-B631695A8F71}" type="presParOf" srcId="{7169657D-1E48-4600-8B9C-5F30CC9674F3}" destId="{EE44E711-ACB5-436F-98B8-4A2C7ECE4D06}" srcOrd="0" destOrd="0" presId="urn:microsoft.com/office/officeart/2005/8/layout/orgChart1"/>
    <dgm:cxn modelId="{4EC730CA-F4A8-41EA-A3CC-AFC270DDFB41}" type="presParOf" srcId="{7169657D-1E48-4600-8B9C-5F30CC9674F3}" destId="{C4CD6190-D8B3-4FC3-82D9-E8134A1DEBAA}" srcOrd="1" destOrd="0" presId="urn:microsoft.com/office/officeart/2005/8/layout/orgChart1"/>
    <dgm:cxn modelId="{EB7CDE1B-2E3C-46D9-99BC-55EF570BB024}" type="presParOf" srcId="{C4CD6190-D8B3-4FC3-82D9-E8134A1DEBAA}" destId="{684F2B68-A49F-4066-97C3-4C3A819C66EB}" srcOrd="0" destOrd="0" presId="urn:microsoft.com/office/officeart/2005/8/layout/orgChart1"/>
    <dgm:cxn modelId="{0E1CA707-BA7B-408B-8B79-6CD64D96D12B}" type="presParOf" srcId="{684F2B68-A49F-4066-97C3-4C3A819C66EB}" destId="{535BF7EC-9E02-49D5-94B7-C1A622DC756D}" srcOrd="0" destOrd="0" presId="urn:microsoft.com/office/officeart/2005/8/layout/orgChart1"/>
    <dgm:cxn modelId="{9CB3DEAC-6EC6-419A-91C5-BC4F02CB1644}" type="presParOf" srcId="{684F2B68-A49F-4066-97C3-4C3A819C66EB}" destId="{644485FD-C5E0-4C0C-B961-9ED99722B316}" srcOrd="1" destOrd="0" presId="urn:microsoft.com/office/officeart/2005/8/layout/orgChart1"/>
    <dgm:cxn modelId="{522069FC-3873-439B-BD2B-46264D573325}" type="presParOf" srcId="{C4CD6190-D8B3-4FC3-82D9-E8134A1DEBAA}" destId="{A9DE2AE3-D9AF-4D7E-B327-0F3D2E49A505}" srcOrd="1" destOrd="0" presId="urn:microsoft.com/office/officeart/2005/8/layout/orgChart1"/>
    <dgm:cxn modelId="{57172A44-3897-47A7-AC9D-786AAA128DD7}" type="presParOf" srcId="{C4CD6190-D8B3-4FC3-82D9-E8134A1DEBAA}" destId="{1A112E40-0045-4FDB-8303-96DD9251B8F7}" srcOrd="2" destOrd="0" presId="urn:microsoft.com/office/officeart/2005/8/layout/orgChart1"/>
    <dgm:cxn modelId="{B2729B45-43DE-4DEA-A7A9-5A3B09D560FD}" type="presParOf" srcId="{FF8DCB9F-165A-4FA7-8C46-F127969315BA}" destId="{30558CC9-D157-4342-A9A1-107C58BFA58B}" srcOrd="2" destOrd="0" presId="urn:microsoft.com/office/officeart/2005/8/layout/orgChart1"/>
    <dgm:cxn modelId="{EE6CE4E3-E2BA-48B3-AD95-DA46A69446D0}" type="presParOf" srcId="{FED43B24-5802-471C-ACC2-C825D32EF726}" destId="{401D0B0E-069C-43FA-81B2-4C7E9F333BEB}" srcOrd="4" destOrd="0" presId="urn:microsoft.com/office/officeart/2005/8/layout/orgChart1"/>
    <dgm:cxn modelId="{79B80912-9BF3-4068-8328-B4CC4E6F1661}" type="presParOf" srcId="{FED43B24-5802-471C-ACC2-C825D32EF726}" destId="{F7CC7F8C-A7F5-46B1-8FF3-63D9AFBE59C5}" srcOrd="5" destOrd="0" presId="urn:microsoft.com/office/officeart/2005/8/layout/orgChart1"/>
    <dgm:cxn modelId="{B3F3654D-FE25-49F4-AA4F-904B0CE97D67}" type="presParOf" srcId="{F7CC7F8C-A7F5-46B1-8FF3-63D9AFBE59C5}" destId="{3F62557A-9E27-4DD0-8998-22E23AC0982E}" srcOrd="0" destOrd="0" presId="urn:microsoft.com/office/officeart/2005/8/layout/orgChart1"/>
    <dgm:cxn modelId="{CEDC0262-2D48-4F86-8BFD-CA859BB0987F}" type="presParOf" srcId="{3F62557A-9E27-4DD0-8998-22E23AC0982E}" destId="{22794C89-9529-48DF-A96F-0C1942A00C5C}" srcOrd="0" destOrd="0" presId="urn:microsoft.com/office/officeart/2005/8/layout/orgChart1"/>
    <dgm:cxn modelId="{9D631061-C0D9-4848-A81F-ED9F6E2CB0A3}" type="presParOf" srcId="{3F62557A-9E27-4DD0-8998-22E23AC0982E}" destId="{A24ED2E9-D61F-416E-AD6C-CA3FAAB957E1}" srcOrd="1" destOrd="0" presId="urn:microsoft.com/office/officeart/2005/8/layout/orgChart1"/>
    <dgm:cxn modelId="{0BD4E830-9934-44C3-9848-6A7D280260C1}" type="presParOf" srcId="{F7CC7F8C-A7F5-46B1-8FF3-63D9AFBE59C5}" destId="{E8F8C26D-FB5D-42B2-A8C9-BC971B06D410}" srcOrd="1" destOrd="0" presId="urn:microsoft.com/office/officeart/2005/8/layout/orgChart1"/>
    <dgm:cxn modelId="{D292749F-C5BE-4BE7-B1AF-EC384DF8349C}" type="presParOf" srcId="{F7CC7F8C-A7F5-46B1-8FF3-63D9AFBE59C5}" destId="{A7DE0055-EF5E-4451-8DDE-21A4C0A2DECD}" srcOrd="2" destOrd="0" presId="urn:microsoft.com/office/officeart/2005/8/layout/orgChart1"/>
    <dgm:cxn modelId="{D1FB7325-4577-4978-93DA-82DCE399C74F}" type="presParOf" srcId="{FED43B24-5802-471C-ACC2-C825D32EF726}" destId="{383E9647-9153-4542-BE61-7D24A7450172}" srcOrd="6" destOrd="0" presId="urn:microsoft.com/office/officeart/2005/8/layout/orgChart1"/>
    <dgm:cxn modelId="{B1926927-B9E5-4752-9DF2-1BB336B009BA}" type="presParOf" srcId="{FED43B24-5802-471C-ACC2-C825D32EF726}" destId="{DB7050A9-A388-44E5-8B8D-C42289FB6B63}" srcOrd="7" destOrd="0" presId="urn:microsoft.com/office/officeart/2005/8/layout/orgChart1"/>
    <dgm:cxn modelId="{35FC2195-9B3C-4A12-8015-3DD4E9227091}" type="presParOf" srcId="{DB7050A9-A388-44E5-8B8D-C42289FB6B63}" destId="{D959DDFC-51A4-4520-9BAD-5B167BFE429B}" srcOrd="0" destOrd="0" presId="urn:microsoft.com/office/officeart/2005/8/layout/orgChart1"/>
    <dgm:cxn modelId="{35618533-26A2-4498-91AB-352E928D207E}" type="presParOf" srcId="{D959DDFC-51A4-4520-9BAD-5B167BFE429B}" destId="{24E88541-D2A5-4ABB-8581-58BB0E6BF103}" srcOrd="0" destOrd="0" presId="urn:microsoft.com/office/officeart/2005/8/layout/orgChart1"/>
    <dgm:cxn modelId="{79EDBCA4-6189-4201-AC52-BD5931522F59}" type="presParOf" srcId="{D959DDFC-51A4-4520-9BAD-5B167BFE429B}" destId="{FCB6DC4D-9A55-4B44-AFA1-B3CE3C821113}" srcOrd="1" destOrd="0" presId="urn:microsoft.com/office/officeart/2005/8/layout/orgChart1"/>
    <dgm:cxn modelId="{82713C7D-8DAF-4871-8723-52DA48785AF1}" type="presParOf" srcId="{DB7050A9-A388-44E5-8B8D-C42289FB6B63}" destId="{0FABC994-62DA-485A-97F2-C767969684C7}" srcOrd="1" destOrd="0" presId="urn:microsoft.com/office/officeart/2005/8/layout/orgChart1"/>
    <dgm:cxn modelId="{800C391B-C89A-40DE-A701-B7052206FECE}" type="presParOf" srcId="{DB7050A9-A388-44E5-8B8D-C42289FB6B63}" destId="{B52D1908-250F-421B-9AB4-5CFF0478D145}" srcOrd="2" destOrd="0" presId="urn:microsoft.com/office/officeart/2005/8/layout/orgChart1"/>
    <dgm:cxn modelId="{899F5566-9674-47EE-9D0F-A7DDAEADE9DD}" type="presParOf" srcId="{FED43B24-5802-471C-ACC2-C825D32EF726}" destId="{E4A902FB-F330-4F54-94AD-3532979B6C1C}" srcOrd="8" destOrd="0" presId="urn:microsoft.com/office/officeart/2005/8/layout/orgChart1"/>
    <dgm:cxn modelId="{9E0C4EAD-9FAC-4F32-ADEB-B165032D3D57}" type="presParOf" srcId="{FED43B24-5802-471C-ACC2-C825D32EF726}" destId="{2180B5A3-00A8-42EC-A7F2-5A05E8AA7C3A}" srcOrd="9" destOrd="0" presId="urn:microsoft.com/office/officeart/2005/8/layout/orgChart1"/>
    <dgm:cxn modelId="{18A175A2-BFC3-4964-84A1-E2BE77DC9125}" type="presParOf" srcId="{2180B5A3-00A8-42EC-A7F2-5A05E8AA7C3A}" destId="{F4F05112-640C-4434-9744-B779B4EFED2F}" srcOrd="0" destOrd="0" presId="urn:microsoft.com/office/officeart/2005/8/layout/orgChart1"/>
    <dgm:cxn modelId="{5AC37473-0320-4782-961A-13C38A8403AC}" type="presParOf" srcId="{F4F05112-640C-4434-9744-B779B4EFED2F}" destId="{33344929-A7AC-45BF-A577-3273AE7EBD21}" srcOrd="0" destOrd="0" presId="urn:microsoft.com/office/officeart/2005/8/layout/orgChart1"/>
    <dgm:cxn modelId="{12B07CF8-3387-49DF-9499-DA81351EA469}" type="presParOf" srcId="{F4F05112-640C-4434-9744-B779B4EFED2F}" destId="{0642431F-58BF-48E2-9251-8ED2DE20A4AB}" srcOrd="1" destOrd="0" presId="urn:microsoft.com/office/officeart/2005/8/layout/orgChart1"/>
    <dgm:cxn modelId="{D840ED92-AC5C-496B-BE52-E2581678E177}" type="presParOf" srcId="{2180B5A3-00A8-42EC-A7F2-5A05E8AA7C3A}" destId="{BCACDE1E-1C46-4A45-885F-6C77B2917099}" srcOrd="1" destOrd="0" presId="urn:microsoft.com/office/officeart/2005/8/layout/orgChart1"/>
    <dgm:cxn modelId="{AE203B91-B28F-407C-81A8-CBBAD28E5C20}" type="presParOf" srcId="{2180B5A3-00A8-42EC-A7F2-5A05E8AA7C3A}" destId="{D3E1F63B-B3F2-48E8-A493-89A7D78497C5}" srcOrd="2" destOrd="0" presId="urn:microsoft.com/office/officeart/2005/8/layout/orgChart1"/>
    <dgm:cxn modelId="{7661852E-5934-44FE-BBD2-8DA8B162D6BC}" type="presParOf" srcId="{96F8200A-3077-429F-A648-7EC783878B65}" destId="{FFF75793-EF59-4BAB-8BA8-D16855AFCDDB}" srcOrd="2" destOrd="0" presId="urn:microsoft.com/office/officeart/2005/8/layout/orgChart1"/>
    <dgm:cxn modelId="{BE67B6CB-40EB-40AE-B1BC-316EDA488873}" type="presParOf" srcId="{D051E487-983F-4FEF-9299-E7ED17DC4969}" destId="{B0C8B93C-7555-45A5-A4C1-63624A691831}" srcOrd="2" destOrd="0" presId="urn:microsoft.com/office/officeart/2005/8/layout/orgChart1"/>
    <dgm:cxn modelId="{192F7BA9-BCA1-4445-AD65-6C984E3432ED}" type="presParOf" srcId="{D051E487-983F-4FEF-9299-E7ED17DC4969}" destId="{15DC5052-AECF-4BA2-B600-97EA1EB9AA77}" srcOrd="3" destOrd="0" presId="urn:microsoft.com/office/officeart/2005/8/layout/orgChart1"/>
    <dgm:cxn modelId="{01B09DD8-A4D1-473D-B62E-DBA1C4EAEA35}" type="presParOf" srcId="{15DC5052-AECF-4BA2-B600-97EA1EB9AA77}" destId="{5B95B670-DA9A-42A5-A870-3E0697333B87}" srcOrd="0" destOrd="0" presId="urn:microsoft.com/office/officeart/2005/8/layout/orgChart1"/>
    <dgm:cxn modelId="{920AC53B-7D2E-47A5-982C-7F3898102C57}" type="presParOf" srcId="{5B95B670-DA9A-42A5-A870-3E0697333B87}" destId="{15D98C61-BF87-4460-B1FD-54B0450C259E}" srcOrd="0" destOrd="0" presId="urn:microsoft.com/office/officeart/2005/8/layout/orgChart1"/>
    <dgm:cxn modelId="{13C5FB01-3DEF-49DF-9599-CAB1D3C32F42}" type="presParOf" srcId="{5B95B670-DA9A-42A5-A870-3E0697333B87}" destId="{9E90C491-0B02-4A00-B884-663252220DCE}" srcOrd="1" destOrd="0" presId="urn:microsoft.com/office/officeart/2005/8/layout/orgChart1"/>
    <dgm:cxn modelId="{054A4960-C255-40F6-874B-CDDCF9056F68}" type="presParOf" srcId="{15DC5052-AECF-4BA2-B600-97EA1EB9AA77}" destId="{7E5A3945-7A7D-46B5-A91E-5FB7556D0368}" srcOrd="1" destOrd="0" presId="urn:microsoft.com/office/officeart/2005/8/layout/orgChart1"/>
    <dgm:cxn modelId="{BE8570BD-5A86-4F0F-9908-BB1CA3FA830E}" type="presParOf" srcId="{7E5A3945-7A7D-46B5-A91E-5FB7556D0368}" destId="{08973450-375B-4501-99B6-C2FB1CF8A80D}" srcOrd="0" destOrd="0" presId="urn:microsoft.com/office/officeart/2005/8/layout/orgChart1"/>
    <dgm:cxn modelId="{72CBC304-944B-44C7-9816-60C0529EDB68}" type="presParOf" srcId="{7E5A3945-7A7D-46B5-A91E-5FB7556D0368}" destId="{1D5DEC7B-AABE-4C92-A0AB-4CB8E2FE77E6}" srcOrd="1" destOrd="0" presId="urn:microsoft.com/office/officeart/2005/8/layout/orgChart1"/>
    <dgm:cxn modelId="{856AF2EC-A032-4C9C-9149-958C086A66EB}" type="presParOf" srcId="{1D5DEC7B-AABE-4C92-A0AB-4CB8E2FE77E6}" destId="{FFD35B5D-D372-47D3-A195-794F38079467}" srcOrd="0" destOrd="0" presId="urn:microsoft.com/office/officeart/2005/8/layout/orgChart1"/>
    <dgm:cxn modelId="{5E316C03-3FCE-4D00-9AF9-DA981E79F13B}" type="presParOf" srcId="{FFD35B5D-D372-47D3-A195-794F38079467}" destId="{BC729E3F-F4C1-4B8C-AD3B-60BF9881308B}" srcOrd="0" destOrd="0" presId="urn:microsoft.com/office/officeart/2005/8/layout/orgChart1"/>
    <dgm:cxn modelId="{C600A902-FC10-42E3-B55A-879059E8EE97}" type="presParOf" srcId="{FFD35B5D-D372-47D3-A195-794F38079467}" destId="{2C7E9B31-9970-4DF7-8BC3-2FBD0F583B14}" srcOrd="1" destOrd="0" presId="urn:microsoft.com/office/officeart/2005/8/layout/orgChart1"/>
    <dgm:cxn modelId="{13E1BDCE-DEB9-49D3-B55E-6B2314623125}" type="presParOf" srcId="{1D5DEC7B-AABE-4C92-A0AB-4CB8E2FE77E6}" destId="{C13A36F4-BCC6-4A36-9EB4-885435257FD5}" srcOrd="1" destOrd="0" presId="urn:microsoft.com/office/officeart/2005/8/layout/orgChart1"/>
    <dgm:cxn modelId="{C43BD6F4-999C-48AF-9643-C2E4EE94E8C3}" type="presParOf" srcId="{1D5DEC7B-AABE-4C92-A0AB-4CB8E2FE77E6}" destId="{70B2D60C-8537-40CD-A6A6-E2BD5B5222C7}" srcOrd="2" destOrd="0" presId="urn:microsoft.com/office/officeart/2005/8/layout/orgChart1"/>
    <dgm:cxn modelId="{85168D01-7C88-4765-AF42-F604B47F1D75}" type="presParOf" srcId="{7E5A3945-7A7D-46B5-A91E-5FB7556D0368}" destId="{13ED3727-E6BA-420C-A873-3EFBE1BDCEF0}" srcOrd="2" destOrd="0" presId="urn:microsoft.com/office/officeart/2005/8/layout/orgChart1"/>
    <dgm:cxn modelId="{93063F02-BBBD-496A-BEE6-CB0F8AFF9D3A}" type="presParOf" srcId="{7E5A3945-7A7D-46B5-A91E-5FB7556D0368}" destId="{85CBD4E9-C74E-44AD-AD2C-19999EF566B7}" srcOrd="3" destOrd="0" presId="urn:microsoft.com/office/officeart/2005/8/layout/orgChart1"/>
    <dgm:cxn modelId="{92B524BD-9110-4B82-8292-397435E3D410}" type="presParOf" srcId="{85CBD4E9-C74E-44AD-AD2C-19999EF566B7}" destId="{C0972957-220F-4F4F-AB75-EEA8FAC2E39B}" srcOrd="0" destOrd="0" presId="urn:microsoft.com/office/officeart/2005/8/layout/orgChart1"/>
    <dgm:cxn modelId="{FC0B6970-AC2D-4A9E-A3A5-BD6C43215A68}" type="presParOf" srcId="{C0972957-220F-4F4F-AB75-EEA8FAC2E39B}" destId="{5F477510-0E64-42BC-9F87-98C533F411CC}" srcOrd="0" destOrd="0" presId="urn:microsoft.com/office/officeart/2005/8/layout/orgChart1"/>
    <dgm:cxn modelId="{F9D51F3C-35F0-4046-BF20-660873E51A4B}" type="presParOf" srcId="{C0972957-220F-4F4F-AB75-EEA8FAC2E39B}" destId="{53F644F7-A2F1-43A5-A74C-2E156C1CB4D9}" srcOrd="1" destOrd="0" presId="urn:microsoft.com/office/officeart/2005/8/layout/orgChart1"/>
    <dgm:cxn modelId="{CF557FB6-62CE-445B-B76E-B437575CECF8}" type="presParOf" srcId="{85CBD4E9-C74E-44AD-AD2C-19999EF566B7}" destId="{5D0C4489-AAAA-4FA5-92CC-D28BF29F56C1}" srcOrd="1" destOrd="0" presId="urn:microsoft.com/office/officeart/2005/8/layout/orgChart1"/>
    <dgm:cxn modelId="{B16F2F5C-332E-445A-AEF2-96525FC539F7}" type="presParOf" srcId="{85CBD4E9-C74E-44AD-AD2C-19999EF566B7}" destId="{DDBA87D7-B6BF-4B43-97DE-4676124FCE5A}" srcOrd="2" destOrd="0" presId="urn:microsoft.com/office/officeart/2005/8/layout/orgChart1"/>
    <dgm:cxn modelId="{7B857219-D54D-46F6-AFF2-402DD01676E2}" type="presParOf" srcId="{7E5A3945-7A7D-46B5-A91E-5FB7556D0368}" destId="{DAF3DCE6-83E2-4270-8279-2AC22AAE7F0A}" srcOrd="4" destOrd="0" presId="urn:microsoft.com/office/officeart/2005/8/layout/orgChart1"/>
    <dgm:cxn modelId="{A508650C-C46F-4CCE-AF12-ECA4C6FCB558}" type="presParOf" srcId="{7E5A3945-7A7D-46B5-A91E-5FB7556D0368}" destId="{3C6EAE9A-B7B7-4C3E-930E-07D062186D69}" srcOrd="5" destOrd="0" presId="urn:microsoft.com/office/officeart/2005/8/layout/orgChart1"/>
    <dgm:cxn modelId="{8AC6251B-3075-44A6-8E1A-AC000D7664F6}" type="presParOf" srcId="{3C6EAE9A-B7B7-4C3E-930E-07D062186D69}" destId="{326FD531-5674-4DDB-886F-C2D514820A55}" srcOrd="0" destOrd="0" presId="urn:microsoft.com/office/officeart/2005/8/layout/orgChart1"/>
    <dgm:cxn modelId="{BC2D19FB-B518-4E13-9E46-543836F45830}" type="presParOf" srcId="{326FD531-5674-4DDB-886F-C2D514820A55}" destId="{B084BE4E-119A-4A0B-A98B-AE5F1E98FB3B}" srcOrd="0" destOrd="0" presId="urn:microsoft.com/office/officeart/2005/8/layout/orgChart1"/>
    <dgm:cxn modelId="{B6F7C0EE-4CA7-4C17-9F0C-B3CF60CF1713}" type="presParOf" srcId="{326FD531-5674-4DDB-886F-C2D514820A55}" destId="{EEDC50F4-1EAD-48C4-970F-1497A92129E6}" srcOrd="1" destOrd="0" presId="urn:microsoft.com/office/officeart/2005/8/layout/orgChart1"/>
    <dgm:cxn modelId="{E76B3514-7ADE-4439-9C83-05B8D5404CE7}" type="presParOf" srcId="{3C6EAE9A-B7B7-4C3E-930E-07D062186D69}" destId="{FC34AE23-BF0B-481A-BF54-BF4332A8B404}" srcOrd="1" destOrd="0" presId="urn:microsoft.com/office/officeart/2005/8/layout/orgChart1"/>
    <dgm:cxn modelId="{35054DAB-DE00-4B0E-930A-4DD761258A37}" type="presParOf" srcId="{3C6EAE9A-B7B7-4C3E-930E-07D062186D69}" destId="{5A31190A-0C2F-4B10-A105-C4A40FF58D3A}" srcOrd="2" destOrd="0" presId="urn:microsoft.com/office/officeart/2005/8/layout/orgChart1"/>
    <dgm:cxn modelId="{EF68C9BB-0EDC-4F9F-94EF-DE2E595539E9}" type="presParOf" srcId="{7E5A3945-7A7D-46B5-A91E-5FB7556D0368}" destId="{25105E99-6393-4ED5-9F2B-8AEFB1AFF15C}" srcOrd="6" destOrd="0" presId="urn:microsoft.com/office/officeart/2005/8/layout/orgChart1"/>
    <dgm:cxn modelId="{29DBBC07-D5C0-4A84-B86E-EBC66CC221AB}" type="presParOf" srcId="{7E5A3945-7A7D-46B5-A91E-5FB7556D0368}" destId="{14D1CAEF-9835-47D7-A756-E10BFEDE8B0A}" srcOrd="7" destOrd="0" presId="urn:microsoft.com/office/officeart/2005/8/layout/orgChart1"/>
    <dgm:cxn modelId="{324E1B9E-61E7-4E24-A4F7-069C7C50189E}" type="presParOf" srcId="{14D1CAEF-9835-47D7-A756-E10BFEDE8B0A}" destId="{32B1C047-17F2-40A9-8DA8-DD362D7777D8}" srcOrd="0" destOrd="0" presId="urn:microsoft.com/office/officeart/2005/8/layout/orgChart1"/>
    <dgm:cxn modelId="{7395B0FA-E5B0-4D9A-9064-DE203CED840A}" type="presParOf" srcId="{32B1C047-17F2-40A9-8DA8-DD362D7777D8}" destId="{CEE5FF42-82B5-4D23-BC5E-C3D2208D3004}" srcOrd="0" destOrd="0" presId="urn:microsoft.com/office/officeart/2005/8/layout/orgChart1"/>
    <dgm:cxn modelId="{313FF055-A5AA-4169-89A7-F7D1A796C777}" type="presParOf" srcId="{32B1C047-17F2-40A9-8DA8-DD362D7777D8}" destId="{A35CE9E1-3314-495E-A358-9EEF26C10624}" srcOrd="1" destOrd="0" presId="urn:microsoft.com/office/officeart/2005/8/layout/orgChart1"/>
    <dgm:cxn modelId="{2A5CD9E2-3D45-403A-BAC7-5C9A6AA8F752}" type="presParOf" srcId="{14D1CAEF-9835-47D7-A756-E10BFEDE8B0A}" destId="{71F14D5A-E223-4E55-8EFA-223D279A5469}" srcOrd="1" destOrd="0" presId="urn:microsoft.com/office/officeart/2005/8/layout/orgChart1"/>
    <dgm:cxn modelId="{EB63B72F-5520-48F0-8AEA-EB7C4A34EE44}" type="presParOf" srcId="{14D1CAEF-9835-47D7-A756-E10BFEDE8B0A}" destId="{8B1A194C-9EDA-4C9C-982F-68910DAB8346}" srcOrd="2" destOrd="0" presId="urn:microsoft.com/office/officeart/2005/8/layout/orgChart1"/>
    <dgm:cxn modelId="{B0500963-8A1B-4BEC-B4AC-CD4FFDB93820}" type="presParOf" srcId="{15DC5052-AECF-4BA2-B600-97EA1EB9AA77}" destId="{89DC60C0-D782-4493-899E-0D09F62F6009}" srcOrd="2" destOrd="0" presId="urn:microsoft.com/office/officeart/2005/8/layout/orgChart1"/>
    <dgm:cxn modelId="{DFC7A321-BEDC-478F-9176-5DC4BA1E4AE6}" type="presParOf" srcId="{D051E487-983F-4FEF-9299-E7ED17DC4969}" destId="{E734087A-855D-4024-8CB3-B60F5BB28517}" srcOrd="4" destOrd="0" presId="urn:microsoft.com/office/officeart/2005/8/layout/orgChart1"/>
    <dgm:cxn modelId="{5D255EA6-EDE1-46BF-A51E-75402E1AC363}" type="presParOf" srcId="{D051E487-983F-4FEF-9299-E7ED17DC4969}" destId="{7A682682-1E71-4086-94BA-740B76605C9A}" srcOrd="5" destOrd="0" presId="urn:microsoft.com/office/officeart/2005/8/layout/orgChart1"/>
    <dgm:cxn modelId="{57BED107-0C6B-421E-B903-0F842DCE4466}" type="presParOf" srcId="{7A682682-1E71-4086-94BA-740B76605C9A}" destId="{1EE3B38A-F43E-485C-947E-5E7A9B415053}" srcOrd="0" destOrd="0" presId="urn:microsoft.com/office/officeart/2005/8/layout/orgChart1"/>
    <dgm:cxn modelId="{4EBA9CA3-533A-49BC-A372-CF43E281387B}" type="presParOf" srcId="{1EE3B38A-F43E-485C-947E-5E7A9B415053}" destId="{F259D604-D51F-47BB-9066-ACA79A07659E}" srcOrd="0" destOrd="0" presId="urn:microsoft.com/office/officeart/2005/8/layout/orgChart1"/>
    <dgm:cxn modelId="{F9E80CED-3F48-4BBD-822E-16BE9721AE1E}" type="presParOf" srcId="{1EE3B38A-F43E-485C-947E-5E7A9B415053}" destId="{54B2389C-33F1-4ADD-A432-DFCE0811703E}" srcOrd="1" destOrd="0" presId="urn:microsoft.com/office/officeart/2005/8/layout/orgChart1"/>
    <dgm:cxn modelId="{C627CB79-BC7A-4410-9AC2-3EC3731E91ED}" type="presParOf" srcId="{7A682682-1E71-4086-94BA-740B76605C9A}" destId="{E3875C41-CE62-49B3-8D88-A8ED6B6EB53A}" srcOrd="1" destOrd="0" presId="urn:microsoft.com/office/officeart/2005/8/layout/orgChart1"/>
    <dgm:cxn modelId="{5583CA0A-5495-4261-B7BB-7B8CD9F90991}" type="presParOf" srcId="{E3875C41-CE62-49B3-8D88-A8ED6B6EB53A}" destId="{846A5ED8-866C-4954-8092-9970B7C7E423}" srcOrd="0" destOrd="0" presId="urn:microsoft.com/office/officeart/2005/8/layout/orgChart1"/>
    <dgm:cxn modelId="{82BCA969-8243-40F5-93D2-D2D891195C58}" type="presParOf" srcId="{E3875C41-CE62-49B3-8D88-A8ED6B6EB53A}" destId="{6774F9DF-DE79-4B65-94F3-5A1366011FA2}" srcOrd="1" destOrd="0" presId="urn:microsoft.com/office/officeart/2005/8/layout/orgChart1"/>
    <dgm:cxn modelId="{3689B992-3912-413D-8FED-BFCC6D151EC7}" type="presParOf" srcId="{6774F9DF-DE79-4B65-94F3-5A1366011FA2}" destId="{5CD70858-F805-456C-BAB8-5D695F75EA9E}" srcOrd="0" destOrd="0" presId="urn:microsoft.com/office/officeart/2005/8/layout/orgChart1"/>
    <dgm:cxn modelId="{55850490-8918-4A42-9D22-E54E4C7AB6A6}" type="presParOf" srcId="{5CD70858-F805-456C-BAB8-5D695F75EA9E}" destId="{E513F578-1C41-45EE-BAC9-12DD268490DF}" srcOrd="0" destOrd="0" presId="urn:microsoft.com/office/officeart/2005/8/layout/orgChart1"/>
    <dgm:cxn modelId="{32E81B28-CF0F-4476-A124-C1601C05A0AB}" type="presParOf" srcId="{5CD70858-F805-456C-BAB8-5D695F75EA9E}" destId="{92FAF2CD-F2ED-419D-A2F9-DCBAC597B7DB}" srcOrd="1" destOrd="0" presId="urn:microsoft.com/office/officeart/2005/8/layout/orgChart1"/>
    <dgm:cxn modelId="{69F1CE58-B4F4-4C89-9E3A-1BBE218787E0}" type="presParOf" srcId="{6774F9DF-DE79-4B65-94F3-5A1366011FA2}" destId="{808A4BAA-827B-4ADF-AA6E-329ED217F2C4}" srcOrd="1" destOrd="0" presId="urn:microsoft.com/office/officeart/2005/8/layout/orgChart1"/>
    <dgm:cxn modelId="{2C8D734E-20A7-4EAE-A300-AF93E3925D90}" type="presParOf" srcId="{808A4BAA-827B-4ADF-AA6E-329ED217F2C4}" destId="{6A8B9D29-CB23-47CF-BD06-311E72976D4A}" srcOrd="0" destOrd="0" presId="urn:microsoft.com/office/officeart/2005/8/layout/orgChart1"/>
    <dgm:cxn modelId="{C703C945-8CF9-4589-A481-DC7F334E8D32}" type="presParOf" srcId="{808A4BAA-827B-4ADF-AA6E-329ED217F2C4}" destId="{D6077F97-8DC2-4E95-8137-3185D9A9FD7B}" srcOrd="1" destOrd="0" presId="urn:microsoft.com/office/officeart/2005/8/layout/orgChart1"/>
    <dgm:cxn modelId="{7B3B6B50-D3BF-46D0-A9DB-162BDD6A7228}" type="presParOf" srcId="{D6077F97-8DC2-4E95-8137-3185D9A9FD7B}" destId="{8F0FFD72-DFEE-4F2C-80E5-0105E798170A}" srcOrd="0" destOrd="0" presId="urn:microsoft.com/office/officeart/2005/8/layout/orgChart1"/>
    <dgm:cxn modelId="{79B1792F-CB32-4D46-94A7-0EC4FC0608E5}" type="presParOf" srcId="{8F0FFD72-DFEE-4F2C-80E5-0105E798170A}" destId="{2134751F-B8FE-40E7-B1C4-2BD125D24DE6}" srcOrd="0" destOrd="0" presId="urn:microsoft.com/office/officeart/2005/8/layout/orgChart1"/>
    <dgm:cxn modelId="{7A0C2F69-5F32-4C30-AC6B-4BF484B16310}" type="presParOf" srcId="{8F0FFD72-DFEE-4F2C-80E5-0105E798170A}" destId="{B769A2D6-AA08-4F57-BE79-86280D7DD9A0}" srcOrd="1" destOrd="0" presId="urn:microsoft.com/office/officeart/2005/8/layout/orgChart1"/>
    <dgm:cxn modelId="{C98FACE3-2DBB-42ED-9669-D3C8E127289C}" type="presParOf" srcId="{D6077F97-8DC2-4E95-8137-3185D9A9FD7B}" destId="{84A72D8C-590B-479E-B5D0-10C31617A294}" srcOrd="1" destOrd="0" presId="urn:microsoft.com/office/officeart/2005/8/layout/orgChart1"/>
    <dgm:cxn modelId="{122D7778-412A-4E9D-92AB-EC3F1863BC29}" type="presParOf" srcId="{D6077F97-8DC2-4E95-8137-3185D9A9FD7B}" destId="{3D9B5352-978C-48D3-BAE6-D061D990C5B5}" srcOrd="2" destOrd="0" presId="urn:microsoft.com/office/officeart/2005/8/layout/orgChart1"/>
    <dgm:cxn modelId="{A5703EE6-C988-445C-B140-C43796A5CA54}" type="presParOf" srcId="{6774F9DF-DE79-4B65-94F3-5A1366011FA2}" destId="{CF477279-C601-4ED8-ACAE-EB9BCE0DEC2D}" srcOrd="2" destOrd="0" presId="urn:microsoft.com/office/officeart/2005/8/layout/orgChart1"/>
    <dgm:cxn modelId="{3F0643D6-CD64-4CF7-9DA9-5E135A9A8131}" type="presParOf" srcId="{E3875C41-CE62-49B3-8D88-A8ED6B6EB53A}" destId="{5A631259-6B01-4A92-BFC4-FED01AB0A7A3}" srcOrd="2" destOrd="0" presId="urn:microsoft.com/office/officeart/2005/8/layout/orgChart1"/>
    <dgm:cxn modelId="{D546D3F2-3707-4800-8A8D-7DC8D5D73360}" type="presParOf" srcId="{E3875C41-CE62-49B3-8D88-A8ED6B6EB53A}" destId="{FDE5E3E7-1AD2-46CF-9139-646BFA44BD63}" srcOrd="3" destOrd="0" presId="urn:microsoft.com/office/officeart/2005/8/layout/orgChart1"/>
    <dgm:cxn modelId="{7E8476FE-12FA-45EB-B036-78B2930E9DB6}" type="presParOf" srcId="{FDE5E3E7-1AD2-46CF-9139-646BFA44BD63}" destId="{7BC65BF1-F583-485E-8F13-B601C52D588F}" srcOrd="0" destOrd="0" presId="urn:microsoft.com/office/officeart/2005/8/layout/orgChart1"/>
    <dgm:cxn modelId="{DC12A3A3-90D0-42F6-8BA1-0EFE8958AE7C}" type="presParOf" srcId="{7BC65BF1-F583-485E-8F13-B601C52D588F}" destId="{AA7C3FBC-17D3-4E2E-B9DA-30D27A04C333}" srcOrd="0" destOrd="0" presId="urn:microsoft.com/office/officeart/2005/8/layout/orgChart1"/>
    <dgm:cxn modelId="{C410F43B-AC01-417A-A8D0-1B8E9B79ED43}" type="presParOf" srcId="{7BC65BF1-F583-485E-8F13-B601C52D588F}" destId="{BF1FA1C5-72B3-47EF-B893-91469F8774C6}" srcOrd="1" destOrd="0" presId="urn:microsoft.com/office/officeart/2005/8/layout/orgChart1"/>
    <dgm:cxn modelId="{651D575B-52DD-46A0-AD13-7F53428EFA00}" type="presParOf" srcId="{FDE5E3E7-1AD2-46CF-9139-646BFA44BD63}" destId="{9931ABFA-5421-481B-B495-002A4F91ECF0}" srcOrd="1" destOrd="0" presId="urn:microsoft.com/office/officeart/2005/8/layout/orgChart1"/>
    <dgm:cxn modelId="{EE3917F7-7FF2-4FFF-9804-AB951CDD6B2E}" type="presParOf" srcId="{FDE5E3E7-1AD2-46CF-9139-646BFA44BD63}" destId="{DC3D770D-90AB-4662-9D29-BFC6913F079E}" srcOrd="2" destOrd="0" presId="urn:microsoft.com/office/officeart/2005/8/layout/orgChart1"/>
    <dgm:cxn modelId="{3FCD399E-9CF1-4B42-BCE7-12F943554DAD}" type="presParOf" srcId="{E3875C41-CE62-49B3-8D88-A8ED6B6EB53A}" destId="{C7BB2A35-5E8E-41E2-9EC2-964985AB73DA}" srcOrd="4" destOrd="0" presId="urn:microsoft.com/office/officeart/2005/8/layout/orgChart1"/>
    <dgm:cxn modelId="{64457608-B916-418F-B0F4-91FA60A08641}" type="presParOf" srcId="{E3875C41-CE62-49B3-8D88-A8ED6B6EB53A}" destId="{43E8E7CF-5BB2-4534-9F22-C1F5776652A9}" srcOrd="5" destOrd="0" presId="urn:microsoft.com/office/officeart/2005/8/layout/orgChart1"/>
    <dgm:cxn modelId="{583E658C-B515-4BA7-BE82-E6018AC83A7C}" type="presParOf" srcId="{43E8E7CF-5BB2-4534-9F22-C1F5776652A9}" destId="{9EFF4F25-4949-4A9F-B6B7-75DD2F7ED7EF}" srcOrd="0" destOrd="0" presId="urn:microsoft.com/office/officeart/2005/8/layout/orgChart1"/>
    <dgm:cxn modelId="{B81923C6-39CE-4FEA-B28A-15CC44CDDCF2}" type="presParOf" srcId="{9EFF4F25-4949-4A9F-B6B7-75DD2F7ED7EF}" destId="{BBA011E1-B6C0-4EC6-84C3-B97DD8B7BEED}" srcOrd="0" destOrd="0" presId="urn:microsoft.com/office/officeart/2005/8/layout/orgChart1"/>
    <dgm:cxn modelId="{828CBABB-C669-4F1F-95FC-CD736AAABF72}" type="presParOf" srcId="{9EFF4F25-4949-4A9F-B6B7-75DD2F7ED7EF}" destId="{7164EED4-C0F9-4325-A9C2-11F0C1596F2A}" srcOrd="1" destOrd="0" presId="urn:microsoft.com/office/officeart/2005/8/layout/orgChart1"/>
    <dgm:cxn modelId="{4694BD05-1216-4F5B-89F0-880744737E96}" type="presParOf" srcId="{43E8E7CF-5BB2-4534-9F22-C1F5776652A9}" destId="{BBE4B6CF-3229-4203-8A8A-947D4482B3E7}" srcOrd="1" destOrd="0" presId="urn:microsoft.com/office/officeart/2005/8/layout/orgChart1"/>
    <dgm:cxn modelId="{207E528C-6265-48C4-B6D3-40DF33B35A40}" type="presParOf" srcId="{43E8E7CF-5BB2-4534-9F22-C1F5776652A9}" destId="{BCD0E0E0-C252-40D8-958A-2BADBCEC5347}" srcOrd="2" destOrd="0" presId="urn:microsoft.com/office/officeart/2005/8/layout/orgChart1"/>
    <dgm:cxn modelId="{F038337E-CACD-4B87-9570-53D45B1D0AF7}" type="presParOf" srcId="{7A682682-1E71-4086-94BA-740B76605C9A}" destId="{3DAE899D-1961-473D-AAD8-4652CF67336F}" srcOrd="2" destOrd="0" presId="urn:microsoft.com/office/officeart/2005/8/layout/orgChart1"/>
    <dgm:cxn modelId="{BD3A4D2F-0D3A-4D4F-B4E8-E2481FAED155}" type="presParOf" srcId="{D051E487-983F-4FEF-9299-E7ED17DC4969}" destId="{6495F092-082F-44AE-AC88-2079445CBA9D}" srcOrd="6" destOrd="0" presId="urn:microsoft.com/office/officeart/2005/8/layout/orgChart1"/>
    <dgm:cxn modelId="{FDB9A11E-B96B-48E8-886F-1660D1C0C7D0}" type="presParOf" srcId="{D051E487-983F-4FEF-9299-E7ED17DC4969}" destId="{5DDF007D-A32D-4195-9909-DFD9CDBB5101}" srcOrd="7" destOrd="0" presId="urn:microsoft.com/office/officeart/2005/8/layout/orgChart1"/>
    <dgm:cxn modelId="{2FE8F8F5-5378-465C-9831-B0E9D2AA10E6}" type="presParOf" srcId="{5DDF007D-A32D-4195-9909-DFD9CDBB5101}" destId="{1BD7CE53-6BEB-48D9-AC2D-23D81D833665}" srcOrd="0" destOrd="0" presId="urn:microsoft.com/office/officeart/2005/8/layout/orgChart1"/>
    <dgm:cxn modelId="{456E54FB-1E91-465A-8628-D3625C50D8BA}" type="presParOf" srcId="{1BD7CE53-6BEB-48D9-AC2D-23D81D833665}" destId="{5A9AC06F-8E8C-42D7-962F-AF6FB5DEA14E}" srcOrd="0" destOrd="0" presId="urn:microsoft.com/office/officeart/2005/8/layout/orgChart1"/>
    <dgm:cxn modelId="{DCDCD460-2AD3-409F-A5B0-E64D341D5CFC}" type="presParOf" srcId="{1BD7CE53-6BEB-48D9-AC2D-23D81D833665}" destId="{5190002C-4BB1-48C9-8024-57AE36CA07B9}" srcOrd="1" destOrd="0" presId="urn:microsoft.com/office/officeart/2005/8/layout/orgChart1"/>
    <dgm:cxn modelId="{D7635DDC-3BF9-4F04-A312-F9FFCA9294CD}" type="presParOf" srcId="{5DDF007D-A32D-4195-9909-DFD9CDBB5101}" destId="{AAD83692-6727-4E4B-AC96-12DC9433B20D}" srcOrd="1" destOrd="0" presId="urn:microsoft.com/office/officeart/2005/8/layout/orgChart1"/>
    <dgm:cxn modelId="{63F40744-40E5-450F-B7C1-B750378C8721}" type="presParOf" srcId="{5DDF007D-A32D-4195-9909-DFD9CDBB5101}" destId="{97ACAE7D-073E-4E87-A816-86A067220B63}" srcOrd="2" destOrd="0" presId="urn:microsoft.com/office/officeart/2005/8/layout/orgChart1"/>
    <dgm:cxn modelId="{7784DABE-0188-4544-9BF0-5B7B2522A42C}" type="presParOf" srcId="{182538EE-7C0A-4E37-9394-2D3ACF288AF5}" destId="{588D7320-6338-49F0-B900-D246FAB8C1FA}" srcOrd="2" destOrd="0" presId="urn:microsoft.com/office/officeart/2005/8/layout/orgChart1"/>
    <dgm:cxn modelId="{1384F882-BA9D-433D-995A-722F49560E51}" type="presParOf" srcId="{2F5BDE97-551D-445E-ABBA-0340C7057D7E}" destId="{E5750F52-895C-4A0F-B893-70FF7C6E3EC4}" srcOrd="4" destOrd="0" presId="urn:microsoft.com/office/officeart/2005/8/layout/orgChart1"/>
    <dgm:cxn modelId="{D581794D-C33A-47E7-A723-4D1287C7045D}" type="presParOf" srcId="{2F5BDE97-551D-445E-ABBA-0340C7057D7E}" destId="{A9E0E143-369B-4B43-8096-33479EA233E1}" srcOrd="5" destOrd="0" presId="urn:microsoft.com/office/officeart/2005/8/layout/orgChart1"/>
    <dgm:cxn modelId="{80819300-D64E-4373-8AB2-395BCCA4F09B}" type="presParOf" srcId="{A9E0E143-369B-4B43-8096-33479EA233E1}" destId="{DE4397F0-EFC7-4616-80FA-48DA0DF9BE3C}" srcOrd="0" destOrd="0" presId="urn:microsoft.com/office/officeart/2005/8/layout/orgChart1"/>
    <dgm:cxn modelId="{5E8D7DDA-ECE8-4FA8-B54A-B04FAC3EFB46}" type="presParOf" srcId="{DE4397F0-EFC7-4616-80FA-48DA0DF9BE3C}" destId="{F6ED713D-9DFA-4C76-990C-D78B17ABD510}" srcOrd="0" destOrd="0" presId="urn:microsoft.com/office/officeart/2005/8/layout/orgChart1"/>
    <dgm:cxn modelId="{30D77BF6-5494-439C-880A-C842D4EF6F99}" type="presParOf" srcId="{DE4397F0-EFC7-4616-80FA-48DA0DF9BE3C}" destId="{53F5882E-9888-4C74-86B6-3C9EA8402A71}" srcOrd="1" destOrd="0" presId="urn:microsoft.com/office/officeart/2005/8/layout/orgChart1"/>
    <dgm:cxn modelId="{B41A2B70-C3C8-48FF-A834-9F9B311F04EC}" type="presParOf" srcId="{A9E0E143-369B-4B43-8096-33479EA233E1}" destId="{92EDE869-27F7-4D99-8B96-A9E76520CDE1}" srcOrd="1" destOrd="0" presId="urn:microsoft.com/office/officeart/2005/8/layout/orgChart1"/>
    <dgm:cxn modelId="{576F113D-4B15-45AB-8ECC-276CFAB93D62}" type="presParOf" srcId="{92EDE869-27F7-4D99-8B96-A9E76520CDE1}" destId="{5D31F0E5-D4BA-4337-8388-24FF8835B88C}" srcOrd="0" destOrd="0" presId="urn:microsoft.com/office/officeart/2005/8/layout/orgChart1"/>
    <dgm:cxn modelId="{8857D91A-5F03-435E-B81B-2F28362945B2}" type="presParOf" srcId="{92EDE869-27F7-4D99-8B96-A9E76520CDE1}" destId="{924317F6-B938-4315-BBCE-634975B8E0FF}" srcOrd="1" destOrd="0" presId="urn:microsoft.com/office/officeart/2005/8/layout/orgChart1"/>
    <dgm:cxn modelId="{F5682364-BC0A-4D9E-B5FE-64492F0BC23B}" type="presParOf" srcId="{924317F6-B938-4315-BBCE-634975B8E0FF}" destId="{15C3D21A-2119-4AE3-A5C8-B1E7E56B5EBA}" srcOrd="0" destOrd="0" presId="urn:microsoft.com/office/officeart/2005/8/layout/orgChart1"/>
    <dgm:cxn modelId="{EA2ED138-3DE0-4D26-98A2-1993132FAA00}" type="presParOf" srcId="{15C3D21A-2119-4AE3-A5C8-B1E7E56B5EBA}" destId="{A3BC117C-8E0B-4FE6-8EA8-FC93EC55FC37}" srcOrd="0" destOrd="0" presId="urn:microsoft.com/office/officeart/2005/8/layout/orgChart1"/>
    <dgm:cxn modelId="{7782E4E6-4268-43BA-825A-CE12204CC465}" type="presParOf" srcId="{15C3D21A-2119-4AE3-A5C8-B1E7E56B5EBA}" destId="{CE7657BD-B2A6-4DA4-AA40-5E5285BD51CE}" srcOrd="1" destOrd="0" presId="urn:microsoft.com/office/officeart/2005/8/layout/orgChart1"/>
    <dgm:cxn modelId="{6DC0E7A8-484D-4980-A864-2899B1D720BF}" type="presParOf" srcId="{924317F6-B938-4315-BBCE-634975B8E0FF}" destId="{20DC06CE-12FD-4A65-8EBB-6DCDEBAAD6B4}" srcOrd="1" destOrd="0" presId="urn:microsoft.com/office/officeart/2005/8/layout/orgChart1"/>
    <dgm:cxn modelId="{C8596DA3-EBDA-423D-BB38-9FE8D0FE1FD5}" type="presParOf" srcId="{20DC06CE-12FD-4A65-8EBB-6DCDEBAAD6B4}" destId="{C0A4387D-407F-4D9E-A766-5965643CFF88}" srcOrd="0" destOrd="0" presId="urn:microsoft.com/office/officeart/2005/8/layout/orgChart1"/>
    <dgm:cxn modelId="{FBCD8EA5-AA23-4087-AE97-C6C560746DB0}" type="presParOf" srcId="{20DC06CE-12FD-4A65-8EBB-6DCDEBAAD6B4}" destId="{5DC7F85A-4448-4C0D-AF64-76A8C9C45A44}" srcOrd="1" destOrd="0" presId="urn:microsoft.com/office/officeart/2005/8/layout/orgChart1"/>
    <dgm:cxn modelId="{4EAD7D6F-6D33-4C92-AADC-00EC78A39679}" type="presParOf" srcId="{5DC7F85A-4448-4C0D-AF64-76A8C9C45A44}" destId="{E5F92ED0-C791-4CFD-9898-39B7C7790DBE}" srcOrd="0" destOrd="0" presId="urn:microsoft.com/office/officeart/2005/8/layout/orgChart1"/>
    <dgm:cxn modelId="{74F8BC44-7789-487D-A254-B819440357FA}" type="presParOf" srcId="{E5F92ED0-C791-4CFD-9898-39B7C7790DBE}" destId="{D5A37ACE-A113-48B4-9E20-440F512D90E6}" srcOrd="0" destOrd="0" presId="urn:microsoft.com/office/officeart/2005/8/layout/orgChart1"/>
    <dgm:cxn modelId="{743874E0-58AB-42B7-9F32-D2AD718F2008}" type="presParOf" srcId="{E5F92ED0-C791-4CFD-9898-39B7C7790DBE}" destId="{9E837263-BAD5-4CD2-BB0A-C2E377F0EB2B}" srcOrd="1" destOrd="0" presId="urn:microsoft.com/office/officeart/2005/8/layout/orgChart1"/>
    <dgm:cxn modelId="{37FC73CF-EFAF-474A-BFCA-385FE2362328}" type="presParOf" srcId="{5DC7F85A-4448-4C0D-AF64-76A8C9C45A44}" destId="{98936C1F-C41B-4521-9813-945BDAFAFEBB}" srcOrd="1" destOrd="0" presId="urn:microsoft.com/office/officeart/2005/8/layout/orgChart1"/>
    <dgm:cxn modelId="{6F4F764A-BEDA-46B7-9259-3B8CA5AA9ABC}" type="presParOf" srcId="{5DC7F85A-4448-4C0D-AF64-76A8C9C45A44}" destId="{103A7F4B-4C3D-4854-93ED-4A6C159BBBCB}" srcOrd="2" destOrd="0" presId="urn:microsoft.com/office/officeart/2005/8/layout/orgChart1"/>
    <dgm:cxn modelId="{1DB63C69-67C4-4A1B-8571-EB53006CE683}" type="presParOf" srcId="{924317F6-B938-4315-BBCE-634975B8E0FF}" destId="{AE926ACB-955A-4670-8B25-0F285858745C}" srcOrd="2" destOrd="0" presId="urn:microsoft.com/office/officeart/2005/8/layout/orgChart1"/>
    <dgm:cxn modelId="{142C3346-43CD-44D7-BF5A-1CCDE6CBA328}" type="presParOf" srcId="{92EDE869-27F7-4D99-8B96-A9E76520CDE1}" destId="{ABFC120F-3B6A-41F0-AC55-53762033088A}" srcOrd="2" destOrd="0" presId="urn:microsoft.com/office/officeart/2005/8/layout/orgChart1"/>
    <dgm:cxn modelId="{9E8851BD-7B99-4899-8AA6-A4FE8C8C0396}" type="presParOf" srcId="{92EDE869-27F7-4D99-8B96-A9E76520CDE1}" destId="{51245ED1-D720-404E-9765-47E035CEE54F}" srcOrd="3" destOrd="0" presId="urn:microsoft.com/office/officeart/2005/8/layout/orgChart1"/>
    <dgm:cxn modelId="{B2224707-B753-4875-A8B9-A0030BDE2C53}" type="presParOf" srcId="{51245ED1-D720-404E-9765-47E035CEE54F}" destId="{8CCF0D3D-B6B8-4B05-ACDC-7FB2D776E265}" srcOrd="0" destOrd="0" presId="urn:microsoft.com/office/officeart/2005/8/layout/orgChart1"/>
    <dgm:cxn modelId="{F68B63AF-A17C-40A0-ADEE-429C8C71E96E}" type="presParOf" srcId="{8CCF0D3D-B6B8-4B05-ACDC-7FB2D776E265}" destId="{8A67E1F3-C2F6-4B75-947D-41E7E0E530CE}" srcOrd="0" destOrd="0" presId="urn:microsoft.com/office/officeart/2005/8/layout/orgChart1"/>
    <dgm:cxn modelId="{3AEA69A7-2179-4CC3-B550-D3D9C788436A}" type="presParOf" srcId="{8CCF0D3D-B6B8-4B05-ACDC-7FB2D776E265}" destId="{43D6068C-EF9C-4F58-95DF-2CAB7B282785}" srcOrd="1" destOrd="0" presId="urn:microsoft.com/office/officeart/2005/8/layout/orgChart1"/>
    <dgm:cxn modelId="{A4B84221-F9A8-4528-BB47-40EB7D4DF61B}" type="presParOf" srcId="{51245ED1-D720-404E-9765-47E035CEE54F}" destId="{7FF83646-D793-4F4E-B1E7-194BDC1048D4}" srcOrd="1" destOrd="0" presId="urn:microsoft.com/office/officeart/2005/8/layout/orgChart1"/>
    <dgm:cxn modelId="{07230596-B2CD-46EF-A150-3550BA1404EE}" type="presParOf" srcId="{7FF83646-D793-4F4E-B1E7-194BDC1048D4}" destId="{D392B5C6-D0CC-4374-B31F-F04F39F388B3}" srcOrd="0" destOrd="0" presId="urn:microsoft.com/office/officeart/2005/8/layout/orgChart1"/>
    <dgm:cxn modelId="{7AF663F5-25D0-4902-BBD7-8D4D85291CA3}" type="presParOf" srcId="{7FF83646-D793-4F4E-B1E7-194BDC1048D4}" destId="{AC31A7AE-7759-4ACE-9E0C-576AB112A105}" srcOrd="1" destOrd="0" presId="urn:microsoft.com/office/officeart/2005/8/layout/orgChart1"/>
    <dgm:cxn modelId="{1A342330-FEFF-4D4A-9443-1A61DDDA57E7}" type="presParOf" srcId="{AC31A7AE-7759-4ACE-9E0C-576AB112A105}" destId="{03DD0685-A5FE-445D-A95F-3EABA0DA7A2F}" srcOrd="0" destOrd="0" presId="urn:microsoft.com/office/officeart/2005/8/layout/orgChart1"/>
    <dgm:cxn modelId="{7F41EEA9-CEBC-4556-8EF2-B1C9B73D42D1}" type="presParOf" srcId="{03DD0685-A5FE-445D-A95F-3EABA0DA7A2F}" destId="{3E3F262A-5239-46D2-B9A6-556015F9B0BE}" srcOrd="0" destOrd="0" presId="urn:microsoft.com/office/officeart/2005/8/layout/orgChart1"/>
    <dgm:cxn modelId="{90F24468-D6C6-4A46-A134-41296B704A17}" type="presParOf" srcId="{03DD0685-A5FE-445D-A95F-3EABA0DA7A2F}" destId="{272B32D5-A79F-4133-B6AD-8521CF07B0E1}" srcOrd="1" destOrd="0" presId="urn:microsoft.com/office/officeart/2005/8/layout/orgChart1"/>
    <dgm:cxn modelId="{77331F70-E51C-44D0-95A0-E310026F7967}" type="presParOf" srcId="{AC31A7AE-7759-4ACE-9E0C-576AB112A105}" destId="{BE961E20-1BFA-449E-8C01-E6EFB89F7302}" srcOrd="1" destOrd="0" presId="urn:microsoft.com/office/officeart/2005/8/layout/orgChart1"/>
    <dgm:cxn modelId="{1A0957B0-D1C5-4951-88C6-007C71AB63EF}" type="presParOf" srcId="{AC31A7AE-7759-4ACE-9E0C-576AB112A105}" destId="{640ADEFF-E6F3-4D5A-B47C-3637BE27C433}" srcOrd="2" destOrd="0" presId="urn:microsoft.com/office/officeart/2005/8/layout/orgChart1"/>
    <dgm:cxn modelId="{5F3D195F-CA95-43D7-8937-902BA069232A}" type="presParOf" srcId="{51245ED1-D720-404E-9765-47E035CEE54F}" destId="{8A373F17-105E-4DF3-AEE1-56054FA113A6}" srcOrd="2" destOrd="0" presId="urn:microsoft.com/office/officeart/2005/8/layout/orgChart1"/>
    <dgm:cxn modelId="{89F93462-F502-468A-BA29-F7515ED55BD2}" type="presParOf" srcId="{92EDE869-27F7-4D99-8B96-A9E76520CDE1}" destId="{6FCA4D57-FE22-4BA5-A9B6-5107DEA7B03A}" srcOrd="4" destOrd="0" presId="urn:microsoft.com/office/officeart/2005/8/layout/orgChart1"/>
    <dgm:cxn modelId="{E074EA84-A5E1-4885-9990-73862D7D32CD}" type="presParOf" srcId="{92EDE869-27F7-4D99-8B96-A9E76520CDE1}" destId="{ACF7D4CC-6A98-4D00-A123-06DF0EB9B2B4}" srcOrd="5" destOrd="0" presId="urn:microsoft.com/office/officeart/2005/8/layout/orgChart1"/>
    <dgm:cxn modelId="{A0BA2A9E-BE5C-4DAF-B4DD-55A185EFB40F}" type="presParOf" srcId="{ACF7D4CC-6A98-4D00-A123-06DF0EB9B2B4}" destId="{6B4F5772-1767-4B8D-A44D-C6753CC5E6F1}" srcOrd="0" destOrd="0" presId="urn:microsoft.com/office/officeart/2005/8/layout/orgChart1"/>
    <dgm:cxn modelId="{8F0267FA-CF1D-48C7-B7CF-DCA6AEC8C1B4}" type="presParOf" srcId="{6B4F5772-1767-4B8D-A44D-C6753CC5E6F1}" destId="{B055FE4C-0BD7-4BA8-8D7F-FB14D1681839}" srcOrd="0" destOrd="0" presId="urn:microsoft.com/office/officeart/2005/8/layout/orgChart1"/>
    <dgm:cxn modelId="{CFC124AF-7918-4B11-A72B-46CACCFF3EE5}" type="presParOf" srcId="{6B4F5772-1767-4B8D-A44D-C6753CC5E6F1}" destId="{471D3E0B-23F6-4FE9-8264-7EEE3FF9B93F}" srcOrd="1" destOrd="0" presId="urn:microsoft.com/office/officeart/2005/8/layout/orgChart1"/>
    <dgm:cxn modelId="{06BD9EC6-C995-4B03-89C8-EB60F7A4F886}" type="presParOf" srcId="{ACF7D4CC-6A98-4D00-A123-06DF0EB9B2B4}" destId="{C61DD888-7319-4A76-94D8-FD2F54DA4877}" srcOrd="1" destOrd="0" presId="urn:microsoft.com/office/officeart/2005/8/layout/orgChart1"/>
    <dgm:cxn modelId="{1031EA5E-07DD-4C8A-BFBE-7E4AC7109D0E}" type="presParOf" srcId="{C61DD888-7319-4A76-94D8-FD2F54DA4877}" destId="{BC22129E-4439-46BD-989B-F1A3153A7CDD}" srcOrd="0" destOrd="0" presId="urn:microsoft.com/office/officeart/2005/8/layout/orgChart1"/>
    <dgm:cxn modelId="{C4A325AC-DBE1-48AF-963A-44E4DAD20C3B}" type="presParOf" srcId="{C61DD888-7319-4A76-94D8-FD2F54DA4877}" destId="{E2AAAFD6-343D-43DA-963A-0FE382E3CD74}" srcOrd="1" destOrd="0" presId="urn:microsoft.com/office/officeart/2005/8/layout/orgChart1"/>
    <dgm:cxn modelId="{B9652FE9-BF50-4C0D-B140-B99120112F13}" type="presParOf" srcId="{E2AAAFD6-343D-43DA-963A-0FE382E3CD74}" destId="{8A2E0272-8A26-4B4E-83E6-7D13971694AC}" srcOrd="0" destOrd="0" presId="urn:microsoft.com/office/officeart/2005/8/layout/orgChart1"/>
    <dgm:cxn modelId="{B3D3B04A-2BF1-4F7B-82F2-934AEB6E95E4}" type="presParOf" srcId="{8A2E0272-8A26-4B4E-83E6-7D13971694AC}" destId="{CF1CBF44-0EE6-4174-A147-D0F3B1534C8B}" srcOrd="0" destOrd="0" presId="urn:microsoft.com/office/officeart/2005/8/layout/orgChart1"/>
    <dgm:cxn modelId="{B65E362E-95C6-40D0-BC67-49CBE8323563}" type="presParOf" srcId="{8A2E0272-8A26-4B4E-83E6-7D13971694AC}" destId="{C61BE96E-1D23-4445-B832-6EAE99E19FE0}" srcOrd="1" destOrd="0" presId="urn:microsoft.com/office/officeart/2005/8/layout/orgChart1"/>
    <dgm:cxn modelId="{8B50F209-B072-4655-8BE6-3150048595A6}" type="presParOf" srcId="{E2AAAFD6-343D-43DA-963A-0FE382E3CD74}" destId="{A0B79FD6-6121-4457-9F4B-5F7907D49011}" srcOrd="1" destOrd="0" presId="urn:microsoft.com/office/officeart/2005/8/layout/orgChart1"/>
    <dgm:cxn modelId="{70D0BEF5-6655-4823-A64E-295866889B9E}" type="presParOf" srcId="{E2AAAFD6-343D-43DA-963A-0FE382E3CD74}" destId="{4C11D8C0-60CC-4F12-ABB6-07135F12063C}" srcOrd="2" destOrd="0" presId="urn:microsoft.com/office/officeart/2005/8/layout/orgChart1"/>
    <dgm:cxn modelId="{22BB38CC-5DA9-497F-B433-680BE5B5F78C}" type="presParOf" srcId="{ACF7D4CC-6A98-4D00-A123-06DF0EB9B2B4}" destId="{733DC47A-843C-4610-B2A1-D5CC516D4CE7}" srcOrd="2" destOrd="0" presId="urn:microsoft.com/office/officeart/2005/8/layout/orgChart1"/>
    <dgm:cxn modelId="{078AA404-A251-44B4-A723-DE03734312FE}" type="presParOf" srcId="{92EDE869-27F7-4D99-8B96-A9E76520CDE1}" destId="{BF4AF22B-0DB8-414E-A9C2-782368925F34}" srcOrd="6" destOrd="0" presId="urn:microsoft.com/office/officeart/2005/8/layout/orgChart1"/>
    <dgm:cxn modelId="{213B1AC9-5EFD-4747-8A7A-93A0652D1E48}" type="presParOf" srcId="{92EDE869-27F7-4D99-8B96-A9E76520CDE1}" destId="{91F2B81A-18DD-4648-9E67-FCB42D65F5A1}" srcOrd="7" destOrd="0" presId="urn:microsoft.com/office/officeart/2005/8/layout/orgChart1"/>
    <dgm:cxn modelId="{E632FFF4-12FB-4CD4-8801-9F1D11B5BAB7}" type="presParOf" srcId="{91F2B81A-18DD-4648-9E67-FCB42D65F5A1}" destId="{24320EFA-E9C8-4811-A80F-B2DD417E8C9F}" srcOrd="0" destOrd="0" presId="urn:microsoft.com/office/officeart/2005/8/layout/orgChart1"/>
    <dgm:cxn modelId="{FF95FD79-4150-431E-B2FF-9B8454F9873F}" type="presParOf" srcId="{24320EFA-E9C8-4811-A80F-B2DD417E8C9F}" destId="{9DEA58A9-9851-4802-B57D-E5149652E0AE}" srcOrd="0" destOrd="0" presId="urn:microsoft.com/office/officeart/2005/8/layout/orgChart1"/>
    <dgm:cxn modelId="{21F654D5-B634-4A77-946C-D03082349B29}" type="presParOf" srcId="{24320EFA-E9C8-4811-A80F-B2DD417E8C9F}" destId="{2AD5D82C-4B9E-4602-AECF-930A0A7BA050}" srcOrd="1" destOrd="0" presId="urn:microsoft.com/office/officeart/2005/8/layout/orgChart1"/>
    <dgm:cxn modelId="{8213E944-4D8C-4D10-98CB-98E74C4D3F9B}" type="presParOf" srcId="{91F2B81A-18DD-4648-9E67-FCB42D65F5A1}" destId="{28771BBB-2345-4892-BF64-07E95ACC3068}" srcOrd="1" destOrd="0" presId="urn:microsoft.com/office/officeart/2005/8/layout/orgChart1"/>
    <dgm:cxn modelId="{5AF1C88D-BE9B-473F-92B3-A3B9630EB9C4}" type="presParOf" srcId="{91F2B81A-18DD-4648-9E67-FCB42D65F5A1}" destId="{EBE04E48-62CB-4F1E-9483-47DF84FCC090}" srcOrd="2" destOrd="0" presId="urn:microsoft.com/office/officeart/2005/8/layout/orgChart1"/>
    <dgm:cxn modelId="{58242BEB-C373-4AAC-833E-C297B3152EB1}" type="presParOf" srcId="{92EDE869-27F7-4D99-8B96-A9E76520CDE1}" destId="{2DE3C852-3D09-4C63-B9B1-B66398D683BD}" srcOrd="8" destOrd="0" presId="urn:microsoft.com/office/officeart/2005/8/layout/orgChart1"/>
    <dgm:cxn modelId="{5A3DDDEB-2817-415B-8E20-474489E50110}" type="presParOf" srcId="{92EDE869-27F7-4D99-8B96-A9E76520CDE1}" destId="{77F3ED2C-DC23-4D50-B1F6-1AC4CFB7072C}" srcOrd="9" destOrd="0" presId="urn:microsoft.com/office/officeart/2005/8/layout/orgChart1"/>
    <dgm:cxn modelId="{61EDF4F7-236F-4DC8-91FE-3D4A2AF68AD2}" type="presParOf" srcId="{77F3ED2C-DC23-4D50-B1F6-1AC4CFB7072C}" destId="{D3ED1FFC-3DCA-467E-8891-5E16904A3F94}" srcOrd="0" destOrd="0" presId="urn:microsoft.com/office/officeart/2005/8/layout/orgChart1"/>
    <dgm:cxn modelId="{269C52F4-FDBD-4DD5-B05D-8DDF85A9DD89}" type="presParOf" srcId="{D3ED1FFC-3DCA-467E-8891-5E16904A3F94}" destId="{011A98A0-5EBE-4536-887F-714A7EE30F8D}" srcOrd="0" destOrd="0" presId="urn:microsoft.com/office/officeart/2005/8/layout/orgChart1"/>
    <dgm:cxn modelId="{0D8A652F-3956-4E86-BDD4-F0F2C5855B66}" type="presParOf" srcId="{D3ED1FFC-3DCA-467E-8891-5E16904A3F94}" destId="{A1017C62-A0B8-459A-B509-591CCD00D339}" srcOrd="1" destOrd="0" presId="urn:microsoft.com/office/officeart/2005/8/layout/orgChart1"/>
    <dgm:cxn modelId="{6C1FBA9E-38DF-4EB4-9A8C-1D40C88DDD67}" type="presParOf" srcId="{77F3ED2C-DC23-4D50-B1F6-1AC4CFB7072C}" destId="{F19182D3-43CA-4CFA-AA45-CA266807E4DB}" srcOrd="1" destOrd="0" presId="urn:microsoft.com/office/officeart/2005/8/layout/orgChart1"/>
    <dgm:cxn modelId="{26D4A8E6-4C15-45CB-A0A0-1EAD2B9C04D8}" type="presParOf" srcId="{F19182D3-43CA-4CFA-AA45-CA266807E4DB}" destId="{308EB629-D765-4090-847F-E8B348B838BF}" srcOrd="0" destOrd="0" presId="urn:microsoft.com/office/officeart/2005/8/layout/orgChart1"/>
    <dgm:cxn modelId="{54312A7A-8367-4697-930D-E2C4DE74B761}" type="presParOf" srcId="{F19182D3-43CA-4CFA-AA45-CA266807E4DB}" destId="{C2164450-4043-44BF-A4E0-C283FC6BC0BF}" srcOrd="1" destOrd="0" presId="urn:microsoft.com/office/officeart/2005/8/layout/orgChart1"/>
    <dgm:cxn modelId="{01C491FB-5474-4636-8ACE-C5266CF709CB}" type="presParOf" srcId="{C2164450-4043-44BF-A4E0-C283FC6BC0BF}" destId="{59DFFD7F-010A-4954-B305-2ACC33DE5047}" srcOrd="0" destOrd="0" presId="urn:microsoft.com/office/officeart/2005/8/layout/orgChart1"/>
    <dgm:cxn modelId="{47887B5E-34F0-4554-93A4-DF68C734D7F6}" type="presParOf" srcId="{59DFFD7F-010A-4954-B305-2ACC33DE5047}" destId="{2A8743A5-77BC-4B51-8C78-2E9CE1E9B37C}" srcOrd="0" destOrd="0" presId="urn:microsoft.com/office/officeart/2005/8/layout/orgChart1"/>
    <dgm:cxn modelId="{7F7FCD4E-0D64-46F9-8C96-D994DE4B9B66}" type="presParOf" srcId="{59DFFD7F-010A-4954-B305-2ACC33DE5047}" destId="{505B992A-0E44-4641-B0E4-BC065D9FA772}" srcOrd="1" destOrd="0" presId="urn:microsoft.com/office/officeart/2005/8/layout/orgChart1"/>
    <dgm:cxn modelId="{BEFDDD74-A14D-4685-8192-A30EEBE63BA3}" type="presParOf" srcId="{C2164450-4043-44BF-A4E0-C283FC6BC0BF}" destId="{FEB6EC9B-5DA2-4927-ACD8-39D576301D1B}" srcOrd="1" destOrd="0" presId="urn:microsoft.com/office/officeart/2005/8/layout/orgChart1"/>
    <dgm:cxn modelId="{D03DB0D8-F546-4FFB-9FDA-CD7CC8A310B3}" type="presParOf" srcId="{C2164450-4043-44BF-A4E0-C283FC6BC0BF}" destId="{57E4EE46-C1CA-4DA2-84B4-6B1BAC802FF5}" srcOrd="2" destOrd="0" presId="urn:microsoft.com/office/officeart/2005/8/layout/orgChart1"/>
    <dgm:cxn modelId="{9FAD715C-1C7B-4EB4-9289-4E3FE53BFE91}" type="presParOf" srcId="{77F3ED2C-DC23-4D50-B1F6-1AC4CFB7072C}" destId="{E1537912-DCA1-4C13-A077-D90F48973F48}" srcOrd="2" destOrd="0" presId="urn:microsoft.com/office/officeart/2005/8/layout/orgChart1"/>
    <dgm:cxn modelId="{0422814E-18B6-4BF7-8EB0-373AE83E1CD1}" type="presParOf" srcId="{A9E0E143-369B-4B43-8096-33479EA233E1}" destId="{90360FFF-9C6D-4E0E-BEB9-C05B50287367}" srcOrd="2" destOrd="0" presId="urn:microsoft.com/office/officeart/2005/8/layout/orgChart1"/>
    <dgm:cxn modelId="{95EC71CD-73A5-4E3C-A7C5-1A8E88F9AC78}" type="presParOf" srcId="{FF43348C-02BB-44D2-B2DD-7DB001394302}" destId="{3063114A-A4E2-49CF-9E17-6E243AAFBCB2}" srcOrd="2" destOrd="0" presId="urn:microsoft.com/office/officeart/2005/8/layout/orgChart1"/>
    <dgm:cxn modelId="{FBDC1179-D1EC-4A1D-B653-0BFD36FFC200}" type="presParOf" srcId="{A712E632-51A5-49BE-B66A-F2D560FCC6C1}" destId="{C3A12A55-45AF-4865-B30A-24CEAED7A909}" srcOrd="2" destOrd="0" presId="urn:microsoft.com/office/officeart/2005/8/layout/orgChart1"/>
  </dgm:cxnLst>
  <dgm:bg>
    <a:noFill/>
  </dgm:bg>
  <dgm:whole>
    <a:ln w="317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8EB629-D765-4090-847F-E8B348B838BF}">
      <dsp:nvSpPr>
        <dsp:cNvPr id="0" name=""/>
        <dsp:cNvSpPr/>
      </dsp:nvSpPr>
      <dsp:spPr>
        <a:xfrm>
          <a:off x="11893937" y="2792575"/>
          <a:ext cx="91440" cy="98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5"/>
              </a:lnTo>
              <a:lnTo>
                <a:pt x="49211" y="20175"/>
              </a:lnTo>
              <a:lnTo>
                <a:pt x="49211" y="9885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3C852-3D09-4C63-B9B1-B66398D683BD}">
      <dsp:nvSpPr>
        <dsp:cNvPr id="0" name=""/>
        <dsp:cNvSpPr/>
      </dsp:nvSpPr>
      <dsp:spPr>
        <a:xfrm>
          <a:off x="9806791" y="2053063"/>
          <a:ext cx="2132865" cy="163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30"/>
              </a:lnTo>
              <a:lnTo>
                <a:pt x="2132865" y="85230"/>
              </a:lnTo>
              <a:lnTo>
                <a:pt x="2132865" y="1639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AF22B-0DB8-414E-A9C2-782368925F34}">
      <dsp:nvSpPr>
        <dsp:cNvPr id="0" name=""/>
        <dsp:cNvSpPr/>
      </dsp:nvSpPr>
      <dsp:spPr>
        <a:xfrm>
          <a:off x="9806791" y="2053063"/>
          <a:ext cx="1012234" cy="163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6"/>
              </a:lnTo>
              <a:lnTo>
                <a:pt x="1012234" y="85286"/>
              </a:lnTo>
              <a:lnTo>
                <a:pt x="1012234" y="16396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2129E-4439-46BD-989B-F1A3153A7CDD}">
      <dsp:nvSpPr>
        <dsp:cNvPr id="0" name=""/>
        <dsp:cNvSpPr/>
      </dsp:nvSpPr>
      <dsp:spPr>
        <a:xfrm>
          <a:off x="9463410" y="2790218"/>
          <a:ext cx="113127" cy="388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69"/>
              </a:lnTo>
              <a:lnTo>
                <a:pt x="113127" y="3882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4D57-FE22-4BA5-A9B6-5107DEA7B03A}">
      <dsp:nvSpPr>
        <dsp:cNvPr id="0" name=""/>
        <dsp:cNvSpPr/>
      </dsp:nvSpPr>
      <dsp:spPr>
        <a:xfrm>
          <a:off x="9759565" y="2053063"/>
          <a:ext cx="91440" cy="161551"/>
        </a:xfrm>
        <a:custGeom>
          <a:avLst/>
          <a:gdLst/>
          <a:ahLst/>
          <a:cxnLst/>
          <a:rect l="0" t="0" r="0" b="0"/>
          <a:pathLst>
            <a:path>
              <a:moveTo>
                <a:pt x="47226" y="0"/>
              </a:moveTo>
              <a:lnTo>
                <a:pt x="47226" y="82873"/>
              </a:lnTo>
              <a:lnTo>
                <a:pt x="45720" y="82873"/>
              </a:lnTo>
              <a:lnTo>
                <a:pt x="45720" y="161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2B5C6-D0CC-4374-B31F-F04F39F388B3}">
      <dsp:nvSpPr>
        <dsp:cNvPr id="0" name=""/>
        <dsp:cNvSpPr/>
      </dsp:nvSpPr>
      <dsp:spPr>
        <a:xfrm>
          <a:off x="8452108" y="2805272"/>
          <a:ext cx="133875" cy="37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26"/>
              </a:lnTo>
              <a:lnTo>
                <a:pt x="133875" y="3751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C120F-3B6A-41F0-AC55-53762033088A}">
      <dsp:nvSpPr>
        <dsp:cNvPr id="0" name=""/>
        <dsp:cNvSpPr/>
      </dsp:nvSpPr>
      <dsp:spPr>
        <a:xfrm>
          <a:off x="8793983" y="2053063"/>
          <a:ext cx="1012808" cy="176605"/>
        </a:xfrm>
        <a:custGeom>
          <a:avLst/>
          <a:gdLst/>
          <a:ahLst/>
          <a:cxnLst/>
          <a:rect l="0" t="0" r="0" b="0"/>
          <a:pathLst>
            <a:path>
              <a:moveTo>
                <a:pt x="1012808" y="0"/>
              </a:moveTo>
              <a:lnTo>
                <a:pt x="1012808" y="97927"/>
              </a:lnTo>
              <a:lnTo>
                <a:pt x="0" y="97927"/>
              </a:lnTo>
              <a:lnTo>
                <a:pt x="0" y="17660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4387D-407F-4D9E-A766-5965643CFF88}">
      <dsp:nvSpPr>
        <dsp:cNvPr id="0" name=""/>
        <dsp:cNvSpPr/>
      </dsp:nvSpPr>
      <dsp:spPr>
        <a:xfrm>
          <a:off x="7429716" y="2795823"/>
          <a:ext cx="114768" cy="375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71"/>
              </a:lnTo>
              <a:lnTo>
                <a:pt x="114768" y="3751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1F0E5-D4BA-4337-8388-24FF8835B88C}">
      <dsp:nvSpPr>
        <dsp:cNvPr id="0" name=""/>
        <dsp:cNvSpPr/>
      </dsp:nvSpPr>
      <dsp:spPr>
        <a:xfrm>
          <a:off x="7771591" y="2053063"/>
          <a:ext cx="2035199" cy="167156"/>
        </a:xfrm>
        <a:custGeom>
          <a:avLst/>
          <a:gdLst/>
          <a:ahLst/>
          <a:cxnLst/>
          <a:rect l="0" t="0" r="0" b="0"/>
          <a:pathLst>
            <a:path>
              <a:moveTo>
                <a:pt x="2035199" y="0"/>
              </a:moveTo>
              <a:lnTo>
                <a:pt x="2035199" y="88478"/>
              </a:lnTo>
              <a:lnTo>
                <a:pt x="0" y="88478"/>
              </a:lnTo>
              <a:lnTo>
                <a:pt x="0" y="167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50F52-895C-4A0F-B893-70FF7C6E3EC4}">
      <dsp:nvSpPr>
        <dsp:cNvPr id="0" name=""/>
        <dsp:cNvSpPr/>
      </dsp:nvSpPr>
      <dsp:spPr>
        <a:xfrm>
          <a:off x="5595854" y="1278226"/>
          <a:ext cx="4210937" cy="19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56"/>
              </a:lnTo>
              <a:lnTo>
                <a:pt x="4210937" y="120556"/>
              </a:lnTo>
              <a:lnTo>
                <a:pt x="4210937" y="1992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5F092-082F-44AE-AC88-2079445CBA9D}">
      <dsp:nvSpPr>
        <dsp:cNvPr id="0" name=""/>
        <dsp:cNvSpPr/>
      </dsp:nvSpPr>
      <dsp:spPr>
        <a:xfrm>
          <a:off x="4958649" y="2051730"/>
          <a:ext cx="1839900" cy="15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82"/>
              </a:lnTo>
              <a:lnTo>
                <a:pt x="1839900" y="73882"/>
              </a:lnTo>
              <a:lnTo>
                <a:pt x="1839900" y="1525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B2A35-5E8E-41E2-9EC2-964985AB73DA}">
      <dsp:nvSpPr>
        <dsp:cNvPr id="0" name=""/>
        <dsp:cNvSpPr/>
      </dsp:nvSpPr>
      <dsp:spPr>
        <a:xfrm>
          <a:off x="6039576" y="2773685"/>
          <a:ext cx="100298" cy="2682750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2682750"/>
              </a:lnTo>
              <a:lnTo>
                <a:pt x="0" y="2682750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31259-6B01-4A92-BFC4-FED01AB0A7A3}">
      <dsp:nvSpPr>
        <dsp:cNvPr id="0" name=""/>
        <dsp:cNvSpPr/>
      </dsp:nvSpPr>
      <dsp:spPr>
        <a:xfrm>
          <a:off x="6037980" y="2773685"/>
          <a:ext cx="101894" cy="1878760"/>
        </a:xfrm>
        <a:custGeom>
          <a:avLst/>
          <a:gdLst/>
          <a:ahLst/>
          <a:cxnLst/>
          <a:rect l="0" t="0" r="0" b="0"/>
          <a:pathLst>
            <a:path>
              <a:moveTo>
                <a:pt x="101894" y="0"/>
              </a:moveTo>
              <a:lnTo>
                <a:pt x="101894" y="1878760"/>
              </a:lnTo>
              <a:lnTo>
                <a:pt x="0" y="1878760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B9D29-CB23-47CF-BD06-311E72976D4A}">
      <dsp:nvSpPr>
        <dsp:cNvPr id="0" name=""/>
        <dsp:cNvSpPr/>
      </dsp:nvSpPr>
      <dsp:spPr>
        <a:xfrm>
          <a:off x="5022711" y="3580229"/>
          <a:ext cx="128060" cy="37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82"/>
              </a:lnTo>
              <a:lnTo>
                <a:pt x="128060" y="37778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A5ED8-866C-4954-8092-9970B7C7E423}">
      <dsp:nvSpPr>
        <dsp:cNvPr id="0" name=""/>
        <dsp:cNvSpPr/>
      </dsp:nvSpPr>
      <dsp:spPr>
        <a:xfrm>
          <a:off x="5791930" y="2773685"/>
          <a:ext cx="347944" cy="518741"/>
        </a:xfrm>
        <a:custGeom>
          <a:avLst/>
          <a:gdLst/>
          <a:ahLst/>
          <a:cxnLst/>
          <a:rect l="0" t="0" r="0" b="0"/>
          <a:pathLst>
            <a:path>
              <a:moveTo>
                <a:pt x="347944" y="0"/>
              </a:moveTo>
              <a:lnTo>
                <a:pt x="347944" y="518741"/>
              </a:lnTo>
              <a:lnTo>
                <a:pt x="0" y="518741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4087A-855D-4024-8CB3-B60F5BB28517}">
      <dsp:nvSpPr>
        <dsp:cNvPr id="0" name=""/>
        <dsp:cNvSpPr/>
      </dsp:nvSpPr>
      <dsp:spPr>
        <a:xfrm>
          <a:off x="4958649" y="2051730"/>
          <a:ext cx="839350" cy="146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74"/>
              </a:lnTo>
              <a:lnTo>
                <a:pt x="839350" y="67674"/>
              </a:lnTo>
              <a:lnTo>
                <a:pt x="839350" y="14635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05E99-6393-4ED5-9F2B-8AEFB1AFF15C}">
      <dsp:nvSpPr>
        <dsp:cNvPr id="0" name=""/>
        <dsp:cNvSpPr/>
      </dsp:nvSpPr>
      <dsp:spPr>
        <a:xfrm>
          <a:off x="3824443" y="2789090"/>
          <a:ext cx="174308" cy="2685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357"/>
              </a:lnTo>
              <a:lnTo>
                <a:pt x="174308" y="26853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DCE6-83E2-4270-8279-2AC22AAE7F0A}">
      <dsp:nvSpPr>
        <dsp:cNvPr id="0" name=""/>
        <dsp:cNvSpPr/>
      </dsp:nvSpPr>
      <dsp:spPr>
        <a:xfrm>
          <a:off x="3824443" y="2789090"/>
          <a:ext cx="154983" cy="1957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958"/>
              </a:lnTo>
              <a:lnTo>
                <a:pt x="154983" y="19579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D3727-E6BA-420C-A873-3EFBE1BDCEF0}">
      <dsp:nvSpPr>
        <dsp:cNvPr id="0" name=""/>
        <dsp:cNvSpPr/>
      </dsp:nvSpPr>
      <dsp:spPr>
        <a:xfrm>
          <a:off x="3824443" y="2789090"/>
          <a:ext cx="141301" cy="1185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63"/>
              </a:lnTo>
              <a:lnTo>
                <a:pt x="141301" y="1185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73450-375B-4501-99B6-C2FB1CF8A80D}">
      <dsp:nvSpPr>
        <dsp:cNvPr id="0" name=""/>
        <dsp:cNvSpPr/>
      </dsp:nvSpPr>
      <dsp:spPr>
        <a:xfrm>
          <a:off x="3824443" y="2789090"/>
          <a:ext cx="115457" cy="43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59"/>
              </a:lnTo>
              <a:lnTo>
                <a:pt x="115457" y="43595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B93C-7555-45A5-A4C1-63624A691831}">
      <dsp:nvSpPr>
        <dsp:cNvPr id="0" name=""/>
        <dsp:cNvSpPr/>
      </dsp:nvSpPr>
      <dsp:spPr>
        <a:xfrm>
          <a:off x="4166318" y="2051730"/>
          <a:ext cx="792331" cy="161757"/>
        </a:xfrm>
        <a:custGeom>
          <a:avLst/>
          <a:gdLst/>
          <a:ahLst/>
          <a:cxnLst/>
          <a:rect l="0" t="0" r="0" b="0"/>
          <a:pathLst>
            <a:path>
              <a:moveTo>
                <a:pt x="792331" y="0"/>
              </a:moveTo>
              <a:lnTo>
                <a:pt x="792331" y="83080"/>
              </a:lnTo>
              <a:lnTo>
                <a:pt x="0" y="83080"/>
              </a:lnTo>
              <a:lnTo>
                <a:pt x="0" y="16175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902FB-F330-4F54-94AD-3532979B6C1C}">
      <dsp:nvSpPr>
        <dsp:cNvPr id="0" name=""/>
        <dsp:cNvSpPr/>
      </dsp:nvSpPr>
      <dsp:spPr>
        <a:xfrm>
          <a:off x="3393973" y="2791559"/>
          <a:ext cx="180555" cy="3684886"/>
        </a:xfrm>
        <a:custGeom>
          <a:avLst/>
          <a:gdLst/>
          <a:ahLst/>
          <a:cxnLst/>
          <a:rect l="0" t="0" r="0" b="0"/>
          <a:pathLst>
            <a:path>
              <a:moveTo>
                <a:pt x="180555" y="0"/>
              </a:moveTo>
              <a:lnTo>
                <a:pt x="180555" y="3684886"/>
              </a:lnTo>
              <a:lnTo>
                <a:pt x="0" y="36848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9647-9153-4542-BE61-7D24A7450172}">
      <dsp:nvSpPr>
        <dsp:cNvPr id="0" name=""/>
        <dsp:cNvSpPr/>
      </dsp:nvSpPr>
      <dsp:spPr>
        <a:xfrm>
          <a:off x="3423796" y="2791559"/>
          <a:ext cx="150732" cy="3025659"/>
        </a:xfrm>
        <a:custGeom>
          <a:avLst/>
          <a:gdLst/>
          <a:ahLst/>
          <a:cxnLst/>
          <a:rect l="0" t="0" r="0" b="0"/>
          <a:pathLst>
            <a:path>
              <a:moveTo>
                <a:pt x="150732" y="0"/>
              </a:moveTo>
              <a:lnTo>
                <a:pt x="150732" y="3025659"/>
              </a:lnTo>
              <a:lnTo>
                <a:pt x="0" y="30256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D0B0E-069C-43FA-81B2-4C7E9F333BEB}">
      <dsp:nvSpPr>
        <dsp:cNvPr id="0" name=""/>
        <dsp:cNvSpPr/>
      </dsp:nvSpPr>
      <dsp:spPr>
        <a:xfrm>
          <a:off x="3401924" y="2791559"/>
          <a:ext cx="172605" cy="2359361"/>
        </a:xfrm>
        <a:custGeom>
          <a:avLst/>
          <a:gdLst/>
          <a:ahLst/>
          <a:cxnLst/>
          <a:rect l="0" t="0" r="0" b="0"/>
          <a:pathLst>
            <a:path>
              <a:moveTo>
                <a:pt x="172605" y="0"/>
              </a:moveTo>
              <a:lnTo>
                <a:pt x="172605" y="2359361"/>
              </a:lnTo>
              <a:lnTo>
                <a:pt x="0" y="235936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4E711-ACB5-436F-98B8-4A2C7ECE4D06}">
      <dsp:nvSpPr>
        <dsp:cNvPr id="0" name=""/>
        <dsp:cNvSpPr/>
      </dsp:nvSpPr>
      <dsp:spPr>
        <a:xfrm>
          <a:off x="2538770" y="3469571"/>
          <a:ext cx="91440" cy="346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941"/>
              </a:lnTo>
              <a:lnTo>
                <a:pt x="120569" y="34694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3EB51-3A17-4598-A65A-9CDDF67B9E7E}">
      <dsp:nvSpPr>
        <dsp:cNvPr id="0" name=""/>
        <dsp:cNvSpPr/>
      </dsp:nvSpPr>
      <dsp:spPr>
        <a:xfrm>
          <a:off x="3355584" y="2791559"/>
          <a:ext cx="218944" cy="390927"/>
        </a:xfrm>
        <a:custGeom>
          <a:avLst/>
          <a:gdLst/>
          <a:ahLst/>
          <a:cxnLst/>
          <a:rect l="0" t="0" r="0" b="0"/>
          <a:pathLst>
            <a:path>
              <a:moveTo>
                <a:pt x="218944" y="0"/>
              </a:moveTo>
              <a:lnTo>
                <a:pt x="218944" y="390927"/>
              </a:lnTo>
              <a:lnTo>
                <a:pt x="0" y="3909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2101E-1EE4-4706-9245-3F187715F337}">
      <dsp:nvSpPr>
        <dsp:cNvPr id="0" name=""/>
        <dsp:cNvSpPr/>
      </dsp:nvSpPr>
      <dsp:spPr>
        <a:xfrm>
          <a:off x="3396139" y="2791559"/>
          <a:ext cx="178389" cy="1684606"/>
        </a:xfrm>
        <a:custGeom>
          <a:avLst/>
          <a:gdLst/>
          <a:ahLst/>
          <a:cxnLst/>
          <a:rect l="0" t="0" r="0" b="0"/>
          <a:pathLst>
            <a:path>
              <a:moveTo>
                <a:pt x="178389" y="0"/>
              </a:moveTo>
              <a:lnTo>
                <a:pt x="178389" y="1684606"/>
              </a:lnTo>
              <a:lnTo>
                <a:pt x="0" y="168460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AB4E7-E98F-4747-9D83-2F9A3AFA11CB}">
      <dsp:nvSpPr>
        <dsp:cNvPr id="0" name=""/>
        <dsp:cNvSpPr/>
      </dsp:nvSpPr>
      <dsp:spPr>
        <a:xfrm>
          <a:off x="3231820" y="2051730"/>
          <a:ext cx="1726828" cy="161409"/>
        </a:xfrm>
        <a:custGeom>
          <a:avLst/>
          <a:gdLst/>
          <a:ahLst/>
          <a:cxnLst/>
          <a:rect l="0" t="0" r="0" b="0"/>
          <a:pathLst>
            <a:path>
              <a:moveTo>
                <a:pt x="1726828" y="0"/>
              </a:moveTo>
              <a:lnTo>
                <a:pt x="1726828" y="82731"/>
              </a:lnTo>
              <a:lnTo>
                <a:pt x="0" y="82731"/>
              </a:lnTo>
              <a:lnTo>
                <a:pt x="0" y="16140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EF693-EE35-49E4-BCE6-7EC65C67B64D}">
      <dsp:nvSpPr>
        <dsp:cNvPr id="0" name=""/>
        <dsp:cNvSpPr/>
      </dsp:nvSpPr>
      <dsp:spPr>
        <a:xfrm>
          <a:off x="4958649" y="1278226"/>
          <a:ext cx="637204" cy="196495"/>
        </a:xfrm>
        <a:custGeom>
          <a:avLst/>
          <a:gdLst/>
          <a:ahLst/>
          <a:cxnLst/>
          <a:rect l="0" t="0" r="0" b="0"/>
          <a:pathLst>
            <a:path>
              <a:moveTo>
                <a:pt x="637204" y="0"/>
              </a:moveTo>
              <a:lnTo>
                <a:pt x="637204" y="117818"/>
              </a:lnTo>
              <a:lnTo>
                <a:pt x="0" y="117818"/>
              </a:lnTo>
              <a:lnTo>
                <a:pt x="0" y="19649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6BA2D-7505-439F-BA4E-68D900675452}">
      <dsp:nvSpPr>
        <dsp:cNvPr id="0" name=""/>
        <dsp:cNvSpPr/>
      </dsp:nvSpPr>
      <dsp:spPr>
        <a:xfrm>
          <a:off x="1869208" y="2787712"/>
          <a:ext cx="91440" cy="93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97"/>
              </a:lnTo>
              <a:lnTo>
                <a:pt x="55888" y="15297"/>
              </a:lnTo>
              <a:lnTo>
                <a:pt x="55888" y="9397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90427-BD9A-4A77-8173-A98235E5DEE9}">
      <dsp:nvSpPr>
        <dsp:cNvPr id="0" name=""/>
        <dsp:cNvSpPr/>
      </dsp:nvSpPr>
      <dsp:spPr>
        <a:xfrm>
          <a:off x="1313354" y="2042213"/>
          <a:ext cx="601574" cy="167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00"/>
              </a:lnTo>
              <a:lnTo>
                <a:pt x="601574" y="88400"/>
              </a:lnTo>
              <a:lnTo>
                <a:pt x="601574" y="16707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95D89-BA76-49B8-887F-737A1EC9812E}">
      <dsp:nvSpPr>
        <dsp:cNvPr id="0" name=""/>
        <dsp:cNvSpPr/>
      </dsp:nvSpPr>
      <dsp:spPr>
        <a:xfrm>
          <a:off x="273188" y="2784527"/>
          <a:ext cx="91440" cy="1107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378"/>
              </a:lnTo>
              <a:lnTo>
                <a:pt x="131711" y="11073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7B8A0-634F-4CEE-B61A-E3C9FCB72039}">
      <dsp:nvSpPr>
        <dsp:cNvPr id="0" name=""/>
        <dsp:cNvSpPr/>
      </dsp:nvSpPr>
      <dsp:spPr>
        <a:xfrm>
          <a:off x="453487" y="4913814"/>
          <a:ext cx="91440" cy="423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007"/>
              </a:lnTo>
              <a:lnTo>
                <a:pt x="102772" y="4230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542F1-CA83-4C25-8686-1E198731A271}">
      <dsp:nvSpPr>
        <dsp:cNvPr id="0" name=""/>
        <dsp:cNvSpPr/>
      </dsp:nvSpPr>
      <dsp:spPr>
        <a:xfrm>
          <a:off x="318908" y="2784527"/>
          <a:ext cx="94413" cy="1840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077"/>
              </a:lnTo>
              <a:lnTo>
                <a:pt x="94413" y="18400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F1900-E8FE-4135-89BB-62897C205E2E}">
      <dsp:nvSpPr>
        <dsp:cNvPr id="0" name=""/>
        <dsp:cNvSpPr/>
      </dsp:nvSpPr>
      <dsp:spPr>
        <a:xfrm>
          <a:off x="318908" y="2784527"/>
          <a:ext cx="108522" cy="40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874"/>
              </a:lnTo>
              <a:lnTo>
                <a:pt x="108522" y="40487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58699-AC0F-4A8A-8525-D3E7F37F2AA0}">
      <dsp:nvSpPr>
        <dsp:cNvPr id="0" name=""/>
        <dsp:cNvSpPr/>
      </dsp:nvSpPr>
      <dsp:spPr>
        <a:xfrm>
          <a:off x="662452" y="2042213"/>
          <a:ext cx="650901" cy="163893"/>
        </a:xfrm>
        <a:custGeom>
          <a:avLst/>
          <a:gdLst/>
          <a:ahLst/>
          <a:cxnLst/>
          <a:rect l="0" t="0" r="0" b="0"/>
          <a:pathLst>
            <a:path>
              <a:moveTo>
                <a:pt x="650901" y="0"/>
              </a:moveTo>
              <a:lnTo>
                <a:pt x="650901" y="85215"/>
              </a:lnTo>
              <a:lnTo>
                <a:pt x="0" y="85215"/>
              </a:lnTo>
              <a:lnTo>
                <a:pt x="0" y="16389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2526A-CB15-4F30-99F7-69D9925BD893}">
      <dsp:nvSpPr>
        <dsp:cNvPr id="0" name=""/>
        <dsp:cNvSpPr/>
      </dsp:nvSpPr>
      <dsp:spPr>
        <a:xfrm>
          <a:off x="1313354" y="1278226"/>
          <a:ext cx="4282500" cy="189819"/>
        </a:xfrm>
        <a:custGeom>
          <a:avLst/>
          <a:gdLst/>
          <a:ahLst/>
          <a:cxnLst/>
          <a:rect l="0" t="0" r="0" b="0"/>
          <a:pathLst>
            <a:path>
              <a:moveTo>
                <a:pt x="4282500" y="0"/>
              </a:moveTo>
              <a:lnTo>
                <a:pt x="4282500" y="111141"/>
              </a:lnTo>
              <a:lnTo>
                <a:pt x="0" y="111141"/>
              </a:lnTo>
              <a:lnTo>
                <a:pt x="0" y="18981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C0BBA-686A-4CD6-8834-C97EC154DEC2}">
      <dsp:nvSpPr>
        <dsp:cNvPr id="0" name=""/>
        <dsp:cNvSpPr/>
      </dsp:nvSpPr>
      <dsp:spPr>
        <a:xfrm>
          <a:off x="5550134" y="5753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4899" y="45720"/>
              </a:moveTo>
              <a:lnTo>
                <a:pt x="54899" y="46446"/>
              </a:lnTo>
              <a:lnTo>
                <a:pt x="45720" y="46446"/>
              </a:lnTo>
              <a:lnTo>
                <a:pt x="45720" y="12512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4D4FB-22BD-4406-91F8-6C050C5FA36B}">
      <dsp:nvSpPr>
        <dsp:cNvPr id="0" name=""/>
        <dsp:cNvSpPr/>
      </dsp:nvSpPr>
      <dsp:spPr>
        <a:xfrm>
          <a:off x="5176123" y="47244"/>
          <a:ext cx="857820" cy="57386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sp:txBody>
      <dsp:txXfrm>
        <a:off x="5176123" y="47244"/>
        <a:ext cx="857820" cy="573864"/>
      </dsp:txXfrm>
    </dsp:sp>
    <dsp:sp modelId="{7AEE5017-7013-498D-965B-15C29C6B0321}">
      <dsp:nvSpPr>
        <dsp:cNvPr id="0" name=""/>
        <dsp:cNvSpPr/>
      </dsp:nvSpPr>
      <dsp:spPr>
        <a:xfrm>
          <a:off x="5166423" y="700513"/>
          <a:ext cx="858861" cy="577712"/>
        </a:xfrm>
        <a:prstGeom prst="rect">
          <a:avLst/>
        </a:prstGeom>
        <a:solidFill>
          <a:srgbClr val="FFDD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sp:txBody>
      <dsp:txXfrm>
        <a:off x="5166423" y="700513"/>
        <a:ext cx="858861" cy="577712"/>
      </dsp:txXfrm>
    </dsp:sp>
    <dsp:sp modelId="{516FBDD3-8644-473E-81CC-C0AAEE047A7D}">
      <dsp:nvSpPr>
        <dsp:cNvPr id="0" name=""/>
        <dsp:cNvSpPr/>
      </dsp:nvSpPr>
      <dsp:spPr>
        <a:xfrm>
          <a:off x="883923" y="1468045"/>
          <a:ext cx="858861" cy="574168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ri Winstead (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sp:txBody>
      <dsp:txXfrm>
        <a:off x="883923" y="1468045"/>
        <a:ext cx="858861" cy="574168"/>
      </dsp:txXfrm>
    </dsp:sp>
    <dsp:sp modelId="{8CA8BC1E-09A6-41E3-833E-05D54CCA6F49}">
      <dsp:nvSpPr>
        <dsp:cNvPr id="0" name=""/>
        <dsp:cNvSpPr/>
      </dsp:nvSpPr>
      <dsp:spPr>
        <a:xfrm>
          <a:off x="233022" y="2206107"/>
          <a:ext cx="858861" cy="5784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k Hil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</a:t>
          </a: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	</a:t>
          </a:r>
        </a:p>
      </dsp:txBody>
      <dsp:txXfrm>
        <a:off x="233022" y="2206107"/>
        <a:ext cx="858861" cy="578420"/>
      </dsp:txXfrm>
    </dsp:sp>
    <dsp:sp modelId="{6F2EADA1-F1AC-4538-96F8-36E7490F7901}">
      <dsp:nvSpPr>
        <dsp:cNvPr id="0" name=""/>
        <dsp:cNvSpPr/>
      </dsp:nvSpPr>
      <dsp:spPr>
        <a:xfrm>
          <a:off x="427431" y="2900191"/>
          <a:ext cx="858861" cy="5784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>
              <a:alpha val="8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Marie Daniel-Sivel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Accoun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 Coordinator</a:t>
          </a:r>
        </a:p>
      </dsp:txBody>
      <dsp:txXfrm>
        <a:off x="427431" y="2900191"/>
        <a:ext cx="858861" cy="578420"/>
      </dsp:txXfrm>
    </dsp:sp>
    <dsp:sp modelId="{3156E0F9-930D-46B1-8558-7DF2914ED440}">
      <dsp:nvSpPr>
        <dsp:cNvPr id="0" name=""/>
        <dsp:cNvSpPr/>
      </dsp:nvSpPr>
      <dsp:spPr>
        <a:xfrm>
          <a:off x="413321" y="4335394"/>
          <a:ext cx="858861" cy="5784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Resource Center Coordinator</a:t>
          </a:r>
        </a:p>
      </dsp:txBody>
      <dsp:txXfrm>
        <a:off x="413321" y="4335394"/>
        <a:ext cx="858861" cy="578420"/>
      </dsp:txXfrm>
    </dsp:sp>
    <dsp:sp modelId="{CF154DD9-B29A-4562-9B68-819E67CACE1D}">
      <dsp:nvSpPr>
        <dsp:cNvPr id="0" name=""/>
        <dsp:cNvSpPr/>
      </dsp:nvSpPr>
      <dsp:spPr>
        <a:xfrm>
          <a:off x="556260" y="5049729"/>
          <a:ext cx="858861" cy="574186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Derek Rob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Family Rescource Center Specialist</a:t>
          </a:r>
        </a:p>
      </dsp:txBody>
      <dsp:txXfrm>
        <a:off x="556260" y="5049729"/>
        <a:ext cx="858861" cy="574186"/>
      </dsp:txXfrm>
    </dsp:sp>
    <dsp:sp modelId="{34A98156-4396-4700-B4F4-8356300AB154}">
      <dsp:nvSpPr>
        <dsp:cNvPr id="0" name=""/>
        <dsp:cNvSpPr/>
      </dsp:nvSpPr>
      <dsp:spPr>
        <a:xfrm>
          <a:off x="404899" y="3601079"/>
          <a:ext cx="886474" cy="581653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nisha Har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04899" y="3601079"/>
        <a:ext cx="886474" cy="581653"/>
      </dsp:txXfrm>
    </dsp:sp>
    <dsp:sp modelId="{39FD9E55-DBCE-4FB3-A874-37AA0D80DF75}">
      <dsp:nvSpPr>
        <dsp:cNvPr id="0" name=""/>
        <dsp:cNvSpPr/>
      </dsp:nvSpPr>
      <dsp:spPr>
        <a:xfrm>
          <a:off x="1485497" y="2209291"/>
          <a:ext cx="858861" cy="5784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rry Duffe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sp:txBody>
      <dsp:txXfrm>
        <a:off x="1485497" y="2209291"/>
        <a:ext cx="858861" cy="578420"/>
      </dsp:txXfrm>
    </dsp:sp>
    <dsp:sp modelId="{B13112DF-0B25-4BEF-A235-32A9A9316CB5}">
      <dsp:nvSpPr>
        <dsp:cNvPr id="0" name=""/>
        <dsp:cNvSpPr/>
      </dsp:nvSpPr>
      <dsp:spPr>
        <a:xfrm>
          <a:off x="1495665" y="2881687"/>
          <a:ext cx="858861" cy="5784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anda Barn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sp:txBody>
      <dsp:txXfrm>
        <a:off x="1495665" y="2881687"/>
        <a:ext cx="858861" cy="578420"/>
      </dsp:txXfrm>
    </dsp:sp>
    <dsp:sp modelId="{8735986A-C830-4CDB-AA66-2C3BB7309ED8}">
      <dsp:nvSpPr>
        <dsp:cNvPr id="0" name=""/>
        <dsp:cNvSpPr/>
      </dsp:nvSpPr>
      <dsp:spPr>
        <a:xfrm>
          <a:off x="4530264" y="1474722"/>
          <a:ext cx="856771" cy="57700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4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sp:txBody>
      <dsp:txXfrm>
        <a:off x="4530264" y="1474722"/>
        <a:ext cx="856771" cy="577008"/>
      </dsp:txXfrm>
    </dsp:sp>
    <dsp:sp modelId="{B5541129-A092-4244-921F-748DC946FA82}">
      <dsp:nvSpPr>
        <dsp:cNvPr id="0" name=""/>
        <dsp:cNvSpPr/>
      </dsp:nvSpPr>
      <dsp:spPr>
        <a:xfrm>
          <a:off x="2803435" y="2213139"/>
          <a:ext cx="856771" cy="57842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5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sp:txBody>
      <dsp:txXfrm>
        <a:off x="2803435" y="2213139"/>
        <a:ext cx="856771" cy="578420"/>
      </dsp:txXfrm>
    </dsp:sp>
    <dsp:sp modelId="{581775CD-ECF9-4D68-91DC-B73C423A4B2B}">
      <dsp:nvSpPr>
        <dsp:cNvPr id="0" name=""/>
        <dsp:cNvSpPr/>
      </dsp:nvSpPr>
      <dsp:spPr>
        <a:xfrm>
          <a:off x="2539368" y="4186764"/>
          <a:ext cx="856771" cy="57880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irth to Three Specialist </a:t>
          </a:r>
        </a:p>
      </dsp:txBody>
      <dsp:txXfrm>
        <a:off x="2539368" y="4186764"/>
        <a:ext cx="856771" cy="578802"/>
      </dsp:txXfrm>
    </dsp:sp>
    <dsp:sp modelId="{E8A3A137-DA67-489F-9816-3FA93CCDC149}">
      <dsp:nvSpPr>
        <dsp:cNvPr id="0" name=""/>
        <dsp:cNvSpPr/>
      </dsp:nvSpPr>
      <dsp:spPr>
        <a:xfrm>
          <a:off x="2498813" y="2895403"/>
          <a:ext cx="856771" cy="57416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  <a:r>
            <a:rPr lang="en-US" sz="800" b="1" kern="1200">
              <a:solidFill>
                <a:sysClr val="windowText" lastClr="000000"/>
              </a:solidFill>
            </a:rPr>
            <a:t>                   Quality Improvement Coordinator</a:t>
          </a:r>
        </a:p>
      </dsp:txBody>
      <dsp:txXfrm>
        <a:off x="2498813" y="2895403"/>
        <a:ext cx="856771" cy="574168"/>
      </dsp:txXfrm>
    </dsp:sp>
    <dsp:sp modelId="{535BF7EC-9E02-49D5-94B7-C1A622DC756D}">
      <dsp:nvSpPr>
        <dsp:cNvPr id="0" name=""/>
        <dsp:cNvSpPr/>
      </dsp:nvSpPr>
      <dsp:spPr>
        <a:xfrm>
          <a:off x="2659340" y="3528770"/>
          <a:ext cx="856771" cy="57548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solidFill>
                <a:sysClr val="windowText" lastClr="000000"/>
              </a:solidFill>
            </a:rPr>
            <a:t>Vacant Quality Improvement Specialist-Core</a:t>
          </a:r>
        </a:p>
      </dsp:txBody>
      <dsp:txXfrm>
        <a:off x="2659340" y="3528770"/>
        <a:ext cx="856771" cy="575483"/>
      </dsp:txXfrm>
    </dsp:sp>
    <dsp:sp modelId="{22794C89-9529-48DF-A96F-0C1942A00C5C}">
      <dsp:nvSpPr>
        <dsp:cNvPr id="0" name=""/>
        <dsp:cNvSpPr/>
      </dsp:nvSpPr>
      <dsp:spPr>
        <a:xfrm>
          <a:off x="2546306" y="4861520"/>
          <a:ext cx="855617" cy="57880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sp:txBody>
      <dsp:txXfrm>
        <a:off x="2546306" y="4861520"/>
        <a:ext cx="855617" cy="578802"/>
      </dsp:txXfrm>
    </dsp:sp>
    <dsp:sp modelId="{24E88541-D2A5-4ABB-8581-58BB0E6BF103}">
      <dsp:nvSpPr>
        <dsp:cNvPr id="0" name=""/>
        <dsp:cNvSpPr/>
      </dsp:nvSpPr>
      <dsp:spPr>
        <a:xfrm>
          <a:off x="2563188" y="5528715"/>
          <a:ext cx="860607" cy="57700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 Quality Improvement Specialist-NC Pre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ysClr val="windowText" lastClr="000000"/>
            </a:solidFill>
          </a:endParaRPr>
        </a:p>
      </dsp:txBody>
      <dsp:txXfrm>
        <a:off x="2563188" y="5528715"/>
        <a:ext cx="860607" cy="577008"/>
      </dsp:txXfrm>
    </dsp:sp>
    <dsp:sp modelId="{33344929-A7AC-45BF-A577-3273AE7EBD21}">
      <dsp:nvSpPr>
        <dsp:cNvPr id="0" name=""/>
        <dsp:cNvSpPr/>
      </dsp:nvSpPr>
      <dsp:spPr>
        <a:xfrm>
          <a:off x="2525880" y="6200197"/>
          <a:ext cx="868093" cy="55249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Child Care Specialist </a:t>
          </a:r>
        </a:p>
      </dsp:txBody>
      <dsp:txXfrm>
        <a:off x="2525880" y="6200197"/>
        <a:ext cx="868093" cy="552498"/>
      </dsp:txXfrm>
    </dsp:sp>
    <dsp:sp modelId="{15D98C61-BF87-4460-B1FD-54B0450C259E}">
      <dsp:nvSpPr>
        <dsp:cNvPr id="0" name=""/>
        <dsp:cNvSpPr/>
      </dsp:nvSpPr>
      <dsp:spPr>
        <a:xfrm>
          <a:off x="3738974" y="2213487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iphanie Wells (4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sp:txBody>
      <dsp:txXfrm>
        <a:off x="3738974" y="2213487"/>
        <a:ext cx="854688" cy="575603"/>
      </dsp:txXfrm>
    </dsp:sp>
    <dsp:sp modelId="{BC729E3F-F4C1-4B8C-AD3B-60BF9881308B}">
      <dsp:nvSpPr>
        <dsp:cNvPr id="0" name=""/>
        <dsp:cNvSpPr/>
      </dsp:nvSpPr>
      <dsp:spPr>
        <a:xfrm>
          <a:off x="3939900" y="2937248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larshi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sp:txBody>
      <dsp:txXfrm>
        <a:off x="3939900" y="2937248"/>
        <a:ext cx="854688" cy="575603"/>
      </dsp:txXfrm>
    </dsp:sp>
    <dsp:sp modelId="{5F477510-0E64-42BC-9F87-98C533F411CC}">
      <dsp:nvSpPr>
        <dsp:cNvPr id="0" name=""/>
        <dsp:cNvSpPr/>
      </dsp:nvSpPr>
      <dsp:spPr>
        <a:xfrm>
          <a:off x="3965744" y="3686452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NC Pre-K Coordinator</a:t>
          </a:r>
        </a:p>
      </dsp:txBody>
      <dsp:txXfrm>
        <a:off x="3965744" y="3686452"/>
        <a:ext cx="854688" cy="575603"/>
      </dsp:txXfrm>
    </dsp:sp>
    <dsp:sp modelId="{B084BE4E-119A-4A0B-A98B-AE5F1E98FB3B}">
      <dsp:nvSpPr>
        <dsp:cNvPr id="0" name=""/>
        <dsp:cNvSpPr/>
      </dsp:nvSpPr>
      <dsp:spPr>
        <a:xfrm>
          <a:off x="3979426" y="4459248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urtney Tur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 II</a:t>
          </a:r>
        </a:p>
      </dsp:txBody>
      <dsp:txXfrm>
        <a:off x="3979426" y="4459248"/>
        <a:ext cx="854688" cy="575603"/>
      </dsp:txXfrm>
    </dsp:sp>
    <dsp:sp modelId="{CEE5FF42-82B5-4D23-BC5E-C3D2208D3004}">
      <dsp:nvSpPr>
        <dsp:cNvPr id="0" name=""/>
        <dsp:cNvSpPr/>
      </dsp:nvSpPr>
      <dsp:spPr>
        <a:xfrm>
          <a:off x="3998751" y="5186647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Elaine Swa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Subsidy Specialist I</a:t>
          </a:r>
        </a:p>
      </dsp:txBody>
      <dsp:txXfrm>
        <a:off x="3998751" y="5186647"/>
        <a:ext cx="854688" cy="575603"/>
      </dsp:txXfrm>
    </dsp:sp>
    <dsp:sp modelId="{F259D604-D51F-47BB-9066-ACA79A07659E}">
      <dsp:nvSpPr>
        <dsp:cNvPr id="0" name=""/>
        <dsp:cNvSpPr/>
      </dsp:nvSpPr>
      <dsp:spPr>
        <a:xfrm>
          <a:off x="5370656" y="2198082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bbi Mullens (3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sp:txBody>
      <dsp:txXfrm>
        <a:off x="5370656" y="2198082"/>
        <a:ext cx="854688" cy="575603"/>
      </dsp:txXfrm>
    </dsp:sp>
    <dsp:sp modelId="{E513F578-1C41-45EE-BAC9-12DD268490DF}">
      <dsp:nvSpPr>
        <dsp:cNvPr id="0" name=""/>
        <dsp:cNvSpPr/>
      </dsp:nvSpPr>
      <dsp:spPr>
        <a:xfrm>
          <a:off x="4937242" y="3004623"/>
          <a:ext cx="854688" cy="57560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 II</a:t>
          </a:r>
        </a:p>
      </dsp:txBody>
      <dsp:txXfrm>
        <a:off x="4937242" y="3004623"/>
        <a:ext cx="854688" cy="575606"/>
      </dsp:txXfrm>
    </dsp:sp>
    <dsp:sp modelId="{2134751F-B8FE-40E7-B1C4-2BD125D24DE6}">
      <dsp:nvSpPr>
        <dsp:cNvPr id="0" name=""/>
        <dsp:cNvSpPr/>
      </dsp:nvSpPr>
      <dsp:spPr>
        <a:xfrm>
          <a:off x="5150772" y="3670211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 baseline="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solidFill>
                <a:sysClr val="windowText" lastClr="000000"/>
              </a:solidFill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solidFill>
                <a:sysClr val="windowText" lastClr="000000"/>
              </a:solidFill>
            </a:rPr>
            <a:t>Family Servic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solidFill>
                <a:sysClr val="windowText" lastClr="000000"/>
              </a:solidFill>
            </a:rPr>
            <a:t>Specialist II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5150772" y="3670211"/>
        <a:ext cx="854688" cy="575603"/>
      </dsp:txXfrm>
    </dsp:sp>
    <dsp:sp modelId="{AA7C3FBC-17D3-4E2E-B9DA-30D27A04C333}">
      <dsp:nvSpPr>
        <dsp:cNvPr id="0" name=""/>
        <dsp:cNvSpPr/>
      </dsp:nvSpPr>
      <dsp:spPr>
        <a:xfrm>
          <a:off x="5183292" y="4364643"/>
          <a:ext cx="854688" cy="57560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rah Wint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Coordinator I</a:t>
          </a:r>
        </a:p>
      </dsp:txBody>
      <dsp:txXfrm>
        <a:off x="5183292" y="4364643"/>
        <a:ext cx="854688" cy="575603"/>
      </dsp:txXfrm>
    </dsp:sp>
    <dsp:sp modelId="{BBA011E1-B6C0-4EC6-84C3-B97DD8B7BEED}">
      <dsp:nvSpPr>
        <dsp:cNvPr id="0" name=""/>
        <dsp:cNvSpPr/>
      </dsp:nvSpPr>
      <dsp:spPr>
        <a:xfrm rot="10800000" flipV="1">
          <a:off x="5181689" y="5167640"/>
          <a:ext cx="857887" cy="57758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  <a:latin typeface="+mn-lt"/>
            </a:rPr>
            <a:t>Debra Boudrea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  <a:latin typeface="+mn-lt"/>
            </a:rPr>
            <a:t> Playgroup Coordinator</a:t>
          </a:r>
        </a:p>
      </dsp:txBody>
      <dsp:txXfrm rot="-10800000">
        <a:off x="5181689" y="5167640"/>
        <a:ext cx="857887" cy="577588"/>
      </dsp:txXfrm>
    </dsp:sp>
    <dsp:sp modelId="{5A9AC06F-8E8C-42D7-962F-AF6FB5DEA14E}">
      <dsp:nvSpPr>
        <dsp:cNvPr id="0" name=""/>
        <dsp:cNvSpPr/>
      </dsp:nvSpPr>
      <dsp:spPr>
        <a:xfrm>
          <a:off x="6376488" y="2204290"/>
          <a:ext cx="844122" cy="607407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Tracy Smi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America Fellow</a:t>
          </a:r>
        </a:p>
      </dsp:txBody>
      <dsp:txXfrm>
        <a:off x="6376488" y="2204290"/>
        <a:ext cx="844122" cy="607407"/>
      </dsp:txXfrm>
    </dsp:sp>
    <dsp:sp modelId="{F6ED713D-9DFA-4C76-990C-D78B17ABD510}">
      <dsp:nvSpPr>
        <dsp:cNvPr id="0" name=""/>
        <dsp:cNvSpPr/>
      </dsp:nvSpPr>
      <dsp:spPr>
        <a:xfrm>
          <a:off x="9379447" y="1477460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bra Lanham, Interi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 (5)</a:t>
          </a:r>
        </a:p>
      </dsp:txBody>
      <dsp:txXfrm>
        <a:off x="9379447" y="1477460"/>
        <a:ext cx="854688" cy="575603"/>
      </dsp:txXfrm>
    </dsp:sp>
    <dsp:sp modelId="{A3BC117C-8E0B-4FE6-8EA8-FC93EC55FC37}">
      <dsp:nvSpPr>
        <dsp:cNvPr id="0" name=""/>
        <dsp:cNvSpPr/>
      </dsp:nvSpPr>
      <dsp:spPr>
        <a:xfrm>
          <a:off x="7344247" y="2220220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Viola Barnes-Gre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Ready Communiti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Coordinator</a:t>
          </a:r>
        </a:p>
      </dsp:txBody>
      <dsp:txXfrm>
        <a:off x="7344247" y="2220220"/>
        <a:ext cx="854688" cy="575603"/>
      </dsp:txXfrm>
    </dsp:sp>
    <dsp:sp modelId="{D5A37ACE-A113-48B4-9E20-440F512D90E6}">
      <dsp:nvSpPr>
        <dsp:cNvPr id="0" name=""/>
        <dsp:cNvSpPr/>
      </dsp:nvSpPr>
      <dsp:spPr>
        <a:xfrm>
          <a:off x="7544484" y="2883193"/>
          <a:ext cx="854688" cy="575603"/>
        </a:xfrm>
        <a:prstGeom prst="rect">
          <a:avLst/>
        </a:prstGeom>
        <a:solidFill>
          <a:srgbClr val="C5E0B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Donia Simm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Ready Communiti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Specialist</a:t>
          </a:r>
        </a:p>
      </dsp:txBody>
      <dsp:txXfrm>
        <a:off x="7544484" y="2883193"/>
        <a:ext cx="854688" cy="575603"/>
      </dsp:txXfrm>
    </dsp:sp>
    <dsp:sp modelId="{8A67E1F3-C2F6-4B75-947D-41E7E0E530CE}">
      <dsp:nvSpPr>
        <dsp:cNvPr id="0" name=""/>
        <dsp:cNvSpPr/>
      </dsp:nvSpPr>
      <dsp:spPr>
        <a:xfrm>
          <a:off x="8366639" y="2229669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Ready Sschool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Coordinator</a:t>
          </a:r>
        </a:p>
      </dsp:txBody>
      <dsp:txXfrm>
        <a:off x="8366639" y="2229669"/>
        <a:ext cx="854688" cy="575603"/>
      </dsp:txXfrm>
    </dsp:sp>
    <dsp:sp modelId="{3E3F262A-5239-46D2-B9A6-556015F9B0BE}">
      <dsp:nvSpPr>
        <dsp:cNvPr id="0" name=""/>
        <dsp:cNvSpPr/>
      </dsp:nvSpPr>
      <dsp:spPr>
        <a:xfrm>
          <a:off x="8585983" y="2891604"/>
          <a:ext cx="857887" cy="577588"/>
        </a:xfrm>
        <a:prstGeom prst="rect">
          <a:avLst/>
        </a:prstGeom>
        <a:solidFill>
          <a:srgbClr val="C5E0B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Ready Schools Specailist</a:t>
          </a:r>
        </a:p>
      </dsp:txBody>
      <dsp:txXfrm>
        <a:off x="8585983" y="2891604"/>
        <a:ext cx="857887" cy="577588"/>
      </dsp:txXfrm>
    </dsp:sp>
    <dsp:sp modelId="{B055FE4C-0BD7-4BA8-8D7F-FB14D1681839}">
      <dsp:nvSpPr>
        <dsp:cNvPr id="0" name=""/>
        <dsp:cNvSpPr/>
      </dsp:nvSpPr>
      <dsp:spPr>
        <a:xfrm>
          <a:off x="9377941" y="2214615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Vacan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Healthy Kid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</a:rPr>
            <a:t>Coordinator </a:t>
          </a:r>
        </a:p>
      </dsp:txBody>
      <dsp:txXfrm>
        <a:off x="9377941" y="2214615"/>
        <a:ext cx="854688" cy="575603"/>
      </dsp:txXfrm>
    </dsp:sp>
    <dsp:sp modelId="{CF1CBF44-0EE6-4174-A147-D0F3B1534C8B}">
      <dsp:nvSpPr>
        <dsp:cNvPr id="0" name=""/>
        <dsp:cNvSpPr/>
      </dsp:nvSpPr>
      <dsp:spPr>
        <a:xfrm>
          <a:off x="9576537" y="2890686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Kelsey Mabr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Healthy Kid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pecialist</a:t>
          </a:r>
        </a:p>
      </dsp:txBody>
      <dsp:txXfrm>
        <a:off x="9576537" y="2890686"/>
        <a:ext cx="854688" cy="575603"/>
      </dsp:txXfrm>
    </dsp:sp>
    <dsp:sp modelId="{9DEA58A9-9851-4802-B57D-E5149652E0AE}">
      <dsp:nvSpPr>
        <dsp:cNvPr id="0" name=""/>
        <dsp:cNvSpPr/>
      </dsp:nvSpPr>
      <dsp:spPr>
        <a:xfrm>
          <a:off x="10388014" y="2217028"/>
          <a:ext cx="862023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mela Chapm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tor</a:t>
          </a:r>
        </a:p>
      </dsp:txBody>
      <dsp:txXfrm>
        <a:off x="10388014" y="2217028"/>
        <a:ext cx="862023" cy="575603"/>
      </dsp:txXfrm>
    </dsp:sp>
    <dsp:sp modelId="{011A98A0-5EBE-4536-887F-714A7EE30F8D}">
      <dsp:nvSpPr>
        <dsp:cNvPr id="0" name=""/>
        <dsp:cNvSpPr/>
      </dsp:nvSpPr>
      <dsp:spPr>
        <a:xfrm>
          <a:off x="11512312" y="2216972"/>
          <a:ext cx="854688" cy="57560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  <a:latin typeface="+mn-lt"/>
            </a:rPr>
            <a:t>Coordinator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1512312" y="2216972"/>
        <a:ext cx="854688" cy="575603"/>
      </dsp:txXfrm>
    </dsp:sp>
    <dsp:sp modelId="{2A8743A5-77BC-4B51-8C78-2E9CE1E9B37C}">
      <dsp:nvSpPr>
        <dsp:cNvPr id="0" name=""/>
        <dsp:cNvSpPr/>
      </dsp:nvSpPr>
      <dsp:spPr>
        <a:xfrm>
          <a:off x="11515804" y="2891428"/>
          <a:ext cx="854688" cy="591076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ackie Kearne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munity Outreach Specialist</a:t>
          </a:r>
        </a:p>
      </dsp:txBody>
      <dsp:txXfrm>
        <a:off x="11515804" y="2891428"/>
        <a:ext cx="854688" cy="591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dfd9f-db18-4e3b-92a7-c72e3d06a5b1" xsi:nil="true"/>
    <lcf76f155ced4ddcb4097134ff3c332f xmlns="62abb5a4-2093-40c9-83b6-73af0bfbe9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1F4A393BEA419FAB404875029D73" ma:contentTypeVersion="10" ma:contentTypeDescription="Create a new document." ma:contentTypeScope="" ma:versionID="cc9f6eb37dab878dc8e60e3a349dd17b">
  <xsd:schema xmlns:xsd="http://www.w3.org/2001/XMLSchema" xmlns:xs="http://www.w3.org/2001/XMLSchema" xmlns:p="http://schemas.microsoft.com/office/2006/metadata/properties" xmlns:ns2="62abb5a4-2093-40c9-83b6-73af0bfbe98f" xmlns:ns3="bc1dfd9f-db18-4e3b-92a7-c72e3d06a5b1" targetNamespace="http://schemas.microsoft.com/office/2006/metadata/properties" ma:root="true" ma:fieldsID="e8d792adfa511ca4c7515b61fd7bcd61" ns2:_="" ns3:_="">
    <xsd:import namespace="62abb5a4-2093-40c9-83b6-73af0bfbe98f"/>
    <xsd:import namespace="bc1dfd9f-db18-4e3b-92a7-c72e3d06a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bb5a4-2093-40c9-83b6-73af0bfb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167d4e-adfb-4797-a2f7-9a09fd6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fd9f-db18-4e3b-92a7-c72e3d06a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ed2b58-ccd4-4870-95d5-109e87834c84}" ma:internalName="TaxCatchAll" ma:showField="CatchAllData" ma:web="bc1dfd9f-db18-4e3b-92a7-c72e3d06a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D8FA2-EA20-4C52-B0E6-4A137FD9E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DA1A8-D58F-4B23-8A32-7B01E1198C13}">
  <ds:schemaRefs>
    <ds:schemaRef ds:uri="http://schemas.microsoft.com/office/2006/metadata/properties"/>
    <ds:schemaRef ds:uri="http://schemas.microsoft.com/office/infopath/2007/PartnerControls"/>
    <ds:schemaRef ds:uri="bc1dfd9f-db18-4e3b-92a7-c72e3d06a5b1"/>
    <ds:schemaRef ds:uri="62abb5a4-2093-40c9-83b6-73af0bfbe98f"/>
  </ds:schemaRefs>
</ds:datastoreItem>
</file>

<file path=customXml/itemProps3.xml><?xml version="1.0" encoding="utf-8"?>
<ds:datastoreItem xmlns:ds="http://schemas.openxmlformats.org/officeDocument/2006/customXml" ds:itemID="{402911A1-41A4-4D9B-97E9-3ACFF250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bb5a4-2093-40c9-83b6-73af0bfbe98f"/>
    <ds:schemaRef ds:uri="bc1dfd9f-db18-4e3b-92a7-c72e3d06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CB59B-1A56-4981-A6A1-8AE173731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2024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2024</dc:title>
  <dc:subject>38 Positions</dc:subject>
  <dc:creator>Melissa Lowry</dc:creator>
  <cp:keywords/>
  <dc:description/>
  <cp:lastModifiedBy>Jackie Kearney</cp:lastModifiedBy>
  <cp:revision>2</cp:revision>
  <cp:lastPrinted>2024-02-13T14:14:00Z</cp:lastPrinted>
  <dcterms:created xsi:type="dcterms:W3CDTF">2024-02-15T20:05:00Z</dcterms:created>
  <dcterms:modified xsi:type="dcterms:W3CDTF">2024-02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1F4A393BEA419FAB404875029D73</vt:lpwstr>
  </property>
  <property fmtid="{D5CDD505-2E9C-101B-9397-08002B2CF9AE}" pid="3" name="Order">
    <vt:r8>437800</vt:r8>
  </property>
  <property fmtid="{D5CDD505-2E9C-101B-9397-08002B2CF9AE}" pid="4" name="MediaServiceImageTags">
    <vt:lpwstr/>
  </property>
  <property fmtid="{D5CDD505-2E9C-101B-9397-08002B2CF9AE}" pid="5" name="GrammarlyDocumentId">
    <vt:lpwstr>2b957a747c2d04d77c4adf767d5e61d8a804e4a61888fe73e47708d83c4b98d1</vt:lpwstr>
  </property>
</Properties>
</file>